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320417" w14:textId="652F1E8D" w:rsidR="005A7CBB" w:rsidRPr="005A7CBB" w:rsidRDefault="005A7CBB" w:rsidP="005A7CBB">
      <w:pPr>
        <w:jc w:val="center"/>
        <w:rPr>
          <w:sz w:val="144"/>
          <w:szCs w:val="144"/>
        </w:rPr>
      </w:pPr>
      <w:r w:rsidRPr="005A7CBB">
        <w:rPr>
          <w:sz w:val="144"/>
          <w:szCs w:val="144"/>
        </w:rPr>
        <w:t>INDEX:</w:t>
      </w:r>
    </w:p>
    <w:p w14:paraId="7ED3BE9E" w14:textId="77777777" w:rsidR="005A7CBB" w:rsidRDefault="005A7CBB" w:rsidP="005A7CBB"/>
    <w:p w14:paraId="1C44B28E" w14:textId="77777777" w:rsidR="005A7CBB" w:rsidRPr="005A7CBB" w:rsidRDefault="005A7CBB" w:rsidP="005A7CBB">
      <w:pPr>
        <w:jc w:val="both"/>
        <w:rPr>
          <w:sz w:val="44"/>
          <w:szCs w:val="44"/>
        </w:rPr>
      </w:pPr>
      <w:r w:rsidRPr="005A7CBB">
        <w:rPr>
          <w:sz w:val="44"/>
          <w:szCs w:val="44"/>
        </w:rPr>
        <w:t>1. CERTIFICATE</w:t>
      </w:r>
    </w:p>
    <w:p w14:paraId="1282AE81" w14:textId="77777777" w:rsidR="005A7CBB" w:rsidRPr="005A7CBB" w:rsidRDefault="005A7CBB" w:rsidP="005A7CBB">
      <w:pPr>
        <w:jc w:val="both"/>
        <w:rPr>
          <w:sz w:val="44"/>
          <w:szCs w:val="44"/>
        </w:rPr>
      </w:pPr>
      <w:r w:rsidRPr="005A7CBB">
        <w:rPr>
          <w:sz w:val="44"/>
          <w:szCs w:val="44"/>
        </w:rPr>
        <w:t>2. ACKNOWLEDGEMENT</w:t>
      </w:r>
    </w:p>
    <w:p w14:paraId="3A6D5831" w14:textId="77777777" w:rsidR="005A7CBB" w:rsidRPr="005A7CBB" w:rsidRDefault="005A7CBB" w:rsidP="005A7CBB">
      <w:pPr>
        <w:jc w:val="both"/>
        <w:rPr>
          <w:sz w:val="44"/>
          <w:szCs w:val="44"/>
        </w:rPr>
      </w:pPr>
      <w:r w:rsidRPr="005A7CBB">
        <w:rPr>
          <w:sz w:val="44"/>
          <w:szCs w:val="44"/>
        </w:rPr>
        <w:t>3. INTRODUCTION</w:t>
      </w:r>
    </w:p>
    <w:p w14:paraId="0FDD14AA" w14:textId="77777777" w:rsidR="005A7CBB" w:rsidRPr="005A7CBB" w:rsidRDefault="005A7CBB" w:rsidP="005A7CBB">
      <w:pPr>
        <w:jc w:val="both"/>
        <w:rPr>
          <w:sz w:val="44"/>
          <w:szCs w:val="44"/>
        </w:rPr>
      </w:pPr>
      <w:r w:rsidRPr="005A7CBB">
        <w:rPr>
          <w:sz w:val="44"/>
          <w:szCs w:val="44"/>
        </w:rPr>
        <w:t>4. SYSTEM REQUIREMENTS</w:t>
      </w:r>
    </w:p>
    <w:p w14:paraId="2F6E6E76" w14:textId="77777777" w:rsidR="005A7CBB" w:rsidRDefault="005A7CBB" w:rsidP="005A7CBB">
      <w:pPr>
        <w:jc w:val="both"/>
        <w:rPr>
          <w:sz w:val="44"/>
          <w:szCs w:val="44"/>
        </w:rPr>
      </w:pPr>
      <w:r w:rsidRPr="005A7CBB">
        <w:rPr>
          <w:sz w:val="44"/>
          <w:szCs w:val="44"/>
        </w:rPr>
        <w:t>5. IMPORTANT DATA STRUCTURES INVOLVED</w:t>
      </w:r>
    </w:p>
    <w:p w14:paraId="3A908141" w14:textId="5BF748AD" w:rsidR="00B53CA6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6. </w:t>
      </w:r>
      <w:r w:rsidR="00140846">
        <w:rPr>
          <w:sz w:val="44"/>
          <w:szCs w:val="44"/>
        </w:rPr>
        <w:t>DATA FILES USED IN PROGRAM</w:t>
      </w:r>
    </w:p>
    <w:p w14:paraId="54BB7307" w14:textId="77777777" w:rsidR="005A7CBB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7</w:t>
      </w:r>
      <w:r w:rsidR="005A7CBB" w:rsidRPr="005A7CBB">
        <w:rPr>
          <w:sz w:val="44"/>
          <w:szCs w:val="44"/>
        </w:rPr>
        <w:t>. IMPORTANT MODULES AND THEIR FUNCTIONS</w:t>
      </w:r>
    </w:p>
    <w:p w14:paraId="3638BA45" w14:textId="77777777" w:rsidR="005A7CBB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8</w:t>
      </w:r>
      <w:r w:rsidR="005A7CBB" w:rsidRPr="005A7CBB">
        <w:rPr>
          <w:sz w:val="44"/>
          <w:szCs w:val="44"/>
        </w:rPr>
        <w:t>. IMPORTANT FUNCTIONS</w:t>
      </w:r>
    </w:p>
    <w:p w14:paraId="394EC408" w14:textId="77777777" w:rsidR="005A7CBB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9</w:t>
      </w:r>
      <w:r w:rsidR="005A7CBB" w:rsidRPr="005A7CBB">
        <w:rPr>
          <w:sz w:val="44"/>
          <w:szCs w:val="44"/>
        </w:rPr>
        <w:t>. INPUT OUTPUT SCREENS</w:t>
      </w:r>
    </w:p>
    <w:p w14:paraId="1DC32E04" w14:textId="77777777" w:rsidR="005A7CBB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10</w:t>
      </w:r>
      <w:r w:rsidR="005A7CBB" w:rsidRPr="005A7CBB">
        <w:rPr>
          <w:sz w:val="44"/>
          <w:szCs w:val="44"/>
        </w:rPr>
        <w:t>. SOURCE CODE</w:t>
      </w:r>
    </w:p>
    <w:p w14:paraId="63C91163" w14:textId="77777777" w:rsidR="005A7CBB" w:rsidRP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11</w:t>
      </w:r>
      <w:r w:rsidR="005A7CBB" w:rsidRPr="005A7CBB">
        <w:rPr>
          <w:sz w:val="44"/>
          <w:szCs w:val="44"/>
        </w:rPr>
        <w:t>. LIMITATIONS/ FUTURE ENHANCEMENTS</w:t>
      </w:r>
    </w:p>
    <w:p w14:paraId="33ACFD2D" w14:textId="77777777" w:rsidR="005A7CBB" w:rsidRDefault="00B53CA6" w:rsidP="005A7CBB">
      <w:pPr>
        <w:jc w:val="both"/>
        <w:rPr>
          <w:sz w:val="44"/>
          <w:szCs w:val="44"/>
        </w:rPr>
      </w:pPr>
      <w:r>
        <w:rPr>
          <w:sz w:val="44"/>
          <w:szCs w:val="44"/>
        </w:rPr>
        <w:t>12</w:t>
      </w:r>
      <w:r w:rsidR="005A7CBB" w:rsidRPr="005A7CBB">
        <w:rPr>
          <w:sz w:val="44"/>
          <w:szCs w:val="44"/>
        </w:rPr>
        <w:t>. BIBLOGRAPHY</w:t>
      </w:r>
    </w:p>
    <w:p w14:paraId="0E7964A4" w14:textId="77777777" w:rsidR="005A7CBB" w:rsidRDefault="005A7CBB" w:rsidP="005A7CBB">
      <w:pPr>
        <w:jc w:val="both"/>
        <w:rPr>
          <w:sz w:val="44"/>
          <w:szCs w:val="44"/>
        </w:rPr>
      </w:pPr>
    </w:p>
    <w:p w14:paraId="6216B161" w14:textId="77777777" w:rsidR="005A7CBB" w:rsidRDefault="005A7CBB" w:rsidP="005A7CBB">
      <w:pPr>
        <w:jc w:val="both"/>
        <w:rPr>
          <w:sz w:val="44"/>
          <w:szCs w:val="44"/>
        </w:rPr>
      </w:pPr>
    </w:p>
    <w:p w14:paraId="1B9FD339" w14:textId="77777777" w:rsidR="005A7CBB" w:rsidRDefault="005A7CBB" w:rsidP="005A7CBB">
      <w:pPr>
        <w:jc w:val="both"/>
        <w:rPr>
          <w:sz w:val="44"/>
          <w:szCs w:val="44"/>
        </w:rPr>
      </w:pPr>
    </w:p>
    <w:p w14:paraId="5D76E448" w14:textId="77777777" w:rsidR="005A7CBB" w:rsidRPr="00140846" w:rsidRDefault="005A7CBB" w:rsidP="005A7CBB">
      <w:pPr>
        <w:jc w:val="center"/>
        <w:rPr>
          <w:b/>
          <w:bCs/>
          <w:sz w:val="96"/>
          <w:szCs w:val="96"/>
        </w:rPr>
      </w:pPr>
      <w:r w:rsidRPr="00140846">
        <w:rPr>
          <w:b/>
          <w:bCs/>
          <w:sz w:val="96"/>
          <w:szCs w:val="96"/>
        </w:rPr>
        <w:t>Certificate</w:t>
      </w:r>
    </w:p>
    <w:p w14:paraId="35208F4D" w14:textId="77777777" w:rsidR="005A7CBB" w:rsidRPr="005A7CBB" w:rsidRDefault="005A7CBB" w:rsidP="005A7CBB">
      <w:pPr>
        <w:jc w:val="center"/>
        <w:rPr>
          <w:sz w:val="28"/>
          <w:szCs w:val="28"/>
        </w:rPr>
      </w:pPr>
    </w:p>
    <w:p w14:paraId="3D263B17" w14:textId="77777777" w:rsidR="005A7CBB" w:rsidRPr="005A7CBB" w:rsidRDefault="005A7CBB" w:rsidP="005A7CBB">
      <w:pPr>
        <w:jc w:val="center"/>
        <w:rPr>
          <w:b/>
          <w:sz w:val="28"/>
          <w:szCs w:val="28"/>
        </w:rPr>
      </w:pPr>
      <w:r w:rsidRPr="005A7CBB">
        <w:rPr>
          <w:b/>
          <w:sz w:val="28"/>
          <w:szCs w:val="28"/>
        </w:rPr>
        <w:t>Certified to be the bona fide work done by</w:t>
      </w:r>
    </w:p>
    <w:p w14:paraId="7EB5AB15" w14:textId="16AA5A3D" w:rsidR="005A7CBB" w:rsidRPr="005A7CBB" w:rsidRDefault="0008094C" w:rsidP="00B53CA6">
      <w:pPr>
        <w:jc w:val="center"/>
        <w:rPr>
          <w:b/>
          <w:sz w:val="28"/>
          <w:szCs w:val="28"/>
        </w:rPr>
      </w:pPr>
      <w:r w:rsidRPr="0008094C">
        <w:rPr>
          <w:b/>
          <w:sz w:val="28"/>
          <w:szCs w:val="28"/>
        </w:rPr>
        <w:t>RAHUL JOON</w:t>
      </w:r>
    </w:p>
    <w:p w14:paraId="1A713AA5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Of class XII</w:t>
      </w:r>
    </w:p>
    <w:p w14:paraId="04E382B8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In COMPUTER SCIENCE during the</w:t>
      </w:r>
    </w:p>
    <w:p w14:paraId="271A77DB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Year 2020-2021</w:t>
      </w:r>
    </w:p>
    <w:p w14:paraId="3D74CA13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Date:</w:t>
      </w:r>
      <w:r w:rsidR="004906FD">
        <w:rPr>
          <w:b/>
          <w:sz w:val="32"/>
          <w:szCs w:val="32"/>
        </w:rPr>
        <w:t xml:space="preserve">  </w:t>
      </w:r>
      <w:r w:rsidRPr="005A7CBB">
        <w:rPr>
          <w:b/>
          <w:sz w:val="32"/>
          <w:szCs w:val="32"/>
        </w:rPr>
        <w:t xml:space="preserve"> / </w:t>
      </w:r>
      <w:r w:rsidR="004906FD">
        <w:rPr>
          <w:b/>
          <w:sz w:val="32"/>
          <w:szCs w:val="32"/>
        </w:rPr>
        <w:t xml:space="preserve">  </w:t>
      </w:r>
      <w:r w:rsidRPr="005A7CBB">
        <w:rPr>
          <w:b/>
          <w:sz w:val="32"/>
          <w:szCs w:val="32"/>
        </w:rPr>
        <w:t>/2020</w:t>
      </w:r>
    </w:p>
    <w:p w14:paraId="4479199D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Submitted for the CENTRAL BOARD OF SECONDARY</w:t>
      </w:r>
    </w:p>
    <w:p w14:paraId="74D86649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EDUCATION</w:t>
      </w:r>
    </w:p>
    <w:p w14:paraId="2CD8FEF3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Examination held in the COMPUTER LAB at NIRMAL BHARTIA</w:t>
      </w:r>
    </w:p>
    <w:p w14:paraId="1BB970A5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SCHOOL</w:t>
      </w:r>
    </w:p>
    <w:p w14:paraId="34231E8B" w14:textId="77777777" w:rsidR="005A7CBB" w:rsidRDefault="005A7CBB" w:rsidP="005A7CBB">
      <w:pPr>
        <w:jc w:val="center"/>
        <w:rPr>
          <w:b/>
          <w:sz w:val="32"/>
          <w:szCs w:val="32"/>
        </w:rPr>
      </w:pPr>
    </w:p>
    <w:p w14:paraId="4257819A" w14:textId="77777777" w:rsidR="005A7CBB" w:rsidRDefault="005A7CBB" w:rsidP="005A7CBB">
      <w:pPr>
        <w:jc w:val="center"/>
        <w:rPr>
          <w:b/>
          <w:sz w:val="32"/>
          <w:szCs w:val="32"/>
        </w:rPr>
      </w:pPr>
    </w:p>
    <w:p w14:paraId="3213D93F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</w:p>
    <w:p w14:paraId="3E8219BB" w14:textId="77777777" w:rsidR="005A7CBB" w:rsidRPr="005A7CBB" w:rsidRDefault="005A7CBB" w:rsidP="005A7CBB">
      <w:pPr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Examiner:</w:t>
      </w:r>
    </w:p>
    <w:p w14:paraId="2021FE97" w14:textId="77777777" w:rsidR="005A7CBB" w:rsidRDefault="005A7CBB" w:rsidP="005A7CBB">
      <w:pPr>
        <w:rPr>
          <w:b/>
          <w:sz w:val="32"/>
          <w:szCs w:val="32"/>
        </w:rPr>
      </w:pPr>
      <w:r w:rsidRPr="005A7CBB">
        <w:rPr>
          <w:b/>
          <w:sz w:val="32"/>
          <w:szCs w:val="32"/>
        </w:rPr>
        <w:t>Date:</w:t>
      </w:r>
    </w:p>
    <w:p w14:paraId="5330B0A9" w14:textId="77777777" w:rsidR="005A7CBB" w:rsidRDefault="005A7CBB" w:rsidP="005A7CBB">
      <w:pPr>
        <w:rPr>
          <w:b/>
          <w:sz w:val="32"/>
          <w:szCs w:val="32"/>
        </w:rPr>
      </w:pPr>
    </w:p>
    <w:p w14:paraId="0DF61A04" w14:textId="77777777" w:rsidR="005A7CBB" w:rsidRDefault="005A7CBB" w:rsidP="005A7CBB">
      <w:pPr>
        <w:rPr>
          <w:b/>
          <w:sz w:val="32"/>
          <w:szCs w:val="32"/>
        </w:rPr>
      </w:pPr>
    </w:p>
    <w:p w14:paraId="3550BE08" w14:textId="77777777" w:rsidR="005A7CBB" w:rsidRDefault="005A7CBB" w:rsidP="005A7CBB">
      <w:pPr>
        <w:rPr>
          <w:b/>
          <w:sz w:val="32"/>
          <w:szCs w:val="32"/>
        </w:rPr>
      </w:pPr>
    </w:p>
    <w:p w14:paraId="759703AF" w14:textId="77777777" w:rsidR="006E4B47" w:rsidRDefault="00B53CA6" w:rsidP="00B53CA6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       </w:t>
      </w:r>
      <w:r w:rsidR="005A7CBB" w:rsidRPr="005A7CBB">
        <w:rPr>
          <w:b/>
          <w:sz w:val="96"/>
          <w:szCs w:val="96"/>
        </w:rPr>
        <w:t>Acknowledgement</w:t>
      </w:r>
    </w:p>
    <w:p w14:paraId="3D75350E" w14:textId="77777777" w:rsidR="00E957BF" w:rsidRPr="005A7CBB" w:rsidRDefault="00E957BF" w:rsidP="00B53CA6">
      <w:pPr>
        <w:rPr>
          <w:b/>
          <w:sz w:val="96"/>
          <w:szCs w:val="96"/>
        </w:rPr>
      </w:pPr>
    </w:p>
    <w:p w14:paraId="548123E4" w14:textId="77777777" w:rsidR="005A7CBB" w:rsidRPr="005A7CBB" w:rsidRDefault="005A7CBB" w:rsidP="005A7CBB">
      <w:pPr>
        <w:jc w:val="center"/>
        <w:rPr>
          <w:b/>
          <w:sz w:val="32"/>
          <w:szCs w:val="32"/>
        </w:rPr>
      </w:pPr>
    </w:p>
    <w:p w14:paraId="794AB871" w14:textId="54DAFEF6" w:rsidR="005A7CBB" w:rsidRPr="00E957BF" w:rsidRDefault="00E957BF" w:rsidP="00E957BF">
      <w:pPr>
        <w:rPr>
          <w:b/>
          <w:sz w:val="36"/>
          <w:szCs w:val="36"/>
        </w:rPr>
      </w:pPr>
      <w:r w:rsidRPr="00E957BF">
        <w:rPr>
          <w:b/>
          <w:sz w:val="36"/>
          <w:szCs w:val="36"/>
        </w:rPr>
        <w:t>I am deeply i</w:t>
      </w:r>
      <w:r w:rsidR="00F232C0">
        <w:rPr>
          <w:b/>
          <w:sz w:val="36"/>
          <w:szCs w:val="36"/>
        </w:rPr>
        <w:t xml:space="preserve">ndebted to </w:t>
      </w:r>
      <w:proofErr w:type="spellStart"/>
      <w:r w:rsidR="00F232C0">
        <w:rPr>
          <w:b/>
          <w:sz w:val="36"/>
          <w:szCs w:val="36"/>
        </w:rPr>
        <w:t>Mrs</w:t>
      </w:r>
      <w:proofErr w:type="spellEnd"/>
      <w:r w:rsidR="00F232C0">
        <w:rPr>
          <w:b/>
          <w:sz w:val="36"/>
          <w:szCs w:val="36"/>
        </w:rPr>
        <w:t xml:space="preserve"> </w:t>
      </w:r>
      <w:proofErr w:type="spellStart"/>
      <w:r w:rsidR="00F232C0">
        <w:rPr>
          <w:b/>
          <w:sz w:val="36"/>
          <w:szCs w:val="36"/>
        </w:rPr>
        <w:t>Punam</w:t>
      </w:r>
      <w:proofErr w:type="spellEnd"/>
      <w:r w:rsidR="00F232C0">
        <w:rPr>
          <w:b/>
          <w:sz w:val="36"/>
          <w:szCs w:val="36"/>
        </w:rPr>
        <w:t xml:space="preserve"> ma’am, my Computer S</w:t>
      </w:r>
      <w:r w:rsidRPr="00E957BF">
        <w:rPr>
          <w:b/>
          <w:sz w:val="36"/>
          <w:szCs w:val="36"/>
        </w:rPr>
        <w:t>cience</w:t>
      </w:r>
      <w:r>
        <w:rPr>
          <w:b/>
          <w:sz w:val="36"/>
          <w:szCs w:val="36"/>
        </w:rPr>
        <w:t xml:space="preserve"> teacher</w:t>
      </w:r>
      <w:r w:rsidR="0014084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for helping me</w:t>
      </w:r>
      <w:r w:rsidR="005A7CBB" w:rsidRPr="00E957BF">
        <w:rPr>
          <w:b/>
          <w:sz w:val="36"/>
          <w:szCs w:val="36"/>
        </w:rPr>
        <w:t xml:space="preserve"> </w:t>
      </w:r>
      <w:r w:rsidR="00140846">
        <w:rPr>
          <w:b/>
          <w:sz w:val="36"/>
          <w:szCs w:val="36"/>
        </w:rPr>
        <w:t>during the development of my project</w:t>
      </w:r>
      <w:r w:rsidRPr="00E957BF">
        <w:rPr>
          <w:b/>
          <w:sz w:val="36"/>
          <w:szCs w:val="36"/>
        </w:rPr>
        <w:t xml:space="preserve"> by giving valuable guidance thro</w:t>
      </w:r>
      <w:r>
        <w:rPr>
          <w:b/>
          <w:sz w:val="36"/>
          <w:szCs w:val="36"/>
        </w:rPr>
        <w:t>ughout the process and giving me</w:t>
      </w:r>
      <w:r w:rsidRPr="00E957BF">
        <w:rPr>
          <w:b/>
          <w:sz w:val="36"/>
          <w:szCs w:val="36"/>
        </w:rPr>
        <w:t xml:space="preserve"> tips to improve my project.</w:t>
      </w:r>
    </w:p>
    <w:p w14:paraId="4292C65B" w14:textId="77777777" w:rsidR="00E957BF" w:rsidRPr="00E957BF" w:rsidRDefault="00E957BF" w:rsidP="00E957BF">
      <w:pPr>
        <w:rPr>
          <w:b/>
          <w:sz w:val="36"/>
          <w:szCs w:val="36"/>
        </w:rPr>
      </w:pPr>
    </w:p>
    <w:p w14:paraId="13D05BEA" w14:textId="77777777" w:rsidR="00E957BF" w:rsidRDefault="00E957BF" w:rsidP="00E957BF">
      <w:pPr>
        <w:rPr>
          <w:b/>
          <w:sz w:val="36"/>
          <w:szCs w:val="36"/>
        </w:rPr>
      </w:pPr>
      <w:r w:rsidRPr="00E957BF">
        <w:rPr>
          <w:b/>
          <w:sz w:val="36"/>
          <w:szCs w:val="36"/>
        </w:rPr>
        <w:t>I am also indebted to my parent for providing me a better pc so that I could work faster and better on the project and also for their honest inputs throughout the process.</w:t>
      </w:r>
    </w:p>
    <w:p w14:paraId="3B62E518" w14:textId="77777777" w:rsidR="00813A5D" w:rsidRDefault="00813A5D" w:rsidP="00E957BF">
      <w:pPr>
        <w:rPr>
          <w:b/>
          <w:sz w:val="36"/>
          <w:szCs w:val="36"/>
        </w:rPr>
      </w:pPr>
    </w:p>
    <w:p w14:paraId="5BFB8F53" w14:textId="7DB5F3E5" w:rsidR="00813A5D" w:rsidRDefault="00813A5D" w:rsidP="00E957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would also like to thank </w:t>
      </w:r>
      <w:proofErr w:type="spellStart"/>
      <w:r w:rsidR="00140846">
        <w:rPr>
          <w:b/>
          <w:sz w:val="36"/>
          <w:szCs w:val="36"/>
        </w:rPr>
        <w:t>Mrs</w:t>
      </w:r>
      <w:proofErr w:type="spellEnd"/>
      <w:r w:rsidR="00140846">
        <w:rPr>
          <w:b/>
          <w:sz w:val="36"/>
          <w:szCs w:val="36"/>
        </w:rPr>
        <w:t xml:space="preserve"> </w:t>
      </w:r>
      <w:proofErr w:type="spellStart"/>
      <w:r w:rsidR="00140846">
        <w:rPr>
          <w:b/>
          <w:sz w:val="36"/>
          <w:szCs w:val="36"/>
        </w:rPr>
        <w:t>Charu</w:t>
      </w:r>
      <w:proofErr w:type="spellEnd"/>
      <w:r w:rsidR="00140846">
        <w:rPr>
          <w:b/>
          <w:sz w:val="36"/>
          <w:szCs w:val="36"/>
        </w:rPr>
        <w:t xml:space="preserve"> ma’am and </w:t>
      </w:r>
      <w:proofErr w:type="spellStart"/>
      <w:r>
        <w:rPr>
          <w:b/>
          <w:sz w:val="36"/>
          <w:szCs w:val="36"/>
        </w:rPr>
        <w:t>Mr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mita</w:t>
      </w:r>
      <w:proofErr w:type="spellEnd"/>
      <w:r>
        <w:rPr>
          <w:b/>
          <w:sz w:val="36"/>
          <w:szCs w:val="36"/>
        </w:rPr>
        <w:t xml:space="preserve"> ma’am, </w:t>
      </w:r>
      <w:r w:rsidR="00140846">
        <w:rPr>
          <w:b/>
          <w:sz w:val="36"/>
          <w:szCs w:val="36"/>
        </w:rPr>
        <w:t xml:space="preserve">the </w:t>
      </w:r>
      <w:proofErr w:type="gramStart"/>
      <w:r w:rsidR="00140846">
        <w:rPr>
          <w:b/>
          <w:sz w:val="36"/>
          <w:szCs w:val="36"/>
        </w:rPr>
        <w:t>Principal</w:t>
      </w:r>
      <w:proofErr w:type="gramEnd"/>
      <w:r w:rsidR="00140846">
        <w:rPr>
          <w:b/>
          <w:sz w:val="36"/>
          <w:szCs w:val="36"/>
        </w:rPr>
        <w:t xml:space="preserve"> and </w:t>
      </w:r>
      <w:r>
        <w:rPr>
          <w:b/>
          <w:sz w:val="36"/>
          <w:szCs w:val="36"/>
        </w:rPr>
        <w:t>head of senior school</w:t>
      </w:r>
      <w:r w:rsidR="00F232C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respectively for providing me with the </w:t>
      </w:r>
      <w:r w:rsidR="00140846">
        <w:rPr>
          <w:b/>
          <w:sz w:val="36"/>
          <w:szCs w:val="36"/>
        </w:rPr>
        <w:t xml:space="preserve">necessary </w:t>
      </w:r>
      <w:r>
        <w:rPr>
          <w:b/>
          <w:sz w:val="36"/>
          <w:szCs w:val="36"/>
        </w:rPr>
        <w:t xml:space="preserve">infrastructure </w:t>
      </w:r>
      <w:r w:rsidR="00140846">
        <w:rPr>
          <w:b/>
          <w:sz w:val="36"/>
          <w:szCs w:val="36"/>
        </w:rPr>
        <w:t>to learn</w:t>
      </w:r>
      <w:r>
        <w:rPr>
          <w:b/>
          <w:sz w:val="36"/>
          <w:szCs w:val="36"/>
        </w:rPr>
        <w:t>.</w:t>
      </w:r>
    </w:p>
    <w:p w14:paraId="5CB6598A" w14:textId="77777777" w:rsidR="00E957BF" w:rsidRDefault="00E957BF" w:rsidP="00E957BF">
      <w:pPr>
        <w:rPr>
          <w:b/>
          <w:sz w:val="36"/>
          <w:szCs w:val="36"/>
        </w:rPr>
      </w:pPr>
    </w:p>
    <w:p w14:paraId="5A95DCAC" w14:textId="77777777" w:rsidR="00E957BF" w:rsidRPr="00E957BF" w:rsidRDefault="00014B3D" w:rsidP="00E957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would also like to thank the creators of </w:t>
      </w:r>
      <w:proofErr w:type="spellStart"/>
      <w:r>
        <w:rPr>
          <w:b/>
          <w:sz w:val="36"/>
          <w:szCs w:val="36"/>
        </w:rPr>
        <w:t>youtube</w:t>
      </w:r>
      <w:proofErr w:type="spellEnd"/>
      <w:r>
        <w:rPr>
          <w:b/>
          <w:sz w:val="36"/>
          <w:szCs w:val="36"/>
        </w:rPr>
        <w:t xml:space="preserve"> videos on </w:t>
      </w:r>
      <w:proofErr w:type="spellStart"/>
      <w:r>
        <w:rPr>
          <w:b/>
          <w:sz w:val="36"/>
          <w:szCs w:val="36"/>
        </w:rPr>
        <w:t>tkinter</w:t>
      </w:r>
      <w:proofErr w:type="spellEnd"/>
      <w:r>
        <w:rPr>
          <w:b/>
          <w:sz w:val="36"/>
          <w:szCs w:val="36"/>
        </w:rPr>
        <w:t xml:space="preserve"> and pygame for helping me learn them both respectively. </w:t>
      </w:r>
    </w:p>
    <w:p w14:paraId="423F8EA5" w14:textId="77777777" w:rsidR="00E957BF" w:rsidRPr="005A7CBB" w:rsidRDefault="00E957BF" w:rsidP="00E957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B5039D1" w14:textId="77777777" w:rsidR="005A7CBB" w:rsidRPr="005A7CBB" w:rsidRDefault="005A7CBB" w:rsidP="005A7CBB">
      <w:pPr>
        <w:jc w:val="center"/>
        <w:rPr>
          <w:sz w:val="32"/>
          <w:szCs w:val="32"/>
        </w:rPr>
      </w:pPr>
    </w:p>
    <w:p w14:paraId="6FC6D3A6" w14:textId="77777777" w:rsidR="00B53CA6" w:rsidRDefault="00B53CA6" w:rsidP="00B53CA6"/>
    <w:p w14:paraId="39B28782" w14:textId="77777777" w:rsidR="005A7CBB" w:rsidRPr="00140846" w:rsidRDefault="005A7CBB" w:rsidP="00B53CA6">
      <w:pPr>
        <w:ind w:left="2160" w:firstLine="720"/>
        <w:rPr>
          <w:b/>
          <w:bCs/>
          <w:sz w:val="96"/>
          <w:szCs w:val="96"/>
        </w:rPr>
      </w:pPr>
      <w:r w:rsidRPr="00140846">
        <w:rPr>
          <w:b/>
          <w:bCs/>
          <w:sz w:val="96"/>
          <w:szCs w:val="96"/>
        </w:rPr>
        <w:lastRenderedPageBreak/>
        <w:t>Introduction</w:t>
      </w:r>
    </w:p>
    <w:p w14:paraId="110557FA" w14:textId="77777777" w:rsidR="005A7CBB" w:rsidRPr="005A7CBB" w:rsidRDefault="005A7CBB" w:rsidP="005A7CBB">
      <w:pPr>
        <w:jc w:val="center"/>
        <w:rPr>
          <w:sz w:val="48"/>
          <w:szCs w:val="48"/>
        </w:rPr>
      </w:pPr>
    </w:p>
    <w:p w14:paraId="150CCBD1" w14:textId="77777777" w:rsidR="005A7CBB" w:rsidRPr="005A7CBB" w:rsidRDefault="005A7CBB" w:rsidP="00E957BF">
      <w:pPr>
        <w:jc w:val="center"/>
        <w:rPr>
          <w:sz w:val="48"/>
          <w:szCs w:val="48"/>
        </w:rPr>
      </w:pPr>
      <w:r w:rsidRPr="005A7CBB">
        <w:rPr>
          <w:sz w:val="48"/>
          <w:szCs w:val="48"/>
        </w:rPr>
        <w:t>ABOUT THE PROJECT</w:t>
      </w:r>
    </w:p>
    <w:p w14:paraId="26F3DB08" w14:textId="485A8FC7" w:rsidR="0073215C" w:rsidRDefault="005A7CBB" w:rsidP="0073215C">
      <w:pPr>
        <w:pStyle w:val="ListParagraph"/>
        <w:rPr>
          <w:sz w:val="28"/>
          <w:szCs w:val="28"/>
        </w:rPr>
      </w:pPr>
      <w:r w:rsidRPr="00813A5D">
        <w:rPr>
          <w:sz w:val="28"/>
          <w:szCs w:val="28"/>
        </w:rPr>
        <w:t xml:space="preserve">The project is a </w:t>
      </w:r>
      <w:proofErr w:type="gramStart"/>
      <w:r w:rsidRPr="00813A5D">
        <w:rPr>
          <w:sz w:val="28"/>
          <w:szCs w:val="28"/>
        </w:rPr>
        <w:t>two player</w:t>
      </w:r>
      <w:proofErr w:type="gramEnd"/>
      <w:r w:rsidRPr="00813A5D">
        <w:rPr>
          <w:sz w:val="28"/>
          <w:szCs w:val="28"/>
        </w:rPr>
        <w:t xml:space="preserve"> game in</w:t>
      </w:r>
      <w:r w:rsidR="00E957BF" w:rsidRPr="00813A5D">
        <w:rPr>
          <w:sz w:val="28"/>
          <w:szCs w:val="28"/>
        </w:rPr>
        <w:t xml:space="preserve"> which</w:t>
      </w:r>
      <w:r w:rsidRPr="00813A5D">
        <w:rPr>
          <w:sz w:val="28"/>
          <w:szCs w:val="28"/>
        </w:rPr>
        <w:t xml:space="preserve"> the player controls a tank and destroys the other player in a randomly generated maze.</w:t>
      </w:r>
      <w:r w:rsidR="0073215C" w:rsidRPr="0073215C">
        <w:rPr>
          <w:sz w:val="28"/>
          <w:szCs w:val="28"/>
        </w:rPr>
        <w:t xml:space="preserve"> </w:t>
      </w:r>
      <w:r w:rsidR="0073215C" w:rsidRPr="00813A5D">
        <w:rPr>
          <w:sz w:val="28"/>
          <w:szCs w:val="28"/>
        </w:rPr>
        <w:t>The name of the game is tank busters and is played on a single computer.</w:t>
      </w:r>
      <w:r w:rsidRPr="0073215C">
        <w:rPr>
          <w:sz w:val="28"/>
          <w:szCs w:val="28"/>
        </w:rPr>
        <w:t xml:space="preserve"> Once the bullet of either of the tanks hits the other</w:t>
      </w:r>
      <w:r w:rsidR="0073215C">
        <w:rPr>
          <w:sz w:val="28"/>
          <w:szCs w:val="28"/>
        </w:rPr>
        <w:t>,</w:t>
      </w:r>
      <w:r w:rsidRPr="0073215C">
        <w:rPr>
          <w:sz w:val="28"/>
          <w:szCs w:val="28"/>
        </w:rPr>
        <w:t xml:space="preserve"> the game is over and the other player wins.</w:t>
      </w:r>
      <w:r w:rsidR="0073215C" w:rsidRPr="0073215C">
        <w:rPr>
          <w:sz w:val="28"/>
          <w:szCs w:val="28"/>
        </w:rPr>
        <w:t xml:space="preserve"> </w:t>
      </w:r>
    </w:p>
    <w:p w14:paraId="554A9B3C" w14:textId="77777777" w:rsidR="00140846" w:rsidRDefault="00140846" w:rsidP="0073215C">
      <w:pPr>
        <w:pStyle w:val="ListParagraph"/>
        <w:rPr>
          <w:sz w:val="28"/>
          <w:szCs w:val="28"/>
        </w:rPr>
      </w:pPr>
    </w:p>
    <w:p w14:paraId="74268E08" w14:textId="62F81641" w:rsidR="00813A5D" w:rsidRDefault="00813A5D" w:rsidP="0073215C">
      <w:pPr>
        <w:pStyle w:val="ListParagraph"/>
        <w:rPr>
          <w:sz w:val="28"/>
          <w:szCs w:val="28"/>
        </w:rPr>
      </w:pPr>
      <w:r w:rsidRPr="0073215C">
        <w:rPr>
          <w:sz w:val="28"/>
          <w:szCs w:val="28"/>
        </w:rPr>
        <w:t xml:space="preserve">The final scores of both the players are stored in a data file which can be accessed in </w:t>
      </w:r>
      <w:r w:rsidR="00F232C0">
        <w:rPr>
          <w:sz w:val="28"/>
          <w:szCs w:val="28"/>
        </w:rPr>
        <w:t xml:space="preserve">the </w:t>
      </w:r>
      <w:r w:rsidRPr="0073215C">
        <w:rPr>
          <w:sz w:val="28"/>
          <w:szCs w:val="28"/>
        </w:rPr>
        <w:t>game by going into the settings. The scores are added if the player chooses to play again and only the final score is stored in the file.</w:t>
      </w:r>
      <w:r w:rsidR="00F232C0">
        <w:rPr>
          <w:sz w:val="28"/>
          <w:szCs w:val="28"/>
        </w:rPr>
        <w:t xml:space="preserve"> The banners and the tank itself </w:t>
      </w:r>
      <w:proofErr w:type="gramStart"/>
      <w:r w:rsidR="00F232C0">
        <w:rPr>
          <w:sz w:val="28"/>
          <w:szCs w:val="28"/>
        </w:rPr>
        <w:t>has</w:t>
      </w:r>
      <w:proofErr w:type="gramEnd"/>
      <w:r w:rsidR="00F232C0">
        <w:rPr>
          <w:sz w:val="28"/>
          <w:szCs w:val="28"/>
        </w:rPr>
        <w:t xml:space="preserve"> been created by us </w:t>
      </w:r>
      <w:r w:rsidR="00140846">
        <w:rPr>
          <w:sz w:val="28"/>
          <w:szCs w:val="28"/>
        </w:rPr>
        <w:t>i</w:t>
      </w:r>
      <w:r w:rsidR="00F232C0">
        <w:rPr>
          <w:sz w:val="28"/>
          <w:szCs w:val="28"/>
        </w:rPr>
        <w:t>n paint 3d.</w:t>
      </w:r>
    </w:p>
    <w:p w14:paraId="627A9CB8" w14:textId="77777777" w:rsidR="00140846" w:rsidRDefault="00140846" w:rsidP="0073215C">
      <w:pPr>
        <w:pStyle w:val="ListParagraph"/>
        <w:rPr>
          <w:sz w:val="28"/>
          <w:szCs w:val="28"/>
        </w:rPr>
      </w:pPr>
    </w:p>
    <w:p w14:paraId="0623B7BB" w14:textId="79FAA86E" w:rsidR="00F232C0" w:rsidRPr="0073215C" w:rsidRDefault="00F232C0" w:rsidP="00732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game starts with a video for showing the name of the company which made the game and opens onto the main menu. The menu consists of the play, settings and exit button</w:t>
      </w:r>
      <w:r w:rsidR="00140846">
        <w:rPr>
          <w:sz w:val="28"/>
          <w:szCs w:val="28"/>
        </w:rPr>
        <w:t>s</w:t>
      </w:r>
      <w:r>
        <w:rPr>
          <w:sz w:val="28"/>
          <w:szCs w:val="28"/>
        </w:rPr>
        <w:t>. The settings menu consists of play and music</w:t>
      </w:r>
      <w:r w:rsidR="00140846">
        <w:rPr>
          <w:sz w:val="28"/>
          <w:szCs w:val="28"/>
        </w:rPr>
        <w:t xml:space="preserve"> off</w:t>
      </w:r>
      <w:r>
        <w:rPr>
          <w:sz w:val="28"/>
          <w:szCs w:val="28"/>
        </w:rPr>
        <w:t xml:space="preserve"> and displaying of scores options. The start button opens a window to choose color and name of both players and then the game begins with both tanks with player name on top and the color chosen </w:t>
      </w:r>
    </w:p>
    <w:p w14:paraId="7F481513" w14:textId="77777777" w:rsidR="00140846" w:rsidRDefault="00140846" w:rsidP="005A7CBB">
      <w:pPr>
        <w:pStyle w:val="ListParagraph"/>
        <w:rPr>
          <w:sz w:val="28"/>
          <w:szCs w:val="28"/>
        </w:rPr>
      </w:pPr>
    </w:p>
    <w:p w14:paraId="234C26ED" w14:textId="1899508B" w:rsidR="00D95FCB" w:rsidRPr="00813A5D" w:rsidRDefault="00D95FCB" w:rsidP="005A7CBB">
      <w:pPr>
        <w:pStyle w:val="ListParagraph"/>
        <w:rPr>
          <w:sz w:val="28"/>
          <w:szCs w:val="28"/>
        </w:rPr>
      </w:pPr>
      <w:r w:rsidRPr="00813A5D">
        <w:rPr>
          <w:sz w:val="28"/>
          <w:szCs w:val="28"/>
        </w:rPr>
        <w:t>The source of our idea is that we both ar</w:t>
      </w:r>
      <w:r w:rsidR="0073215C">
        <w:rPr>
          <w:sz w:val="28"/>
          <w:szCs w:val="28"/>
        </w:rPr>
        <w:t>e gaming enthusiasts and</w:t>
      </w:r>
      <w:r w:rsidRPr="00813A5D">
        <w:rPr>
          <w:sz w:val="28"/>
          <w:szCs w:val="28"/>
        </w:rPr>
        <w:t xml:space="preserve"> were interested in </w:t>
      </w:r>
      <w:r w:rsidR="00140846">
        <w:rPr>
          <w:sz w:val="28"/>
          <w:szCs w:val="28"/>
        </w:rPr>
        <w:t xml:space="preserve">developing </w:t>
      </w:r>
      <w:r w:rsidRPr="00813A5D">
        <w:rPr>
          <w:sz w:val="28"/>
          <w:szCs w:val="28"/>
        </w:rPr>
        <w:t>a game which we used to play with our friends.</w:t>
      </w:r>
    </w:p>
    <w:p w14:paraId="3B7E0918" w14:textId="188F579A" w:rsidR="00D95FCB" w:rsidRDefault="00D95FCB" w:rsidP="005A7CBB">
      <w:pPr>
        <w:pStyle w:val="ListParagraph"/>
        <w:rPr>
          <w:sz w:val="48"/>
          <w:szCs w:val="48"/>
        </w:rPr>
      </w:pPr>
    </w:p>
    <w:p w14:paraId="4E2067AA" w14:textId="4C35D1DA" w:rsidR="00140846" w:rsidRDefault="00140846" w:rsidP="005A7CBB">
      <w:pPr>
        <w:pStyle w:val="ListParagraph"/>
        <w:rPr>
          <w:sz w:val="48"/>
          <w:szCs w:val="48"/>
        </w:rPr>
      </w:pPr>
    </w:p>
    <w:p w14:paraId="47C08404" w14:textId="3F9575E7" w:rsidR="00140846" w:rsidRDefault="00140846" w:rsidP="005A7CBB">
      <w:pPr>
        <w:pStyle w:val="ListParagraph"/>
        <w:rPr>
          <w:sz w:val="48"/>
          <w:szCs w:val="48"/>
        </w:rPr>
      </w:pPr>
    </w:p>
    <w:p w14:paraId="63D900B3" w14:textId="16FCAE71" w:rsidR="00140846" w:rsidRDefault="00140846" w:rsidP="005A7CBB">
      <w:pPr>
        <w:pStyle w:val="ListParagraph"/>
        <w:rPr>
          <w:sz w:val="48"/>
          <w:szCs w:val="48"/>
        </w:rPr>
      </w:pPr>
    </w:p>
    <w:p w14:paraId="76BCEF9A" w14:textId="4940DCE2" w:rsidR="00140846" w:rsidRDefault="00140846" w:rsidP="005A7CBB">
      <w:pPr>
        <w:pStyle w:val="ListParagraph"/>
        <w:rPr>
          <w:sz w:val="48"/>
          <w:szCs w:val="48"/>
        </w:rPr>
      </w:pPr>
    </w:p>
    <w:p w14:paraId="5866A058" w14:textId="74222C6D" w:rsidR="00140846" w:rsidRDefault="00140846" w:rsidP="005A7CBB">
      <w:pPr>
        <w:pStyle w:val="ListParagraph"/>
        <w:rPr>
          <w:sz w:val="48"/>
          <w:szCs w:val="48"/>
        </w:rPr>
      </w:pPr>
    </w:p>
    <w:p w14:paraId="5E0F5758" w14:textId="0D96ADA7" w:rsidR="00140846" w:rsidRDefault="00140846" w:rsidP="005A7CBB">
      <w:pPr>
        <w:pStyle w:val="ListParagraph"/>
        <w:rPr>
          <w:sz w:val="48"/>
          <w:szCs w:val="48"/>
        </w:rPr>
      </w:pPr>
    </w:p>
    <w:p w14:paraId="68909B9C" w14:textId="52A78A89" w:rsidR="00140846" w:rsidRDefault="00140846" w:rsidP="00140846">
      <w:pPr>
        <w:jc w:val="center"/>
        <w:rPr>
          <w:sz w:val="48"/>
          <w:szCs w:val="48"/>
        </w:rPr>
      </w:pPr>
      <w:r>
        <w:rPr>
          <w:sz w:val="48"/>
          <w:szCs w:val="48"/>
        </w:rPr>
        <w:t>THE DEVELOPMENT CYCLE:</w:t>
      </w:r>
    </w:p>
    <w:p w14:paraId="007A888F" w14:textId="77777777" w:rsidR="00140846" w:rsidRDefault="00140846" w:rsidP="00140846">
      <w:pPr>
        <w:jc w:val="center"/>
        <w:rPr>
          <w:sz w:val="48"/>
          <w:szCs w:val="48"/>
        </w:rPr>
      </w:pPr>
    </w:p>
    <w:p w14:paraId="6D2FC3FE" w14:textId="77777777" w:rsidR="00E957BF" w:rsidRDefault="00C234AB" w:rsidP="00D95FCB">
      <w:pPr>
        <w:pStyle w:val="ListParagraph"/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221137B" wp14:editId="5ADF88AA">
            <wp:extent cx="6106668" cy="3642970"/>
            <wp:effectExtent l="19050" t="0" r="0" b="3429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C7EE527" w14:textId="77777777" w:rsidR="00813A5D" w:rsidRPr="00813A5D" w:rsidRDefault="00813A5D" w:rsidP="00813A5D">
      <w:pPr>
        <w:rPr>
          <w:b/>
          <w:sz w:val="48"/>
          <w:szCs w:val="48"/>
        </w:rPr>
      </w:pPr>
    </w:p>
    <w:p w14:paraId="0B29E901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61DC8B0D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64CF5AB2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01D74ADD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3B5FBEDA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63297E5F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49E1F6CD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7CC5ECB6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501704F1" w14:textId="77777777" w:rsidR="00F232C0" w:rsidRDefault="00F232C0" w:rsidP="00D95FCB">
      <w:pPr>
        <w:pStyle w:val="ListParagraph"/>
        <w:jc w:val="center"/>
        <w:rPr>
          <w:b/>
          <w:sz w:val="48"/>
          <w:szCs w:val="48"/>
        </w:rPr>
      </w:pPr>
    </w:p>
    <w:p w14:paraId="72022214" w14:textId="5D3CEAB0" w:rsidR="00D95FCB" w:rsidRPr="00140846" w:rsidRDefault="00D95FCB" w:rsidP="00140846">
      <w:pPr>
        <w:ind w:left="2160" w:firstLine="720"/>
        <w:rPr>
          <w:b/>
          <w:bCs/>
          <w:sz w:val="96"/>
          <w:szCs w:val="96"/>
        </w:rPr>
      </w:pPr>
      <w:r w:rsidRPr="00140846">
        <w:rPr>
          <w:b/>
          <w:bCs/>
          <w:sz w:val="96"/>
          <w:szCs w:val="96"/>
        </w:rPr>
        <w:t xml:space="preserve">System </w:t>
      </w:r>
      <w:r w:rsidR="00525A06">
        <w:rPr>
          <w:b/>
          <w:bCs/>
          <w:sz w:val="96"/>
          <w:szCs w:val="96"/>
        </w:rPr>
        <w:t>R</w:t>
      </w:r>
      <w:r w:rsidRPr="00140846">
        <w:rPr>
          <w:b/>
          <w:bCs/>
          <w:sz w:val="96"/>
          <w:szCs w:val="96"/>
        </w:rPr>
        <w:t>equirements</w:t>
      </w:r>
    </w:p>
    <w:p w14:paraId="56E243F6" w14:textId="77777777" w:rsidR="0085708E" w:rsidRDefault="0085708E" w:rsidP="00D95FCB">
      <w:pPr>
        <w:pStyle w:val="ListParagraph"/>
        <w:jc w:val="center"/>
        <w:rPr>
          <w:b/>
          <w:sz w:val="48"/>
          <w:szCs w:val="48"/>
        </w:rPr>
      </w:pPr>
    </w:p>
    <w:p w14:paraId="41562762" w14:textId="77777777" w:rsidR="0085708E" w:rsidRDefault="0085708E" w:rsidP="00D95FCB">
      <w:pPr>
        <w:pStyle w:val="ListParagraph"/>
        <w:jc w:val="center"/>
        <w:rPr>
          <w:b/>
          <w:sz w:val="48"/>
          <w:szCs w:val="48"/>
        </w:rPr>
      </w:pPr>
    </w:p>
    <w:p w14:paraId="2131AD79" w14:textId="77777777" w:rsidR="00D95FCB" w:rsidRPr="008654FD" w:rsidRDefault="008654FD" w:rsidP="00D95FCB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36"/>
          <w:szCs w:val="36"/>
        </w:rPr>
        <w:t>Python version 3.8 installed</w:t>
      </w:r>
    </w:p>
    <w:p w14:paraId="09D8D0C1" w14:textId="77777777" w:rsidR="008654FD" w:rsidRPr="008654FD" w:rsidRDefault="008654FD" w:rsidP="00D95FCB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36"/>
          <w:szCs w:val="36"/>
        </w:rPr>
        <w:t>Modules required – Tkinter, PIL, Imageio, Pathlib, Pygame, os and math</w:t>
      </w:r>
    </w:p>
    <w:p w14:paraId="5DCD2EC3" w14:textId="77777777" w:rsidR="008654FD" w:rsidRPr="008654FD" w:rsidRDefault="008654FD" w:rsidP="00D95FCB">
      <w:pPr>
        <w:pStyle w:val="ListParagraph"/>
        <w:numPr>
          <w:ilvl w:val="0"/>
          <w:numId w:val="2"/>
        </w:numPr>
        <w:rPr>
          <w:sz w:val="48"/>
          <w:szCs w:val="48"/>
        </w:rPr>
      </w:pPr>
      <w:proofErr w:type="gramStart"/>
      <w:r>
        <w:rPr>
          <w:sz w:val="36"/>
          <w:szCs w:val="36"/>
        </w:rPr>
        <w:t>64 bit</w:t>
      </w:r>
      <w:proofErr w:type="gramEnd"/>
      <w:r>
        <w:rPr>
          <w:sz w:val="36"/>
          <w:szCs w:val="36"/>
        </w:rPr>
        <w:t xml:space="preserve"> arm architecture CPU</w:t>
      </w:r>
    </w:p>
    <w:p w14:paraId="2387E6F4" w14:textId="77777777" w:rsidR="008654FD" w:rsidRPr="008654FD" w:rsidRDefault="008654FD" w:rsidP="00D95FCB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36"/>
          <w:szCs w:val="36"/>
        </w:rPr>
        <w:t>Windows 7 and above</w:t>
      </w:r>
    </w:p>
    <w:p w14:paraId="2FB3D8A3" w14:textId="77777777" w:rsidR="008654FD" w:rsidRPr="00D95FCB" w:rsidRDefault="008654FD" w:rsidP="00D95FCB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36"/>
          <w:szCs w:val="36"/>
        </w:rPr>
        <w:t>4 GB ram recommended</w:t>
      </w:r>
    </w:p>
    <w:p w14:paraId="218AAF52" w14:textId="77777777" w:rsidR="00D95FCB" w:rsidRDefault="00D95FCB" w:rsidP="0085708E">
      <w:pPr>
        <w:pStyle w:val="ListParagraph"/>
        <w:ind w:left="1440"/>
        <w:rPr>
          <w:sz w:val="48"/>
          <w:szCs w:val="48"/>
        </w:rPr>
      </w:pPr>
    </w:p>
    <w:p w14:paraId="6074A8EA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768107D3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4F161C4B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1E483FCA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54C3FA5A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7D6843F4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2403F21C" w14:textId="77777777" w:rsidR="0085708E" w:rsidRDefault="0085708E" w:rsidP="0085708E">
      <w:pPr>
        <w:pStyle w:val="ListParagraph"/>
        <w:ind w:left="1440"/>
        <w:rPr>
          <w:sz w:val="48"/>
          <w:szCs w:val="48"/>
        </w:rPr>
      </w:pPr>
    </w:p>
    <w:p w14:paraId="2504270A" w14:textId="1738AB4C" w:rsidR="00525A06" w:rsidRPr="00525A06" w:rsidRDefault="00525A06" w:rsidP="00525A06">
      <w:pPr>
        <w:rPr>
          <w:b/>
          <w:bCs/>
          <w:sz w:val="96"/>
          <w:szCs w:val="96"/>
        </w:rPr>
      </w:pPr>
      <w:r w:rsidRPr="00525A06">
        <w:rPr>
          <w:b/>
          <w:bCs/>
          <w:sz w:val="96"/>
          <w:szCs w:val="96"/>
        </w:rPr>
        <w:t>Important Data Structures</w:t>
      </w:r>
    </w:p>
    <w:p w14:paraId="2B5A76FD" w14:textId="2483DC3D" w:rsidR="00525A06" w:rsidRDefault="00525A06" w:rsidP="00525A06">
      <w:pPr>
        <w:ind w:left="2160" w:firstLine="720"/>
        <w:rPr>
          <w:b/>
          <w:bCs/>
          <w:sz w:val="96"/>
          <w:szCs w:val="96"/>
        </w:rPr>
      </w:pPr>
      <w:r w:rsidRPr="00525A06">
        <w:rPr>
          <w:b/>
          <w:bCs/>
          <w:sz w:val="96"/>
          <w:szCs w:val="96"/>
        </w:rPr>
        <w:t>Involved:</w:t>
      </w:r>
    </w:p>
    <w:p w14:paraId="466BE96C" w14:textId="28920D47" w:rsidR="0085708E" w:rsidRPr="00525A06" w:rsidRDefault="00525A06" w:rsidP="00525A06">
      <w:pPr>
        <w:jc w:val="center"/>
        <w:rPr>
          <w:b/>
          <w:sz w:val="56"/>
          <w:szCs w:val="56"/>
        </w:rPr>
      </w:pPr>
      <w:r w:rsidRPr="00525A06">
        <w:rPr>
          <w:b/>
          <w:sz w:val="56"/>
          <w:szCs w:val="56"/>
          <w:u w:val="single"/>
        </w:rPr>
        <w:t>Class : Player</w:t>
      </w:r>
    </w:p>
    <w:tbl>
      <w:tblPr>
        <w:tblStyle w:val="TableGrid"/>
        <w:tblpPr w:leftFromText="180" w:rightFromText="180" w:vertAnchor="page" w:horzAnchor="margin" w:tblpXSpec="center" w:tblpY="5857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25A06" w14:paraId="2149BFB9" w14:textId="77777777" w:rsidTr="00525A06">
        <w:trPr>
          <w:trHeight w:val="56"/>
        </w:trPr>
        <w:tc>
          <w:tcPr>
            <w:tcW w:w="4786" w:type="dxa"/>
          </w:tcPr>
          <w:p w14:paraId="1896E843" w14:textId="77777777" w:rsidR="00525A06" w:rsidRPr="00450015" w:rsidRDefault="00525A06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iable name</w:t>
            </w:r>
          </w:p>
        </w:tc>
        <w:tc>
          <w:tcPr>
            <w:tcW w:w="4961" w:type="dxa"/>
          </w:tcPr>
          <w:p w14:paraId="7058FF5E" w14:textId="77777777" w:rsidR="00525A06" w:rsidRPr="00450015" w:rsidRDefault="00525A06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s</w:t>
            </w:r>
          </w:p>
        </w:tc>
      </w:tr>
      <w:tr w:rsidR="00525A06" w14:paraId="2AF0CB98" w14:textId="77777777" w:rsidTr="00525A06">
        <w:tc>
          <w:tcPr>
            <w:tcW w:w="4786" w:type="dxa"/>
          </w:tcPr>
          <w:p w14:paraId="254CD860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X</w:t>
            </w:r>
          </w:p>
        </w:tc>
        <w:tc>
          <w:tcPr>
            <w:tcW w:w="4961" w:type="dxa"/>
          </w:tcPr>
          <w:p w14:paraId="1015AF3F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X axis of tank</w:t>
            </w:r>
          </w:p>
        </w:tc>
      </w:tr>
      <w:tr w:rsidR="00525A06" w14:paraId="34450F3D" w14:textId="77777777" w:rsidTr="00525A06">
        <w:tc>
          <w:tcPr>
            <w:tcW w:w="4786" w:type="dxa"/>
          </w:tcPr>
          <w:p w14:paraId="72BF5989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Y</w:t>
            </w:r>
          </w:p>
        </w:tc>
        <w:tc>
          <w:tcPr>
            <w:tcW w:w="4961" w:type="dxa"/>
          </w:tcPr>
          <w:p w14:paraId="31DADC60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Y axis of tank</w:t>
            </w:r>
          </w:p>
        </w:tc>
      </w:tr>
      <w:tr w:rsidR="00525A06" w14:paraId="24D07A3C" w14:textId="77777777" w:rsidTr="00525A06">
        <w:tc>
          <w:tcPr>
            <w:tcW w:w="4786" w:type="dxa"/>
          </w:tcPr>
          <w:p w14:paraId="5866721F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Width</w:t>
            </w:r>
          </w:p>
        </w:tc>
        <w:tc>
          <w:tcPr>
            <w:tcW w:w="4961" w:type="dxa"/>
          </w:tcPr>
          <w:p w14:paraId="6D34FCBB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dth of tank</w:t>
            </w:r>
          </w:p>
        </w:tc>
      </w:tr>
      <w:tr w:rsidR="00525A06" w14:paraId="7B2C7DBF" w14:textId="77777777" w:rsidTr="00525A06">
        <w:tc>
          <w:tcPr>
            <w:tcW w:w="4786" w:type="dxa"/>
          </w:tcPr>
          <w:p w14:paraId="6CEE23A4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Height</w:t>
            </w:r>
          </w:p>
        </w:tc>
        <w:tc>
          <w:tcPr>
            <w:tcW w:w="4961" w:type="dxa"/>
          </w:tcPr>
          <w:p w14:paraId="06DA2E3D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ight of tank</w:t>
            </w:r>
          </w:p>
        </w:tc>
      </w:tr>
      <w:tr w:rsidR="00525A06" w14:paraId="32DFAC9D" w14:textId="77777777" w:rsidTr="00525A06">
        <w:tc>
          <w:tcPr>
            <w:tcW w:w="4786" w:type="dxa"/>
          </w:tcPr>
          <w:p w14:paraId="74E1134D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Color</w:t>
            </w:r>
          </w:p>
        </w:tc>
        <w:tc>
          <w:tcPr>
            <w:tcW w:w="4961" w:type="dxa"/>
          </w:tcPr>
          <w:p w14:paraId="79AE682E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r of tank</w:t>
            </w:r>
          </w:p>
        </w:tc>
      </w:tr>
      <w:tr w:rsidR="00525A06" w14:paraId="7195953F" w14:textId="77777777" w:rsidTr="00525A06">
        <w:tc>
          <w:tcPr>
            <w:tcW w:w="4786" w:type="dxa"/>
          </w:tcPr>
          <w:p w14:paraId="49EDDF46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Tank</w:t>
            </w:r>
          </w:p>
        </w:tc>
        <w:tc>
          <w:tcPr>
            <w:tcW w:w="4961" w:type="dxa"/>
          </w:tcPr>
          <w:p w14:paraId="459B4AE9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tank</w:t>
            </w:r>
          </w:p>
        </w:tc>
      </w:tr>
      <w:tr w:rsidR="00525A06" w14:paraId="09CE4D64" w14:textId="77777777" w:rsidTr="00525A06">
        <w:tc>
          <w:tcPr>
            <w:tcW w:w="4786" w:type="dxa"/>
          </w:tcPr>
          <w:p w14:paraId="128B9277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Walls</w:t>
            </w:r>
          </w:p>
        </w:tc>
        <w:tc>
          <w:tcPr>
            <w:tcW w:w="4961" w:type="dxa"/>
          </w:tcPr>
          <w:p w14:paraId="0F7EAD62" w14:textId="77777777" w:rsidR="00525A06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walls</w:t>
            </w:r>
          </w:p>
        </w:tc>
      </w:tr>
    </w:tbl>
    <w:p w14:paraId="5A26E775" w14:textId="77777777" w:rsidR="00883968" w:rsidRPr="00883968" w:rsidRDefault="00883968" w:rsidP="00883968">
      <w:pPr>
        <w:jc w:val="center"/>
        <w:rPr>
          <w:b/>
          <w:sz w:val="48"/>
          <w:szCs w:val="48"/>
        </w:rPr>
      </w:pPr>
      <w:r w:rsidRPr="00883968">
        <w:rPr>
          <w:b/>
          <w:sz w:val="48"/>
          <w:szCs w:val="48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3435"/>
        <w:gridCol w:w="2370"/>
        <w:gridCol w:w="2344"/>
      </w:tblGrid>
      <w:tr w:rsidR="00C8301B" w14:paraId="0FF5F7F6" w14:textId="77777777" w:rsidTr="003C1DCE">
        <w:tc>
          <w:tcPr>
            <w:tcW w:w="2867" w:type="dxa"/>
          </w:tcPr>
          <w:p w14:paraId="218A4CD2" w14:textId="77777777" w:rsidR="00C8301B" w:rsidRDefault="00393B9B" w:rsidP="008839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hod name</w:t>
            </w:r>
          </w:p>
        </w:tc>
        <w:tc>
          <w:tcPr>
            <w:tcW w:w="3435" w:type="dxa"/>
          </w:tcPr>
          <w:p w14:paraId="51B1DB8C" w14:textId="77777777" w:rsidR="00C8301B" w:rsidRDefault="00393B9B" w:rsidP="008839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puts</w:t>
            </w:r>
          </w:p>
        </w:tc>
        <w:tc>
          <w:tcPr>
            <w:tcW w:w="2370" w:type="dxa"/>
          </w:tcPr>
          <w:p w14:paraId="2F4059BC" w14:textId="77777777" w:rsidR="00C8301B" w:rsidRDefault="00393B9B" w:rsidP="008839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  <w:tc>
          <w:tcPr>
            <w:tcW w:w="2344" w:type="dxa"/>
          </w:tcPr>
          <w:p w14:paraId="52BF4CE6" w14:textId="77777777" w:rsidR="00C8301B" w:rsidRDefault="00393B9B" w:rsidP="0088396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turns</w:t>
            </w:r>
          </w:p>
        </w:tc>
      </w:tr>
      <w:tr w:rsidR="003C1DCE" w14:paraId="1E57C152" w14:textId="77777777" w:rsidTr="003C1DCE">
        <w:tc>
          <w:tcPr>
            <w:tcW w:w="2867" w:type="dxa"/>
          </w:tcPr>
          <w:p w14:paraId="6A365B20" w14:textId="77777777" w:rsidR="003C1DCE" w:rsidRDefault="003C1DCE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__init__</w:t>
            </w:r>
          </w:p>
        </w:tc>
        <w:tc>
          <w:tcPr>
            <w:tcW w:w="3435" w:type="dxa"/>
          </w:tcPr>
          <w:p w14:paraId="4252D4C2" w14:textId="77777777" w:rsidR="003C1DCE" w:rsidRDefault="003C1DCE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X,y,width,height,color</w:t>
            </w:r>
          </w:p>
        </w:tc>
        <w:tc>
          <w:tcPr>
            <w:tcW w:w="2370" w:type="dxa"/>
          </w:tcPr>
          <w:p w14:paraId="7EB8F329" w14:textId="77777777" w:rsidR="003C1DCE" w:rsidRDefault="003C1DCE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Definition of tank</w:t>
            </w:r>
          </w:p>
        </w:tc>
        <w:tc>
          <w:tcPr>
            <w:tcW w:w="2344" w:type="dxa"/>
          </w:tcPr>
          <w:p w14:paraId="18556030" w14:textId="77777777" w:rsidR="003C1DCE" w:rsidRDefault="004F09D1" w:rsidP="003C1D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="003C1DCE">
              <w:rPr>
                <w:sz w:val="36"/>
                <w:szCs w:val="36"/>
              </w:rPr>
              <w:t>one</w:t>
            </w:r>
          </w:p>
        </w:tc>
      </w:tr>
      <w:tr w:rsidR="003C1DCE" w14:paraId="17188E22" w14:textId="77777777" w:rsidTr="00DA45F9">
        <w:tc>
          <w:tcPr>
            <w:tcW w:w="2867" w:type="dxa"/>
          </w:tcPr>
          <w:p w14:paraId="27A01CE4" w14:textId="77777777" w:rsidR="003C1DCE" w:rsidRDefault="003C1DCE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movementcheck()</w:t>
            </w:r>
          </w:p>
        </w:tc>
        <w:tc>
          <w:tcPr>
            <w:tcW w:w="3435" w:type="dxa"/>
          </w:tcPr>
          <w:p w14:paraId="44810FD9" w14:textId="77777777" w:rsidR="003C1DCE" w:rsidRDefault="00DA45F9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Tank , walls</w:t>
            </w:r>
          </w:p>
        </w:tc>
        <w:tc>
          <w:tcPr>
            <w:tcW w:w="2370" w:type="dxa"/>
          </w:tcPr>
          <w:p w14:paraId="2649DA71" w14:textId="77777777" w:rsidR="003C1DCE" w:rsidRDefault="00DA45F9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Checks collision with walls of tank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A4DD606" w14:textId="77777777" w:rsidR="003C1DCE" w:rsidRDefault="00DA45F9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‘n’</w:t>
            </w:r>
          </w:p>
        </w:tc>
      </w:tr>
      <w:tr w:rsidR="003C1DCE" w14:paraId="031E2B43" w14:textId="77777777" w:rsidTr="00DA45F9">
        <w:tc>
          <w:tcPr>
            <w:tcW w:w="2867" w:type="dxa"/>
          </w:tcPr>
          <w:p w14:paraId="24115BD6" w14:textId="102AFF4F" w:rsidR="003C1DCE" w:rsidRDefault="00525A06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A</w:t>
            </w:r>
            <w:r w:rsidR="003C1DCE">
              <w:rPr>
                <w:sz w:val="36"/>
                <w:szCs w:val="36"/>
              </w:rPr>
              <w:t>nimate</w:t>
            </w:r>
          </w:p>
        </w:tc>
        <w:tc>
          <w:tcPr>
            <w:tcW w:w="3435" w:type="dxa"/>
          </w:tcPr>
          <w:p w14:paraId="48FCDE09" w14:textId="2AA1B727" w:rsidR="003C1DCE" w:rsidRDefault="00525A06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W</w:t>
            </w:r>
            <w:r w:rsidR="00DA45F9">
              <w:rPr>
                <w:sz w:val="36"/>
                <w:szCs w:val="36"/>
              </w:rPr>
              <w:t>in</w:t>
            </w:r>
          </w:p>
        </w:tc>
        <w:tc>
          <w:tcPr>
            <w:tcW w:w="2370" w:type="dxa"/>
          </w:tcPr>
          <w:p w14:paraId="27DEC913" w14:textId="77777777" w:rsidR="003C1DCE" w:rsidRDefault="00DA45F9" w:rsidP="00883968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Creates tank</w:t>
            </w:r>
          </w:p>
        </w:tc>
        <w:tc>
          <w:tcPr>
            <w:tcW w:w="2344" w:type="dxa"/>
            <w:tcBorders>
              <w:bottom w:val="nil"/>
            </w:tcBorders>
          </w:tcPr>
          <w:p w14:paraId="28D4B485" w14:textId="77777777" w:rsidR="003C1DCE" w:rsidRPr="00DA45F9" w:rsidRDefault="00DA45F9" w:rsidP="00883968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Blits tank image on screen</w:t>
            </w:r>
          </w:p>
        </w:tc>
      </w:tr>
    </w:tbl>
    <w:p w14:paraId="376E4DC1" w14:textId="77777777" w:rsidR="0085708E" w:rsidRDefault="0085708E" w:rsidP="00DA45F9">
      <w:pPr>
        <w:jc w:val="center"/>
        <w:rPr>
          <w:b/>
          <w:sz w:val="44"/>
          <w:szCs w:val="44"/>
        </w:rPr>
      </w:pPr>
    </w:p>
    <w:p w14:paraId="1DA9C999" w14:textId="77777777" w:rsidR="00DA45F9" w:rsidRPr="00525A06" w:rsidRDefault="00DA45F9" w:rsidP="00DA45F9">
      <w:pPr>
        <w:jc w:val="center"/>
        <w:rPr>
          <w:b/>
          <w:sz w:val="56"/>
          <w:szCs w:val="56"/>
          <w:u w:val="single"/>
        </w:rPr>
      </w:pPr>
      <w:r w:rsidRPr="00525A06">
        <w:rPr>
          <w:b/>
          <w:sz w:val="56"/>
          <w:szCs w:val="56"/>
          <w:u w:val="single"/>
        </w:rPr>
        <w:lastRenderedPageBreak/>
        <w:t>Class : Gun</w:t>
      </w:r>
    </w:p>
    <w:tbl>
      <w:tblPr>
        <w:tblStyle w:val="TableGrid"/>
        <w:tblpPr w:leftFromText="180" w:rightFromText="180" w:horzAnchor="margin" w:tblpY="6372"/>
        <w:tblW w:w="0" w:type="auto"/>
        <w:tblLook w:val="04A0" w:firstRow="1" w:lastRow="0" w:firstColumn="1" w:lastColumn="0" w:noHBand="0" w:noVBand="1"/>
      </w:tblPr>
      <w:tblGrid>
        <w:gridCol w:w="2867"/>
        <w:gridCol w:w="3435"/>
        <w:gridCol w:w="2370"/>
        <w:gridCol w:w="2344"/>
      </w:tblGrid>
      <w:tr w:rsidR="00DA45F9" w14:paraId="4129EC40" w14:textId="77777777" w:rsidTr="00525A06">
        <w:tc>
          <w:tcPr>
            <w:tcW w:w="2867" w:type="dxa"/>
          </w:tcPr>
          <w:p w14:paraId="7A846097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hod name</w:t>
            </w:r>
          </w:p>
        </w:tc>
        <w:tc>
          <w:tcPr>
            <w:tcW w:w="3435" w:type="dxa"/>
          </w:tcPr>
          <w:p w14:paraId="437A7AFD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puts</w:t>
            </w:r>
          </w:p>
        </w:tc>
        <w:tc>
          <w:tcPr>
            <w:tcW w:w="2370" w:type="dxa"/>
          </w:tcPr>
          <w:p w14:paraId="4CCD18BF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  <w:tc>
          <w:tcPr>
            <w:tcW w:w="2344" w:type="dxa"/>
          </w:tcPr>
          <w:p w14:paraId="733B333F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turns</w:t>
            </w:r>
          </w:p>
        </w:tc>
      </w:tr>
      <w:tr w:rsidR="00DA45F9" w14:paraId="53B7D97D" w14:textId="77777777" w:rsidTr="00525A06">
        <w:tc>
          <w:tcPr>
            <w:tcW w:w="2867" w:type="dxa"/>
          </w:tcPr>
          <w:p w14:paraId="0059308A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__init__</w:t>
            </w:r>
          </w:p>
        </w:tc>
        <w:tc>
          <w:tcPr>
            <w:tcW w:w="3435" w:type="dxa"/>
          </w:tcPr>
          <w:p w14:paraId="78A7D713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X,y, radius , degree</w:t>
            </w:r>
          </w:p>
        </w:tc>
        <w:tc>
          <w:tcPr>
            <w:tcW w:w="2370" w:type="dxa"/>
          </w:tcPr>
          <w:p w14:paraId="59F2F5E7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Defination of gun</w:t>
            </w:r>
          </w:p>
        </w:tc>
        <w:tc>
          <w:tcPr>
            <w:tcW w:w="2344" w:type="dxa"/>
          </w:tcPr>
          <w:p w14:paraId="58D08CD6" w14:textId="77777777" w:rsidR="00DA45F9" w:rsidRDefault="00DA45F9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</w:tr>
      <w:tr w:rsidR="00DA45F9" w14:paraId="68CF9C95" w14:textId="77777777" w:rsidTr="00525A06">
        <w:tc>
          <w:tcPr>
            <w:tcW w:w="2867" w:type="dxa"/>
          </w:tcPr>
          <w:p w14:paraId="4F1F71E4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bounce</w:t>
            </w:r>
          </w:p>
        </w:tc>
        <w:tc>
          <w:tcPr>
            <w:tcW w:w="3435" w:type="dxa"/>
          </w:tcPr>
          <w:p w14:paraId="04611DBC" w14:textId="77777777" w:rsidR="00DA45F9" w:rsidRPr="00DA45F9" w:rsidRDefault="00DA45F9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Bullet, walls</w:t>
            </w:r>
          </w:p>
        </w:tc>
        <w:tc>
          <w:tcPr>
            <w:tcW w:w="2370" w:type="dxa"/>
          </w:tcPr>
          <w:p w14:paraId="1CBE69F9" w14:textId="77777777" w:rsidR="00DA45F9" w:rsidRPr="00DA45F9" w:rsidRDefault="00DA45F9" w:rsidP="00525A06">
            <w:pPr>
              <w:rPr>
                <w:sz w:val="36"/>
                <w:szCs w:val="36"/>
              </w:rPr>
            </w:pPr>
            <w:r w:rsidRPr="00DA45F9">
              <w:rPr>
                <w:sz w:val="36"/>
                <w:szCs w:val="36"/>
              </w:rPr>
              <w:t>Defination of bullets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FF44388" w14:textId="77777777" w:rsidR="00DA45F9" w:rsidRPr="00DA45F9" w:rsidRDefault="00DA45F9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n’</w:t>
            </w:r>
          </w:p>
        </w:tc>
      </w:tr>
      <w:tr w:rsidR="00DA45F9" w:rsidRPr="00DA45F9" w14:paraId="3025184F" w14:textId="77777777" w:rsidTr="00525A06">
        <w:tc>
          <w:tcPr>
            <w:tcW w:w="2867" w:type="dxa"/>
          </w:tcPr>
          <w:p w14:paraId="7FB6FAB5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animate</w:t>
            </w:r>
          </w:p>
        </w:tc>
        <w:tc>
          <w:tcPr>
            <w:tcW w:w="3435" w:type="dxa"/>
          </w:tcPr>
          <w:p w14:paraId="29BCF840" w14:textId="07A377F3" w:rsidR="00DA45F9" w:rsidRPr="00DA45F9" w:rsidRDefault="00525A06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</w:t>
            </w:r>
            <w:r w:rsidR="00DA45F9">
              <w:rPr>
                <w:sz w:val="36"/>
                <w:szCs w:val="36"/>
              </w:rPr>
              <w:t>in</w:t>
            </w:r>
          </w:p>
        </w:tc>
        <w:tc>
          <w:tcPr>
            <w:tcW w:w="2370" w:type="dxa"/>
          </w:tcPr>
          <w:p w14:paraId="518C8AE3" w14:textId="77777777" w:rsidR="00DA45F9" w:rsidRDefault="00DA45F9" w:rsidP="00525A06">
            <w:pPr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Creates bullet</w:t>
            </w:r>
          </w:p>
        </w:tc>
        <w:tc>
          <w:tcPr>
            <w:tcW w:w="2344" w:type="dxa"/>
            <w:tcBorders>
              <w:bottom w:val="nil"/>
            </w:tcBorders>
          </w:tcPr>
          <w:p w14:paraId="17B905ED" w14:textId="77777777" w:rsidR="00DA45F9" w:rsidRPr="00DA45F9" w:rsidRDefault="00DA45F9" w:rsidP="00525A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llet blit on scree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F56DF" w:rsidRPr="00450015" w14:paraId="6EDFC0DE" w14:textId="77777777" w:rsidTr="005F56DF">
        <w:tc>
          <w:tcPr>
            <w:tcW w:w="4786" w:type="dxa"/>
          </w:tcPr>
          <w:p w14:paraId="4E76737A" w14:textId="77777777" w:rsidR="005F56DF" w:rsidRPr="00450015" w:rsidRDefault="005F56DF" w:rsidP="005F56D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iable name</w:t>
            </w:r>
          </w:p>
        </w:tc>
        <w:tc>
          <w:tcPr>
            <w:tcW w:w="4961" w:type="dxa"/>
          </w:tcPr>
          <w:p w14:paraId="3138E617" w14:textId="77777777" w:rsidR="005F56DF" w:rsidRPr="00450015" w:rsidRDefault="005F56DF" w:rsidP="005F56D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s</w:t>
            </w:r>
          </w:p>
        </w:tc>
      </w:tr>
      <w:tr w:rsidR="005F56DF" w:rsidRPr="00DA45F9" w14:paraId="3777AA0B" w14:textId="77777777" w:rsidTr="005F56DF">
        <w:tc>
          <w:tcPr>
            <w:tcW w:w="4786" w:type="dxa"/>
          </w:tcPr>
          <w:p w14:paraId="18F6ED8D" w14:textId="77777777" w:rsidR="005F56DF" w:rsidRPr="00DA45F9" w:rsidRDefault="005F56DF" w:rsidP="005F56DF">
            <w:pPr>
              <w:rPr>
                <w:b/>
                <w:sz w:val="44"/>
                <w:szCs w:val="44"/>
              </w:rPr>
            </w:pPr>
            <w:r w:rsidRPr="00DA45F9">
              <w:rPr>
                <w:b/>
                <w:sz w:val="44"/>
                <w:szCs w:val="44"/>
              </w:rPr>
              <w:t>Variable name</w:t>
            </w:r>
          </w:p>
        </w:tc>
        <w:tc>
          <w:tcPr>
            <w:tcW w:w="4961" w:type="dxa"/>
          </w:tcPr>
          <w:p w14:paraId="5403F916" w14:textId="77777777" w:rsidR="005F56DF" w:rsidRPr="00DA45F9" w:rsidRDefault="005F56DF" w:rsidP="005F56DF">
            <w:pPr>
              <w:rPr>
                <w:b/>
                <w:sz w:val="44"/>
                <w:szCs w:val="44"/>
              </w:rPr>
            </w:pPr>
            <w:r w:rsidRPr="00DA45F9">
              <w:rPr>
                <w:b/>
                <w:sz w:val="44"/>
                <w:szCs w:val="44"/>
              </w:rPr>
              <w:t>Purpose</w:t>
            </w:r>
          </w:p>
        </w:tc>
      </w:tr>
      <w:tr w:rsidR="005F56DF" w:rsidRPr="00DA45F9" w14:paraId="138C42ED" w14:textId="77777777" w:rsidTr="005F56DF">
        <w:tc>
          <w:tcPr>
            <w:tcW w:w="4786" w:type="dxa"/>
          </w:tcPr>
          <w:p w14:paraId="04C334CD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4961" w:type="dxa"/>
          </w:tcPr>
          <w:p w14:paraId="4FCD56EB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in x axis of bullet</w:t>
            </w:r>
          </w:p>
        </w:tc>
      </w:tr>
      <w:tr w:rsidR="005F56DF" w:rsidRPr="00DA45F9" w14:paraId="0A6B9668" w14:textId="77777777" w:rsidTr="005F56DF">
        <w:tc>
          <w:tcPr>
            <w:tcW w:w="4786" w:type="dxa"/>
          </w:tcPr>
          <w:p w14:paraId="06F03181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4961" w:type="dxa"/>
          </w:tcPr>
          <w:p w14:paraId="47A7C634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on y axis of bullet</w:t>
            </w:r>
          </w:p>
        </w:tc>
      </w:tr>
      <w:tr w:rsidR="005F56DF" w:rsidRPr="00DA45F9" w14:paraId="6AA58B30" w14:textId="77777777" w:rsidTr="005F56DF">
        <w:tc>
          <w:tcPr>
            <w:tcW w:w="4786" w:type="dxa"/>
          </w:tcPr>
          <w:p w14:paraId="5C75BB44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ius</w:t>
            </w:r>
          </w:p>
        </w:tc>
        <w:tc>
          <w:tcPr>
            <w:tcW w:w="4961" w:type="dxa"/>
          </w:tcPr>
          <w:p w14:paraId="2B9E1558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ius of bullet</w:t>
            </w:r>
          </w:p>
        </w:tc>
      </w:tr>
      <w:tr w:rsidR="005F56DF" w:rsidRPr="00DA45F9" w14:paraId="65AC1426" w14:textId="77777777" w:rsidTr="005F56DF">
        <w:tc>
          <w:tcPr>
            <w:tcW w:w="4786" w:type="dxa"/>
          </w:tcPr>
          <w:p w14:paraId="6BD98F72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gree</w:t>
            </w:r>
          </w:p>
        </w:tc>
        <w:tc>
          <w:tcPr>
            <w:tcW w:w="4961" w:type="dxa"/>
          </w:tcPr>
          <w:p w14:paraId="1460EE8B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gle at which bullet moves</w:t>
            </w:r>
          </w:p>
        </w:tc>
      </w:tr>
      <w:tr w:rsidR="005F56DF" w:rsidRPr="00DA45F9" w14:paraId="016B757D" w14:textId="77777777" w:rsidTr="005F56DF">
        <w:tc>
          <w:tcPr>
            <w:tcW w:w="4786" w:type="dxa"/>
          </w:tcPr>
          <w:p w14:paraId="158DE4DA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llet</w:t>
            </w:r>
          </w:p>
        </w:tc>
        <w:tc>
          <w:tcPr>
            <w:tcW w:w="4961" w:type="dxa"/>
          </w:tcPr>
          <w:p w14:paraId="7F913A03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bullet</w:t>
            </w:r>
          </w:p>
        </w:tc>
      </w:tr>
      <w:tr w:rsidR="005F56DF" w:rsidRPr="00DA45F9" w14:paraId="06545EC9" w14:textId="77777777" w:rsidTr="005F56DF">
        <w:tc>
          <w:tcPr>
            <w:tcW w:w="4786" w:type="dxa"/>
          </w:tcPr>
          <w:p w14:paraId="1286DB35" w14:textId="77777777" w:rsidR="005F56DF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lls</w:t>
            </w:r>
          </w:p>
        </w:tc>
        <w:tc>
          <w:tcPr>
            <w:tcW w:w="4961" w:type="dxa"/>
          </w:tcPr>
          <w:p w14:paraId="5A944CD5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erties of wall</w:t>
            </w:r>
          </w:p>
        </w:tc>
      </w:tr>
      <w:tr w:rsidR="005F56DF" w:rsidRPr="00DA45F9" w14:paraId="2EE1E820" w14:textId="77777777" w:rsidTr="005F56DF">
        <w:tc>
          <w:tcPr>
            <w:tcW w:w="4786" w:type="dxa"/>
          </w:tcPr>
          <w:p w14:paraId="6DC50741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n</w:t>
            </w:r>
          </w:p>
        </w:tc>
        <w:tc>
          <w:tcPr>
            <w:tcW w:w="4961" w:type="dxa"/>
          </w:tcPr>
          <w:p w14:paraId="3AB43855" w14:textId="77777777" w:rsidR="005F56DF" w:rsidRPr="00DA45F9" w:rsidRDefault="005F56DF" w:rsidP="005F56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e window</w:t>
            </w:r>
          </w:p>
        </w:tc>
      </w:tr>
    </w:tbl>
    <w:p w14:paraId="1A2265EB" w14:textId="77777777" w:rsidR="00DA45F9" w:rsidRPr="00883968" w:rsidRDefault="00DA45F9" w:rsidP="00DA45F9">
      <w:pPr>
        <w:jc w:val="center"/>
        <w:rPr>
          <w:b/>
          <w:sz w:val="44"/>
          <w:szCs w:val="44"/>
        </w:rPr>
      </w:pPr>
    </w:p>
    <w:p w14:paraId="34ACAC55" w14:textId="195265B3" w:rsidR="0085708E" w:rsidRPr="00525A06" w:rsidRDefault="0085708E" w:rsidP="0085708E">
      <w:pPr>
        <w:pStyle w:val="ListParagraph"/>
        <w:ind w:left="3600"/>
        <w:rPr>
          <w:b/>
          <w:sz w:val="56"/>
          <w:szCs w:val="56"/>
          <w:u w:val="single"/>
        </w:rPr>
      </w:pPr>
    </w:p>
    <w:p w14:paraId="1F29884B" w14:textId="1397AA1A" w:rsidR="00123C1A" w:rsidRDefault="00123C1A" w:rsidP="00123C1A">
      <w:pPr>
        <w:jc w:val="center"/>
        <w:rPr>
          <w:b/>
          <w:sz w:val="44"/>
          <w:szCs w:val="44"/>
        </w:rPr>
      </w:pPr>
    </w:p>
    <w:p w14:paraId="3C65670F" w14:textId="192F8C75" w:rsidR="00525A06" w:rsidRDefault="00525A06" w:rsidP="00123C1A">
      <w:pPr>
        <w:jc w:val="center"/>
        <w:rPr>
          <w:b/>
          <w:sz w:val="44"/>
          <w:szCs w:val="44"/>
        </w:rPr>
      </w:pPr>
    </w:p>
    <w:p w14:paraId="502C2E75" w14:textId="49FF230F" w:rsidR="00525A06" w:rsidRDefault="00525A06" w:rsidP="00123C1A">
      <w:pPr>
        <w:jc w:val="center"/>
        <w:rPr>
          <w:b/>
          <w:sz w:val="44"/>
          <w:szCs w:val="44"/>
        </w:rPr>
      </w:pPr>
    </w:p>
    <w:p w14:paraId="5BF0C725" w14:textId="3F14C855" w:rsidR="00525A06" w:rsidRDefault="00525A06" w:rsidP="00123C1A">
      <w:pPr>
        <w:jc w:val="center"/>
        <w:rPr>
          <w:b/>
          <w:sz w:val="44"/>
          <w:szCs w:val="44"/>
        </w:rPr>
      </w:pPr>
    </w:p>
    <w:p w14:paraId="1B564251" w14:textId="573AE44F" w:rsidR="00525A06" w:rsidRDefault="00525A06" w:rsidP="00123C1A">
      <w:pPr>
        <w:jc w:val="center"/>
        <w:rPr>
          <w:b/>
          <w:sz w:val="44"/>
          <w:szCs w:val="44"/>
        </w:rPr>
      </w:pPr>
    </w:p>
    <w:p w14:paraId="27C6FD5F" w14:textId="77777777" w:rsidR="005F56DF" w:rsidRDefault="005F56DF" w:rsidP="005F56DF">
      <w:pPr>
        <w:jc w:val="center"/>
        <w:rPr>
          <w:b/>
          <w:sz w:val="56"/>
          <w:szCs w:val="56"/>
          <w:u w:val="single"/>
        </w:rPr>
      </w:pPr>
    </w:p>
    <w:p w14:paraId="24CE7BD2" w14:textId="2070F07F" w:rsidR="005F56DF" w:rsidRDefault="005F56DF" w:rsidP="005F56DF">
      <w:pPr>
        <w:jc w:val="center"/>
        <w:rPr>
          <w:b/>
          <w:sz w:val="48"/>
          <w:szCs w:val="48"/>
        </w:rPr>
      </w:pPr>
      <w:r w:rsidRPr="00525A06">
        <w:rPr>
          <w:b/>
          <w:sz w:val="56"/>
          <w:szCs w:val="56"/>
          <w:u w:val="single"/>
        </w:rPr>
        <w:t>Class : Obstructions</w:t>
      </w:r>
    </w:p>
    <w:p w14:paraId="09557E19" w14:textId="2FD33EEE" w:rsidR="00525A06" w:rsidRDefault="00525A06" w:rsidP="00123C1A">
      <w:pPr>
        <w:jc w:val="center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464"/>
        <w:tblW w:w="11057" w:type="dxa"/>
        <w:tblLook w:val="04A0" w:firstRow="1" w:lastRow="0" w:firstColumn="1" w:lastColumn="0" w:noHBand="0" w:noVBand="1"/>
      </w:tblPr>
      <w:tblGrid>
        <w:gridCol w:w="5444"/>
        <w:gridCol w:w="5613"/>
      </w:tblGrid>
      <w:tr w:rsidR="005F56DF" w14:paraId="6310271A" w14:textId="77777777" w:rsidTr="005F56DF">
        <w:tc>
          <w:tcPr>
            <w:tcW w:w="5444" w:type="dxa"/>
          </w:tcPr>
          <w:p w14:paraId="71D94C9C" w14:textId="77777777" w:rsidR="005F56DF" w:rsidRDefault="005F56DF" w:rsidP="005F56DF">
            <w:pPr>
              <w:pStyle w:val="ListParagraph"/>
              <w:ind w:left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riable name</w:t>
            </w:r>
          </w:p>
        </w:tc>
        <w:tc>
          <w:tcPr>
            <w:tcW w:w="5613" w:type="dxa"/>
          </w:tcPr>
          <w:p w14:paraId="385D0185" w14:textId="77777777" w:rsidR="005F56DF" w:rsidRDefault="005F56DF" w:rsidP="005F56DF">
            <w:pPr>
              <w:pStyle w:val="ListParagraph"/>
              <w:ind w:left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</w:tr>
      <w:tr w:rsidR="005F56DF" w14:paraId="383D5ABB" w14:textId="77777777" w:rsidTr="005F56DF">
        <w:tc>
          <w:tcPr>
            <w:tcW w:w="5444" w:type="dxa"/>
          </w:tcPr>
          <w:p w14:paraId="7DB8FDD6" w14:textId="77777777" w:rsidR="005F56DF" w:rsidRPr="00123C1A" w:rsidRDefault="005F56DF" w:rsidP="005F56DF">
            <w:pPr>
              <w:pStyle w:val="ListParagraph"/>
              <w:ind w:left="0"/>
              <w:rPr>
                <w:sz w:val="36"/>
                <w:szCs w:val="36"/>
              </w:rPr>
            </w:pPr>
            <w:r w:rsidRPr="00123C1A">
              <w:rPr>
                <w:sz w:val="36"/>
                <w:szCs w:val="36"/>
              </w:rPr>
              <w:t>Win</w:t>
            </w:r>
          </w:p>
        </w:tc>
        <w:tc>
          <w:tcPr>
            <w:tcW w:w="5613" w:type="dxa"/>
          </w:tcPr>
          <w:p w14:paraId="3CEF0270" w14:textId="77777777" w:rsidR="005F56DF" w:rsidRPr="00123C1A" w:rsidRDefault="005F56DF" w:rsidP="005F56D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e window</w:t>
            </w:r>
          </w:p>
        </w:tc>
      </w:tr>
    </w:tbl>
    <w:p w14:paraId="5621ECA1" w14:textId="6E7FB0DB" w:rsidR="00525A06" w:rsidRDefault="00525A06" w:rsidP="00123C1A">
      <w:pPr>
        <w:jc w:val="center"/>
        <w:rPr>
          <w:b/>
          <w:sz w:val="44"/>
          <w:szCs w:val="44"/>
        </w:rPr>
      </w:pPr>
    </w:p>
    <w:p w14:paraId="33B0AFA1" w14:textId="77777777" w:rsidR="00525A06" w:rsidRDefault="00525A06" w:rsidP="00123C1A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23C1A" w14:paraId="644B7604" w14:textId="77777777" w:rsidTr="00123C1A">
        <w:tc>
          <w:tcPr>
            <w:tcW w:w="2754" w:type="dxa"/>
          </w:tcPr>
          <w:p w14:paraId="175E5B6C" w14:textId="77777777" w:rsidR="00123C1A" w:rsidRDefault="00123C1A" w:rsidP="00123C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thod name</w:t>
            </w:r>
          </w:p>
        </w:tc>
        <w:tc>
          <w:tcPr>
            <w:tcW w:w="2754" w:type="dxa"/>
          </w:tcPr>
          <w:p w14:paraId="19E5FE3A" w14:textId="77777777" w:rsidR="00123C1A" w:rsidRDefault="00123C1A" w:rsidP="00123C1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puts</w:t>
            </w:r>
          </w:p>
        </w:tc>
        <w:tc>
          <w:tcPr>
            <w:tcW w:w="2754" w:type="dxa"/>
          </w:tcPr>
          <w:p w14:paraId="2756AF32" w14:textId="77777777" w:rsidR="00123C1A" w:rsidRDefault="00123C1A" w:rsidP="00123C1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  <w:tc>
          <w:tcPr>
            <w:tcW w:w="2754" w:type="dxa"/>
          </w:tcPr>
          <w:p w14:paraId="438BC683" w14:textId="77777777" w:rsidR="00123C1A" w:rsidRDefault="00123C1A" w:rsidP="00123C1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turns</w:t>
            </w:r>
          </w:p>
        </w:tc>
      </w:tr>
      <w:tr w:rsidR="00123C1A" w14:paraId="32794033" w14:textId="77777777" w:rsidTr="00123C1A">
        <w:tc>
          <w:tcPr>
            <w:tcW w:w="2754" w:type="dxa"/>
          </w:tcPr>
          <w:p w14:paraId="3DFB5CE8" w14:textId="77777777" w:rsidR="00123C1A" w:rsidRDefault="00123C1A" w:rsidP="00123C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--init--</w:t>
            </w:r>
          </w:p>
        </w:tc>
        <w:tc>
          <w:tcPr>
            <w:tcW w:w="2754" w:type="dxa"/>
          </w:tcPr>
          <w:p w14:paraId="6F2807DF" w14:textId="77777777" w:rsidR="00123C1A" w:rsidRPr="00123C1A" w:rsidRDefault="00123C1A" w:rsidP="00123C1A">
            <w:pPr>
              <w:jc w:val="center"/>
              <w:rPr>
                <w:sz w:val="36"/>
                <w:szCs w:val="36"/>
              </w:rPr>
            </w:pPr>
            <w:r w:rsidRPr="00123C1A">
              <w:rPr>
                <w:sz w:val="36"/>
                <w:szCs w:val="36"/>
              </w:rPr>
              <w:t>none</w:t>
            </w:r>
          </w:p>
        </w:tc>
        <w:tc>
          <w:tcPr>
            <w:tcW w:w="2754" w:type="dxa"/>
          </w:tcPr>
          <w:p w14:paraId="6DC2DCD0" w14:textId="77777777" w:rsidR="00123C1A" w:rsidRDefault="00123C1A" w:rsidP="00123C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Walls defination</w:t>
            </w:r>
          </w:p>
        </w:tc>
        <w:tc>
          <w:tcPr>
            <w:tcW w:w="2754" w:type="dxa"/>
          </w:tcPr>
          <w:p w14:paraId="679DF97E" w14:textId="77777777" w:rsidR="00123C1A" w:rsidRPr="00123C1A" w:rsidRDefault="00123C1A" w:rsidP="00123C1A">
            <w:pPr>
              <w:jc w:val="center"/>
              <w:rPr>
                <w:sz w:val="36"/>
                <w:szCs w:val="36"/>
              </w:rPr>
            </w:pPr>
            <w:r w:rsidRPr="00123C1A">
              <w:rPr>
                <w:sz w:val="36"/>
                <w:szCs w:val="36"/>
              </w:rPr>
              <w:t>none</w:t>
            </w:r>
          </w:p>
        </w:tc>
      </w:tr>
      <w:tr w:rsidR="00123C1A" w14:paraId="405408C8" w14:textId="77777777" w:rsidTr="00123C1A">
        <w:tc>
          <w:tcPr>
            <w:tcW w:w="2754" w:type="dxa"/>
          </w:tcPr>
          <w:p w14:paraId="70A0ADCE" w14:textId="77777777" w:rsidR="00123C1A" w:rsidRDefault="00123C1A" w:rsidP="00123C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animate</w:t>
            </w:r>
          </w:p>
        </w:tc>
        <w:tc>
          <w:tcPr>
            <w:tcW w:w="2754" w:type="dxa"/>
          </w:tcPr>
          <w:p w14:paraId="5F38AA66" w14:textId="77777777" w:rsidR="00123C1A" w:rsidRPr="00123C1A" w:rsidRDefault="00123C1A" w:rsidP="00123C1A">
            <w:pPr>
              <w:jc w:val="center"/>
              <w:rPr>
                <w:sz w:val="36"/>
                <w:szCs w:val="36"/>
              </w:rPr>
            </w:pPr>
            <w:r w:rsidRPr="00123C1A">
              <w:rPr>
                <w:sz w:val="36"/>
                <w:szCs w:val="36"/>
              </w:rPr>
              <w:t>win</w:t>
            </w:r>
          </w:p>
        </w:tc>
        <w:tc>
          <w:tcPr>
            <w:tcW w:w="2754" w:type="dxa"/>
          </w:tcPr>
          <w:p w14:paraId="1BEE00EB" w14:textId="77777777" w:rsidR="00123C1A" w:rsidRDefault="00123C1A" w:rsidP="00123C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Creates walls</w:t>
            </w:r>
          </w:p>
        </w:tc>
        <w:tc>
          <w:tcPr>
            <w:tcW w:w="2754" w:type="dxa"/>
          </w:tcPr>
          <w:p w14:paraId="14A60680" w14:textId="77777777" w:rsidR="00123C1A" w:rsidRPr="00123C1A" w:rsidRDefault="00123C1A" w:rsidP="00123C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its walls on the screen</w:t>
            </w:r>
          </w:p>
        </w:tc>
      </w:tr>
    </w:tbl>
    <w:p w14:paraId="72E1C7E8" w14:textId="77777777" w:rsidR="0085708E" w:rsidRPr="004814A8" w:rsidRDefault="0085708E" w:rsidP="004814A8">
      <w:pPr>
        <w:rPr>
          <w:b/>
          <w:sz w:val="44"/>
          <w:szCs w:val="44"/>
        </w:rPr>
      </w:pPr>
    </w:p>
    <w:p w14:paraId="5F497C3B" w14:textId="77777777" w:rsidR="005F56DF" w:rsidRDefault="005F56D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ABEF4A8" w14:textId="17F2F90F" w:rsidR="00B53CA6" w:rsidRPr="005F56DF" w:rsidRDefault="00B53CA6" w:rsidP="005F56DF">
      <w:pPr>
        <w:rPr>
          <w:b/>
          <w:bCs/>
          <w:sz w:val="96"/>
          <w:szCs w:val="96"/>
        </w:rPr>
      </w:pPr>
      <w:r w:rsidRPr="005F56DF">
        <w:rPr>
          <w:b/>
          <w:bCs/>
          <w:sz w:val="96"/>
          <w:szCs w:val="96"/>
        </w:rPr>
        <w:lastRenderedPageBreak/>
        <w:t>Data files used in program</w:t>
      </w:r>
    </w:p>
    <w:p w14:paraId="6ABCC817" w14:textId="77777777" w:rsidR="0085708E" w:rsidRDefault="0085708E" w:rsidP="00B53CA6">
      <w:pPr>
        <w:rPr>
          <w:b/>
          <w:sz w:val="44"/>
          <w:szCs w:val="44"/>
        </w:rPr>
      </w:pPr>
    </w:p>
    <w:p w14:paraId="67550C3F" w14:textId="77777777" w:rsidR="00B53CA6" w:rsidRDefault="00B53CA6" w:rsidP="00B53CA6">
      <w:pPr>
        <w:rPr>
          <w:b/>
          <w:sz w:val="44"/>
          <w:szCs w:val="44"/>
        </w:rPr>
      </w:pPr>
    </w:p>
    <w:p w14:paraId="44C3AA53" w14:textId="77777777" w:rsidR="00B53CA6" w:rsidRPr="00B53CA6" w:rsidRDefault="006645C9" w:rsidP="00B53CA6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Data</w:t>
      </w:r>
      <w:r w:rsidR="00450015">
        <w:rPr>
          <w:b/>
          <w:sz w:val="44"/>
          <w:szCs w:val="44"/>
        </w:rPr>
        <w:t xml:space="preserve"> - </w:t>
      </w:r>
      <w:r w:rsidR="00450015">
        <w:rPr>
          <w:sz w:val="44"/>
          <w:szCs w:val="44"/>
        </w:rPr>
        <w:t>Stores the data of all the games played and their scores.</w:t>
      </w:r>
    </w:p>
    <w:p w14:paraId="2169F909" w14:textId="77777777" w:rsidR="00B53CA6" w:rsidRDefault="0085708E" w:rsidP="0085708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</w:p>
    <w:p w14:paraId="7983A1A9" w14:textId="77777777" w:rsidR="00B53CA6" w:rsidRDefault="00B53CA6" w:rsidP="0085708E">
      <w:pPr>
        <w:rPr>
          <w:b/>
          <w:sz w:val="44"/>
          <w:szCs w:val="44"/>
        </w:rPr>
      </w:pPr>
    </w:p>
    <w:p w14:paraId="49DDD6F7" w14:textId="77777777" w:rsidR="00B53CA6" w:rsidRDefault="00B53CA6" w:rsidP="0085708E">
      <w:pPr>
        <w:rPr>
          <w:b/>
          <w:sz w:val="44"/>
          <w:szCs w:val="44"/>
        </w:rPr>
      </w:pPr>
    </w:p>
    <w:p w14:paraId="5E8CA442" w14:textId="77777777" w:rsidR="00B53CA6" w:rsidRDefault="00B53CA6" w:rsidP="0085708E">
      <w:pPr>
        <w:rPr>
          <w:b/>
          <w:sz w:val="44"/>
          <w:szCs w:val="44"/>
        </w:rPr>
      </w:pPr>
    </w:p>
    <w:p w14:paraId="548672B5" w14:textId="77777777" w:rsidR="00B53CA6" w:rsidRDefault="00B53CA6" w:rsidP="0085708E">
      <w:pPr>
        <w:rPr>
          <w:b/>
          <w:sz w:val="44"/>
          <w:szCs w:val="44"/>
        </w:rPr>
      </w:pPr>
    </w:p>
    <w:p w14:paraId="44EB77D3" w14:textId="77777777" w:rsidR="00B53CA6" w:rsidRDefault="00B53CA6" w:rsidP="0085708E">
      <w:pPr>
        <w:rPr>
          <w:b/>
          <w:sz w:val="44"/>
          <w:szCs w:val="44"/>
        </w:rPr>
      </w:pPr>
    </w:p>
    <w:p w14:paraId="1860ACFA" w14:textId="77777777" w:rsidR="00B53CA6" w:rsidRDefault="00B53CA6" w:rsidP="0085708E">
      <w:pPr>
        <w:rPr>
          <w:b/>
          <w:sz w:val="44"/>
          <w:szCs w:val="44"/>
        </w:rPr>
      </w:pPr>
    </w:p>
    <w:p w14:paraId="4FD8A5B2" w14:textId="77777777" w:rsidR="00B53CA6" w:rsidRDefault="00B53CA6" w:rsidP="0085708E">
      <w:pPr>
        <w:rPr>
          <w:b/>
          <w:sz w:val="44"/>
          <w:szCs w:val="44"/>
        </w:rPr>
      </w:pPr>
    </w:p>
    <w:p w14:paraId="45598451" w14:textId="77777777" w:rsidR="00B53CA6" w:rsidRDefault="00B53CA6" w:rsidP="0085708E">
      <w:pPr>
        <w:rPr>
          <w:b/>
          <w:sz w:val="44"/>
          <w:szCs w:val="44"/>
        </w:rPr>
      </w:pPr>
    </w:p>
    <w:p w14:paraId="1635EB6C" w14:textId="77777777" w:rsidR="00E451A8" w:rsidRDefault="00E451A8" w:rsidP="00B53CA6">
      <w:pPr>
        <w:ind w:left="1440" w:firstLine="720"/>
        <w:rPr>
          <w:b/>
          <w:sz w:val="44"/>
          <w:szCs w:val="44"/>
        </w:rPr>
      </w:pPr>
    </w:p>
    <w:p w14:paraId="2D955977" w14:textId="77777777" w:rsidR="00E451A8" w:rsidRDefault="00E451A8" w:rsidP="00B53CA6">
      <w:pPr>
        <w:ind w:left="1440" w:firstLine="720"/>
        <w:rPr>
          <w:b/>
          <w:sz w:val="44"/>
          <w:szCs w:val="44"/>
        </w:rPr>
      </w:pPr>
    </w:p>
    <w:p w14:paraId="5595EBCB" w14:textId="77777777" w:rsidR="00E451A8" w:rsidRDefault="00E451A8" w:rsidP="00B53CA6">
      <w:pPr>
        <w:ind w:left="1440" w:firstLine="720"/>
        <w:rPr>
          <w:b/>
          <w:sz w:val="44"/>
          <w:szCs w:val="44"/>
        </w:rPr>
      </w:pPr>
    </w:p>
    <w:p w14:paraId="1BEF046F" w14:textId="6E47403B" w:rsidR="0085708E" w:rsidRPr="005F56DF" w:rsidRDefault="005F56DF" w:rsidP="005F56DF">
      <w:pPr>
        <w:spacing w:after="0" w:line="240" w:lineRule="auto"/>
        <w:jc w:val="center"/>
        <w:rPr>
          <w:b/>
          <w:bCs/>
          <w:sz w:val="96"/>
          <w:szCs w:val="96"/>
        </w:rPr>
      </w:pPr>
      <w:r w:rsidRPr="005F56DF">
        <w:rPr>
          <w:b/>
          <w:bCs/>
          <w:sz w:val="96"/>
          <w:szCs w:val="96"/>
        </w:rPr>
        <w:lastRenderedPageBreak/>
        <w:t>Important Modules And Their</w:t>
      </w:r>
    </w:p>
    <w:p w14:paraId="3B89DE55" w14:textId="69A15BAF" w:rsidR="0085708E" w:rsidRPr="005F56DF" w:rsidRDefault="005F56DF" w:rsidP="005F56DF">
      <w:pPr>
        <w:spacing w:after="0" w:line="240" w:lineRule="auto"/>
        <w:jc w:val="center"/>
        <w:rPr>
          <w:b/>
          <w:bCs/>
          <w:sz w:val="96"/>
          <w:szCs w:val="96"/>
        </w:rPr>
      </w:pPr>
      <w:r w:rsidRPr="005F56DF">
        <w:rPr>
          <w:b/>
          <w:bCs/>
          <w:sz w:val="96"/>
          <w:szCs w:val="96"/>
        </w:rPr>
        <w:t>Functions Used:</w:t>
      </w:r>
    </w:p>
    <w:p w14:paraId="33232BB6" w14:textId="77777777" w:rsidR="0085708E" w:rsidRDefault="0085708E" w:rsidP="0085708E">
      <w:pPr>
        <w:pStyle w:val="ListParagraph"/>
        <w:ind w:left="3600"/>
        <w:rPr>
          <w:b/>
          <w:sz w:val="44"/>
          <w:szCs w:val="44"/>
        </w:rPr>
      </w:pPr>
    </w:p>
    <w:tbl>
      <w:tblPr>
        <w:tblStyle w:val="TableGrid"/>
        <w:tblW w:w="0" w:type="auto"/>
        <w:tblInd w:w="763" w:type="dxa"/>
        <w:tblLook w:val="04A0" w:firstRow="1" w:lastRow="0" w:firstColumn="1" w:lastColumn="0" w:noHBand="0" w:noVBand="1"/>
      </w:tblPr>
      <w:tblGrid>
        <w:gridCol w:w="2472"/>
        <w:gridCol w:w="4354"/>
        <w:gridCol w:w="2472"/>
      </w:tblGrid>
      <w:tr w:rsidR="0085708E" w14:paraId="5FE7F027" w14:textId="77777777" w:rsidTr="00961373">
        <w:tc>
          <w:tcPr>
            <w:tcW w:w="2472" w:type="dxa"/>
          </w:tcPr>
          <w:p w14:paraId="6750ADDF" w14:textId="77777777" w:rsidR="0085708E" w:rsidRPr="0085708E" w:rsidRDefault="0085708E" w:rsidP="0085708E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 name</w:t>
            </w:r>
          </w:p>
        </w:tc>
        <w:tc>
          <w:tcPr>
            <w:tcW w:w="4354" w:type="dxa"/>
          </w:tcPr>
          <w:p w14:paraId="1D2B2C2A" w14:textId="77777777" w:rsidR="0085708E" w:rsidRPr="0085708E" w:rsidRDefault="0085708E" w:rsidP="0085708E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85708E">
              <w:rPr>
                <w:b/>
                <w:sz w:val="36"/>
                <w:szCs w:val="36"/>
              </w:rPr>
              <w:t>Library function</w:t>
            </w:r>
          </w:p>
        </w:tc>
        <w:tc>
          <w:tcPr>
            <w:tcW w:w="2472" w:type="dxa"/>
          </w:tcPr>
          <w:p w14:paraId="1C4A0D2B" w14:textId="77777777" w:rsidR="0085708E" w:rsidRDefault="0085708E" w:rsidP="0085708E">
            <w:pPr>
              <w:pStyle w:val="ListParagraph"/>
              <w:ind w:left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</w:tr>
      <w:tr w:rsidR="000F5EE8" w14:paraId="1C07700A" w14:textId="77777777" w:rsidTr="000F5EE8">
        <w:trPr>
          <w:trHeight w:val="340"/>
        </w:trPr>
        <w:tc>
          <w:tcPr>
            <w:tcW w:w="2472" w:type="dxa"/>
            <w:vMerge w:val="restart"/>
          </w:tcPr>
          <w:p w14:paraId="5FF4F796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85708E">
              <w:rPr>
                <w:sz w:val="36"/>
                <w:szCs w:val="36"/>
              </w:rPr>
              <w:t>kinter</w:t>
            </w:r>
          </w:p>
        </w:tc>
        <w:tc>
          <w:tcPr>
            <w:tcW w:w="4354" w:type="dxa"/>
          </w:tcPr>
          <w:p w14:paraId="53CB1327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el()</w:t>
            </w:r>
          </w:p>
        </w:tc>
        <w:tc>
          <w:tcPr>
            <w:tcW w:w="2472" w:type="dxa"/>
          </w:tcPr>
          <w:p w14:paraId="30AA9AF5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s a widget </w:t>
            </w:r>
          </w:p>
        </w:tc>
      </w:tr>
      <w:tr w:rsidR="000F5EE8" w14:paraId="0F67DF6D" w14:textId="77777777" w:rsidTr="000F5EE8">
        <w:trPr>
          <w:trHeight w:val="340"/>
        </w:trPr>
        <w:tc>
          <w:tcPr>
            <w:tcW w:w="2472" w:type="dxa"/>
            <w:vMerge/>
          </w:tcPr>
          <w:p w14:paraId="6461EA99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1B71EDEA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ot</w:t>
            </w:r>
          </w:p>
        </w:tc>
        <w:tc>
          <w:tcPr>
            <w:tcW w:w="2472" w:type="dxa"/>
          </w:tcPr>
          <w:p w14:paraId="7CC0E6EC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s main window</w:t>
            </w:r>
          </w:p>
        </w:tc>
      </w:tr>
      <w:tr w:rsidR="000F5EE8" w14:paraId="272CFF17" w14:textId="77777777" w:rsidTr="00961373">
        <w:trPr>
          <w:trHeight w:val="83"/>
        </w:trPr>
        <w:tc>
          <w:tcPr>
            <w:tcW w:w="2472" w:type="dxa"/>
            <w:vMerge/>
          </w:tcPr>
          <w:p w14:paraId="1EF31D76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6FBDE891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level()</w:t>
            </w:r>
          </w:p>
        </w:tc>
        <w:tc>
          <w:tcPr>
            <w:tcW w:w="2472" w:type="dxa"/>
          </w:tcPr>
          <w:p w14:paraId="6390056C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s another window </w:t>
            </w:r>
          </w:p>
        </w:tc>
      </w:tr>
      <w:tr w:rsidR="000F5EE8" w14:paraId="05EF957F" w14:textId="77777777" w:rsidTr="00961373">
        <w:trPr>
          <w:trHeight w:val="83"/>
        </w:trPr>
        <w:tc>
          <w:tcPr>
            <w:tcW w:w="2472" w:type="dxa"/>
            <w:vMerge/>
          </w:tcPr>
          <w:p w14:paraId="0442DCB1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141922C8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conify()</w:t>
            </w:r>
          </w:p>
        </w:tc>
        <w:tc>
          <w:tcPr>
            <w:tcW w:w="2472" w:type="dxa"/>
          </w:tcPr>
          <w:p w14:paraId="23581A24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es the window </w:t>
            </w:r>
            <w:proofErr w:type="gramStart"/>
            <w:r>
              <w:rPr>
                <w:sz w:val="36"/>
                <w:szCs w:val="36"/>
              </w:rPr>
              <w:t>a</w:t>
            </w:r>
            <w:proofErr w:type="gramEnd"/>
            <w:r>
              <w:rPr>
                <w:sz w:val="36"/>
                <w:szCs w:val="36"/>
              </w:rPr>
              <w:t xml:space="preserve"> icon on the taskbar</w:t>
            </w:r>
          </w:p>
        </w:tc>
      </w:tr>
      <w:tr w:rsidR="000F5EE8" w14:paraId="0A1E6281" w14:textId="77777777" w:rsidTr="000F5EE8">
        <w:trPr>
          <w:trHeight w:val="112"/>
        </w:trPr>
        <w:tc>
          <w:tcPr>
            <w:tcW w:w="2472" w:type="dxa"/>
            <w:vMerge/>
          </w:tcPr>
          <w:p w14:paraId="5346E860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624D9067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tton()</w:t>
            </w:r>
          </w:p>
        </w:tc>
        <w:tc>
          <w:tcPr>
            <w:tcW w:w="2472" w:type="dxa"/>
          </w:tcPr>
          <w:p w14:paraId="54A99DFA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button which when pressed executes a function</w:t>
            </w:r>
          </w:p>
        </w:tc>
      </w:tr>
      <w:tr w:rsidR="000F5EE8" w14:paraId="08F1C637" w14:textId="77777777" w:rsidTr="00961373">
        <w:trPr>
          <w:trHeight w:val="111"/>
        </w:trPr>
        <w:tc>
          <w:tcPr>
            <w:tcW w:w="2472" w:type="dxa"/>
            <w:vMerge/>
          </w:tcPr>
          <w:p w14:paraId="4AB5AACE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366686AA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id()</w:t>
            </w:r>
          </w:p>
        </w:tc>
        <w:tc>
          <w:tcPr>
            <w:tcW w:w="2472" w:type="dxa"/>
          </w:tcPr>
          <w:p w14:paraId="1648FBD5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s item with respect to other items on window</w:t>
            </w:r>
          </w:p>
        </w:tc>
      </w:tr>
      <w:tr w:rsidR="000F5EE8" w14:paraId="445AABDA" w14:textId="77777777" w:rsidTr="000F5EE8">
        <w:trPr>
          <w:trHeight w:val="112"/>
        </w:trPr>
        <w:tc>
          <w:tcPr>
            <w:tcW w:w="2472" w:type="dxa"/>
            <w:vMerge/>
          </w:tcPr>
          <w:p w14:paraId="3E4DE96C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4E00ABFA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figure()</w:t>
            </w:r>
          </w:p>
        </w:tc>
        <w:tc>
          <w:tcPr>
            <w:tcW w:w="2472" w:type="dxa"/>
          </w:tcPr>
          <w:p w14:paraId="0AD26433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e the configuration of the button </w:t>
            </w:r>
            <w:r>
              <w:rPr>
                <w:sz w:val="36"/>
                <w:szCs w:val="36"/>
              </w:rPr>
              <w:lastRenderedPageBreak/>
              <w:t>or label</w:t>
            </w:r>
          </w:p>
        </w:tc>
      </w:tr>
      <w:tr w:rsidR="000F5EE8" w14:paraId="74ED73EC" w14:textId="77777777" w:rsidTr="00961373">
        <w:trPr>
          <w:trHeight w:val="111"/>
        </w:trPr>
        <w:tc>
          <w:tcPr>
            <w:tcW w:w="2472" w:type="dxa"/>
            <w:vMerge/>
          </w:tcPr>
          <w:p w14:paraId="657FB44B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6F3482E0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troy()</w:t>
            </w:r>
          </w:p>
        </w:tc>
        <w:tc>
          <w:tcPr>
            <w:tcW w:w="2472" w:type="dxa"/>
          </w:tcPr>
          <w:p w14:paraId="4C8DBF37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moves the widget </w:t>
            </w:r>
          </w:p>
        </w:tc>
      </w:tr>
      <w:tr w:rsidR="000F5EE8" w14:paraId="109F7FFB" w14:textId="77777777" w:rsidTr="00961373">
        <w:trPr>
          <w:trHeight w:val="111"/>
        </w:trPr>
        <w:tc>
          <w:tcPr>
            <w:tcW w:w="2472" w:type="dxa"/>
            <w:vMerge/>
          </w:tcPr>
          <w:p w14:paraId="548527DC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1356F7F8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y()</w:t>
            </w:r>
          </w:p>
        </w:tc>
        <w:tc>
          <w:tcPr>
            <w:tcW w:w="2472" w:type="dxa"/>
          </w:tcPr>
          <w:p w14:paraId="0A739ECB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entry widget to enter text </w:t>
            </w:r>
          </w:p>
        </w:tc>
      </w:tr>
      <w:tr w:rsidR="000F5EE8" w14:paraId="2CCF1D68" w14:textId="77777777" w:rsidTr="000F5EE8">
        <w:trPr>
          <w:trHeight w:val="507"/>
        </w:trPr>
        <w:tc>
          <w:tcPr>
            <w:tcW w:w="2472" w:type="dxa"/>
            <w:vMerge w:val="restart"/>
          </w:tcPr>
          <w:p w14:paraId="51FD766E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L</w:t>
            </w:r>
          </w:p>
        </w:tc>
        <w:tc>
          <w:tcPr>
            <w:tcW w:w="4354" w:type="dxa"/>
          </w:tcPr>
          <w:p w14:paraId="03B54749" w14:textId="77777777" w:rsidR="000F5EE8" w:rsidRPr="0085708E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ageTk</w:t>
            </w:r>
          </w:p>
        </w:tc>
        <w:tc>
          <w:tcPr>
            <w:tcW w:w="2472" w:type="dxa"/>
          </w:tcPr>
          <w:p w14:paraId="5C7C6F85" w14:textId="77777777" w:rsidR="000F5EE8" w:rsidRPr="0085708E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odule which contains image modification functions</w:t>
            </w:r>
          </w:p>
        </w:tc>
      </w:tr>
      <w:tr w:rsidR="000F5EE8" w14:paraId="092FCF6D" w14:textId="77777777" w:rsidTr="00961373">
        <w:trPr>
          <w:trHeight w:val="507"/>
        </w:trPr>
        <w:tc>
          <w:tcPr>
            <w:tcW w:w="2472" w:type="dxa"/>
            <w:vMerge/>
          </w:tcPr>
          <w:p w14:paraId="20A7DB53" w14:textId="77777777" w:rsidR="000F5EE8" w:rsidRDefault="000F5EE8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6295D000" w14:textId="77777777" w:rsidR="000F5EE8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age</w:t>
            </w:r>
          </w:p>
        </w:tc>
        <w:tc>
          <w:tcPr>
            <w:tcW w:w="2472" w:type="dxa"/>
          </w:tcPr>
          <w:p w14:paraId="28596977" w14:textId="77777777" w:rsidR="000F5EE8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lps in using images in python window</w:t>
            </w:r>
          </w:p>
        </w:tc>
      </w:tr>
      <w:tr w:rsidR="0085708E" w14:paraId="7EFF8683" w14:textId="77777777" w:rsidTr="00961373">
        <w:tc>
          <w:tcPr>
            <w:tcW w:w="2472" w:type="dxa"/>
          </w:tcPr>
          <w:p w14:paraId="0A35503C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ageio</w:t>
            </w:r>
          </w:p>
        </w:tc>
        <w:tc>
          <w:tcPr>
            <w:tcW w:w="4354" w:type="dxa"/>
          </w:tcPr>
          <w:p w14:paraId="3A53B3C9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t_reader</w:t>
            </w:r>
          </w:p>
        </w:tc>
        <w:tc>
          <w:tcPr>
            <w:tcW w:w="2472" w:type="dxa"/>
          </w:tcPr>
          <w:p w14:paraId="38250362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ables converting images into video in python</w:t>
            </w:r>
          </w:p>
        </w:tc>
      </w:tr>
      <w:tr w:rsidR="0085708E" w14:paraId="11D0AC48" w14:textId="77777777" w:rsidTr="00961373">
        <w:tc>
          <w:tcPr>
            <w:tcW w:w="2472" w:type="dxa"/>
          </w:tcPr>
          <w:p w14:paraId="2BD84D79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 w:rsidRPr="0085708E">
              <w:rPr>
                <w:sz w:val="36"/>
                <w:szCs w:val="36"/>
              </w:rPr>
              <w:t>pathlib</w:t>
            </w:r>
          </w:p>
        </w:tc>
        <w:tc>
          <w:tcPr>
            <w:tcW w:w="4354" w:type="dxa"/>
          </w:tcPr>
          <w:p w14:paraId="2420D46E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 w:rsidRPr="0085708E">
              <w:rPr>
                <w:sz w:val="36"/>
                <w:szCs w:val="36"/>
              </w:rPr>
              <w:t>Path.join()</w:t>
            </w:r>
          </w:p>
        </w:tc>
        <w:tc>
          <w:tcPr>
            <w:tcW w:w="2472" w:type="dxa"/>
          </w:tcPr>
          <w:p w14:paraId="1A823FA7" w14:textId="77777777" w:rsidR="0085708E" w:rsidRPr="0085708E" w:rsidRDefault="0085708E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ins </w:t>
            </w:r>
            <w:r w:rsidR="00961373">
              <w:rPr>
                <w:sz w:val="36"/>
                <w:szCs w:val="36"/>
              </w:rPr>
              <w:t>all material locations to code</w:t>
            </w:r>
          </w:p>
        </w:tc>
      </w:tr>
      <w:tr w:rsidR="00F57E49" w14:paraId="04E86D72" w14:textId="77777777" w:rsidTr="00F57E49">
        <w:trPr>
          <w:trHeight w:val="206"/>
        </w:trPr>
        <w:tc>
          <w:tcPr>
            <w:tcW w:w="2472" w:type="dxa"/>
            <w:vMerge w:val="restart"/>
          </w:tcPr>
          <w:p w14:paraId="0D6E0BFE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 w:rsidRPr="00961373">
              <w:rPr>
                <w:sz w:val="36"/>
                <w:szCs w:val="36"/>
              </w:rPr>
              <w:t>pygame</w:t>
            </w:r>
          </w:p>
        </w:tc>
        <w:tc>
          <w:tcPr>
            <w:tcW w:w="4354" w:type="dxa"/>
          </w:tcPr>
          <w:p w14:paraId="51CECDD6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it</w:t>
            </w:r>
          </w:p>
        </w:tc>
        <w:tc>
          <w:tcPr>
            <w:tcW w:w="2472" w:type="dxa"/>
          </w:tcPr>
          <w:p w14:paraId="05BB7E49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itializes pygame </w:t>
            </w:r>
          </w:p>
        </w:tc>
      </w:tr>
      <w:tr w:rsidR="00F57E49" w14:paraId="7CFF23DA" w14:textId="77777777" w:rsidTr="00961373">
        <w:trPr>
          <w:trHeight w:val="202"/>
        </w:trPr>
        <w:tc>
          <w:tcPr>
            <w:tcW w:w="2472" w:type="dxa"/>
            <w:vMerge/>
          </w:tcPr>
          <w:p w14:paraId="63BB675C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27791010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lay</w:t>
            </w:r>
          </w:p>
        </w:tc>
        <w:tc>
          <w:tcPr>
            <w:tcW w:w="2472" w:type="dxa"/>
          </w:tcPr>
          <w:p w14:paraId="6A69EEE8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s window on which game runs</w:t>
            </w:r>
          </w:p>
        </w:tc>
      </w:tr>
      <w:tr w:rsidR="00F57E49" w14:paraId="38FCE07F" w14:textId="77777777" w:rsidTr="00961373">
        <w:trPr>
          <w:trHeight w:val="202"/>
        </w:trPr>
        <w:tc>
          <w:tcPr>
            <w:tcW w:w="2472" w:type="dxa"/>
            <w:vMerge/>
          </w:tcPr>
          <w:p w14:paraId="630F5FC6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5FDA1940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l</w:t>
            </w:r>
          </w:p>
        </w:tc>
        <w:tc>
          <w:tcPr>
            <w:tcW w:w="2472" w:type="dxa"/>
          </w:tcPr>
          <w:p w14:paraId="4D07A2C9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ls page with specified color</w:t>
            </w:r>
          </w:p>
        </w:tc>
      </w:tr>
      <w:tr w:rsidR="00F57E49" w14:paraId="7F6C1576" w14:textId="77777777" w:rsidTr="00961373">
        <w:trPr>
          <w:trHeight w:val="202"/>
        </w:trPr>
        <w:tc>
          <w:tcPr>
            <w:tcW w:w="2472" w:type="dxa"/>
            <w:vMerge/>
          </w:tcPr>
          <w:p w14:paraId="583D3C0E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4035CFB6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y.get_pressed</w:t>
            </w:r>
          </w:p>
        </w:tc>
        <w:tc>
          <w:tcPr>
            <w:tcW w:w="2472" w:type="dxa"/>
          </w:tcPr>
          <w:p w14:paraId="6B6E3ECC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cks which key has been entered by the user</w:t>
            </w:r>
          </w:p>
        </w:tc>
      </w:tr>
      <w:tr w:rsidR="00F57E49" w14:paraId="4D11F9F4" w14:textId="77777777" w:rsidTr="00F57E49">
        <w:trPr>
          <w:trHeight w:val="507"/>
        </w:trPr>
        <w:tc>
          <w:tcPr>
            <w:tcW w:w="2472" w:type="dxa"/>
            <w:vMerge/>
          </w:tcPr>
          <w:p w14:paraId="70804BB9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04E5DBCA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imate</w:t>
            </w:r>
          </w:p>
        </w:tc>
        <w:tc>
          <w:tcPr>
            <w:tcW w:w="2472" w:type="dxa"/>
          </w:tcPr>
          <w:p w14:paraId="012D974C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s the object onto the display</w:t>
            </w:r>
          </w:p>
        </w:tc>
      </w:tr>
      <w:tr w:rsidR="00F57E49" w14:paraId="422F6BAD" w14:textId="77777777" w:rsidTr="00961373">
        <w:trPr>
          <w:trHeight w:val="507"/>
        </w:trPr>
        <w:tc>
          <w:tcPr>
            <w:tcW w:w="2472" w:type="dxa"/>
            <w:vMerge/>
          </w:tcPr>
          <w:p w14:paraId="45AEDA16" w14:textId="77777777" w:rsidR="00F57E49" w:rsidRP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354" w:type="dxa"/>
          </w:tcPr>
          <w:p w14:paraId="5FF15821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t</w:t>
            </w:r>
          </w:p>
        </w:tc>
        <w:tc>
          <w:tcPr>
            <w:tcW w:w="2472" w:type="dxa"/>
          </w:tcPr>
          <w:p w14:paraId="48CED789" w14:textId="77777777" w:rsidR="00F57E49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s pygame window</w:t>
            </w:r>
          </w:p>
        </w:tc>
      </w:tr>
      <w:tr w:rsidR="0085708E" w14:paraId="6BBDACA9" w14:textId="77777777" w:rsidTr="00961373">
        <w:tc>
          <w:tcPr>
            <w:tcW w:w="2472" w:type="dxa"/>
          </w:tcPr>
          <w:p w14:paraId="30429B93" w14:textId="77777777" w:rsidR="0085708E" w:rsidRPr="00961373" w:rsidRDefault="00961373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</w:t>
            </w:r>
          </w:p>
        </w:tc>
        <w:tc>
          <w:tcPr>
            <w:tcW w:w="4354" w:type="dxa"/>
          </w:tcPr>
          <w:p w14:paraId="06571412" w14:textId="77777777" w:rsidR="0085708E" w:rsidRPr="00961373" w:rsidRDefault="00961373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und()</w:t>
            </w:r>
          </w:p>
        </w:tc>
        <w:tc>
          <w:tcPr>
            <w:tcW w:w="2472" w:type="dxa"/>
          </w:tcPr>
          <w:p w14:paraId="55A9BCD2" w14:textId="77777777" w:rsidR="0085708E" w:rsidRPr="00961373" w:rsidRDefault="00961373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hematical calculations </w:t>
            </w:r>
            <w:r w:rsidR="00F57E49">
              <w:rPr>
                <w:sz w:val="36"/>
                <w:szCs w:val="36"/>
              </w:rPr>
              <w:t>rounding to nearest whole number</w:t>
            </w:r>
          </w:p>
        </w:tc>
      </w:tr>
      <w:tr w:rsidR="00961373" w14:paraId="5344E439" w14:textId="77777777" w:rsidTr="00961373">
        <w:tc>
          <w:tcPr>
            <w:tcW w:w="2472" w:type="dxa"/>
          </w:tcPr>
          <w:p w14:paraId="6695D092" w14:textId="77777777" w:rsidR="00961373" w:rsidRDefault="00961373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</w:t>
            </w:r>
          </w:p>
        </w:tc>
        <w:tc>
          <w:tcPr>
            <w:tcW w:w="4354" w:type="dxa"/>
          </w:tcPr>
          <w:p w14:paraId="1C6F5093" w14:textId="77777777" w:rsidR="00961373" w:rsidRDefault="00961373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()</w:t>
            </w:r>
          </w:p>
        </w:tc>
        <w:tc>
          <w:tcPr>
            <w:tcW w:w="2472" w:type="dxa"/>
          </w:tcPr>
          <w:p w14:paraId="7572E194" w14:textId="77777777" w:rsidR="00961373" w:rsidRDefault="00F57E49" w:rsidP="0085708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s the program.</w:t>
            </w:r>
          </w:p>
        </w:tc>
      </w:tr>
    </w:tbl>
    <w:p w14:paraId="14F4497C" w14:textId="77777777" w:rsidR="0085708E" w:rsidRDefault="0085708E" w:rsidP="0085708E">
      <w:pPr>
        <w:pStyle w:val="ListParagraph"/>
        <w:ind w:left="3600"/>
        <w:rPr>
          <w:b/>
          <w:sz w:val="44"/>
          <w:szCs w:val="44"/>
        </w:rPr>
      </w:pPr>
    </w:p>
    <w:p w14:paraId="7AB3C74D" w14:textId="77777777" w:rsidR="00961373" w:rsidRDefault="00961373" w:rsidP="0085708E">
      <w:pPr>
        <w:pStyle w:val="ListParagraph"/>
        <w:ind w:left="3600"/>
        <w:rPr>
          <w:b/>
          <w:sz w:val="44"/>
          <w:szCs w:val="44"/>
        </w:rPr>
      </w:pPr>
    </w:p>
    <w:p w14:paraId="5DF1CA16" w14:textId="77777777" w:rsidR="00961373" w:rsidRDefault="00961373" w:rsidP="0085708E">
      <w:pPr>
        <w:pStyle w:val="ListParagraph"/>
        <w:ind w:left="3600"/>
        <w:rPr>
          <w:b/>
          <w:sz w:val="44"/>
          <w:szCs w:val="44"/>
        </w:rPr>
      </w:pPr>
    </w:p>
    <w:p w14:paraId="1FE2843D" w14:textId="77777777" w:rsidR="00F57E49" w:rsidRDefault="00F57E49" w:rsidP="00961373">
      <w:pPr>
        <w:jc w:val="center"/>
        <w:rPr>
          <w:b/>
          <w:sz w:val="72"/>
          <w:szCs w:val="72"/>
        </w:rPr>
      </w:pPr>
    </w:p>
    <w:p w14:paraId="4FF7CE42" w14:textId="77777777" w:rsidR="00F57E49" w:rsidRDefault="00F57E49" w:rsidP="00961373">
      <w:pPr>
        <w:jc w:val="center"/>
        <w:rPr>
          <w:b/>
          <w:sz w:val="72"/>
          <w:szCs w:val="72"/>
        </w:rPr>
      </w:pPr>
    </w:p>
    <w:p w14:paraId="70B0995C" w14:textId="77777777" w:rsidR="00F57E49" w:rsidRDefault="00F57E49" w:rsidP="00961373">
      <w:pPr>
        <w:jc w:val="center"/>
        <w:rPr>
          <w:b/>
          <w:sz w:val="72"/>
          <w:szCs w:val="72"/>
        </w:rPr>
      </w:pPr>
    </w:p>
    <w:p w14:paraId="41F84107" w14:textId="77777777" w:rsidR="00F57E49" w:rsidRDefault="00F57E49" w:rsidP="00961373">
      <w:pPr>
        <w:jc w:val="center"/>
        <w:rPr>
          <w:b/>
          <w:sz w:val="72"/>
          <w:szCs w:val="72"/>
        </w:rPr>
      </w:pPr>
    </w:p>
    <w:p w14:paraId="111454C9" w14:textId="77777777" w:rsidR="00961373" w:rsidRPr="005F56DF" w:rsidRDefault="00961373" w:rsidP="00961373">
      <w:pPr>
        <w:jc w:val="center"/>
        <w:rPr>
          <w:b/>
          <w:sz w:val="96"/>
          <w:szCs w:val="96"/>
        </w:rPr>
      </w:pPr>
      <w:r w:rsidRPr="005F56DF">
        <w:rPr>
          <w:b/>
          <w:sz w:val="96"/>
          <w:szCs w:val="96"/>
        </w:rPr>
        <w:lastRenderedPageBreak/>
        <w:t>Important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3435"/>
        <w:gridCol w:w="2276"/>
        <w:gridCol w:w="2438"/>
      </w:tblGrid>
      <w:tr w:rsidR="009C6C0C" w14:paraId="3A2B3AB8" w14:textId="77777777" w:rsidTr="00067B89">
        <w:tc>
          <w:tcPr>
            <w:tcW w:w="2867" w:type="dxa"/>
          </w:tcPr>
          <w:p w14:paraId="5405604F" w14:textId="77777777" w:rsidR="00961373" w:rsidRPr="00961373" w:rsidRDefault="00961373" w:rsidP="00961373">
            <w:pPr>
              <w:rPr>
                <w:b/>
                <w:sz w:val="44"/>
                <w:szCs w:val="44"/>
              </w:rPr>
            </w:pPr>
            <w:r w:rsidRPr="00961373">
              <w:rPr>
                <w:b/>
                <w:sz w:val="44"/>
                <w:szCs w:val="44"/>
              </w:rPr>
              <w:t>Function name</w:t>
            </w:r>
          </w:p>
        </w:tc>
        <w:tc>
          <w:tcPr>
            <w:tcW w:w="3435" w:type="dxa"/>
          </w:tcPr>
          <w:p w14:paraId="6D4CA6DD" w14:textId="77777777" w:rsidR="00961373" w:rsidRPr="00961373" w:rsidRDefault="00961373" w:rsidP="00961373">
            <w:pPr>
              <w:rPr>
                <w:b/>
                <w:sz w:val="44"/>
                <w:szCs w:val="44"/>
              </w:rPr>
            </w:pPr>
            <w:r w:rsidRPr="00961373">
              <w:rPr>
                <w:b/>
                <w:sz w:val="44"/>
                <w:szCs w:val="44"/>
              </w:rPr>
              <w:t>Inputs</w:t>
            </w:r>
          </w:p>
        </w:tc>
        <w:tc>
          <w:tcPr>
            <w:tcW w:w="2276" w:type="dxa"/>
          </w:tcPr>
          <w:p w14:paraId="30AA6944" w14:textId="77777777" w:rsidR="00961373" w:rsidRPr="00961373" w:rsidRDefault="00961373" w:rsidP="0096137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urpose</w:t>
            </w:r>
          </w:p>
        </w:tc>
        <w:tc>
          <w:tcPr>
            <w:tcW w:w="2438" w:type="dxa"/>
          </w:tcPr>
          <w:p w14:paraId="14952EA5" w14:textId="77777777" w:rsidR="00961373" w:rsidRPr="00961373" w:rsidRDefault="00961373" w:rsidP="0096137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turns</w:t>
            </w:r>
          </w:p>
        </w:tc>
      </w:tr>
      <w:tr w:rsidR="0080149B" w14:paraId="17439AF8" w14:textId="77777777" w:rsidTr="00067B89">
        <w:tc>
          <w:tcPr>
            <w:tcW w:w="2867" w:type="dxa"/>
          </w:tcPr>
          <w:p w14:paraId="27788953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tup()</w:t>
            </w:r>
          </w:p>
        </w:tc>
        <w:tc>
          <w:tcPr>
            <w:tcW w:w="3435" w:type="dxa"/>
          </w:tcPr>
          <w:p w14:paraId="5638FEE1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  <w:tc>
          <w:tcPr>
            <w:tcW w:w="2276" w:type="dxa"/>
          </w:tcPr>
          <w:p w14:paraId="6396F3C0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deo for the beginning</w:t>
            </w:r>
          </w:p>
        </w:tc>
        <w:tc>
          <w:tcPr>
            <w:tcW w:w="2438" w:type="dxa"/>
          </w:tcPr>
          <w:p w14:paraId="3111E9D0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lays a mp4 video on the screen</w:t>
            </w:r>
          </w:p>
        </w:tc>
      </w:tr>
      <w:tr w:rsidR="0080149B" w14:paraId="4EE24360" w14:textId="77777777" w:rsidTr="00067B89">
        <w:tc>
          <w:tcPr>
            <w:tcW w:w="2867" w:type="dxa"/>
          </w:tcPr>
          <w:p w14:paraId="179CDDBC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nu_page()</w:t>
            </w:r>
          </w:p>
        </w:tc>
        <w:tc>
          <w:tcPr>
            <w:tcW w:w="3435" w:type="dxa"/>
          </w:tcPr>
          <w:p w14:paraId="77F32D44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  <w:tc>
          <w:tcPr>
            <w:tcW w:w="2276" w:type="dxa"/>
          </w:tcPr>
          <w:p w14:paraId="471C7DD8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tup menu for the game</w:t>
            </w:r>
          </w:p>
        </w:tc>
        <w:tc>
          <w:tcPr>
            <w:tcW w:w="2438" w:type="dxa"/>
          </w:tcPr>
          <w:p w14:paraId="2B148FED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lays screen with start,settings and exit buttons.</w:t>
            </w:r>
          </w:p>
        </w:tc>
      </w:tr>
      <w:tr w:rsidR="0080149B" w14:paraId="5B26B4FF" w14:textId="77777777" w:rsidTr="00067B89">
        <w:tc>
          <w:tcPr>
            <w:tcW w:w="2867" w:type="dxa"/>
          </w:tcPr>
          <w:p w14:paraId="593F9044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t()</w:t>
            </w:r>
          </w:p>
        </w:tc>
        <w:tc>
          <w:tcPr>
            <w:tcW w:w="3435" w:type="dxa"/>
          </w:tcPr>
          <w:p w14:paraId="768E6B19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  <w:tc>
          <w:tcPr>
            <w:tcW w:w="2276" w:type="dxa"/>
          </w:tcPr>
          <w:p w14:paraId="50AF9B96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tion on pressing start button and all other functions are defined inside thereafter.</w:t>
            </w:r>
          </w:p>
        </w:tc>
        <w:tc>
          <w:tcPr>
            <w:tcW w:w="2438" w:type="dxa"/>
          </w:tcPr>
          <w:p w14:paraId="7BF0ACEB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lay screen with option to choose color of tank</w:t>
            </w:r>
          </w:p>
        </w:tc>
      </w:tr>
      <w:tr w:rsidR="0080149B" w14:paraId="565FB8D7" w14:textId="77777777" w:rsidTr="00067B89">
        <w:tc>
          <w:tcPr>
            <w:tcW w:w="2867" w:type="dxa"/>
          </w:tcPr>
          <w:p w14:paraId="76FA7DC4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tings()</w:t>
            </w:r>
          </w:p>
        </w:tc>
        <w:tc>
          <w:tcPr>
            <w:tcW w:w="3435" w:type="dxa"/>
          </w:tcPr>
          <w:p w14:paraId="02B7ADF6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  <w:tc>
          <w:tcPr>
            <w:tcW w:w="2276" w:type="dxa"/>
          </w:tcPr>
          <w:p w14:paraId="5B995D41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tion on pressing settings button.</w:t>
            </w:r>
          </w:p>
        </w:tc>
        <w:tc>
          <w:tcPr>
            <w:tcW w:w="2438" w:type="dxa"/>
          </w:tcPr>
          <w:p w14:paraId="259B6ADF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lays screen with option to see score and mute music</w:t>
            </w:r>
          </w:p>
        </w:tc>
      </w:tr>
      <w:tr w:rsidR="0080149B" w14:paraId="498B2531" w14:textId="77777777" w:rsidTr="00067B89">
        <w:tc>
          <w:tcPr>
            <w:tcW w:w="2867" w:type="dxa"/>
          </w:tcPr>
          <w:p w14:paraId="3142E30D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1()</w:t>
            </w:r>
          </w:p>
        </w:tc>
        <w:tc>
          <w:tcPr>
            <w:tcW w:w="3435" w:type="dxa"/>
          </w:tcPr>
          <w:p w14:paraId="6E0D467B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e</w:t>
            </w:r>
          </w:p>
        </w:tc>
        <w:tc>
          <w:tcPr>
            <w:tcW w:w="2276" w:type="dxa"/>
          </w:tcPr>
          <w:p w14:paraId="0E55D7F2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tion on pressing exit button</w:t>
            </w:r>
          </w:p>
        </w:tc>
        <w:tc>
          <w:tcPr>
            <w:tcW w:w="2438" w:type="dxa"/>
          </w:tcPr>
          <w:p w14:paraId="0E4A0AC0" w14:textId="77777777" w:rsidR="0080149B" w:rsidRDefault="0080149B" w:rsidP="009613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its program</w:t>
            </w:r>
          </w:p>
        </w:tc>
      </w:tr>
    </w:tbl>
    <w:p w14:paraId="7A1EA08A" w14:textId="77777777" w:rsidR="00961373" w:rsidRDefault="00961373" w:rsidP="00961373">
      <w:pPr>
        <w:rPr>
          <w:sz w:val="36"/>
          <w:szCs w:val="36"/>
        </w:rPr>
      </w:pPr>
    </w:p>
    <w:p w14:paraId="0401C2E0" w14:textId="77777777" w:rsidR="00067B89" w:rsidRDefault="00067B89" w:rsidP="00961373">
      <w:pPr>
        <w:rPr>
          <w:sz w:val="36"/>
          <w:szCs w:val="36"/>
        </w:rPr>
      </w:pPr>
    </w:p>
    <w:p w14:paraId="529DBEDA" w14:textId="77777777" w:rsidR="00067B89" w:rsidRDefault="00067B89" w:rsidP="009E3ED0">
      <w:pPr>
        <w:jc w:val="center"/>
        <w:rPr>
          <w:b/>
          <w:sz w:val="72"/>
          <w:szCs w:val="72"/>
        </w:rPr>
      </w:pPr>
      <w:r w:rsidRPr="00067B89">
        <w:rPr>
          <w:b/>
          <w:sz w:val="72"/>
          <w:szCs w:val="72"/>
        </w:rPr>
        <w:lastRenderedPageBreak/>
        <w:t>Input Output Screens</w:t>
      </w:r>
    </w:p>
    <w:p w14:paraId="08AF82DF" w14:textId="77777777" w:rsidR="00067B89" w:rsidRDefault="00067B89" w:rsidP="00067B89">
      <w:pPr>
        <w:jc w:val="center"/>
        <w:rPr>
          <w:b/>
          <w:sz w:val="44"/>
          <w:szCs w:val="44"/>
          <w:u w:val="single"/>
        </w:rPr>
      </w:pPr>
      <w:r w:rsidRPr="00067B89">
        <w:rPr>
          <w:b/>
          <w:sz w:val="44"/>
          <w:szCs w:val="44"/>
          <w:u w:val="single"/>
        </w:rPr>
        <w:t>Main Menu</w:t>
      </w:r>
    </w:p>
    <w:p w14:paraId="503C580A" w14:textId="77777777" w:rsidR="00067B89" w:rsidRDefault="00067B89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6C38CFDA" wp14:editId="5A8AD21C">
            <wp:extent cx="6858000" cy="4016482"/>
            <wp:effectExtent l="19050" t="0" r="0" b="0"/>
            <wp:docPr id="2" name="Picture 1" descr="C:\Users\NIKE2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E2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A45DC" w14:textId="77777777" w:rsidR="00067B89" w:rsidRDefault="00067B89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ttings</w:t>
      </w:r>
    </w:p>
    <w:p w14:paraId="4326D4AD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1AAB5603" wp14:editId="3A0F82C3">
            <wp:extent cx="6508344" cy="2991916"/>
            <wp:effectExtent l="19050" t="0" r="6756" b="0"/>
            <wp:docPr id="3" name="Picture 2" descr="C:\Users\NIKE2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E2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31" cy="29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9BCD3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Gameplay</w:t>
      </w:r>
    </w:p>
    <w:p w14:paraId="478DCB89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00184C3C" wp14:editId="3F3141A9">
            <wp:extent cx="6858000" cy="4576992"/>
            <wp:effectExtent l="19050" t="0" r="0" b="0"/>
            <wp:docPr id="5" name="Picture 3" descr="C:\Users\NIKE2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E2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61B4A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inal Window</w:t>
      </w:r>
    </w:p>
    <w:p w14:paraId="3C11BB87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5FB0BC26" wp14:editId="1A2ED76C">
            <wp:extent cx="6858000" cy="2537820"/>
            <wp:effectExtent l="19050" t="0" r="0" b="0"/>
            <wp:docPr id="6" name="Picture 4" descr="C:\Users\NIKE2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E2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3F520" w14:textId="77777777" w:rsidR="0065766B" w:rsidRDefault="0065766B" w:rsidP="00067B89">
      <w:pPr>
        <w:jc w:val="center"/>
        <w:rPr>
          <w:b/>
          <w:sz w:val="44"/>
          <w:szCs w:val="44"/>
          <w:u w:val="single"/>
        </w:rPr>
      </w:pPr>
    </w:p>
    <w:p w14:paraId="22EF8041" w14:textId="77777777" w:rsidR="0065766B" w:rsidRDefault="0065766B" w:rsidP="00067B89">
      <w:pPr>
        <w:jc w:val="center"/>
        <w:rPr>
          <w:b/>
          <w:sz w:val="72"/>
          <w:szCs w:val="72"/>
        </w:rPr>
      </w:pPr>
      <w:r w:rsidRPr="0065766B">
        <w:rPr>
          <w:b/>
          <w:sz w:val="72"/>
          <w:szCs w:val="72"/>
        </w:rPr>
        <w:lastRenderedPageBreak/>
        <w:t>Source Code</w:t>
      </w:r>
    </w:p>
    <w:p w14:paraId="5917F6DB" w14:textId="77777777" w:rsidR="0065766B" w:rsidRDefault="0065766B" w:rsidP="0065766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lasses – </w:t>
      </w:r>
    </w:p>
    <w:p w14:paraId="0766271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>import socket           #importing all the necessary modules.</w:t>
      </w:r>
    </w:p>
    <w:p w14:paraId="74F5AC8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>import pygame as p</w:t>
      </w:r>
    </w:p>
    <w:p w14:paraId="0FE808A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>import random as r</w:t>
      </w:r>
    </w:p>
    <w:p w14:paraId="53A12AF6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>import math as m</w:t>
      </w:r>
    </w:p>
    <w:p w14:paraId="68FA0AF6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>import os</w:t>
      </w:r>
    </w:p>
    <w:p w14:paraId="5B837946" w14:textId="77777777" w:rsidR="004F09D1" w:rsidRPr="00E2062C" w:rsidRDefault="004F09D1" w:rsidP="004F09D1">
      <w:pPr>
        <w:rPr>
          <w:sz w:val="28"/>
          <w:szCs w:val="28"/>
        </w:rPr>
      </w:pPr>
    </w:p>
    <w:p w14:paraId="5DD0609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class </w:t>
      </w:r>
      <w:proofErr w:type="gramStart"/>
      <w:r w:rsidRPr="00E2062C">
        <w:rPr>
          <w:sz w:val="28"/>
          <w:szCs w:val="28"/>
        </w:rPr>
        <w:t>player(</w:t>
      </w:r>
      <w:proofErr w:type="gramEnd"/>
      <w:r w:rsidRPr="00E2062C">
        <w:rPr>
          <w:sz w:val="28"/>
          <w:szCs w:val="28"/>
        </w:rPr>
        <w:t xml:space="preserve">):                                                             #Creating the class for the player </w:t>
      </w:r>
      <w:proofErr w:type="spellStart"/>
      <w:r w:rsidRPr="00E2062C">
        <w:rPr>
          <w:sz w:val="28"/>
          <w:szCs w:val="28"/>
        </w:rPr>
        <w:t>itslef</w:t>
      </w:r>
      <w:proofErr w:type="spellEnd"/>
      <w:r w:rsidRPr="00E2062C">
        <w:rPr>
          <w:sz w:val="28"/>
          <w:szCs w:val="28"/>
        </w:rPr>
        <w:t>.</w:t>
      </w:r>
    </w:p>
    <w:p w14:paraId="1E15C1B1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</w:t>
      </w:r>
    </w:p>
    <w:p w14:paraId="43B4786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__init_</w:t>
      </w:r>
      <w:proofErr w:type="gramStart"/>
      <w:r w:rsidRPr="00E2062C">
        <w:rPr>
          <w:sz w:val="28"/>
          <w:szCs w:val="28"/>
        </w:rPr>
        <w:t>_(</w:t>
      </w:r>
      <w:proofErr w:type="gramEnd"/>
      <w:r w:rsidRPr="00E2062C">
        <w:rPr>
          <w:sz w:val="28"/>
          <w:szCs w:val="28"/>
        </w:rPr>
        <w:t>self, x , y, width, height, color):                #initializing the class</w:t>
      </w:r>
    </w:p>
    <w:p w14:paraId="7D7C87E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 = x </w:t>
      </w:r>
    </w:p>
    <w:p w14:paraId="2D765307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y</w:t>
      </w:r>
      <w:proofErr w:type="spellEnd"/>
      <w:proofErr w:type="gramEnd"/>
      <w:r w:rsidRPr="00E2062C">
        <w:rPr>
          <w:sz w:val="28"/>
          <w:szCs w:val="28"/>
        </w:rPr>
        <w:t xml:space="preserve"> = y</w:t>
      </w:r>
    </w:p>
    <w:p w14:paraId="2F5C10AE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height</w:t>
      </w:r>
      <w:proofErr w:type="spellEnd"/>
      <w:proofErr w:type="gramEnd"/>
      <w:r w:rsidRPr="00E2062C">
        <w:rPr>
          <w:sz w:val="28"/>
          <w:szCs w:val="28"/>
        </w:rPr>
        <w:t xml:space="preserve"> = height</w:t>
      </w:r>
    </w:p>
    <w:p w14:paraId="79F8B494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width</w:t>
      </w:r>
      <w:proofErr w:type="spellEnd"/>
      <w:proofErr w:type="gramEnd"/>
      <w:r w:rsidRPr="00E2062C">
        <w:rPr>
          <w:sz w:val="28"/>
          <w:szCs w:val="28"/>
        </w:rPr>
        <w:t xml:space="preserve"> = width</w:t>
      </w:r>
    </w:p>
    <w:p w14:paraId="55349C02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self.vel = 7</w:t>
      </w:r>
    </w:p>
    <w:p w14:paraId="5E51D782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self.deg = 0</w:t>
      </w:r>
    </w:p>
    <w:p w14:paraId="04C58DD1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r w:rsidRPr="00E2062C">
        <w:rPr>
          <w:sz w:val="28"/>
          <w:szCs w:val="28"/>
        </w:rPr>
        <w:t>self.dim</w:t>
      </w:r>
      <w:proofErr w:type="spellEnd"/>
      <w:r w:rsidRPr="00E2062C">
        <w:rPr>
          <w:sz w:val="28"/>
          <w:szCs w:val="28"/>
        </w:rPr>
        <w:t xml:space="preserve"> = </w:t>
      </w:r>
      <w:proofErr w:type="spellStart"/>
      <w:proofErr w:type="gramStart"/>
      <w:r w:rsidRPr="00E2062C">
        <w:rPr>
          <w:sz w:val="28"/>
          <w:szCs w:val="28"/>
        </w:rPr>
        <w:t>p.Rect</w:t>
      </w:r>
      <w:proofErr w:type="spellEnd"/>
      <w:proofErr w:type="gramEnd"/>
      <w:r w:rsidRPr="00E2062C">
        <w:rPr>
          <w:sz w:val="28"/>
          <w:szCs w:val="28"/>
        </w:rPr>
        <w:t>(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y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width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height</w:t>
      </w:r>
      <w:proofErr w:type="spellEnd"/>
      <w:r w:rsidRPr="00E2062C">
        <w:rPr>
          <w:sz w:val="28"/>
          <w:szCs w:val="28"/>
        </w:rPr>
        <w:t>)</w:t>
      </w:r>
    </w:p>
    <w:p w14:paraId="29DE3A82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color</w:t>
      </w:r>
      <w:proofErr w:type="spellEnd"/>
      <w:proofErr w:type="gramEnd"/>
      <w:r w:rsidRPr="00E2062C">
        <w:rPr>
          <w:sz w:val="28"/>
          <w:szCs w:val="28"/>
        </w:rPr>
        <w:t>=color</w:t>
      </w:r>
    </w:p>
    <w:p w14:paraId="4D774DD0" w14:textId="77777777" w:rsidR="004F09D1" w:rsidRPr="00E2062C" w:rsidRDefault="004F09D1" w:rsidP="004F09D1">
      <w:pPr>
        <w:rPr>
          <w:sz w:val="28"/>
          <w:szCs w:val="28"/>
        </w:rPr>
      </w:pPr>
    </w:p>
    <w:p w14:paraId="74F1146D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</w:t>
      </w:r>
      <w:proofErr w:type="gramStart"/>
      <w:r w:rsidRPr="00E2062C">
        <w:rPr>
          <w:sz w:val="28"/>
          <w:szCs w:val="28"/>
        </w:rPr>
        <w:t>movementcheck(</w:t>
      </w:r>
      <w:proofErr w:type="gramEnd"/>
      <w:r w:rsidRPr="00E2062C">
        <w:rPr>
          <w:sz w:val="28"/>
          <w:szCs w:val="28"/>
        </w:rPr>
        <w:t>self, tank, walls):                           #defining the function for the checking the movement of the player</w:t>
      </w:r>
    </w:p>
    <w:p w14:paraId="5FA9A111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tank</w:t>
      </w:r>
      <w:proofErr w:type="spellEnd"/>
      <w:proofErr w:type="gramEnd"/>
      <w:r w:rsidRPr="00E2062C">
        <w:rPr>
          <w:sz w:val="28"/>
          <w:szCs w:val="28"/>
        </w:rPr>
        <w:t xml:space="preserve"> = tank</w:t>
      </w:r>
    </w:p>
    <w:p w14:paraId="0994F29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walls</w:t>
      </w:r>
      <w:proofErr w:type="spellEnd"/>
      <w:proofErr w:type="gramEnd"/>
      <w:r w:rsidRPr="00E2062C">
        <w:rPr>
          <w:sz w:val="28"/>
          <w:szCs w:val="28"/>
        </w:rPr>
        <w:t xml:space="preserve"> = walls</w:t>
      </w:r>
    </w:p>
    <w:p w14:paraId="322BC73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for wall in </w:t>
      </w:r>
      <w:proofErr w:type="spellStart"/>
      <w:proofErr w:type="gramStart"/>
      <w:r w:rsidRPr="00E2062C">
        <w:rPr>
          <w:sz w:val="28"/>
          <w:szCs w:val="28"/>
        </w:rPr>
        <w:t>self.walls</w:t>
      </w:r>
      <w:proofErr w:type="spellEnd"/>
      <w:proofErr w:type="gramEnd"/>
      <w:r w:rsidRPr="00E2062C">
        <w:rPr>
          <w:sz w:val="28"/>
          <w:szCs w:val="28"/>
        </w:rPr>
        <w:t>:</w:t>
      </w:r>
    </w:p>
    <w:p w14:paraId="5486C84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if </w:t>
      </w:r>
      <w:proofErr w:type="spellStart"/>
      <w:proofErr w:type="gramStart"/>
      <w:r w:rsidRPr="00E2062C">
        <w:rPr>
          <w:sz w:val="28"/>
          <w:szCs w:val="28"/>
        </w:rPr>
        <w:t>self.tank.dim.colliderect</w:t>
      </w:r>
      <w:proofErr w:type="spellEnd"/>
      <w:proofErr w:type="gramEnd"/>
      <w:r w:rsidRPr="00E2062C">
        <w:rPr>
          <w:sz w:val="28"/>
          <w:szCs w:val="28"/>
        </w:rPr>
        <w:t>(</w:t>
      </w:r>
      <w:proofErr w:type="spellStart"/>
      <w:r w:rsidRPr="00E2062C">
        <w:rPr>
          <w:sz w:val="28"/>
          <w:szCs w:val="28"/>
        </w:rPr>
        <w:t>wall.dim</w:t>
      </w:r>
      <w:proofErr w:type="spellEnd"/>
      <w:r w:rsidRPr="00E2062C">
        <w:rPr>
          <w:sz w:val="28"/>
          <w:szCs w:val="28"/>
        </w:rPr>
        <w:t>):</w:t>
      </w:r>
    </w:p>
    <w:p w14:paraId="51BDF4D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return 'n' </w:t>
      </w:r>
    </w:p>
    <w:p w14:paraId="7F673DB6" w14:textId="77777777" w:rsidR="004F09D1" w:rsidRPr="00E2062C" w:rsidRDefault="004F09D1" w:rsidP="004F09D1">
      <w:pPr>
        <w:rPr>
          <w:sz w:val="28"/>
          <w:szCs w:val="28"/>
        </w:rPr>
      </w:pPr>
    </w:p>
    <w:p w14:paraId="36B76C40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</w:t>
      </w:r>
      <w:proofErr w:type="gramStart"/>
      <w:r w:rsidRPr="00E2062C">
        <w:rPr>
          <w:sz w:val="28"/>
          <w:szCs w:val="28"/>
        </w:rPr>
        <w:t>animate(</w:t>
      </w:r>
      <w:proofErr w:type="gramEnd"/>
      <w:r w:rsidRPr="00E2062C">
        <w:rPr>
          <w:sz w:val="28"/>
          <w:szCs w:val="28"/>
        </w:rPr>
        <w:t>self, win):                                         #defining a function for animating the player on the window provided</w:t>
      </w:r>
    </w:p>
    <w:p w14:paraId="35C093E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win.blit</w:t>
      </w:r>
      <w:proofErr w:type="spellEnd"/>
      <w:proofErr w:type="gramEnd"/>
      <w:r w:rsidRPr="00E2062C">
        <w:rPr>
          <w:sz w:val="28"/>
          <w:szCs w:val="28"/>
        </w:rPr>
        <w:t>(</w:t>
      </w:r>
      <w:proofErr w:type="spellStart"/>
      <w:r w:rsidRPr="00E2062C">
        <w:rPr>
          <w:sz w:val="28"/>
          <w:szCs w:val="28"/>
        </w:rPr>
        <w:t>p.image.load</w:t>
      </w:r>
      <w:proofErr w:type="spellEnd"/>
      <w:r w:rsidRPr="00E2062C">
        <w:rPr>
          <w:sz w:val="28"/>
          <w:szCs w:val="28"/>
        </w:rPr>
        <w:t>(</w:t>
      </w:r>
      <w:proofErr w:type="spellStart"/>
      <w:r w:rsidRPr="00E2062C">
        <w:rPr>
          <w:sz w:val="28"/>
          <w:szCs w:val="28"/>
        </w:rPr>
        <w:t>os.path.join</w:t>
      </w:r>
      <w:proofErr w:type="spellEnd"/>
      <w:r w:rsidRPr="00E2062C">
        <w:rPr>
          <w:sz w:val="28"/>
          <w:szCs w:val="28"/>
        </w:rPr>
        <w:t xml:space="preserve">('Resources/Tanks Animations', </w:t>
      </w:r>
      <w:proofErr w:type="spellStart"/>
      <w:r w:rsidRPr="00E2062C">
        <w:rPr>
          <w:sz w:val="28"/>
          <w:szCs w:val="28"/>
        </w:rPr>
        <w:t>f't</w:t>
      </w:r>
      <w:proofErr w:type="spellEnd"/>
      <w:r w:rsidRPr="00E2062C">
        <w:rPr>
          <w:sz w:val="28"/>
          <w:szCs w:val="28"/>
        </w:rPr>
        <w:t>{</w:t>
      </w:r>
      <w:proofErr w:type="spellStart"/>
      <w:r w:rsidRPr="00E2062C">
        <w:rPr>
          <w:sz w:val="28"/>
          <w:szCs w:val="28"/>
        </w:rPr>
        <w:t>self.color</w:t>
      </w:r>
      <w:proofErr w:type="spellEnd"/>
      <w:r w:rsidRPr="00E2062C">
        <w:rPr>
          <w:sz w:val="28"/>
          <w:szCs w:val="28"/>
        </w:rPr>
        <w:t>}{</w:t>
      </w:r>
      <w:proofErr w:type="spellStart"/>
      <w:r w:rsidRPr="00E2062C">
        <w:rPr>
          <w:sz w:val="28"/>
          <w:szCs w:val="28"/>
        </w:rPr>
        <w:t>self.deg</w:t>
      </w:r>
      <w:proofErr w:type="spellEnd"/>
      <w:r w:rsidRPr="00E2062C">
        <w:rPr>
          <w:sz w:val="28"/>
          <w:szCs w:val="28"/>
        </w:rPr>
        <w:t>}.</w:t>
      </w:r>
      <w:proofErr w:type="spellStart"/>
      <w:r w:rsidRPr="00E2062C">
        <w:rPr>
          <w:sz w:val="28"/>
          <w:szCs w:val="28"/>
        </w:rPr>
        <w:t>png</w:t>
      </w:r>
      <w:proofErr w:type="spellEnd"/>
      <w:r w:rsidRPr="00E2062C">
        <w:rPr>
          <w:sz w:val="28"/>
          <w:szCs w:val="28"/>
        </w:rPr>
        <w:t>')).convert() , (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y</w:t>
      </w:r>
      <w:proofErr w:type="spellEnd"/>
      <w:r w:rsidRPr="00E2062C">
        <w:rPr>
          <w:sz w:val="28"/>
          <w:szCs w:val="28"/>
        </w:rPr>
        <w:t>) )</w:t>
      </w:r>
    </w:p>
    <w:p w14:paraId="37F7487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</w:t>
      </w:r>
    </w:p>
    <w:p w14:paraId="24A473AC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class </w:t>
      </w:r>
      <w:proofErr w:type="gramStart"/>
      <w:r w:rsidRPr="00E2062C">
        <w:rPr>
          <w:sz w:val="28"/>
          <w:szCs w:val="28"/>
        </w:rPr>
        <w:t>gun(</w:t>
      </w:r>
      <w:proofErr w:type="gramEnd"/>
      <w:r w:rsidRPr="00E2062C">
        <w:rPr>
          <w:sz w:val="28"/>
          <w:szCs w:val="28"/>
        </w:rPr>
        <w:t>):                                      #Creating the class for the bullets objects</w:t>
      </w:r>
    </w:p>
    <w:p w14:paraId="53F650EB" w14:textId="77777777" w:rsidR="004F09D1" w:rsidRPr="00E2062C" w:rsidRDefault="004F09D1" w:rsidP="004F09D1">
      <w:pPr>
        <w:rPr>
          <w:sz w:val="28"/>
          <w:szCs w:val="28"/>
        </w:rPr>
      </w:pPr>
    </w:p>
    <w:p w14:paraId="2B8B337F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__init_</w:t>
      </w:r>
      <w:proofErr w:type="gramStart"/>
      <w:r w:rsidRPr="00E2062C">
        <w:rPr>
          <w:sz w:val="28"/>
          <w:szCs w:val="28"/>
        </w:rPr>
        <w:t>_(</w:t>
      </w:r>
      <w:proofErr w:type="gramEnd"/>
      <w:r w:rsidRPr="00E2062C">
        <w:rPr>
          <w:sz w:val="28"/>
          <w:szCs w:val="28"/>
        </w:rPr>
        <w:t>self, x, y, radius, deg):         #initializing the class</w:t>
      </w:r>
    </w:p>
    <w:p w14:paraId="164346BD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 = x </w:t>
      </w:r>
    </w:p>
    <w:p w14:paraId="2DFD6B98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y</w:t>
      </w:r>
      <w:proofErr w:type="spellEnd"/>
      <w:proofErr w:type="gramEnd"/>
      <w:r w:rsidRPr="00E2062C">
        <w:rPr>
          <w:sz w:val="28"/>
          <w:szCs w:val="28"/>
        </w:rPr>
        <w:t xml:space="preserve"> = y </w:t>
      </w:r>
    </w:p>
    <w:p w14:paraId="6E158321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radius</w:t>
      </w:r>
      <w:proofErr w:type="spellEnd"/>
      <w:proofErr w:type="gramEnd"/>
      <w:r w:rsidRPr="00E2062C">
        <w:rPr>
          <w:sz w:val="28"/>
          <w:szCs w:val="28"/>
        </w:rPr>
        <w:t xml:space="preserve"> = radius </w:t>
      </w:r>
    </w:p>
    <w:p w14:paraId="4A546BD2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self.deg = deg</w:t>
      </w:r>
    </w:p>
    <w:p w14:paraId="23B9213F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self.vel = 10</w:t>
      </w:r>
    </w:p>
    <w:p w14:paraId="103D2C15" w14:textId="77777777" w:rsidR="004F09D1" w:rsidRPr="00E2062C" w:rsidRDefault="004F09D1" w:rsidP="004F09D1">
      <w:pPr>
        <w:rPr>
          <w:sz w:val="28"/>
          <w:szCs w:val="28"/>
        </w:rPr>
      </w:pPr>
    </w:p>
    <w:p w14:paraId="15D0CBF7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</w:t>
      </w:r>
      <w:proofErr w:type="gramStart"/>
      <w:r w:rsidRPr="00E2062C">
        <w:rPr>
          <w:sz w:val="28"/>
          <w:szCs w:val="28"/>
        </w:rPr>
        <w:t>bounce(</w:t>
      </w:r>
      <w:proofErr w:type="gramEnd"/>
      <w:r w:rsidRPr="00E2062C">
        <w:rPr>
          <w:sz w:val="28"/>
          <w:szCs w:val="28"/>
        </w:rPr>
        <w:t>self, bullet, walls):            #defining the function for the bullet to bounce of obstacles.</w:t>
      </w:r>
    </w:p>
    <w:p w14:paraId="062D8E4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spellEnd"/>
      <w:proofErr w:type="gramEnd"/>
      <w:r w:rsidRPr="00E2062C">
        <w:rPr>
          <w:sz w:val="28"/>
          <w:szCs w:val="28"/>
        </w:rPr>
        <w:t xml:space="preserve"> = bullet </w:t>
      </w:r>
    </w:p>
    <w:p w14:paraId="1CB7576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walls</w:t>
      </w:r>
      <w:proofErr w:type="spellEnd"/>
      <w:proofErr w:type="gramEnd"/>
      <w:r w:rsidRPr="00E2062C">
        <w:rPr>
          <w:sz w:val="28"/>
          <w:szCs w:val="28"/>
        </w:rPr>
        <w:t xml:space="preserve"> = walls</w:t>
      </w:r>
    </w:p>
    <w:p w14:paraId="40A14464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for wall in walls:</w:t>
      </w:r>
    </w:p>
    <w:p w14:paraId="05C983B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p1 = (</w:t>
      </w:r>
      <w:proofErr w:type="gramStart"/>
      <w:r w:rsidRPr="00E2062C">
        <w:rPr>
          <w:sz w:val="28"/>
          <w:szCs w:val="28"/>
        </w:rPr>
        <w:t>wall.dim[</w:t>
      </w:r>
      <w:proofErr w:type="gramEnd"/>
      <w:r w:rsidRPr="00E2062C">
        <w:rPr>
          <w:sz w:val="28"/>
          <w:szCs w:val="28"/>
        </w:rPr>
        <w:t>0], wall.dim[1])</w:t>
      </w:r>
    </w:p>
    <w:p w14:paraId="1ECF306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lastRenderedPageBreak/>
        <w:t xml:space="preserve">                    p2 = (</w:t>
      </w:r>
      <w:proofErr w:type="gramStart"/>
      <w:r w:rsidRPr="00E2062C">
        <w:rPr>
          <w:sz w:val="28"/>
          <w:szCs w:val="28"/>
        </w:rPr>
        <w:t>wall.dim[</w:t>
      </w:r>
      <w:proofErr w:type="gramEnd"/>
      <w:r w:rsidRPr="00E2062C">
        <w:rPr>
          <w:sz w:val="28"/>
          <w:szCs w:val="28"/>
        </w:rPr>
        <w:t>0] + wall.dim[2], wall.dim[1])</w:t>
      </w:r>
    </w:p>
    <w:p w14:paraId="0D81350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p3 = (</w:t>
      </w:r>
      <w:proofErr w:type="gramStart"/>
      <w:r w:rsidRPr="00E2062C">
        <w:rPr>
          <w:sz w:val="28"/>
          <w:szCs w:val="28"/>
        </w:rPr>
        <w:t>wall.dim[</w:t>
      </w:r>
      <w:proofErr w:type="gramEnd"/>
      <w:r w:rsidRPr="00E2062C">
        <w:rPr>
          <w:sz w:val="28"/>
          <w:szCs w:val="28"/>
        </w:rPr>
        <w:t>0] + wall.dim[2], wall.dim[1] + wall.dim[3])</w:t>
      </w:r>
    </w:p>
    <w:p w14:paraId="30DC9501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p4 = (</w:t>
      </w:r>
      <w:proofErr w:type="gramStart"/>
      <w:r w:rsidRPr="00E2062C">
        <w:rPr>
          <w:sz w:val="28"/>
          <w:szCs w:val="28"/>
        </w:rPr>
        <w:t>wall.dim[</w:t>
      </w:r>
      <w:proofErr w:type="gramEnd"/>
      <w:r w:rsidRPr="00E2062C">
        <w:rPr>
          <w:sz w:val="28"/>
          <w:szCs w:val="28"/>
        </w:rPr>
        <w:t>0], wall.dim[1] + wall.dim[3])</w:t>
      </w:r>
    </w:p>
    <w:p w14:paraId="194D0F1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lines = [(p1, p2, </w:t>
      </w:r>
      <w:proofErr w:type="gramStart"/>
      <w:r w:rsidRPr="00E2062C">
        <w:rPr>
          <w:sz w:val="28"/>
          <w:szCs w:val="28"/>
        </w:rPr>
        <w:t>wall.dim[</w:t>
      </w:r>
      <w:proofErr w:type="gramEnd"/>
      <w:r w:rsidRPr="00E2062C">
        <w:rPr>
          <w:sz w:val="28"/>
          <w:szCs w:val="28"/>
        </w:rPr>
        <w:t>2]), (p3, p4, wall.dim[2]), (p1, p4, wall.dim[3]), (p2, p3, wall.dim[3])]</w:t>
      </w:r>
    </w:p>
    <w:p w14:paraId="3C47F8DC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for line in lines:</w:t>
      </w:r>
    </w:p>
    <w:p w14:paraId="3022E92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AB = [</w:t>
      </w:r>
      <w:proofErr w:type="gramStart"/>
      <w:r w:rsidRPr="00E2062C">
        <w:rPr>
          <w:sz w:val="28"/>
          <w:szCs w:val="28"/>
        </w:rPr>
        <w:t>line[</w:t>
      </w:r>
      <w:proofErr w:type="gramEnd"/>
      <w:r w:rsidRPr="00E2062C">
        <w:rPr>
          <w:sz w:val="28"/>
          <w:szCs w:val="28"/>
        </w:rPr>
        <w:t>1][0] - line[0][0], line[1][1] - line[0][1]]</w:t>
      </w:r>
    </w:p>
    <w:p w14:paraId="4657B08C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BE = [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x</w:t>
      </w:r>
      <w:proofErr w:type="spellEnd"/>
      <w:r w:rsidRPr="00E2062C">
        <w:rPr>
          <w:sz w:val="28"/>
          <w:szCs w:val="28"/>
        </w:rPr>
        <w:t xml:space="preserve"> - line[1][0], </w:t>
      </w:r>
      <w:proofErr w:type="spellStart"/>
      <w:r w:rsidRPr="00E2062C">
        <w:rPr>
          <w:sz w:val="28"/>
          <w:szCs w:val="28"/>
        </w:rPr>
        <w:t>self.bullet.y</w:t>
      </w:r>
      <w:proofErr w:type="spellEnd"/>
      <w:r w:rsidRPr="00E2062C">
        <w:rPr>
          <w:sz w:val="28"/>
          <w:szCs w:val="28"/>
        </w:rPr>
        <w:t xml:space="preserve"> - line[1][1]]</w:t>
      </w:r>
    </w:p>
    <w:p w14:paraId="2D1CBED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AE = [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x</w:t>
      </w:r>
      <w:proofErr w:type="spellEnd"/>
      <w:r w:rsidRPr="00E2062C">
        <w:rPr>
          <w:sz w:val="28"/>
          <w:szCs w:val="28"/>
        </w:rPr>
        <w:t xml:space="preserve"> - line[0][0], </w:t>
      </w:r>
      <w:proofErr w:type="spellStart"/>
      <w:r w:rsidRPr="00E2062C">
        <w:rPr>
          <w:sz w:val="28"/>
          <w:szCs w:val="28"/>
        </w:rPr>
        <w:t>self.bullet.y</w:t>
      </w:r>
      <w:proofErr w:type="spellEnd"/>
      <w:r w:rsidRPr="00E2062C">
        <w:rPr>
          <w:sz w:val="28"/>
          <w:szCs w:val="28"/>
        </w:rPr>
        <w:t xml:space="preserve"> - line[0][1]]</w:t>
      </w:r>
    </w:p>
    <w:p w14:paraId="42D2A2C9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AB_BE = </w:t>
      </w:r>
      <w:proofErr w:type="gramStart"/>
      <w:r w:rsidRPr="00E2062C">
        <w:rPr>
          <w:sz w:val="28"/>
          <w:szCs w:val="28"/>
        </w:rPr>
        <w:t>AB[</w:t>
      </w:r>
      <w:proofErr w:type="gramEnd"/>
      <w:r w:rsidRPr="00E2062C">
        <w:rPr>
          <w:sz w:val="28"/>
          <w:szCs w:val="28"/>
        </w:rPr>
        <w:t xml:space="preserve">0] * BE[0] + AB[1] * BE[1] </w:t>
      </w:r>
    </w:p>
    <w:p w14:paraId="25BBE0F2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AB_AE = </w:t>
      </w:r>
      <w:proofErr w:type="gramStart"/>
      <w:r w:rsidRPr="00E2062C">
        <w:rPr>
          <w:sz w:val="28"/>
          <w:szCs w:val="28"/>
        </w:rPr>
        <w:t>AB[</w:t>
      </w:r>
      <w:proofErr w:type="gramEnd"/>
      <w:r w:rsidRPr="00E2062C">
        <w:rPr>
          <w:sz w:val="28"/>
          <w:szCs w:val="28"/>
        </w:rPr>
        <w:t>0] * AE[0] + AB[1] * AE[1]</w:t>
      </w:r>
    </w:p>
    <w:p w14:paraId="33B17B48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distance = 0</w:t>
      </w:r>
    </w:p>
    <w:p w14:paraId="3AD34B0E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if AB_BE &gt; 0:</w:t>
      </w:r>
    </w:p>
    <w:p w14:paraId="56F32004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y = 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y</w:t>
      </w:r>
      <w:proofErr w:type="spellEnd"/>
      <w:r w:rsidRPr="00E2062C">
        <w:rPr>
          <w:sz w:val="28"/>
          <w:szCs w:val="28"/>
        </w:rPr>
        <w:t xml:space="preserve"> - line[1][1]</w:t>
      </w:r>
    </w:p>
    <w:p w14:paraId="482021AE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x = 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x</w:t>
      </w:r>
      <w:proofErr w:type="spellEnd"/>
      <w:r w:rsidRPr="00E2062C">
        <w:rPr>
          <w:sz w:val="28"/>
          <w:szCs w:val="28"/>
        </w:rPr>
        <w:t xml:space="preserve"> - line[1][0]</w:t>
      </w:r>
    </w:p>
    <w:p w14:paraId="13B8DD17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distance = </w:t>
      </w:r>
      <w:proofErr w:type="spellStart"/>
      <w:proofErr w:type="gramStart"/>
      <w:r w:rsidRPr="00E2062C">
        <w:rPr>
          <w:sz w:val="28"/>
          <w:szCs w:val="28"/>
        </w:rPr>
        <w:t>m.sqrt</w:t>
      </w:r>
      <w:proofErr w:type="spellEnd"/>
      <w:proofErr w:type="gramEnd"/>
      <w:r w:rsidRPr="00E2062C">
        <w:rPr>
          <w:sz w:val="28"/>
          <w:szCs w:val="28"/>
        </w:rPr>
        <w:t>(x*x + y*y)</w:t>
      </w:r>
    </w:p>
    <w:p w14:paraId="36067CC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</w:t>
      </w:r>
      <w:proofErr w:type="spellStart"/>
      <w:r w:rsidRPr="00E2062C">
        <w:rPr>
          <w:sz w:val="28"/>
          <w:szCs w:val="28"/>
        </w:rPr>
        <w:t>elif</w:t>
      </w:r>
      <w:proofErr w:type="spellEnd"/>
      <w:r w:rsidRPr="00E2062C">
        <w:rPr>
          <w:sz w:val="28"/>
          <w:szCs w:val="28"/>
        </w:rPr>
        <w:t xml:space="preserve"> AB_AE &lt; 0:</w:t>
      </w:r>
    </w:p>
    <w:p w14:paraId="31ED5AFF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y = 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y</w:t>
      </w:r>
      <w:proofErr w:type="spellEnd"/>
      <w:r w:rsidRPr="00E2062C">
        <w:rPr>
          <w:sz w:val="28"/>
          <w:szCs w:val="28"/>
        </w:rPr>
        <w:t xml:space="preserve"> - line[0][1]</w:t>
      </w:r>
    </w:p>
    <w:p w14:paraId="79C8C2C6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x = </w:t>
      </w:r>
      <w:proofErr w:type="spellStart"/>
      <w:proofErr w:type="gramStart"/>
      <w:r w:rsidRPr="00E2062C">
        <w:rPr>
          <w:sz w:val="28"/>
          <w:szCs w:val="28"/>
        </w:rPr>
        <w:t>self.bullet</w:t>
      </w:r>
      <w:proofErr w:type="gramEnd"/>
      <w:r w:rsidRPr="00E2062C">
        <w:rPr>
          <w:sz w:val="28"/>
          <w:szCs w:val="28"/>
        </w:rPr>
        <w:t>.x</w:t>
      </w:r>
      <w:proofErr w:type="spellEnd"/>
      <w:r w:rsidRPr="00E2062C">
        <w:rPr>
          <w:sz w:val="28"/>
          <w:szCs w:val="28"/>
        </w:rPr>
        <w:t xml:space="preserve"> - line[0][0]</w:t>
      </w:r>
    </w:p>
    <w:p w14:paraId="25E5137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distance = </w:t>
      </w:r>
      <w:proofErr w:type="spellStart"/>
      <w:proofErr w:type="gramStart"/>
      <w:r w:rsidRPr="00E2062C">
        <w:rPr>
          <w:sz w:val="28"/>
          <w:szCs w:val="28"/>
        </w:rPr>
        <w:t>m.sqrt</w:t>
      </w:r>
      <w:proofErr w:type="spellEnd"/>
      <w:proofErr w:type="gramEnd"/>
      <w:r w:rsidRPr="00E2062C">
        <w:rPr>
          <w:sz w:val="28"/>
          <w:szCs w:val="28"/>
        </w:rPr>
        <w:t>(x*x + y*y)</w:t>
      </w:r>
    </w:p>
    <w:p w14:paraId="6028F860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else:</w:t>
      </w:r>
    </w:p>
    <w:p w14:paraId="1ECD588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x1 = </w:t>
      </w:r>
      <w:proofErr w:type="gramStart"/>
      <w:r w:rsidRPr="00E2062C">
        <w:rPr>
          <w:sz w:val="28"/>
          <w:szCs w:val="28"/>
        </w:rPr>
        <w:t>AB[</w:t>
      </w:r>
      <w:proofErr w:type="gramEnd"/>
      <w:r w:rsidRPr="00E2062C">
        <w:rPr>
          <w:sz w:val="28"/>
          <w:szCs w:val="28"/>
        </w:rPr>
        <w:t>0]</w:t>
      </w:r>
    </w:p>
    <w:p w14:paraId="46CA5B8E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y1 = </w:t>
      </w:r>
      <w:proofErr w:type="gramStart"/>
      <w:r w:rsidRPr="00E2062C">
        <w:rPr>
          <w:sz w:val="28"/>
          <w:szCs w:val="28"/>
        </w:rPr>
        <w:t>AB[</w:t>
      </w:r>
      <w:proofErr w:type="gramEnd"/>
      <w:r w:rsidRPr="00E2062C">
        <w:rPr>
          <w:sz w:val="28"/>
          <w:szCs w:val="28"/>
        </w:rPr>
        <w:t xml:space="preserve">1]  </w:t>
      </w:r>
    </w:p>
    <w:p w14:paraId="5C2743F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x2 = </w:t>
      </w:r>
      <w:proofErr w:type="gramStart"/>
      <w:r w:rsidRPr="00E2062C">
        <w:rPr>
          <w:sz w:val="28"/>
          <w:szCs w:val="28"/>
        </w:rPr>
        <w:t>AE[</w:t>
      </w:r>
      <w:proofErr w:type="gramEnd"/>
      <w:r w:rsidRPr="00E2062C">
        <w:rPr>
          <w:sz w:val="28"/>
          <w:szCs w:val="28"/>
        </w:rPr>
        <w:t>0]</w:t>
      </w:r>
    </w:p>
    <w:p w14:paraId="6967D58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y2 = </w:t>
      </w:r>
      <w:proofErr w:type="gramStart"/>
      <w:r w:rsidRPr="00E2062C">
        <w:rPr>
          <w:sz w:val="28"/>
          <w:szCs w:val="28"/>
        </w:rPr>
        <w:t>AE[</w:t>
      </w:r>
      <w:proofErr w:type="gramEnd"/>
      <w:r w:rsidRPr="00E2062C">
        <w:rPr>
          <w:sz w:val="28"/>
          <w:szCs w:val="28"/>
        </w:rPr>
        <w:t>1]</w:t>
      </w:r>
    </w:p>
    <w:p w14:paraId="4F7700E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lastRenderedPageBreak/>
        <w:t xml:space="preserve">                            mod = </w:t>
      </w:r>
      <w:proofErr w:type="spellStart"/>
      <w:proofErr w:type="gramStart"/>
      <w:r w:rsidRPr="00E2062C">
        <w:rPr>
          <w:sz w:val="28"/>
          <w:szCs w:val="28"/>
        </w:rPr>
        <w:t>m.sqrt</w:t>
      </w:r>
      <w:proofErr w:type="spellEnd"/>
      <w:proofErr w:type="gramEnd"/>
      <w:r w:rsidRPr="00E2062C">
        <w:rPr>
          <w:sz w:val="28"/>
          <w:szCs w:val="28"/>
        </w:rPr>
        <w:t xml:space="preserve">(x1 * x1 + y1 * y1);  </w:t>
      </w:r>
    </w:p>
    <w:p w14:paraId="236B1AA7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distance = </w:t>
      </w:r>
      <w:proofErr w:type="gramStart"/>
      <w:r w:rsidRPr="00E2062C">
        <w:rPr>
          <w:sz w:val="28"/>
          <w:szCs w:val="28"/>
        </w:rPr>
        <w:t>abs(</w:t>
      </w:r>
      <w:proofErr w:type="gramEnd"/>
      <w:r w:rsidRPr="00E2062C">
        <w:rPr>
          <w:sz w:val="28"/>
          <w:szCs w:val="28"/>
        </w:rPr>
        <w:t>x1 * y2 - y1 * x2) / mod</w:t>
      </w:r>
    </w:p>
    <w:p w14:paraId="5EEA45FE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if distance &lt;= </w:t>
      </w:r>
      <w:proofErr w:type="spellStart"/>
      <w:proofErr w:type="gramStart"/>
      <w:r w:rsidRPr="00E2062C">
        <w:rPr>
          <w:sz w:val="28"/>
          <w:szCs w:val="28"/>
        </w:rPr>
        <w:t>self.radius</w:t>
      </w:r>
      <w:proofErr w:type="spellEnd"/>
      <w:proofErr w:type="gramEnd"/>
      <w:r w:rsidRPr="00E2062C">
        <w:rPr>
          <w:sz w:val="28"/>
          <w:szCs w:val="28"/>
        </w:rPr>
        <w:t>:</w:t>
      </w:r>
    </w:p>
    <w:p w14:paraId="5C8C0C7F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if </w:t>
      </w:r>
      <w:proofErr w:type="gramStart"/>
      <w:r w:rsidRPr="00E2062C">
        <w:rPr>
          <w:sz w:val="28"/>
          <w:szCs w:val="28"/>
        </w:rPr>
        <w:t>line[</w:t>
      </w:r>
      <w:proofErr w:type="gramEnd"/>
      <w:r w:rsidRPr="00E2062C">
        <w:rPr>
          <w:sz w:val="28"/>
          <w:szCs w:val="28"/>
        </w:rPr>
        <w:t>0][0] == line[1][0]:</w:t>
      </w:r>
    </w:p>
    <w:p w14:paraId="03C83B3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    </w:t>
      </w:r>
      <w:proofErr w:type="spellStart"/>
      <w:r w:rsidRPr="00E2062C">
        <w:rPr>
          <w:sz w:val="28"/>
          <w:szCs w:val="28"/>
        </w:rPr>
        <w:t>self.bullet.deg</w:t>
      </w:r>
      <w:proofErr w:type="spellEnd"/>
      <w:r w:rsidRPr="00E2062C">
        <w:rPr>
          <w:sz w:val="28"/>
          <w:szCs w:val="28"/>
        </w:rPr>
        <w:t xml:space="preserve"> = - </w:t>
      </w:r>
      <w:proofErr w:type="spellStart"/>
      <w:r w:rsidRPr="00E2062C">
        <w:rPr>
          <w:sz w:val="28"/>
          <w:szCs w:val="28"/>
        </w:rPr>
        <w:t>self.bullet.deg</w:t>
      </w:r>
      <w:proofErr w:type="spellEnd"/>
    </w:p>
    <w:p w14:paraId="33941647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</w:t>
      </w:r>
      <w:proofErr w:type="gramStart"/>
      <w:r w:rsidRPr="00E2062C">
        <w:rPr>
          <w:sz w:val="28"/>
          <w:szCs w:val="28"/>
        </w:rPr>
        <w:t>else :</w:t>
      </w:r>
      <w:proofErr w:type="gramEnd"/>
    </w:p>
    <w:p w14:paraId="53277A3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    </w:t>
      </w:r>
      <w:proofErr w:type="spellStart"/>
      <w:r w:rsidRPr="00E2062C">
        <w:rPr>
          <w:sz w:val="28"/>
          <w:szCs w:val="28"/>
        </w:rPr>
        <w:t>self.bullet.deg</w:t>
      </w:r>
      <w:proofErr w:type="spellEnd"/>
      <w:r w:rsidRPr="00E2062C">
        <w:rPr>
          <w:sz w:val="28"/>
          <w:szCs w:val="28"/>
        </w:rPr>
        <w:t xml:space="preserve"> = 180 - </w:t>
      </w:r>
      <w:proofErr w:type="spellStart"/>
      <w:r w:rsidRPr="00E2062C">
        <w:rPr>
          <w:sz w:val="28"/>
          <w:szCs w:val="28"/>
        </w:rPr>
        <w:t>self.bullet.deg</w:t>
      </w:r>
      <w:proofErr w:type="spellEnd"/>
    </w:p>
    <w:p w14:paraId="2C8829F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            return 'done'</w:t>
      </w:r>
    </w:p>
    <w:p w14:paraId="7EBF5D25" w14:textId="77777777" w:rsidR="004F09D1" w:rsidRPr="00E2062C" w:rsidRDefault="004F09D1" w:rsidP="004F09D1">
      <w:pPr>
        <w:rPr>
          <w:sz w:val="28"/>
          <w:szCs w:val="28"/>
        </w:rPr>
      </w:pPr>
    </w:p>
    <w:p w14:paraId="0E6541E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</w:t>
      </w:r>
      <w:proofErr w:type="gramStart"/>
      <w:r w:rsidRPr="00E2062C">
        <w:rPr>
          <w:sz w:val="28"/>
          <w:szCs w:val="28"/>
        </w:rPr>
        <w:t>animate(</w:t>
      </w:r>
      <w:proofErr w:type="gramEnd"/>
      <w:r w:rsidRPr="00E2062C">
        <w:rPr>
          <w:sz w:val="28"/>
          <w:szCs w:val="28"/>
        </w:rPr>
        <w:t>self, win):                                           #defining the function for animating the bullets on the window.</w:t>
      </w:r>
    </w:p>
    <w:p w14:paraId="5D9E700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p.draw</w:t>
      </w:r>
      <w:proofErr w:type="gramEnd"/>
      <w:r w:rsidRPr="00E2062C">
        <w:rPr>
          <w:sz w:val="28"/>
          <w:szCs w:val="28"/>
        </w:rPr>
        <w:t>.circle</w:t>
      </w:r>
      <w:proofErr w:type="spellEnd"/>
      <w:r w:rsidRPr="00E2062C">
        <w:rPr>
          <w:sz w:val="28"/>
          <w:szCs w:val="28"/>
        </w:rPr>
        <w:t>(win, (0 ,0, 0), (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y</w:t>
      </w:r>
      <w:proofErr w:type="spellEnd"/>
      <w:r w:rsidRPr="00E2062C">
        <w:rPr>
          <w:sz w:val="28"/>
          <w:szCs w:val="28"/>
        </w:rPr>
        <w:t xml:space="preserve">), </w:t>
      </w:r>
      <w:proofErr w:type="spellStart"/>
      <w:r w:rsidRPr="00E2062C">
        <w:rPr>
          <w:sz w:val="28"/>
          <w:szCs w:val="28"/>
        </w:rPr>
        <w:t>self.radius</w:t>
      </w:r>
      <w:proofErr w:type="spellEnd"/>
      <w:r w:rsidRPr="00E2062C">
        <w:rPr>
          <w:sz w:val="28"/>
          <w:szCs w:val="28"/>
        </w:rPr>
        <w:t>)</w:t>
      </w:r>
    </w:p>
    <w:p w14:paraId="223C4AA2" w14:textId="77777777" w:rsidR="004F09D1" w:rsidRPr="00E2062C" w:rsidRDefault="004F09D1" w:rsidP="004F09D1">
      <w:pPr>
        <w:rPr>
          <w:sz w:val="28"/>
          <w:szCs w:val="28"/>
        </w:rPr>
      </w:pPr>
    </w:p>
    <w:p w14:paraId="7E07E205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class </w:t>
      </w:r>
      <w:proofErr w:type="gramStart"/>
      <w:r w:rsidRPr="00E2062C">
        <w:rPr>
          <w:sz w:val="28"/>
          <w:szCs w:val="28"/>
        </w:rPr>
        <w:t>obstructions(</w:t>
      </w:r>
      <w:proofErr w:type="gramEnd"/>
      <w:r w:rsidRPr="00E2062C">
        <w:rPr>
          <w:sz w:val="28"/>
          <w:szCs w:val="28"/>
        </w:rPr>
        <w:t>):                        #Creating a class for the obstacles to be produced randomly every match.</w:t>
      </w:r>
    </w:p>
    <w:p w14:paraId="0F76CA5D" w14:textId="77777777" w:rsidR="004F09D1" w:rsidRPr="00E2062C" w:rsidRDefault="004F09D1" w:rsidP="004F09D1">
      <w:pPr>
        <w:rPr>
          <w:sz w:val="28"/>
          <w:szCs w:val="28"/>
        </w:rPr>
      </w:pPr>
    </w:p>
    <w:p w14:paraId="5B3DFEAA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__init__(self):                                        #initializing the class</w:t>
      </w:r>
    </w:p>
    <w:p w14:paraId="745FB864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 = </w:t>
      </w:r>
      <w:proofErr w:type="spellStart"/>
      <w:proofErr w:type="gramStart"/>
      <w:r w:rsidRPr="00E2062C">
        <w:rPr>
          <w:sz w:val="28"/>
          <w:szCs w:val="28"/>
        </w:rPr>
        <w:t>r.randint</w:t>
      </w:r>
      <w:proofErr w:type="spellEnd"/>
      <w:proofErr w:type="gramEnd"/>
      <w:r w:rsidRPr="00E2062C">
        <w:rPr>
          <w:sz w:val="28"/>
          <w:szCs w:val="28"/>
        </w:rPr>
        <w:t>(0, 1436)</w:t>
      </w:r>
    </w:p>
    <w:p w14:paraId="1731BF1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y</w:t>
      </w:r>
      <w:proofErr w:type="spellEnd"/>
      <w:proofErr w:type="gramEnd"/>
      <w:r w:rsidRPr="00E2062C">
        <w:rPr>
          <w:sz w:val="28"/>
          <w:szCs w:val="28"/>
        </w:rPr>
        <w:t xml:space="preserve"> = </w:t>
      </w:r>
      <w:proofErr w:type="spellStart"/>
      <w:r w:rsidRPr="00E2062C">
        <w:rPr>
          <w:sz w:val="28"/>
          <w:szCs w:val="28"/>
        </w:rPr>
        <w:t>r.randint</w:t>
      </w:r>
      <w:proofErr w:type="spellEnd"/>
      <w:r w:rsidRPr="00E2062C">
        <w:rPr>
          <w:sz w:val="28"/>
          <w:szCs w:val="28"/>
        </w:rPr>
        <w:t>(0, 700)</w:t>
      </w:r>
    </w:p>
    <w:p w14:paraId="6A7D1C23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width</w:t>
      </w:r>
      <w:proofErr w:type="spellEnd"/>
      <w:proofErr w:type="gramEnd"/>
      <w:r w:rsidRPr="00E2062C">
        <w:rPr>
          <w:sz w:val="28"/>
          <w:szCs w:val="28"/>
        </w:rPr>
        <w:t xml:space="preserve"> = </w:t>
      </w:r>
      <w:proofErr w:type="spellStart"/>
      <w:r w:rsidRPr="00E2062C">
        <w:rPr>
          <w:sz w:val="28"/>
          <w:szCs w:val="28"/>
        </w:rPr>
        <w:t>r.randint</w:t>
      </w:r>
      <w:proofErr w:type="spellEnd"/>
      <w:r w:rsidRPr="00E2062C">
        <w:rPr>
          <w:sz w:val="28"/>
          <w:szCs w:val="28"/>
        </w:rPr>
        <w:t>(30, 64)</w:t>
      </w:r>
    </w:p>
    <w:p w14:paraId="5CAD66C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self.height</w:t>
      </w:r>
      <w:proofErr w:type="spellEnd"/>
      <w:proofErr w:type="gramEnd"/>
      <w:r w:rsidRPr="00E2062C">
        <w:rPr>
          <w:sz w:val="28"/>
          <w:szCs w:val="28"/>
        </w:rPr>
        <w:t xml:space="preserve"> = </w:t>
      </w:r>
      <w:proofErr w:type="spellStart"/>
      <w:r w:rsidRPr="00E2062C">
        <w:rPr>
          <w:sz w:val="28"/>
          <w:szCs w:val="28"/>
        </w:rPr>
        <w:t>r.randint</w:t>
      </w:r>
      <w:proofErr w:type="spellEnd"/>
      <w:r w:rsidRPr="00E2062C">
        <w:rPr>
          <w:sz w:val="28"/>
          <w:szCs w:val="28"/>
        </w:rPr>
        <w:t>(30, 128)</w:t>
      </w:r>
    </w:p>
    <w:p w14:paraId="034D7229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    </w:t>
      </w:r>
      <w:proofErr w:type="spellStart"/>
      <w:r w:rsidRPr="00E2062C">
        <w:rPr>
          <w:sz w:val="28"/>
          <w:szCs w:val="28"/>
        </w:rPr>
        <w:t>self.dim</w:t>
      </w:r>
      <w:proofErr w:type="spellEnd"/>
      <w:r w:rsidRPr="00E2062C">
        <w:rPr>
          <w:sz w:val="28"/>
          <w:szCs w:val="28"/>
        </w:rPr>
        <w:t xml:space="preserve"> = (</w:t>
      </w:r>
      <w:proofErr w:type="spellStart"/>
      <w:r w:rsidRPr="00E2062C">
        <w:rPr>
          <w:sz w:val="28"/>
          <w:szCs w:val="28"/>
        </w:rPr>
        <w:t>self.x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proofErr w:type="gramStart"/>
      <w:r w:rsidRPr="00E2062C">
        <w:rPr>
          <w:sz w:val="28"/>
          <w:szCs w:val="28"/>
        </w:rPr>
        <w:t>self.y</w:t>
      </w:r>
      <w:proofErr w:type="spellEnd"/>
      <w:proofErr w:type="gram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width</w:t>
      </w:r>
      <w:proofErr w:type="spellEnd"/>
      <w:r w:rsidRPr="00E2062C">
        <w:rPr>
          <w:sz w:val="28"/>
          <w:szCs w:val="28"/>
        </w:rPr>
        <w:t xml:space="preserve">, </w:t>
      </w:r>
      <w:proofErr w:type="spellStart"/>
      <w:r w:rsidRPr="00E2062C">
        <w:rPr>
          <w:sz w:val="28"/>
          <w:szCs w:val="28"/>
        </w:rPr>
        <w:t>self.height</w:t>
      </w:r>
      <w:proofErr w:type="spellEnd"/>
      <w:r w:rsidRPr="00E2062C">
        <w:rPr>
          <w:sz w:val="28"/>
          <w:szCs w:val="28"/>
        </w:rPr>
        <w:t>)</w:t>
      </w:r>
    </w:p>
    <w:p w14:paraId="4D213E66" w14:textId="77777777" w:rsidR="004F09D1" w:rsidRPr="00E2062C" w:rsidRDefault="004F09D1" w:rsidP="004F09D1">
      <w:pPr>
        <w:rPr>
          <w:sz w:val="28"/>
          <w:szCs w:val="28"/>
        </w:rPr>
      </w:pPr>
    </w:p>
    <w:p w14:paraId="0F63AF0B" w14:textId="77777777" w:rsidR="004F09D1" w:rsidRPr="00E2062C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t xml:space="preserve">            def </w:t>
      </w:r>
      <w:proofErr w:type="gramStart"/>
      <w:r w:rsidRPr="00E2062C">
        <w:rPr>
          <w:sz w:val="28"/>
          <w:szCs w:val="28"/>
        </w:rPr>
        <w:t>animate(</w:t>
      </w:r>
      <w:proofErr w:type="gramEnd"/>
      <w:r w:rsidRPr="00E2062C">
        <w:rPr>
          <w:sz w:val="28"/>
          <w:szCs w:val="28"/>
        </w:rPr>
        <w:t>self, win):                                 #defining the function for animating the obstacles.</w:t>
      </w:r>
    </w:p>
    <w:p w14:paraId="7E3EF742" w14:textId="77777777" w:rsidR="004F09D1" w:rsidRDefault="004F09D1" w:rsidP="004F09D1">
      <w:pPr>
        <w:rPr>
          <w:sz w:val="28"/>
          <w:szCs w:val="28"/>
        </w:rPr>
      </w:pPr>
      <w:r w:rsidRPr="00E2062C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E2062C">
        <w:rPr>
          <w:sz w:val="28"/>
          <w:szCs w:val="28"/>
        </w:rPr>
        <w:t>p.draw</w:t>
      </w:r>
      <w:proofErr w:type="gramEnd"/>
      <w:r w:rsidRPr="00E2062C">
        <w:rPr>
          <w:sz w:val="28"/>
          <w:szCs w:val="28"/>
        </w:rPr>
        <w:t>.rect</w:t>
      </w:r>
      <w:proofErr w:type="spellEnd"/>
      <w:r w:rsidRPr="00E2062C">
        <w:rPr>
          <w:sz w:val="28"/>
          <w:szCs w:val="28"/>
        </w:rPr>
        <w:t>(win, (0, 0, 0), self.dim)</w:t>
      </w:r>
    </w:p>
    <w:p w14:paraId="50A09D01" w14:textId="77777777" w:rsidR="0065766B" w:rsidRDefault="0065766B" w:rsidP="0065766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in code – </w:t>
      </w:r>
    </w:p>
    <w:p w14:paraId="3CB41D4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from </w:t>
      </w:r>
      <w:proofErr w:type="spellStart"/>
      <w:r w:rsidRPr="00C234AB">
        <w:rPr>
          <w:sz w:val="32"/>
          <w:szCs w:val="32"/>
        </w:rPr>
        <w:t>tkinter</w:t>
      </w:r>
      <w:proofErr w:type="spellEnd"/>
      <w:r w:rsidRPr="00C234AB">
        <w:rPr>
          <w:sz w:val="32"/>
          <w:szCs w:val="32"/>
        </w:rPr>
        <w:t xml:space="preserve"> import *</w:t>
      </w:r>
    </w:p>
    <w:p w14:paraId="64D43EE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import </w:t>
      </w:r>
      <w:proofErr w:type="spellStart"/>
      <w:r w:rsidRPr="00C234AB">
        <w:rPr>
          <w:sz w:val="32"/>
          <w:szCs w:val="32"/>
        </w:rPr>
        <w:t>tkinter.font</w:t>
      </w:r>
      <w:proofErr w:type="spellEnd"/>
      <w:r w:rsidRPr="00C234AB">
        <w:rPr>
          <w:sz w:val="32"/>
          <w:szCs w:val="32"/>
        </w:rPr>
        <w:t xml:space="preserve"> as font</w:t>
      </w:r>
    </w:p>
    <w:p w14:paraId="3D7E056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from PIL import </w:t>
      </w:r>
      <w:proofErr w:type="spellStart"/>
      <w:proofErr w:type="gramStart"/>
      <w:r w:rsidRPr="00C234AB">
        <w:rPr>
          <w:sz w:val="32"/>
          <w:szCs w:val="32"/>
        </w:rPr>
        <w:t>ImageTk,Image</w:t>
      </w:r>
      <w:proofErr w:type="spellEnd"/>
      <w:proofErr w:type="gramEnd"/>
    </w:p>
    <w:p w14:paraId="26A1FFF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import </w:t>
      </w:r>
      <w:proofErr w:type="spellStart"/>
      <w:r w:rsidRPr="00C234AB">
        <w:rPr>
          <w:sz w:val="32"/>
          <w:szCs w:val="32"/>
        </w:rPr>
        <w:t>imageio</w:t>
      </w:r>
      <w:proofErr w:type="spellEnd"/>
    </w:p>
    <w:p w14:paraId="2FE5350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from pathlib import Path</w:t>
      </w:r>
    </w:p>
    <w:p w14:paraId="0730B51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import pygame as p</w:t>
      </w:r>
    </w:p>
    <w:p w14:paraId="729F57B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import math as m</w:t>
      </w:r>
    </w:p>
    <w:p w14:paraId="65F5021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import os</w:t>
      </w:r>
    </w:p>
    <w:p w14:paraId="035CFFF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from Classes import player, gun, obstructions</w:t>
      </w:r>
    </w:p>
    <w:p w14:paraId="21D3C27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global player1_score</w:t>
      </w:r>
    </w:p>
    <w:p w14:paraId="53D89AC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global player2_score</w:t>
      </w:r>
    </w:p>
    <w:p w14:paraId="37B7E4E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Stores the score of both players</w:t>
      </w:r>
    </w:p>
    <w:p w14:paraId="24D4FC0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player1_score=0</w:t>
      </w:r>
    </w:p>
    <w:p w14:paraId="19D5ACC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player2_score=0</w:t>
      </w:r>
    </w:p>
    <w:p w14:paraId="35512688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init</w:t>
      </w:r>
      <w:proofErr w:type="spellEnd"/>
      <w:r w:rsidRPr="00C234AB">
        <w:rPr>
          <w:sz w:val="32"/>
          <w:szCs w:val="32"/>
        </w:rPr>
        <w:t>()</w:t>
      </w:r>
    </w:p>
    <w:p w14:paraId="053FEEA6" w14:textId="77777777" w:rsidR="00C234AB" w:rsidRPr="00C234AB" w:rsidRDefault="00C234AB" w:rsidP="00C234AB">
      <w:pPr>
        <w:rPr>
          <w:sz w:val="32"/>
          <w:szCs w:val="32"/>
        </w:rPr>
      </w:pPr>
    </w:p>
    <w:p w14:paraId="00B3157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</w:t>
      </w:r>
      <w:proofErr w:type="gramStart"/>
      <w:r w:rsidRPr="00C234AB">
        <w:rPr>
          <w:sz w:val="32"/>
          <w:szCs w:val="32"/>
        </w:rPr>
        <w:t>loads</w:t>
      </w:r>
      <w:proofErr w:type="gramEnd"/>
      <w:r w:rsidRPr="00C234AB">
        <w:rPr>
          <w:sz w:val="32"/>
          <w:szCs w:val="32"/>
        </w:rPr>
        <w:t xml:space="preserve"> in sound and plays it</w:t>
      </w:r>
    </w:p>
    <w:p w14:paraId="714B7B27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music.load</w:t>
      </w:r>
      <w:proofErr w:type="spell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os.path.join</w:t>
      </w:r>
      <w:proofErr w:type="spellEnd"/>
      <w:r w:rsidRPr="00C234AB">
        <w:rPr>
          <w:sz w:val="32"/>
          <w:szCs w:val="32"/>
        </w:rPr>
        <w:t>('Resources/Sounds', "battle.mp3"))</w:t>
      </w:r>
    </w:p>
    <w:p w14:paraId="77C069D9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music.play</w:t>
      </w:r>
      <w:proofErr w:type="spellEnd"/>
      <w:r w:rsidRPr="00C234AB">
        <w:rPr>
          <w:sz w:val="32"/>
          <w:szCs w:val="32"/>
        </w:rPr>
        <w:t>(loops=2)</w:t>
      </w:r>
    </w:p>
    <w:p w14:paraId="2BA997C1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r w:rsidRPr="00C234AB">
        <w:rPr>
          <w:sz w:val="32"/>
          <w:szCs w:val="32"/>
        </w:rPr>
        <w:t>p.mixer.music.set_</w:t>
      </w:r>
      <w:proofErr w:type="gramStart"/>
      <w:r w:rsidRPr="00C234AB">
        <w:rPr>
          <w:sz w:val="32"/>
          <w:szCs w:val="32"/>
        </w:rPr>
        <w:t>volume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0.05)</w:t>
      </w:r>
    </w:p>
    <w:p w14:paraId="242F8C93" w14:textId="77777777" w:rsidR="00C234AB" w:rsidRPr="00C234AB" w:rsidRDefault="00C234AB" w:rsidP="00C234AB">
      <w:pPr>
        <w:rPr>
          <w:sz w:val="32"/>
          <w:szCs w:val="32"/>
        </w:rPr>
      </w:pPr>
    </w:p>
    <w:p w14:paraId="4F30A57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</w:t>
      </w:r>
      <w:proofErr w:type="gramStart"/>
      <w:r w:rsidRPr="00C234AB">
        <w:rPr>
          <w:sz w:val="32"/>
          <w:szCs w:val="32"/>
        </w:rPr>
        <w:t>creates</w:t>
      </w:r>
      <w:proofErr w:type="gramEnd"/>
      <w:r w:rsidRPr="00C234AB">
        <w:rPr>
          <w:sz w:val="32"/>
          <w:szCs w:val="32"/>
        </w:rPr>
        <w:t xml:space="preserve"> window for user interface</w:t>
      </w:r>
    </w:p>
    <w:p w14:paraId="18498E3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root=</w:t>
      </w:r>
      <w:proofErr w:type="gramStart"/>
      <w:r w:rsidRPr="00C234AB">
        <w:rPr>
          <w:sz w:val="32"/>
          <w:szCs w:val="32"/>
        </w:rPr>
        <w:t>Tk(</w:t>
      </w:r>
      <w:proofErr w:type="gramEnd"/>
      <w:r w:rsidRPr="00C234AB">
        <w:rPr>
          <w:sz w:val="32"/>
          <w:szCs w:val="32"/>
        </w:rPr>
        <w:t>)</w:t>
      </w:r>
    </w:p>
    <w:p w14:paraId="58E0C936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title</w:t>
      </w:r>
      <w:proofErr w:type="spellEnd"/>
      <w:proofErr w:type="gramEnd"/>
      <w:r w:rsidRPr="00C234AB">
        <w:rPr>
          <w:sz w:val="32"/>
          <w:szCs w:val="32"/>
        </w:rPr>
        <w:t>("</w:t>
      </w:r>
      <w:proofErr w:type="spellStart"/>
      <w:r w:rsidRPr="00C234AB">
        <w:rPr>
          <w:sz w:val="32"/>
          <w:szCs w:val="32"/>
        </w:rPr>
        <w:t>TankBusters</w:t>
      </w:r>
      <w:proofErr w:type="spellEnd"/>
      <w:r w:rsidRPr="00C234AB">
        <w:rPr>
          <w:sz w:val="32"/>
          <w:szCs w:val="32"/>
        </w:rPr>
        <w:t>")</w:t>
      </w:r>
    </w:p>
    <w:p w14:paraId="42940D89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iconbitmap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os.path.join</w:t>
      </w:r>
      <w:proofErr w:type="spellEnd"/>
      <w:r w:rsidRPr="00C234AB">
        <w:rPr>
          <w:sz w:val="32"/>
          <w:szCs w:val="32"/>
        </w:rPr>
        <w:t>('Resources/Banners', 'tank.ico'))</w:t>
      </w:r>
    </w:p>
    <w:p w14:paraId="44D81058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geometry</w:t>
      </w:r>
      <w:proofErr w:type="spellEnd"/>
      <w:proofErr w:type="gramEnd"/>
      <w:r w:rsidRPr="00C234AB">
        <w:rPr>
          <w:sz w:val="32"/>
          <w:szCs w:val="32"/>
        </w:rPr>
        <w:t>("1280x720")</w:t>
      </w:r>
    </w:p>
    <w:p w14:paraId="2FF7D610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bg</w:t>
      </w:r>
      <w:proofErr w:type="spellEnd"/>
      <w:r w:rsidRPr="00C234AB">
        <w:rPr>
          <w:sz w:val="32"/>
          <w:szCs w:val="32"/>
        </w:rPr>
        <w:t>="brown")</w:t>
      </w:r>
    </w:p>
    <w:p w14:paraId="51DBF25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The video which plays during the beginning</w:t>
      </w:r>
    </w:p>
    <w:p w14:paraId="7DECB4D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def </w:t>
      </w:r>
      <w:proofErr w:type="gramStart"/>
      <w:r w:rsidRPr="00C234AB">
        <w:rPr>
          <w:sz w:val="32"/>
          <w:szCs w:val="32"/>
        </w:rPr>
        <w:t>startup(</w:t>
      </w:r>
      <w:proofErr w:type="gramEnd"/>
      <w:r w:rsidRPr="00C234AB">
        <w:rPr>
          <w:sz w:val="32"/>
          <w:szCs w:val="32"/>
        </w:rPr>
        <w:t>):</w:t>
      </w:r>
    </w:p>
    <w:p w14:paraId="7CE38A8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Creating another window on which the video will play while the main menu loads</w:t>
      </w:r>
    </w:p>
    <w:p w14:paraId="4045596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top=</w:t>
      </w:r>
      <w:proofErr w:type="gramStart"/>
      <w:r w:rsidRPr="00C234AB">
        <w:rPr>
          <w:sz w:val="32"/>
          <w:szCs w:val="32"/>
        </w:rPr>
        <w:t>Toplevel(</w:t>
      </w:r>
      <w:proofErr w:type="gramEnd"/>
      <w:r w:rsidRPr="00C234AB">
        <w:rPr>
          <w:sz w:val="32"/>
          <w:szCs w:val="32"/>
        </w:rPr>
        <w:t>)</w:t>
      </w:r>
    </w:p>
    <w:p w14:paraId="3F834C2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top.title</w:t>
      </w:r>
      <w:proofErr w:type="spellEnd"/>
      <w:proofErr w:type="gramEnd"/>
      <w:r w:rsidRPr="00C234AB">
        <w:rPr>
          <w:sz w:val="32"/>
          <w:szCs w:val="32"/>
        </w:rPr>
        <w:t>("</w:t>
      </w:r>
      <w:proofErr w:type="spellStart"/>
      <w:r w:rsidRPr="00C234AB">
        <w:rPr>
          <w:sz w:val="32"/>
          <w:szCs w:val="32"/>
        </w:rPr>
        <w:t>TankBusters</w:t>
      </w:r>
      <w:proofErr w:type="spellEnd"/>
      <w:r w:rsidRPr="00C234AB">
        <w:rPr>
          <w:sz w:val="32"/>
          <w:szCs w:val="32"/>
        </w:rPr>
        <w:t>")</w:t>
      </w:r>
    </w:p>
    <w:p w14:paraId="2B0CA96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top.iconbitmap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os.path.join</w:t>
      </w:r>
      <w:proofErr w:type="spellEnd"/>
      <w:r w:rsidRPr="00C234AB">
        <w:rPr>
          <w:sz w:val="32"/>
          <w:szCs w:val="32"/>
        </w:rPr>
        <w:t>('Resources/Banners', 'tank.ico'))</w:t>
      </w:r>
    </w:p>
    <w:p w14:paraId="1FCB308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y_label</w:t>
      </w:r>
      <w:proofErr w:type="spellEnd"/>
      <w:r w:rsidRPr="00C234AB">
        <w:rPr>
          <w:sz w:val="32"/>
          <w:szCs w:val="32"/>
        </w:rPr>
        <w:t>=Label(top)</w:t>
      </w:r>
    </w:p>
    <w:p w14:paraId="511184A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y_</w:t>
      </w:r>
      <w:proofErr w:type="gramStart"/>
      <w:r w:rsidRPr="00C234AB">
        <w:rPr>
          <w:sz w:val="32"/>
          <w:szCs w:val="32"/>
        </w:rPr>
        <w:t>label.grid</w:t>
      </w:r>
      <w:proofErr w:type="spellEnd"/>
      <w:proofErr w:type="gramEnd"/>
      <w:r w:rsidRPr="00C234AB">
        <w:rPr>
          <w:sz w:val="32"/>
          <w:szCs w:val="32"/>
        </w:rPr>
        <w:t>(row=0,column=0)</w:t>
      </w:r>
    </w:p>
    <w:p w14:paraId="281B042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video_name</w:t>
      </w:r>
      <w:proofErr w:type="spellEnd"/>
      <w:r w:rsidRPr="00C234AB">
        <w:rPr>
          <w:sz w:val="32"/>
          <w:szCs w:val="32"/>
        </w:rPr>
        <w:t xml:space="preserve">= </w:t>
      </w:r>
      <w:proofErr w:type="spellStart"/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</w:t>
      </w:r>
      <w:proofErr w:type="spellEnd"/>
      <w:r w:rsidRPr="00C234AB">
        <w:rPr>
          <w:sz w:val="32"/>
          <w:szCs w:val="32"/>
        </w:rPr>
        <w:t>('Resources/Vids Animations', 'starting.mp4')</w:t>
      </w:r>
    </w:p>
    <w:p w14:paraId="2F7B7EA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video=</w:t>
      </w:r>
      <w:proofErr w:type="spellStart"/>
      <w:r w:rsidRPr="00C234AB">
        <w:rPr>
          <w:sz w:val="32"/>
          <w:szCs w:val="32"/>
        </w:rPr>
        <w:t>imageio.get_reader</w:t>
      </w:r>
      <w:proofErr w:type="spell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video_name</w:t>
      </w:r>
      <w:proofErr w:type="spellEnd"/>
      <w:r w:rsidRPr="00C234AB">
        <w:rPr>
          <w:sz w:val="32"/>
          <w:szCs w:val="32"/>
        </w:rPr>
        <w:t>)</w:t>
      </w:r>
    </w:p>
    <w:p w14:paraId="2FB6736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Determines the frames per second the video will run on</w:t>
      </w:r>
    </w:p>
    <w:p w14:paraId="0576331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lay = </w:t>
      </w:r>
      <w:proofErr w:type="gramStart"/>
      <w:r w:rsidRPr="00C234AB">
        <w:rPr>
          <w:sz w:val="32"/>
          <w:szCs w:val="32"/>
        </w:rPr>
        <w:t>int(</w:t>
      </w:r>
      <w:proofErr w:type="gramEnd"/>
      <w:r w:rsidRPr="00C234AB">
        <w:rPr>
          <w:sz w:val="32"/>
          <w:szCs w:val="32"/>
        </w:rPr>
        <w:t xml:space="preserve">1000 / </w:t>
      </w:r>
      <w:proofErr w:type="spellStart"/>
      <w:r w:rsidRPr="00C234AB">
        <w:rPr>
          <w:sz w:val="32"/>
          <w:szCs w:val="32"/>
        </w:rPr>
        <w:t>video.get_meta_data</w:t>
      </w:r>
      <w:proofErr w:type="spellEnd"/>
      <w:r w:rsidRPr="00C234AB">
        <w:rPr>
          <w:sz w:val="32"/>
          <w:szCs w:val="32"/>
        </w:rPr>
        <w:t>()['fps'])</w:t>
      </w:r>
    </w:p>
    <w:p w14:paraId="22932984" w14:textId="77777777" w:rsidR="00C234AB" w:rsidRPr="00C234AB" w:rsidRDefault="00C234AB" w:rsidP="00C234AB">
      <w:pPr>
        <w:rPr>
          <w:sz w:val="32"/>
          <w:szCs w:val="32"/>
        </w:rPr>
      </w:pPr>
    </w:p>
    <w:p w14:paraId="02AC61D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2A32CB2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def stream(label):</w:t>
      </w:r>
    </w:p>
    <w:p w14:paraId="79A9552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ry:</w:t>
      </w:r>
    </w:p>
    <w:p w14:paraId="7035189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age=</w:t>
      </w:r>
      <w:proofErr w:type="spellStart"/>
      <w:r w:rsidRPr="00C234AB">
        <w:rPr>
          <w:sz w:val="32"/>
          <w:szCs w:val="32"/>
        </w:rPr>
        <w:t>video.get_next_</w:t>
      </w:r>
      <w:proofErr w:type="gramStart"/>
      <w:r w:rsidRPr="00C234AB">
        <w:rPr>
          <w:sz w:val="32"/>
          <w:szCs w:val="32"/>
        </w:rPr>
        <w:t>data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3FFDBEF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except:</w:t>
      </w:r>
    </w:p>
    <w:p w14:paraId="0493B65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</w:t>
      </w:r>
      <w:proofErr w:type="spellStart"/>
      <w:proofErr w:type="gramStart"/>
      <w:r w:rsidRPr="00C234AB">
        <w:rPr>
          <w:sz w:val="32"/>
          <w:szCs w:val="32"/>
        </w:rPr>
        <w:t>video.close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31C5F7D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return</w:t>
      </w:r>
    </w:p>
    <w:p w14:paraId="12C12E8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root.iconify</w:t>
      </w:r>
      <w:proofErr w:type="spellEnd"/>
      <w:proofErr w:type="gramEnd"/>
      <w:r w:rsidRPr="00C234AB">
        <w:rPr>
          <w:sz w:val="32"/>
          <w:szCs w:val="32"/>
        </w:rPr>
        <w:t xml:space="preserve">()    </w:t>
      </w:r>
    </w:p>
    <w:p w14:paraId="182382F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label.after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delay,lambda:stream</w:t>
      </w:r>
      <w:proofErr w:type="spellEnd"/>
      <w:r w:rsidRPr="00C234AB">
        <w:rPr>
          <w:sz w:val="32"/>
          <w:szCs w:val="32"/>
        </w:rPr>
        <w:t>(label))</w:t>
      </w:r>
    </w:p>
    <w:p w14:paraId="2564B40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frame_image</w:t>
      </w:r>
      <w:proofErr w:type="spell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ageTk.PhotoImage</w:t>
      </w:r>
      <w:proofErr w:type="spell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Image.fromarray</w:t>
      </w:r>
      <w:proofErr w:type="spellEnd"/>
      <w:r w:rsidRPr="00C234AB">
        <w:rPr>
          <w:sz w:val="32"/>
          <w:szCs w:val="32"/>
        </w:rPr>
        <w:t>(image))</w:t>
      </w:r>
    </w:p>
    <w:p w14:paraId="235AFFA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label.config</w:t>
      </w:r>
      <w:proofErr w:type="spellEnd"/>
      <w:r w:rsidRPr="00C234AB">
        <w:rPr>
          <w:sz w:val="32"/>
          <w:szCs w:val="32"/>
        </w:rPr>
        <w:t>(image=</w:t>
      </w:r>
      <w:proofErr w:type="spellStart"/>
      <w:r w:rsidRPr="00C234AB">
        <w:rPr>
          <w:sz w:val="32"/>
          <w:szCs w:val="32"/>
        </w:rPr>
        <w:t>frame_image</w:t>
      </w:r>
      <w:proofErr w:type="spellEnd"/>
      <w:r w:rsidRPr="00C234AB">
        <w:rPr>
          <w:sz w:val="32"/>
          <w:szCs w:val="32"/>
        </w:rPr>
        <w:t>)</w:t>
      </w:r>
    </w:p>
    <w:p w14:paraId="750F843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label.image</w:t>
      </w:r>
      <w:proofErr w:type="spellEnd"/>
      <w:proofErr w:type="gramEnd"/>
      <w:r w:rsidRPr="00C234AB">
        <w:rPr>
          <w:sz w:val="32"/>
          <w:szCs w:val="32"/>
        </w:rPr>
        <w:t xml:space="preserve"> = </w:t>
      </w:r>
      <w:proofErr w:type="spellStart"/>
      <w:r w:rsidRPr="00C234AB">
        <w:rPr>
          <w:sz w:val="32"/>
          <w:szCs w:val="32"/>
        </w:rPr>
        <w:t>frame_image</w:t>
      </w:r>
      <w:proofErr w:type="spellEnd"/>
    </w:p>
    <w:p w14:paraId="6F4FE8D3" w14:textId="77777777" w:rsidR="00C234AB" w:rsidRPr="00C234AB" w:rsidRDefault="00C234AB" w:rsidP="00C234AB">
      <w:pPr>
        <w:rPr>
          <w:sz w:val="32"/>
          <w:szCs w:val="32"/>
        </w:rPr>
      </w:pPr>
    </w:p>
    <w:p w14:paraId="67A3E55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y_</w:t>
      </w:r>
      <w:proofErr w:type="gramStart"/>
      <w:r w:rsidRPr="00C234AB">
        <w:rPr>
          <w:sz w:val="32"/>
          <w:szCs w:val="32"/>
        </w:rPr>
        <w:t>label.after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delay,lambda:stream</w:t>
      </w:r>
      <w:proofErr w:type="spell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my_label</w:t>
      </w:r>
      <w:proofErr w:type="spellEnd"/>
      <w:r w:rsidRPr="00C234AB">
        <w:rPr>
          <w:sz w:val="32"/>
          <w:szCs w:val="32"/>
        </w:rPr>
        <w:t>))</w:t>
      </w:r>
    </w:p>
    <w:p w14:paraId="15A2B3E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deiconif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DDC17E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y_</w:t>
      </w:r>
      <w:proofErr w:type="gramStart"/>
      <w:r w:rsidRPr="00C234AB">
        <w:rPr>
          <w:sz w:val="32"/>
          <w:szCs w:val="32"/>
        </w:rPr>
        <w:t>label.after</w:t>
      </w:r>
      <w:proofErr w:type="spellEnd"/>
      <w:proofErr w:type="gramEnd"/>
      <w:r w:rsidRPr="00C234AB">
        <w:rPr>
          <w:sz w:val="32"/>
          <w:szCs w:val="32"/>
        </w:rPr>
        <w:t>(25000,lambda:top.destroy())</w:t>
      </w:r>
    </w:p>
    <w:p w14:paraId="1F8CFBB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deiconif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7EA1614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</w:t>
      </w:r>
      <w:proofErr w:type="gramStart"/>
      <w:r w:rsidRPr="00C234AB">
        <w:rPr>
          <w:sz w:val="32"/>
          <w:szCs w:val="32"/>
        </w:rPr>
        <w:t>the</w:t>
      </w:r>
      <w:proofErr w:type="gramEnd"/>
      <w:r w:rsidRPr="00C234AB">
        <w:rPr>
          <w:sz w:val="32"/>
          <w:szCs w:val="32"/>
        </w:rPr>
        <w:t xml:space="preserve"> main menu consisting of start settings and exit </w:t>
      </w:r>
    </w:p>
    <w:p w14:paraId="101F1EF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def </w:t>
      </w:r>
      <w:proofErr w:type="spellStart"/>
      <w:r w:rsidRPr="00C234AB">
        <w:rPr>
          <w:sz w:val="32"/>
          <w:szCs w:val="32"/>
        </w:rPr>
        <w:t>menu_</w:t>
      </w:r>
      <w:proofErr w:type="gramStart"/>
      <w:r w:rsidRPr="00C234AB">
        <w:rPr>
          <w:sz w:val="32"/>
          <w:szCs w:val="32"/>
        </w:rPr>
        <w:t>page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:</w:t>
      </w:r>
    </w:p>
    <w:p w14:paraId="14F4C38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Making all images global so they appear on screen while calling them outside function</w:t>
      </w:r>
    </w:p>
    <w:p w14:paraId="0CFDCFF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</w:t>
      </w:r>
      <w:proofErr w:type="spellEnd"/>
    </w:p>
    <w:p w14:paraId="001EDF0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img2</w:t>
      </w:r>
    </w:p>
    <w:p w14:paraId="3B5E521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global img3</w:t>
      </w:r>
    </w:p>
    <w:p w14:paraId="2C808B6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img4</w:t>
      </w:r>
    </w:p>
    <w:p w14:paraId="5A7011F5" w14:textId="77777777" w:rsidR="00C234AB" w:rsidRPr="00C234AB" w:rsidRDefault="00C234AB" w:rsidP="00C234AB">
      <w:pPr>
        <w:rPr>
          <w:sz w:val="32"/>
          <w:szCs w:val="32"/>
        </w:rPr>
      </w:pPr>
    </w:p>
    <w:p w14:paraId="186DB84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play button    </w:t>
      </w:r>
    </w:p>
    <w:p w14:paraId="444422B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'start .</w:t>
      </w:r>
      <w:proofErr w:type="spellStart"/>
      <w:r w:rsidRPr="00C234AB">
        <w:rPr>
          <w:sz w:val="32"/>
          <w:szCs w:val="32"/>
        </w:rPr>
        <w:t>png</w:t>
      </w:r>
      <w:proofErr w:type="spellEnd"/>
      <w:r w:rsidRPr="00C234AB">
        <w:rPr>
          <w:sz w:val="32"/>
          <w:szCs w:val="32"/>
        </w:rPr>
        <w:t>')))</w:t>
      </w:r>
    </w:p>
    <w:p w14:paraId="04F4779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Play_button</w:t>
      </w:r>
      <w:proofErr w:type="spellEnd"/>
    </w:p>
    <w:p w14:paraId="319B81D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Play_button</w:t>
      </w:r>
      <w:proofErr w:type="spellEnd"/>
      <w:r w:rsidRPr="00C234AB">
        <w:rPr>
          <w:sz w:val="32"/>
          <w:szCs w:val="32"/>
        </w:rPr>
        <w:t>=Button(image=</w:t>
      </w:r>
      <w:proofErr w:type="spellStart"/>
      <w:proofErr w:type="gramStart"/>
      <w:r w:rsidRPr="00C234AB">
        <w:rPr>
          <w:sz w:val="32"/>
          <w:szCs w:val="32"/>
        </w:rPr>
        <w:t>img,command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start,padx</w:t>
      </w:r>
      <w:proofErr w:type="spellEnd"/>
      <w:r w:rsidRPr="00C234AB">
        <w:rPr>
          <w:sz w:val="32"/>
          <w:szCs w:val="32"/>
        </w:rPr>
        <w:t>=5)</w:t>
      </w:r>
    </w:p>
    <w:p w14:paraId="35CFF2B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Play_</w:t>
      </w:r>
      <w:proofErr w:type="gramStart"/>
      <w:r w:rsidRPr="00C234AB">
        <w:rPr>
          <w:sz w:val="32"/>
          <w:szCs w:val="32"/>
        </w:rPr>
        <w:t>button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 xml:space="preserve">=0)    </w:t>
      </w:r>
    </w:p>
    <w:p w14:paraId="059FFEE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Play_</w:t>
      </w:r>
      <w:proofErr w:type="gramStart"/>
      <w:r w:rsidRPr="00C234AB">
        <w:rPr>
          <w:sz w:val="32"/>
          <w:szCs w:val="32"/>
        </w:rPr>
        <w:t>button.grid</w:t>
      </w:r>
      <w:proofErr w:type="spellEnd"/>
      <w:proofErr w:type="gramEnd"/>
      <w:r w:rsidRPr="00C234AB">
        <w:rPr>
          <w:sz w:val="32"/>
          <w:szCs w:val="32"/>
        </w:rPr>
        <w:t>(row=0,column=6)</w:t>
      </w:r>
    </w:p>
    <w:p w14:paraId="660286E8" w14:textId="77777777" w:rsidR="00C234AB" w:rsidRPr="00C234AB" w:rsidRDefault="00C234AB" w:rsidP="00C234AB">
      <w:pPr>
        <w:rPr>
          <w:sz w:val="32"/>
          <w:szCs w:val="32"/>
        </w:rPr>
      </w:pPr>
    </w:p>
    <w:p w14:paraId="09FE6BD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code</w:t>
      </w:r>
      <w:proofErr w:type="gramEnd"/>
      <w:r w:rsidRPr="00C234AB">
        <w:rPr>
          <w:sz w:val="32"/>
          <w:szCs w:val="32"/>
        </w:rPr>
        <w:t xml:space="preserve"> for main menu image  </w:t>
      </w:r>
    </w:p>
    <w:p w14:paraId="007AFC3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tanki.png")))</w:t>
      </w:r>
    </w:p>
    <w:p w14:paraId="092B2BF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menulbl</w:t>
      </w:r>
      <w:proofErr w:type="spellEnd"/>
    </w:p>
    <w:p w14:paraId="584275F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enulbl</w:t>
      </w:r>
      <w:proofErr w:type="spellEnd"/>
      <w:r w:rsidRPr="00C234AB">
        <w:rPr>
          <w:sz w:val="32"/>
          <w:szCs w:val="32"/>
        </w:rPr>
        <w:t>=Label(image=img2)</w:t>
      </w:r>
    </w:p>
    <w:p w14:paraId="08B4D59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menulbl.grid</w:t>
      </w:r>
      <w:proofErr w:type="spellEnd"/>
      <w:proofErr w:type="gramEnd"/>
      <w:r w:rsidRPr="00C234AB">
        <w:rPr>
          <w:sz w:val="32"/>
          <w:szCs w:val="32"/>
        </w:rPr>
        <w:t>(row=0,column=0,rowspan=5,columnspan=1)</w:t>
      </w:r>
    </w:p>
    <w:p w14:paraId="1C72FB3E" w14:textId="77777777" w:rsidR="00C234AB" w:rsidRPr="00C234AB" w:rsidRDefault="00C234AB" w:rsidP="00C234AB">
      <w:pPr>
        <w:rPr>
          <w:sz w:val="32"/>
          <w:szCs w:val="32"/>
        </w:rPr>
      </w:pPr>
    </w:p>
    <w:p w14:paraId="021D36E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settings button</w:t>
      </w:r>
    </w:p>
    <w:p w14:paraId="35CF999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3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ettings.png")))</w:t>
      </w:r>
    </w:p>
    <w:p w14:paraId="78447B7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settings_button</w:t>
      </w:r>
      <w:proofErr w:type="spellEnd"/>
    </w:p>
    <w:p w14:paraId="76408E5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ettings_button</w:t>
      </w:r>
      <w:proofErr w:type="spellEnd"/>
      <w:r w:rsidRPr="00C234AB">
        <w:rPr>
          <w:sz w:val="32"/>
          <w:szCs w:val="32"/>
        </w:rPr>
        <w:t>=Button(image=img</w:t>
      </w:r>
      <w:proofErr w:type="gramStart"/>
      <w:r w:rsidRPr="00C234AB">
        <w:rPr>
          <w:sz w:val="32"/>
          <w:szCs w:val="32"/>
        </w:rPr>
        <w:t>3,command</w:t>
      </w:r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settings,padx</w:t>
      </w:r>
      <w:proofErr w:type="spellEnd"/>
      <w:r w:rsidRPr="00C234AB">
        <w:rPr>
          <w:sz w:val="32"/>
          <w:szCs w:val="32"/>
        </w:rPr>
        <w:t>=1)</w:t>
      </w:r>
    </w:p>
    <w:p w14:paraId="25A290C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</w:t>
      </w:r>
      <w:proofErr w:type="spellStart"/>
      <w:r w:rsidRPr="00C234AB">
        <w:rPr>
          <w:sz w:val="32"/>
          <w:szCs w:val="32"/>
        </w:rPr>
        <w:t>settings_</w:t>
      </w:r>
      <w:proofErr w:type="gramStart"/>
      <w:r w:rsidRPr="00C234AB">
        <w:rPr>
          <w:sz w:val="32"/>
          <w:szCs w:val="32"/>
        </w:rPr>
        <w:t>button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6898FA0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ettings_</w:t>
      </w:r>
      <w:proofErr w:type="gramStart"/>
      <w:r w:rsidRPr="00C234AB">
        <w:rPr>
          <w:sz w:val="32"/>
          <w:szCs w:val="32"/>
        </w:rPr>
        <w:t>button.grid</w:t>
      </w:r>
      <w:proofErr w:type="spellEnd"/>
      <w:proofErr w:type="gramEnd"/>
      <w:r w:rsidRPr="00C234AB">
        <w:rPr>
          <w:sz w:val="32"/>
          <w:szCs w:val="32"/>
        </w:rPr>
        <w:t>(row=1,column=6)</w:t>
      </w:r>
    </w:p>
    <w:p w14:paraId="4FBCF9A5" w14:textId="77777777" w:rsidR="00C234AB" w:rsidRPr="00C234AB" w:rsidRDefault="00C234AB" w:rsidP="00C234AB">
      <w:pPr>
        <w:rPr>
          <w:sz w:val="32"/>
          <w:szCs w:val="32"/>
        </w:rPr>
      </w:pPr>
    </w:p>
    <w:p w14:paraId="1FC208A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exit button</w:t>
      </w:r>
    </w:p>
    <w:p w14:paraId="71D1F29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4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exit.png")))</w:t>
      </w:r>
    </w:p>
    <w:p w14:paraId="1E54462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exit_button</w:t>
      </w:r>
      <w:proofErr w:type="spellEnd"/>
    </w:p>
    <w:p w14:paraId="2213072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exit_button</w:t>
      </w:r>
      <w:proofErr w:type="spellEnd"/>
      <w:r w:rsidRPr="00C234AB">
        <w:rPr>
          <w:sz w:val="32"/>
          <w:szCs w:val="32"/>
        </w:rPr>
        <w:t>=Button(image=img</w:t>
      </w:r>
      <w:proofErr w:type="gramStart"/>
      <w:r w:rsidRPr="00C234AB">
        <w:rPr>
          <w:sz w:val="32"/>
          <w:szCs w:val="32"/>
        </w:rPr>
        <w:t>4,command</w:t>
      </w:r>
      <w:proofErr w:type="gramEnd"/>
      <w:r w:rsidRPr="00C234AB">
        <w:rPr>
          <w:sz w:val="32"/>
          <w:szCs w:val="32"/>
        </w:rPr>
        <w:t>=exit1,padx=5)</w:t>
      </w:r>
    </w:p>
    <w:p w14:paraId="4F07231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exit_</w:t>
      </w:r>
      <w:proofErr w:type="gramStart"/>
      <w:r w:rsidRPr="00C234AB">
        <w:rPr>
          <w:sz w:val="32"/>
          <w:szCs w:val="32"/>
        </w:rPr>
        <w:t>button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5FDADA3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exit_</w:t>
      </w:r>
      <w:proofErr w:type="gramStart"/>
      <w:r w:rsidRPr="00C234AB">
        <w:rPr>
          <w:sz w:val="32"/>
          <w:szCs w:val="32"/>
        </w:rPr>
        <w:t>button.grid</w:t>
      </w:r>
      <w:proofErr w:type="spellEnd"/>
      <w:proofErr w:type="gramEnd"/>
      <w:r w:rsidRPr="00C234AB">
        <w:rPr>
          <w:sz w:val="32"/>
          <w:szCs w:val="32"/>
        </w:rPr>
        <w:t>(row=2,column=6)</w:t>
      </w:r>
    </w:p>
    <w:p w14:paraId="69F333A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32121B5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The function of the start button</w:t>
      </w:r>
    </w:p>
    <w:p w14:paraId="7BAF818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def </w:t>
      </w:r>
      <w:proofErr w:type="gramStart"/>
      <w:r w:rsidRPr="00C234AB">
        <w:rPr>
          <w:sz w:val="32"/>
          <w:szCs w:val="32"/>
        </w:rPr>
        <w:t>start(</w:t>
      </w:r>
      <w:proofErr w:type="gramEnd"/>
      <w:r w:rsidRPr="00C234AB">
        <w:rPr>
          <w:sz w:val="32"/>
          <w:szCs w:val="32"/>
        </w:rPr>
        <w:t>):</w:t>
      </w:r>
    </w:p>
    <w:p w14:paraId="1708858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Destroy all images and buttons on the previous page</w:t>
      </w:r>
    </w:p>
    <w:p w14:paraId="3CF7B7D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menulbl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0655134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Play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08D1E9B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ettings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77FF86D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exit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20E4C7E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03D52AF5" w14:textId="77777777" w:rsidR="00C234AB" w:rsidRPr="00C234AB" w:rsidRDefault="00C234AB" w:rsidP="00C234AB">
      <w:pPr>
        <w:rPr>
          <w:sz w:val="32"/>
          <w:szCs w:val="32"/>
        </w:rPr>
      </w:pPr>
    </w:p>
    <w:p w14:paraId="23DDA42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Game to start in this function</w:t>
      </w:r>
    </w:p>
    <w:p w14:paraId="08EFAAB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END_</w:t>
      </w:r>
      <w:proofErr w:type="gramStart"/>
      <w:r w:rsidRPr="00C234AB">
        <w:rPr>
          <w:sz w:val="32"/>
          <w:szCs w:val="32"/>
        </w:rPr>
        <w:t>GAME(</w:t>
      </w:r>
      <w:proofErr w:type="gramEnd"/>
      <w:r w:rsidRPr="00C234AB">
        <w:rPr>
          <w:sz w:val="32"/>
          <w:szCs w:val="32"/>
        </w:rPr>
        <w:t>):</w:t>
      </w:r>
    </w:p>
    <w:p w14:paraId="6D74DE9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# Creating a window for </w:t>
      </w:r>
      <w:proofErr w:type="spellStart"/>
      <w:r w:rsidRPr="00C234AB">
        <w:rPr>
          <w:sz w:val="32"/>
          <w:szCs w:val="32"/>
        </w:rPr>
        <w:t>endscreen</w:t>
      </w:r>
      <w:proofErr w:type="spellEnd"/>
    </w:p>
    <w:p w14:paraId="378BEB7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=</w:t>
      </w:r>
      <w:proofErr w:type="gramStart"/>
      <w:r w:rsidRPr="00C234AB">
        <w:rPr>
          <w:sz w:val="32"/>
          <w:szCs w:val="32"/>
        </w:rPr>
        <w:t>Tk(</w:t>
      </w:r>
      <w:proofErr w:type="gramEnd"/>
      <w:r w:rsidRPr="00C234AB">
        <w:rPr>
          <w:sz w:val="32"/>
          <w:szCs w:val="32"/>
        </w:rPr>
        <w:t>)</w:t>
      </w:r>
    </w:p>
    <w:p w14:paraId="0DD63A3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.title("</w:t>
      </w:r>
      <w:proofErr w:type="spellStart"/>
      <w:r w:rsidRPr="00C234AB">
        <w:rPr>
          <w:sz w:val="32"/>
          <w:szCs w:val="32"/>
        </w:rPr>
        <w:t>TankBusters</w:t>
      </w:r>
      <w:proofErr w:type="spellEnd"/>
      <w:r w:rsidRPr="00C234AB">
        <w:rPr>
          <w:sz w:val="32"/>
          <w:szCs w:val="32"/>
        </w:rPr>
        <w:t>")</w:t>
      </w:r>
    </w:p>
    <w:p w14:paraId="6E84D42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.iconbitmap(</w:t>
      </w:r>
      <w:proofErr w:type="spellStart"/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</w:t>
      </w:r>
      <w:proofErr w:type="spellEnd"/>
      <w:r w:rsidRPr="00C234AB">
        <w:rPr>
          <w:sz w:val="32"/>
          <w:szCs w:val="32"/>
        </w:rPr>
        <w:t>('Resources/Banners', 'tank.ico'))</w:t>
      </w:r>
    </w:p>
    <w:p w14:paraId="78CAE90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</w:t>
      </w:r>
      <w:proofErr w:type="spellStart"/>
      <w:r w:rsidRPr="00C234AB">
        <w:rPr>
          <w:sz w:val="32"/>
          <w:szCs w:val="32"/>
        </w:rPr>
        <w:t>imgend</w:t>
      </w:r>
      <w:proofErr w:type="spellEnd"/>
    </w:p>
    <w:p w14:paraId="1B599E5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end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end.png")))</w:t>
      </w:r>
    </w:p>
    <w:p w14:paraId="581B198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labelre</w:t>
      </w:r>
      <w:proofErr w:type="spellEnd"/>
      <w:r w:rsidRPr="00C234AB">
        <w:rPr>
          <w:sz w:val="32"/>
          <w:szCs w:val="32"/>
        </w:rPr>
        <w:t>=Label(top</w:t>
      </w:r>
      <w:proofErr w:type="gramStart"/>
      <w:r w:rsidRPr="00C234AB">
        <w:rPr>
          <w:sz w:val="32"/>
          <w:szCs w:val="32"/>
        </w:rPr>
        <w:t>2,image</w:t>
      </w:r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end</w:t>
      </w:r>
      <w:proofErr w:type="spellEnd"/>
      <w:r w:rsidRPr="00C234AB">
        <w:rPr>
          <w:sz w:val="32"/>
          <w:szCs w:val="32"/>
        </w:rPr>
        <w:t>)</w:t>
      </w:r>
    </w:p>
    <w:p w14:paraId="22AF78A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labelre.grid</w:t>
      </w:r>
      <w:proofErr w:type="spellEnd"/>
      <w:proofErr w:type="gramEnd"/>
      <w:r w:rsidRPr="00C234AB">
        <w:rPr>
          <w:sz w:val="32"/>
          <w:szCs w:val="32"/>
        </w:rPr>
        <w:t>(row=0,column=0)</w:t>
      </w:r>
    </w:p>
    <w:p w14:paraId="40B3ACD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.mainloop()</w:t>
      </w:r>
    </w:p>
    <w:p w14:paraId="47FB046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</w:p>
    <w:p w14:paraId="03E4E220" w14:textId="77777777" w:rsidR="004F09D1" w:rsidRPr="004F09D1" w:rsidRDefault="00C234AB" w:rsidP="004F09D1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r w:rsidR="004F09D1" w:rsidRPr="004F09D1">
        <w:rPr>
          <w:sz w:val="32"/>
          <w:szCs w:val="32"/>
        </w:rPr>
        <w:t>def MAIN_</w:t>
      </w:r>
      <w:proofErr w:type="gramStart"/>
      <w:r w:rsidR="004F09D1" w:rsidRPr="004F09D1">
        <w:rPr>
          <w:sz w:val="32"/>
          <w:szCs w:val="32"/>
        </w:rPr>
        <w:t>GAME(</w:t>
      </w:r>
      <w:proofErr w:type="gramEnd"/>
      <w:r w:rsidR="004F09D1" w:rsidRPr="004F09D1">
        <w:rPr>
          <w:sz w:val="32"/>
          <w:szCs w:val="32"/>
        </w:rPr>
        <w:t>player1_score,player2_score):    #function for the Main loop of the game</w:t>
      </w:r>
    </w:p>
    <w:p w14:paraId="7EC39F0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</w:p>
    <w:p w14:paraId="31B861E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def END_</w:t>
      </w:r>
      <w:proofErr w:type="gramStart"/>
      <w:r w:rsidRPr="004F09D1">
        <w:rPr>
          <w:sz w:val="32"/>
          <w:szCs w:val="32"/>
        </w:rPr>
        <w:t>GAME(</w:t>
      </w:r>
      <w:proofErr w:type="gramEnd"/>
      <w:r w:rsidRPr="004F09D1">
        <w:rPr>
          <w:sz w:val="32"/>
          <w:szCs w:val="32"/>
        </w:rPr>
        <w:t>player1_score,player2_score):     # function for displaying the scores</w:t>
      </w:r>
    </w:p>
    <w:p w14:paraId="0990A1B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1y==False:</w:t>
      </w:r>
    </w:p>
    <w:p w14:paraId="0C99290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player2_score+=1</w:t>
      </w:r>
    </w:p>
    <w:p w14:paraId="6AC6A2F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2y==False:</w:t>
      </w:r>
    </w:p>
    <w:p w14:paraId="6166BFE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player1_score+=1</w:t>
      </w:r>
    </w:p>
    <w:p w14:paraId="3DDC3F82" w14:textId="77777777" w:rsidR="004F09D1" w:rsidRPr="004F09D1" w:rsidRDefault="004F09D1" w:rsidP="004F09D1">
      <w:pPr>
        <w:rPr>
          <w:sz w:val="32"/>
          <w:szCs w:val="32"/>
        </w:rPr>
      </w:pPr>
    </w:p>
    <w:p w14:paraId="457D221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def </w:t>
      </w:r>
      <w:proofErr w:type="gramStart"/>
      <w:r w:rsidRPr="004F09D1">
        <w:rPr>
          <w:sz w:val="32"/>
          <w:szCs w:val="32"/>
        </w:rPr>
        <w:t>menu(</w:t>
      </w:r>
      <w:proofErr w:type="gramEnd"/>
      <w:r w:rsidRPr="004F09D1">
        <w:rPr>
          <w:sz w:val="32"/>
          <w:szCs w:val="32"/>
        </w:rPr>
        <w:t>):                          #function for producing the menu.</w:t>
      </w:r>
    </w:p>
    <w:p w14:paraId="6C927BB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op2.destroy()</w:t>
      </w:r>
    </w:p>
    <w:p w14:paraId="4AA1ED4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root=</w:t>
      </w:r>
      <w:proofErr w:type="gramStart"/>
      <w:r w:rsidRPr="004F09D1">
        <w:rPr>
          <w:sz w:val="32"/>
          <w:szCs w:val="32"/>
        </w:rPr>
        <w:t>Tk(</w:t>
      </w:r>
      <w:proofErr w:type="gramEnd"/>
      <w:r w:rsidRPr="004F09D1">
        <w:rPr>
          <w:sz w:val="32"/>
          <w:szCs w:val="32"/>
        </w:rPr>
        <w:t>)</w:t>
      </w:r>
    </w:p>
    <w:p w14:paraId="4117D08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root.title</w:t>
      </w:r>
      <w:proofErr w:type="spellEnd"/>
      <w:proofErr w:type="gramEnd"/>
      <w:r w:rsidRPr="004F09D1">
        <w:rPr>
          <w:sz w:val="32"/>
          <w:szCs w:val="32"/>
        </w:rPr>
        <w:t>("</w:t>
      </w:r>
      <w:proofErr w:type="spellStart"/>
      <w:r w:rsidRPr="004F09D1">
        <w:rPr>
          <w:sz w:val="32"/>
          <w:szCs w:val="32"/>
        </w:rPr>
        <w:t>TankBusters</w:t>
      </w:r>
      <w:proofErr w:type="spellEnd"/>
      <w:r w:rsidRPr="004F09D1">
        <w:rPr>
          <w:sz w:val="32"/>
          <w:szCs w:val="32"/>
        </w:rPr>
        <w:t>")</w:t>
      </w:r>
    </w:p>
    <w:p w14:paraId="49A76C7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root.iconbitmap</w:t>
      </w:r>
      <w:proofErr w:type="spellEnd"/>
      <w:proofErr w:type="gramEnd"/>
      <w:r w:rsidRPr="004F09D1">
        <w:rPr>
          <w:sz w:val="32"/>
          <w:szCs w:val="32"/>
        </w:rPr>
        <w:t>('tank.ico')</w:t>
      </w:r>
    </w:p>
    <w:p w14:paraId="36F8C52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root.geometry</w:t>
      </w:r>
      <w:proofErr w:type="spellEnd"/>
      <w:proofErr w:type="gramEnd"/>
      <w:r w:rsidRPr="004F09D1">
        <w:rPr>
          <w:sz w:val="32"/>
          <w:szCs w:val="32"/>
        </w:rPr>
        <w:t>("1280x720")</w:t>
      </w:r>
    </w:p>
    <w:p w14:paraId="00B064A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root.configure</w:t>
      </w:r>
      <w:proofErr w:type="spellEnd"/>
      <w:proofErr w:type="gram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bg</w:t>
      </w:r>
      <w:proofErr w:type="spellEnd"/>
      <w:r w:rsidRPr="004F09D1">
        <w:rPr>
          <w:sz w:val="32"/>
          <w:szCs w:val="32"/>
        </w:rPr>
        <w:t>="brown")</w:t>
      </w:r>
    </w:p>
    <w:p w14:paraId="0A121B5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r w:rsidRPr="004F09D1">
        <w:rPr>
          <w:sz w:val="32"/>
          <w:szCs w:val="32"/>
        </w:rPr>
        <w:t>menu_</w:t>
      </w:r>
      <w:proofErr w:type="gramStart"/>
      <w:r w:rsidRPr="004F09D1">
        <w:rPr>
          <w:sz w:val="32"/>
          <w:szCs w:val="32"/>
        </w:rPr>
        <w:t>page</w:t>
      </w:r>
      <w:proofErr w:type="spellEnd"/>
      <w:r w:rsidRPr="004F09D1">
        <w:rPr>
          <w:sz w:val="32"/>
          <w:szCs w:val="32"/>
        </w:rPr>
        <w:t>(</w:t>
      </w:r>
      <w:proofErr w:type="gramEnd"/>
      <w:r w:rsidRPr="004F09D1">
        <w:rPr>
          <w:sz w:val="32"/>
          <w:szCs w:val="32"/>
        </w:rPr>
        <w:t>)</w:t>
      </w:r>
    </w:p>
    <w:p w14:paraId="73AF5C5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2976D12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menu</w:t>
      </w:r>
    </w:p>
    <w:p w14:paraId="4E43CA45" w14:textId="77777777" w:rsidR="004F09D1" w:rsidRPr="004F09D1" w:rsidRDefault="004F09D1" w:rsidP="004F09D1">
      <w:pPr>
        <w:rPr>
          <w:sz w:val="32"/>
          <w:szCs w:val="32"/>
        </w:rPr>
      </w:pPr>
    </w:p>
    <w:p w14:paraId="19B39CE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def </w:t>
      </w:r>
      <w:proofErr w:type="spellStart"/>
      <w:proofErr w:type="gramStart"/>
      <w:r w:rsidRPr="004F09D1">
        <w:rPr>
          <w:sz w:val="32"/>
          <w:szCs w:val="32"/>
        </w:rPr>
        <w:t>quitz</w:t>
      </w:r>
      <w:proofErr w:type="spellEnd"/>
      <w:r w:rsidRPr="004F09D1">
        <w:rPr>
          <w:sz w:val="32"/>
          <w:szCs w:val="32"/>
        </w:rPr>
        <w:t>(</w:t>
      </w:r>
      <w:proofErr w:type="gramEnd"/>
      <w:r w:rsidRPr="004F09D1">
        <w:rPr>
          <w:sz w:val="32"/>
          <w:szCs w:val="32"/>
        </w:rPr>
        <w:t xml:space="preserve">):                        #function for </w:t>
      </w:r>
      <w:proofErr w:type="spellStart"/>
      <w:r w:rsidRPr="004F09D1">
        <w:rPr>
          <w:sz w:val="32"/>
          <w:szCs w:val="32"/>
        </w:rPr>
        <w:t>qutting</w:t>
      </w:r>
      <w:proofErr w:type="spellEnd"/>
      <w:r w:rsidRPr="004F09D1">
        <w:rPr>
          <w:sz w:val="32"/>
          <w:szCs w:val="32"/>
        </w:rPr>
        <w:t xml:space="preserve"> the program</w:t>
      </w:r>
    </w:p>
    <w:p w14:paraId="1A95EEC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def </w:t>
      </w:r>
      <w:proofErr w:type="gramStart"/>
      <w:r w:rsidRPr="004F09D1">
        <w:rPr>
          <w:sz w:val="32"/>
          <w:szCs w:val="32"/>
        </w:rPr>
        <w:t>data(</w:t>
      </w:r>
      <w:proofErr w:type="gramEnd"/>
      <w:r w:rsidRPr="004F09D1">
        <w:rPr>
          <w:sz w:val="32"/>
          <w:szCs w:val="32"/>
        </w:rPr>
        <w:t>):                     #fucntion for storing the data in database file.</w:t>
      </w:r>
    </w:p>
    <w:p w14:paraId="04F5307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writer=open("</w:t>
      </w:r>
      <w:proofErr w:type="spellStart"/>
      <w:r w:rsidRPr="004F09D1">
        <w:rPr>
          <w:sz w:val="32"/>
          <w:szCs w:val="32"/>
        </w:rPr>
        <w:t>data.txt","a</w:t>
      </w:r>
      <w:proofErr w:type="spellEnd"/>
      <w:r w:rsidRPr="004F09D1">
        <w:rPr>
          <w:sz w:val="32"/>
          <w:szCs w:val="32"/>
        </w:rPr>
        <w:t>+")</w:t>
      </w:r>
    </w:p>
    <w:p w14:paraId="4D52051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line=player_name1+" = "+str(player1_</w:t>
      </w:r>
      <w:proofErr w:type="gramStart"/>
      <w:r w:rsidRPr="004F09D1">
        <w:rPr>
          <w:sz w:val="32"/>
          <w:szCs w:val="32"/>
        </w:rPr>
        <w:t>score)+</w:t>
      </w:r>
      <w:proofErr w:type="gramEnd"/>
      <w:r w:rsidRPr="004F09D1">
        <w:rPr>
          <w:sz w:val="32"/>
          <w:szCs w:val="32"/>
        </w:rPr>
        <w:t>"    "+player_name2+" = "+str(player2_score)+"\n"</w:t>
      </w:r>
    </w:p>
    <w:p w14:paraId="5E9A7A2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      </w:t>
      </w:r>
    </w:p>
    <w:p w14:paraId="674E185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  <w:proofErr w:type="spellStart"/>
      <w:proofErr w:type="gramStart"/>
      <w:r w:rsidRPr="004F09D1">
        <w:rPr>
          <w:sz w:val="32"/>
          <w:szCs w:val="32"/>
        </w:rPr>
        <w:t>writer.write</w:t>
      </w:r>
      <w:proofErr w:type="spellEnd"/>
      <w:proofErr w:type="gramEnd"/>
      <w:r w:rsidRPr="004F09D1">
        <w:rPr>
          <w:sz w:val="32"/>
          <w:szCs w:val="32"/>
        </w:rPr>
        <w:t xml:space="preserve">(line)        </w:t>
      </w:r>
    </w:p>
    <w:p w14:paraId="3A08B57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  <w:proofErr w:type="spellStart"/>
      <w:proofErr w:type="gramStart"/>
      <w:r w:rsidRPr="004F09D1">
        <w:rPr>
          <w:sz w:val="32"/>
          <w:szCs w:val="32"/>
        </w:rPr>
        <w:t>writer.close</w:t>
      </w:r>
      <w:proofErr w:type="spellEnd"/>
      <w:proofErr w:type="gramEnd"/>
      <w:r w:rsidRPr="004F09D1">
        <w:rPr>
          <w:sz w:val="32"/>
          <w:szCs w:val="32"/>
        </w:rPr>
        <w:t>()</w:t>
      </w:r>
    </w:p>
    <w:p w14:paraId="7B25A93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data(</w:t>
      </w:r>
      <w:proofErr w:type="gramEnd"/>
      <w:r w:rsidRPr="004F09D1">
        <w:rPr>
          <w:sz w:val="32"/>
          <w:szCs w:val="32"/>
        </w:rPr>
        <w:t>)</w:t>
      </w:r>
    </w:p>
    <w:p w14:paraId="6ED94B7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op2.destroy()</w:t>
      </w:r>
    </w:p>
    <w:p w14:paraId="21300B30" w14:textId="77777777" w:rsidR="004F09D1" w:rsidRPr="004F09D1" w:rsidRDefault="004F09D1" w:rsidP="004F09D1">
      <w:pPr>
        <w:rPr>
          <w:sz w:val="32"/>
          <w:szCs w:val="32"/>
        </w:rPr>
      </w:pPr>
    </w:p>
    <w:p w14:paraId="4B2A01E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def </w:t>
      </w:r>
      <w:proofErr w:type="gramStart"/>
      <w:r w:rsidRPr="004F09D1">
        <w:rPr>
          <w:sz w:val="32"/>
          <w:szCs w:val="32"/>
        </w:rPr>
        <w:t>again(</w:t>
      </w:r>
      <w:proofErr w:type="gramEnd"/>
      <w:r w:rsidRPr="004F09D1">
        <w:rPr>
          <w:sz w:val="32"/>
          <w:szCs w:val="32"/>
        </w:rPr>
        <w:t>):</w:t>
      </w:r>
    </w:p>
    <w:p w14:paraId="259725F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op2.destroy()</w:t>
      </w:r>
    </w:p>
    <w:p w14:paraId="3297B5D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MAIN_</w:t>
      </w:r>
      <w:proofErr w:type="gramStart"/>
      <w:r w:rsidRPr="004F09D1">
        <w:rPr>
          <w:sz w:val="32"/>
          <w:szCs w:val="32"/>
        </w:rPr>
        <w:t>GAME(</w:t>
      </w:r>
      <w:proofErr w:type="gramEnd"/>
      <w:r w:rsidRPr="004F09D1">
        <w:rPr>
          <w:sz w:val="32"/>
          <w:szCs w:val="32"/>
        </w:rPr>
        <w:t xml:space="preserve">player1_score,player2_score)    </w:t>
      </w:r>
    </w:p>
    <w:p w14:paraId="0128D04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op2=</w:t>
      </w:r>
      <w:proofErr w:type="gramStart"/>
      <w:r w:rsidRPr="004F09D1">
        <w:rPr>
          <w:sz w:val="32"/>
          <w:szCs w:val="32"/>
        </w:rPr>
        <w:t>Tk(</w:t>
      </w:r>
      <w:proofErr w:type="gramEnd"/>
      <w:r w:rsidRPr="004F09D1">
        <w:rPr>
          <w:sz w:val="32"/>
          <w:szCs w:val="32"/>
        </w:rPr>
        <w:t>)</w:t>
      </w:r>
    </w:p>
    <w:p w14:paraId="15CB0A5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op2.title("</w:t>
      </w:r>
      <w:proofErr w:type="spellStart"/>
      <w:r w:rsidRPr="004F09D1">
        <w:rPr>
          <w:sz w:val="32"/>
          <w:szCs w:val="32"/>
        </w:rPr>
        <w:t>TankBusters</w:t>
      </w:r>
      <w:proofErr w:type="spellEnd"/>
      <w:r w:rsidRPr="004F09D1">
        <w:rPr>
          <w:sz w:val="32"/>
          <w:szCs w:val="32"/>
        </w:rPr>
        <w:t>")</w:t>
      </w:r>
    </w:p>
    <w:p w14:paraId="2958573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op2.iconbitmap('tank.ico')</w:t>
      </w:r>
    </w:p>
    <w:p w14:paraId="3D16B36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op2.configure(</w:t>
      </w:r>
      <w:proofErr w:type="spellStart"/>
      <w:r w:rsidRPr="004F09D1">
        <w:rPr>
          <w:sz w:val="32"/>
          <w:szCs w:val="32"/>
        </w:rPr>
        <w:t>bg</w:t>
      </w:r>
      <w:proofErr w:type="spellEnd"/>
      <w:r w:rsidRPr="004F09D1">
        <w:rPr>
          <w:sz w:val="32"/>
          <w:szCs w:val="32"/>
        </w:rPr>
        <w:t>="brown")</w:t>
      </w:r>
    </w:p>
    <w:p w14:paraId="2AEC82F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global </w:t>
      </w:r>
      <w:proofErr w:type="spellStart"/>
      <w:r w:rsidRPr="004F09D1">
        <w:rPr>
          <w:sz w:val="32"/>
          <w:szCs w:val="32"/>
        </w:rPr>
        <w:t>imgend</w:t>
      </w:r>
      <w:proofErr w:type="spellEnd"/>
    </w:p>
    <w:p w14:paraId="4E6A17E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imgend</w:t>
      </w:r>
      <w:proofErr w:type="spell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score.png"))</w:t>
      </w:r>
    </w:p>
    <w:p w14:paraId="5723B34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labelre</w:t>
      </w:r>
      <w:proofErr w:type="spellEnd"/>
      <w:r w:rsidRPr="004F09D1">
        <w:rPr>
          <w:sz w:val="32"/>
          <w:szCs w:val="32"/>
        </w:rPr>
        <w:t>=Label(top</w:t>
      </w:r>
      <w:proofErr w:type="gramStart"/>
      <w:r w:rsidRPr="004F09D1">
        <w:rPr>
          <w:sz w:val="32"/>
          <w:szCs w:val="32"/>
        </w:rPr>
        <w:t>2,image</w:t>
      </w:r>
      <w:proofErr w:type="gram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gend</w:t>
      </w:r>
      <w:proofErr w:type="spellEnd"/>
      <w:r w:rsidRPr="004F09D1">
        <w:rPr>
          <w:sz w:val="32"/>
          <w:szCs w:val="32"/>
        </w:rPr>
        <w:t>)</w:t>
      </w:r>
    </w:p>
    <w:p w14:paraId="0FA1E47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labelre.grid</w:t>
      </w:r>
      <w:proofErr w:type="spellEnd"/>
      <w:proofErr w:type="gramEnd"/>
      <w:r w:rsidRPr="004F09D1">
        <w:rPr>
          <w:sz w:val="32"/>
          <w:szCs w:val="32"/>
        </w:rPr>
        <w:t>(row=0,column=0,rowspan=2,columnspan=6)</w:t>
      </w:r>
    </w:p>
    <w:p w14:paraId="50C6871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6B3A543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myFont</w:t>
      </w:r>
      <w:proofErr w:type="spellEnd"/>
      <w:r w:rsidRPr="004F09D1">
        <w:rPr>
          <w:sz w:val="32"/>
          <w:szCs w:val="32"/>
        </w:rPr>
        <w:t xml:space="preserve"> = </w:t>
      </w:r>
      <w:proofErr w:type="spellStart"/>
      <w:proofErr w:type="gramStart"/>
      <w:r w:rsidRPr="004F09D1">
        <w:rPr>
          <w:sz w:val="32"/>
          <w:szCs w:val="32"/>
        </w:rPr>
        <w:t>font.Font</w:t>
      </w:r>
      <w:proofErr w:type="spellEnd"/>
      <w:proofErr w:type="gramEnd"/>
      <w:r w:rsidRPr="004F09D1">
        <w:rPr>
          <w:sz w:val="32"/>
          <w:szCs w:val="32"/>
        </w:rPr>
        <w:t>(family='Helvetica', size=40, weight='bold')</w:t>
      </w:r>
    </w:p>
    <w:p w14:paraId="37BE161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mg1score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player 1 score.png"))</w:t>
      </w:r>
    </w:p>
    <w:p w14:paraId="1262C5F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1=Label(image=img1score)</w:t>
      </w:r>
    </w:p>
    <w:p w14:paraId="7251DC3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1.grid(row=</w:t>
      </w:r>
      <w:proofErr w:type="gramStart"/>
      <w:r w:rsidRPr="004F09D1">
        <w:rPr>
          <w:sz w:val="32"/>
          <w:szCs w:val="32"/>
        </w:rPr>
        <w:t>3,column</w:t>
      </w:r>
      <w:proofErr w:type="gramEnd"/>
      <w:r w:rsidRPr="004F09D1">
        <w:rPr>
          <w:sz w:val="32"/>
          <w:szCs w:val="32"/>
        </w:rPr>
        <w:t>=1)</w:t>
      </w:r>
    </w:p>
    <w:p w14:paraId="49790B8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11=Label(text=player1_score)</w:t>
      </w:r>
    </w:p>
    <w:p w14:paraId="43BB4D9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11.grid(row=</w:t>
      </w:r>
      <w:proofErr w:type="gramStart"/>
      <w:r w:rsidRPr="004F09D1">
        <w:rPr>
          <w:sz w:val="32"/>
          <w:szCs w:val="32"/>
        </w:rPr>
        <w:t>4,column</w:t>
      </w:r>
      <w:proofErr w:type="gramEnd"/>
      <w:r w:rsidRPr="004F09D1">
        <w:rPr>
          <w:sz w:val="32"/>
          <w:szCs w:val="32"/>
        </w:rPr>
        <w:t>=1)</w:t>
      </w:r>
    </w:p>
    <w:p w14:paraId="039DACF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11['font'] = </w:t>
      </w:r>
      <w:proofErr w:type="spellStart"/>
      <w:r w:rsidRPr="004F09D1">
        <w:rPr>
          <w:sz w:val="32"/>
          <w:szCs w:val="32"/>
        </w:rPr>
        <w:t>myFont</w:t>
      </w:r>
      <w:proofErr w:type="spellEnd"/>
    </w:p>
    <w:p w14:paraId="530188A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mg2score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player 2 score.png"))</w:t>
      </w:r>
    </w:p>
    <w:p w14:paraId="7CE3367E" w14:textId="77777777" w:rsidR="004F09D1" w:rsidRPr="004F09D1" w:rsidRDefault="004F09D1" w:rsidP="004F09D1">
      <w:pPr>
        <w:rPr>
          <w:sz w:val="32"/>
          <w:szCs w:val="32"/>
        </w:rPr>
      </w:pPr>
    </w:p>
    <w:p w14:paraId="33AE6DD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2=Label(image=img2score)</w:t>
      </w:r>
    </w:p>
    <w:p w14:paraId="45B8CAD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2.grid(row=</w:t>
      </w:r>
      <w:proofErr w:type="gramStart"/>
      <w:r w:rsidRPr="004F09D1">
        <w:rPr>
          <w:sz w:val="32"/>
          <w:szCs w:val="32"/>
        </w:rPr>
        <w:t>3,column</w:t>
      </w:r>
      <w:proofErr w:type="gramEnd"/>
      <w:r w:rsidRPr="004F09D1">
        <w:rPr>
          <w:sz w:val="32"/>
          <w:szCs w:val="32"/>
        </w:rPr>
        <w:t>=3)</w:t>
      </w:r>
    </w:p>
    <w:p w14:paraId="5D4B607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22=Label(text=player2_score)</w:t>
      </w:r>
    </w:p>
    <w:p w14:paraId="2FC1A44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score22['font'] = </w:t>
      </w:r>
      <w:proofErr w:type="spellStart"/>
      <w:r w:rsidRPr="004F09D1">
        <w:rPr>
          <w:sz w:val="32"/>
          <w:szCs w:val="32"/>
        </w:rPr>
        <w:t>myFont</w:t>
      </w:r>
      <w:proofErr w:type="spellEnd"/>
    </w:p>
    <w:p w14:paraId="32C918B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score22.grid(row=</w:t>
      </w:r>
      <w:proofErr w:type="gramStart"/>
      <w:r w:rsidRPr="004F09D1">
        <w:rPr>
          <w:sz w:val="32"/>
          <w:szCs w:val="32"/>
        </w:rPr>
        <w:t>4,column</w:t>
      </w:r>
      <w:proofErr w:type="gramEnd"/>
      <w:r w:rsidRPr="004F09D1">
        <w:rPr>
          <w:sz w:val="32"/>
          <w:szCs w:val="32"/>
        </w:rPr>
        <w:t>=3)</w:t>
      </w:r>
    </w:p>
    <w:p w14:paraId="67C59F7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</w:p>
    <w:p w14:paraId="2383453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imgagain</w:t>
      </w:r>
      <w:proofErr w:type="spell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play again.png"))</w:t>
      </w:r>
    </w:p>
    <w:p w14:paraId="7E021BA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play_again</w:t>
      </w:r>
      <w:proofErr w:type="spellEnd"/>
      <w:r w:rsidRPr="004F09D1">
        <w:rPr>
          <w:sz w:val="32"/>
          <w:szCs w:val="32"/>
        </w:rPr>
        <w:t>=Button(top</w:t>
      </w:r>
      <w:proofErr w:type="gramStart"/>
      <w:r w:rsidRPr="004F09D1">
        <w:rPr>
          <w:sz w:val="32"/>
          <w:szCs w:val="32"/>
        </w:rPr>
        <w:t>2,image</w:t>
      </w:r>
      <w:proofErr w:type="gram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gagain,command</w:t>
      </w:r>
      <w:proofErr w:type="spellEnd"/>
      <w:r w:rsidRPr="004F09D1">
        <w:rPr>
          <w:sz w:val="32"/>
          <w:szCs w:val="32"/>
        </w:rPr>
        <w:t>=again)</w:t>
      </w:r>
    </w:p>
    <w:p w14:paraId="31ECA28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play_</w:t>
      </w:r>
      <w:proofErr w:type="gramStart"/>
      <w:r w:rsidRPr="004F09D1">
        <w:rPr>
          <w:sz w:val="32"/>
          <w:szCs w:val="32"/>
        </w:rPr>
        <w:t>again.grid</w:t>
      </w:r>
      <w:proofErr w:type="spellEnd"/>
      <w:proofErr w:type="gramEnd"/>
      <w:r w:rsidRPr="004F09D1">
        <w:rPr>
          <w:sz w:val="32"/>
          <w:szCs w:val="32"/>
        </w:rPr>
        <w:t>(row=5,column=2)</w:t>
      </w:r>
    </w:p>
    <w:p w14:paraId="5E22DCA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</w:p>
    <w:p w14:paraId="7A777F1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imgquitm</w:t>
      </w:r>
      <w:proofErr w:type="spell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quit menu.png"))</w:t>
      </w:r>
    </w:p>
    <w:p w14:paraId="55540E7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Quit_menu</w:t>
      </w:r>
      <w:proofErr w:type="spellEnd"/>
      <w:r w:rsidRPr="004F09D1">
        <w:rPr>
          <w:sz w:val="32"/>
          <w:szCs w:val="32"/>
        </w:rPr>
        <w:t>=Button(top</w:t>
      </w:r>
      <w:proofErr w:type="gramStart"/>
      <w:r w:rsidRPr="004F09D1">
        <w:rPr>
          <w:sz w:val="32"/>
          <w:szCs w:val="32"/>
        </w:rPr>
        <w:t>2,image</w:t>
      </w:r>
      <w:proofErr w:type="gram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gquitm,command</w:t>
      </w:r>
      <w:proofErr w:type="spellEnd"/>
      <w:r w:rsidRPr="004F09D1">
        <w:rPr>
          <w:sz w:val="32"/>
          <w:szCs w:val="32"/>
        </w:rPr>
        <w:t>=menu)</w:t>
      </w:r>
    </w:p>
    <w:p w14:paraId="14BCCFF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Quit_</w:t>
      </w:r>
      <w:proofErr w:type="gramStart"/>
      <w:r w:rsidRPr="004F09D1">
        <w:rPr>
          <w:sz w:val="32"/>
          <w:szCs w:val="32"/>
        </w:rPr>
        <w:t>menu.grid</w:t>
      </w:r>
      <w:proofErr w:type="spellEnd"/>
      <w:proofErr w:type="gramEnd"/>
      <w:r w:rsidRPr="004F09D1">
        <w:rPr>
          <w:sz w:val="32"/>
          <w:szCs w:val="32"/>
        </w:rPr>
        <w:t>(row=6,column=1)</w:t>
      </w:r>
    </w:p>
    <w:p w14:paraId="2A83088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</w:p>
    <w:p w14:paraId="7FEBF08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imgquitd</w:t>
      </w:r>
      <w:proofErr w:type="spell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ageTk.PhotoImage</w:t>
      </w:r>
      <w:proofErr w:type="spellEnd"/>
      <w:r w:rsidRPr="004F09D1">
        <w:rPr>
          <w:sz w:val="32"/>
          <w:szCs w:val="32"/>
        </w:rPr>
        <w:t>(</w:t>
      </w:r>
      <w:proofErr w:type="spellStart"/>
      <w:r w:rsidRPr="004F09D1">
        <w:rPr>
          <w:sz w:val="32"/>
          <w:szCs w:val="32"/>
        </w:rPr>
        <w:t>Image.open</w:t>
      </w:r>
      <w:proofErr w:type="spellEnd"/>
      <w:r w:rsidRPr="004F09D1">
        <w:rPr>
          <w:sz w:val="32"/>
          <w:szCs w:val="32"/>
        </w:rPr>
        <w:t>("quit desktop.png"))</w:t>
      </w:r>
    </w:p>
    <w:p w14:paraId="1978173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play_again</w:t>
      </w:r>
      <w:proofErr w:type="spellEnd"/>
      <w:r w:rsidRPr="004F09D1">
        <w:rPr>
          <w:sz w:val="32"/>
          <w:szCs w:val="32"/>
        </w:rPr>
        <w:t>=Button(top</w:t>
      </w:r>
      <w:proofErr w:type="gramStart"/>
      <w:r w:rsidRPr="004F09D1">
        <w:rPr>
          <w:sz w:val="32"/>
          <w:szCs w:val="32"/>
        </w:rPr>
        <w:t>2,image</w:t>
      </w:r>
      <w:proofErr w:type="gram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imgquitd,command</w:t>
      </w:r>
      <w:proofErr w:type="spellEnd"/>
      <w:r w:rsidRPr="004F09D1">
        <w:rPr>
          <w:sz w:val="32"/>
          <w:szCs w:val="32"/>
        </w:rPr>
        <w:t>=</w:t>
      </w:r>
      <w:proofErr w:type="spellStart"/>
      <w:r w:rsidRPr="004F09D1">
        <w:rPr>
          <w:sz w:val="32"/>
          <w:szCs w:val="32"/>
        </w:rPr>
        <w:t>quitz</w:t>
      </w:r>
      <w:proofErr w:type="spellEnd"/>
      <w:r w:rsidRPr="004F09D1">
        <w:rPr>
          <w:sz w:val="32"/>
          <w:szCs w:val="32"/>
        </w:rPr>
        <w:t>)</w:t>
      </w:r>
    </w:p>
    <w:p w14:paraId="2F1F18E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play_</w:t>
      </w:r>
      <w:proofErr w:type="gramStart"/>
      <w:r w:rsidRPr="004F09D1">
        <w:rPr>
          <w:sz w:val="32"/>
          <w:szCs w:val="32"/>
        </w:rPr>
        <w:t>again.grid</w:t>
      </w:r>
      <w:proofErr w:type="spellEnd"/>
      <w:proofErr w:type="gramEnd"/>
      <w:r w:rsidRPr="004F09D1">
        <w:rPr>
          <w:sz w:val="32"/>
          <w:szCs w:val="32"/>
        </w:rPr>
        <w:t>(row=6,column=3)</w:t>
      </w:r>
    </w:p>
    <w:p w14:paraId="570B4F27" w14:textId="77777777" w:rsidR="004F09D1" w:rsidRPr="004F09D1" w:rsidRDefault="004F09D1" w:rsidP="004F09D1">
      <w:pPr>
        <w:rPr>
          <w:sz w:val="32"/>
          <w:szCs w:val="32"/>
        </w:rPr>
      </w:pPr>
    </w:p>
    <w:p w14:paraId="67E860F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</w:p>
    <w:p w14:paraId="58DC966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op2.mainloop()</w:t>
      </w:r>
    </w:p>
    <w:p w14:paraId="2181FF5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</w:p>
    <w:p w14:paraId="132DD9B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# Game starts</w:t>
      </w:r>
    </w:p>
    <w:p w14:paraId="6105256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  <w:proofErr w:type="spellStart"/>
      <w:proofErr w:type="gramStart"/>
      <w:r w:rsidRPr="004F09D1">
        <w:rPr>
          <w:sz w:val="32"/>
          <w:szCs w:val="32"/>
        </w:rPr>
        <w:t>p.init</w:t>
      </w:r>
      <w:proofErr w:type="spellEnd"/>
      <w:proofErr w:type="gramEnd"/>
      <w:r w:rsidRPr="004F09D1">
        <w:rPr>
          <w:sz w:val="32"/>
          <w:szCs w:val="32"/>
        </w:rPr>
        <w:t xml:space="preserve">()                   #initializing the pygame </w:t>
      </w:r>
      <w:proofErr w:type="spellStart"/>
      <w:r w:rsidRPr="004F09D1">
        <w:rPr>
          <w:sz w:val="32"/>
          <w:szCs w:val="32"/>
        </w:rPr>
        <w:t>func</w:t>
      </w:r>
      <w:proofErr w:type="spellEnd"/>
    </w:p>
    <w:p w14:paraId="1D78D2E9" w14:textId="77777777" w:rsidR="004F09D1" w:rsidRPr="004F09D1" w:rsidRDefault="004F09D1" w:rsidP="004F09D1">
      <w:pPr>
        <w:rPr>
          <w:sz w:val="32"/>
          <w:szCs w:val="32"/>
        </w:rPr>
      </w:pPr>
    </w:p>
    <w:p w14:paraId="3F3FFD1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win = </w:t>
      </w:r>
      <w:proofErr w:type="spellStart"/>
      <w:r w:rsidRPr="004F09D1">
        <w:rPr>
          <w:sz w:val="32"/>
          <w:szCs w:val="32"/>
        </w:rPr>
        <w:t>p.display.set_</w:t>
      </w:r>
      <w:proofErr w:type="gramStart"/>
      <w:r w:rsidRPr="004F09D1">
        <w:rPr>
          <w:sz w:val="32"/>
          <w:szCs w:val="32"/>
        </w:rPr>
        <w:t>mode</w:t>
      </w:r>
      <w:proofErr w:type="spellEnd"/>
      <w:r w:rsidRPr="004F09D1">
        <w:rPr>
          <w:sz w:val="32"/>
          <w:szCs w:val="32"/>
        </w:rPr>
        <w:t>(</w:t>
      </w:r>
      <w:proofErr w:type="gramEnd"/>
      <w:r w:rsidRPr="004F09D1">
        <w:rPr>
          <w:sz w:val="32"/>
          <w:szCs w:val="32"/>
        </w:rPr>
        <w:t>(1100, 700))      #setting up the base window</w:t>
      </w:r>
    </w:p>
    <w:p w14:paraId="14DD9AB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</w:t>
      </w:r>
      <w:proofErr w:type="spellStart"/>
      <w:r w:rsidRPr="004F09D1">
        <w:rPr>
          <w:sz w:val="32"/>
          <w:szCs w:val="32"/>
        </w:rPr>
        <w:t>p.display.set_caption</w:t>
      </w:r>
      <w:proofErr w:type="spellEnd"/>
      <w:r w:rsidRPr="004F09D1">
        <w:rPr>
          <w:sz w:val="32"/>
          <w:szCs w:val="32"/>
        </w:rPr>
        <w:t>("</w:t>
      </w:r>
      <w:proofErr w:type="spellStart"/>
      <w:r w:rsidRPr="004F09D1">
        <w:rPr>
          <w:sz w:val="32"/>
          <w:szCs w:val="32"/>
        </w:rPr>
        <w:t>TankBusters</w:t>
      </w:r>
      <w:proofErr w:type="spellEnd"/>
      <w:proofErr w:type="gramStart"/>
      <w:r w:rsidRPr="004F09D1">
        <w:rPr>
          <w:sz w:val="32"/>
          <w:szCs w:val="32"/>
        </w:rPr>
        <w:t xml:space="preserve">")   </w:t>
      </w:r>
      <w:proofErr w:type="gramEnd"/>
      <w:r w:rsidRPr="004F09D1">
        <w:rPr>
          <w:sz w:val="32"/>
          <w:szCs w:val="32"/>
        </w:rPr>
        <w:t xml:space="preserve">    #setting the caption</w:t>
      </w:r>
    </w:p>
    <w:p w14:paraId="1485819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  <w:proofErr w:type="spellStart"/>
      <w:proofErr w:type="gramStart"/>
      <w:r w:rsidRPr="004F09D1">
        <w:rPr>
          <w:sz w:val="32"/>
          <w:szCs w:val="32"/>
        </w:rPr>
        <w:t>win.fill</w:t>
      </w:r>
      <w:proofErr w:type="spellEnd"/>
      <w:proofErr w:type="gramEnd"/>
      <w:r w:rsidRPr="004F09D1">
        <w:rPr>
          <w:sz w:val="32"/>
          <w:szCs w:val="32"/>
        </w:rPr>
        <w:t>((255,255,255))                    #filling the window with color</w:t>
      </w:r>
    </w:p>
    <w:p w14:paraId="60C9B4F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run = True                                 #game running constant</w:t>
      </w:r>
    </w:p>
    <w:p w14:paraId="3530D854" w14:textId="77777777" w:rsidR="004F09D1" w:rsidRPr="004F09D1" w:rsidRDefault="004F09D1" w:rsidP="004F09D1">
      <w:pPr>
        <w:rPr>
          <w:sz w:val="32"/>
          <w:szCs w:val="32"/>
        </w:rPr>
      </w:pPr>
    </w:p>
    <w:p w14:paraId="2DE7CB8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ank1 = </w:t>
      </w:r>
      <w:proofErr w:type="gramStart"/>
      <w:r w:rsidRPr="004F09D1">
        <w:rPr>
          <w:sz w:val="32"/>
          <w:szCs w:val="32"/>
        </w:rPr>
        <w:t>player(</w:t>
      </w:r>
      <w:proofErr w:type="gramEnd"/>
      <w:r w:rsidRPr="004F09D1">
        <w:rPr>
          <w:sz w:val="32"/>
          <w:szCs w:val="32"/>
        </w:rPr>
        <w:t>200, 200, 64, 64, tank_color1)  #initializing the player 1</w:t>
      </w:r>
    </w:p>
    <w:p w14:paraId="30770E8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ank1y=True                                    #player 1 alive constant</w:t>
      </w:r>
    </w:p>
    <w:p w14:paraId="6274EB6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ank2 = </w:t>
      </w:r>
      <w:proofErr w:type="gramStart"/>
      <w:r w:rsidRPr="004F09D1">
        <w:rPr>
          <w:sz w:val="32"/>
          <w:szCs w:val="32"/>
        </w:rPr>
        <w:t>player(</w:t>
      </w:r>
      <w:proofErr w:type="gramEnd"/>
      <w:r w:rsidRPr="004F09D1">
        <w:rPr>
          <w:sz w:val="32"/>
          <w:szCs w:val="32"/>
        </w:rPr>
        <w:t>800, 400, 64, 64, tank_color2)  #initializing the player 2</w:t>
      </w:r>
    </w:p>
    <w:p w14:paraId="3A783F5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ank2y=True                                    #player 2 alive constant</w:t>
      </w:r>
    </w:p>
    <w:p w14:paraId="3221B8E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</w:p>
    <w:p w14:paraId="52C0464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bullets1 = </w:t>
      </w:r>
      <w:proofErr w:type="gramStart"/>
      <w:r w:rsidRPr="004F09D1">
        <w:rPr>
          <w:sz w:val="32"/>
          <w:szCs w:val="32"/>
        </w:rPr>
        <w:t xml:space="preserve">[]   </w:t>
      </w:r>
      <w:proofErr w:type="gramEnd"/>
      <w:r w:rsidRPr="004F09D1">
        <w:rPr>
          <w:sz w:val="32"/>
          <w:szCs w:val="32"/>
        </w:rPr>
        <w:t xml:space="preserve">        #list of bullets for player 1</w:t>
      </w:r>
    </w:p>
    <w:p w14:paraId="3554ADA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bullets2 = </w:t>
      </w:r>
      <w:proofErr w:type="gramStart"/>
      <w:r w:rsidRPr="004F09D1">
        <w:rPr>
          <w:sz w:val="32"/>
          <w:szCs w:val="32"/>
        </w:rPr>
        <w:t xml:space="preserve">[]   </w:t>
      </w:r>
      <w:proofErr w:type="gramEnd"/>
      <w:r w:rsidRPr="004F09D1">
        <w:rPr>
          <w:sz w:val="32"/>
          <w:szCs w:val="32"/>
        </w:rPr>
        <w:t xml:space="preserve">        #list of bullets for player 2</w:t>
      </w:r>
    </w:p>
    <w:p w14:paraId="0C97427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clock = </w:t>
      </w:r>
      <w:proofErr w:type="spellStart"/>
      <w:proofErr w:type="gramStart"/>
      <w:r w:rsidRPr="004F09D1">
        <w:rPr>
          <w:sz w:val="32"/>
          <w:szCs w:val="32"/>
        </w:rPr>
        <w:t>p.time</w:t>
      </w:r>
      <w:proofErr w:type="gramEnd"/>
      <w:r w:rsidRPr="004F09D1">
        <w:rPr>
          <w:sz w:val="32"/>
          <w:szCs w:val="32"/>
        </w:rPr>
        <w:t>.Clock</w:t>
      </w:r>
      <w:proofErr w:type="spellEnd"/>
      <w:r w:rsidRPr="004F09D1">
        <w:rPr>
          <w:sz w:val="32"/>
          <w:szCs w:val="32"/>
        </w:rPr>
        <w:t>()  #setting up clock for frames setting</w:t>
      </w:r>
    </w:p>
    <w:p w14:paraId="21DE157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  <w:proofErr w:type="spellStart"/>
      <w:r w:rsidRPr="004F09D1">
        <w:rPr>
          <w:sz w:val="32"/>
          <w:szCs w:val="32"/>
        </w:rPr>
        <w:t>wallt</w:t>
      </w:r>
      <w:proofErr w:type="spellEnd"/>
      <w:r w:rsidRPr="004F09D1">
        <w:rPr>
          <w:sz w:val="32"/>
          <w:szCs w:val="32"/>
        </w:rPr>
        <w:t xml:space="preserve"> = True            #constant for walls(obstacles)</w:t>
      </w:r>
    </w:p>
    <w:p w14:paraId="5FEB4E1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walls = </w:t>
      </w:r>
      <w:proofErr w:type="gramStart"/>
      <w:r w:rsidRPr="004F09D1">
        <w:rPr>
          <w:sz w:val="32"/>
          <w:szCs w:val="32"/>
        </w:rPr>
        <w:t xml:space="preserve">[]   </w:t>
      </w:r>
      <w:proofErr w:type="gramEnd"/>
      <w:r w:rsidRPr="004F09D1">
        <w:rPr>
          <w:sz w:val="32"/>
          <w:szCs w:val="32"/>
        </w:rPr>
        <w:t xml:space="preserve">           #list of obstacles   </w:t>
      </w:r>
    </w:p>
    <w:p w14:paraId="611F1DC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wall = </w:t>
      </w:r>
      <w:proofErr w:type="gramStart"/>
      <w:r w:rsidRPr="004F09D1">
        <w:rPr>
          <w:sz w:val="32"/>
          <w:szCs w:val="32"/>
        </w:rPr>
        <w:t>obstructions(</w:t>
      </w:r>
      <w:proofErr w:type="gramEnd"/>
      <w:r w:rsidRPr="004F09D1">
        <w:rPr>
          <w:sz w:val="32"/>
          <w:szCs w:val="32"/>
        </w:rPr>
        <w:t>)   #assigning the obstructions to wall</w:t>
      </w:r>
    </w:p>
    <w:p w14:paraId="01C6EE5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</w:t>
      </w:r>
      <w:proofErr w:type="gramStart"/>
      <w:r w:rsidRPr="004F09D1">
        <w:rPr>
          <w:sz w:val="32"/>
          <w:szCs w:val="32"/>
        </w:rPr>
        <w:t>font2=</w:t>
      </w:r>
      <w:proofErr w:type="spellStart"/>
      <w:r w:rsidRPr="004F09D1">
        <w:rPr>
          <w:sz w:val="32"/>
          <w:szCs w:val="32"/>
        </w:rPr>
        <w:t>p.font.Font</w:t>
      </w:r>
      <w:proofErr w:type="spellEnd"/>
      <w:proofErr w:type="gramEnd"/>
      <w:r w:rsidRPr="004F09D1">
        <w:rPr>
          <w:sz w:val="32"/>
          <w:szCs w:val="32"/>
        </w:rPr>
        <w:t>('freesansbold.ttf', 18)</w:t>
      </w:r>
    </w:p>
    <w:p w14:paraId="47B2EB5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ext1 = font2.render(player_name1, True, (0,0,0), (255,218,185))</w:t>
      </w:r>
    </w:p>
    <w:p w14:paraId="35FAE04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extRect1 = text1.get_</w:t>
      </w:r>
      <w:proofErr w:type="gramStart"/>
      <w:r w:rsidRPr="004F09D1">
        <w:rPr>
          <w:sz w:val="32"/>
          <w:szCs w:val="32"/>
        </w:rPr>
        <w:t>rect(</w:t>
      </w:r>
      <w:proofErr w:type="gramEnd"/>
      <w:r w:rsidRPr="004F09D1">
        <w:rPr>
          <w:sz w:val="32"/>
          <w:szCs w:val="32"/>
        </w:rPr>
        <w:t>)</w:t>
      </w:r>
    </w:p>
    <w:p w14:paraId="747B618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ext2 = font2.render(player_name2, True, (0,0,0), (255,218,185))</w:t>
      </w:r>
    </w:p>
    <w:p w14:paraId="3C587DE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textRect2 = text2.get_</w:t>
      </w:r>
      <w:proofErr w:type="gramStart"/>
      <w:r w:rsidRPr="004F09D1">
        <w:rPr>
          <w:sz w:val="32"/>
          <w:szCs w:val="32"/>
        </w:rPr>
        <w:t>rect(</w:t>
      </w:r>
      <w:proofErr w:type="gramEnd"/>
      <w:r w:rsidRPr="004F09D1">
        <w:rPr>
          <w:sz w:val="32"/>
          <w:szCs w:val="32"/>
        </w:rPr>
        <w:t xml:space="preserve">) </w:t>
      </w:r>
    </w:p>
    <w:p w14:paraId="29E32AC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while run:            #running the main while loop</w:t>
      </w:r>
    </w:p>
    <w:p w14:paraId="0AED446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extRect1.center = (tank1.x+</w:t>
      </w:r>
      <w:proofErr w:type="gramStart"/>
      <w:r w:rsidRPr="004F09D1">
        <w:rPr>
          <w:sz w:val="32"/>
          <w:szCs w:val="32"/>
        </w:rPr>
        <w:t>32,tank1.y</w:t>
      </w:r>
      <w:proofErr w:type="gramEnd"/>
      <w:r w:rsidRPr="004F09D1">
        <w:rPr>
          <w:sz w:val="32"/>
          <w:szCs w:val="32"/>
        </w:rPr>
        <w:t>-10)</w:t>
      </w:r>
    </w:p>
    <w:p w14:paraId="4B64EB2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textRect2.center = (tank2.x+</w:t>
      </w:r>
      <w:proofErr w:type="gramStart"/>
      <w:r w:rsidRPr="004F09D1">
        <w:rPr>
          <w:sz w:val="32"/>
          <w:szCs w:val="32"/>
        </w:rPr>
        <w:t>32,tank2.y</w:t>
      </w:r>
      <w:proofErr w:type="gramEnd"/>
      <w:r w:rsidRPr="004F09D1">
        <w:rPr>
          <w:sz w:val="32"/>
          <w:szCs w:val="32"/>
        </w:rPr>
        <w:t>-10)</w:t>
      </w:r>
    </w:p>
    <w:p w14:paraId="799EB7B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p.time</w:t>
      </w:r>
      <w:proofErr w:type="gramEnd"/>
      <w:r w:rsidRPr="004F09D1">
        <w:rPr>
          <w:sz w:val="32"/>
          <w:szCs w:val="32"/>
        </w:rPr>
        <w:t>.delay</w:t>
      </w:r>
      <w:proofErr w:type="spellEnd"/>
      <w:r w:rsidRPr="004F09D1">
        <w:rPr>
          <w:sz w:val="32"/>
          <w:szCs w:val="32"/>
        </w:rPr>
        <w:t>(35)</w:t>
      </w:r>
    </w:p>
    <w:p w14:paraId="58FB0BA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clock.tick</w:t>
      </w:r>
      <w:proofErr w:type="spellEnd"/>
      <w:proofErr w:type="gramEnd"/>
      <w:r w:rsidRPr="004F09D1">
        <w:rPr>
          <w:sz w:val="32"/>
          <w:szCs w:val="32"/>
        </w:rPr>
        <w:t>(120)      #setting up the frame limit</w:t>
      </w:r>
    </w:p>
    <w:p w14:paraId="31FAB83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7A7B13A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b1 in bullets1:          #function for checking the movement of bullets</w:t>
      </w:r>
    </w:p>
    <w:p w14:paraId="5EAE453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x = b</w:t>
      </w:r>
      <w:proofErr w:type="gramStart"/>
      <w:r w:rsidRPr="004F09D1">
        <w:rPr>
          <w:sz w:val="32"/>
          <w:szCs w:val="32"/>
        </w:rPr>
        <w:t>1.bounce</w:t>
      </w:r>
      <w:proofErr w:type="gramEnd"/>
      <w:r w:rsidRPr="004F09D1">
        <w:rPr>
          <w:sz w:val="32"/>
          <w:szCs w:val="32"/>
        </w:rPr>
        <w:t>(b1, walls) #bouncing off the bullets that collide</w:t>
      </w:r>
    </w:p>
    <w:p w14:paraId="5EA2FEF7" w14:textId="77777777" w:rsidR="004F09D1" w:rsidRPr="004F09D1" w:rsidRDefault="004F09D1" w:rsidP="004F09D1">
      <w:pPr>
        <w:rPr>
          <w:sz w:val="32"/>
          <w:szCs w:val="32"/>
        </w:rPr>
      </w:pPr>
    </w:p>
    <w:p w14:paraId="2E1C205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b1.y &lt; 700 and b1.y &gt; 0 and b1.x &gt; 0 and b1.x &lt; 1000: #removing bullets that go out window</w:t>
      </w:r>
    </w:p>
    <w:p w14:paraId="0811CF4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b</w:t>
      </w:r>
      <w:proofErr w:type="gramStart"/>
      <w:r w:rsidRPr="004F09D1">
        <w:rPr>
          <w:sz w:val="32"/>
          <w:szCs w:val="32"/>
        </w:rPr>
        <w:t>1.y</w:t>
      </w:r>
      <w:proofErr w:type="gramEnd"/>
      <w:r w:rsidRPr="004F09D1">
        <w:rPr>
          <w:sz w:val="32"/>
          <w:szCs w:val="32"/>
        </w:rPr>
        <w:t xml:space="preserve"> -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r w:rsidRPr="004F09D1">
        <w:rPr>
          <w:sz w:val="32"/>
          <w:szCs w:val="32"/>
        </w:rPr>
        <w:t>m.pi</w:t>
      </w:r>
      <w:proofErr w:type="spellEnd"/>
      <w:r w:rsidRPr="004F09D1">
        <w:rPr>
          <w:sz w:val="32"/>
          <w:szCs w:val="32"/>
        </w:rPr>
        <w:t>)/180) * b1.deg ) * b1.vel)</w:t>
      </w:r>
    </w:p>
    <w:p w14:paraId="2E497B3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b1.x +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b1.deg) * b1.vel)</w:t>
      </w:r>
    </w:p>
    <w:p w14:paraId="540884B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else :</w:t>
      </w:r>
      <w:proofErr w:type="gramEnd"/>
    </w:p>
    <w:p w14:paraId="65D8EA0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  <w:proofErr w:type="gramStart"/>
      <w:r w:rsidRPr="004F09D1">
        <w:rPr>
          <w:sz w:val="32"/>
          <w:szCs w:val="32"/>
        </w:rPr>
        <w:t>bullets1.pop(</w:t>
      </w:r>
      <w:proofErr w:type="gramEnd"/>
      <w:r w:rsidRPr="004F09D1">
        <w:rPr>
          <w:sz w:val="32"/>
          <w:szCs w:val="32"/>
        </w:rPr>
        <w:t>bullets1.index(b1))</w:t>
      </w:r>
    </w:p>
    <w:p w14:paraId="4D96DE3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</w:t>
      </w:r>
      <w:proofErr w:type="gramStart"/>
      <w:r w:rsidRPr="004F09D1">
        <w:rPr>
          <w:sz w:val="32"/>
          <w:szCs w:val="32"/>
        </w:rPr>
        <w:t>round(</w:t>
      </w:r>
      <w:proofErr w:type="gramEnd"/>
      <w:r w:rsidRPr="004F09D1">
        <w:rPr>
          <w:sz w:val="32"/>
          <w:szCs w:val="32"/>
        </w:rPr>
        <w:t>((tank2.y - b1.y)**2 + (tank2.x - b1.x)**2)**(1/2)) &lt;= tank2.width:</w:t>
      </w:r>
    </w:p>
    <w:p w14:paraId="2FD6DAD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2y=False</w:t>
      </w:r>
    </w:p>
    <w:p w14:paraId="60971AB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</w:p>
    <w:p w14:paraId="1FE7B9F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b2 in bullets2:               #bullets operation for player 2 bullets.</w:t>
      </w:r>
    </w:p>
    <w:p w14:paraId="17D50A8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x = b</w:t>
      </w:r>
      <w:proofErr w:type="gramStart"/>
      <w:r w:rsidRPr="004F09D1">
        <w:rPr>
          <w:sz w:val="32"/>
          <w:szCs w:val="32"/>
        </w:rPr>
        <w:t>2.bounce</w:t>
      </w:r>
      <w:proofErr w:type="gramEnd"/>
      <w:r w:rsidRPr="004F09D1">
        <w:rPr>
          <w:sz w:val="32"/>
          <w:szCs w:val="32"/>
        </w:rPr>
        <w:t>(b2, walls)</w:t>
      </w:r>
    </w:p>
    <w:p w14:paraId="63018474" w14:textId="77777777" w:rsidR="004F09D1" w:rsidRPr="004F09D1" w:rsidRDefault="004F09D1" w:rsidP="004F09D1">
      <w:pPr>
        <w:rPr>
          <w:sz w:val="32"/>
          <w:szCs w:val="32"/>
        </w:rPr>
      </w:pPr>
    </w:p>
    <w:p w14:paraId="4C4344C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b2.y &lt; 700 and b2.y &gt; 0 and b2.x &gt; 0 and b2.x &lt; 1000:</w:t>
      </w:r>
    </w:p>
    <w:p w14:paraId="4BB39DE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b</w:t>
      </w:r>
      <w:proofErr w:type="gramStart"/>
      <w:r w:rsidRPr="004F09D1">
        <w:rPr>
          <w:sz w:val="32"/>
          <w:szCs w:val="32"/>
        </w:rPr>
        <w:t>2.y</w:t>
      </w:r>
      <w:proofErr w:type="gramEnd"/>
      <w:r w:rsidRPr="004F09D1">
        <w:rPr>
          <w:sz w:val="32"/>
          <w:szCs w:val="32"/>
        </w:rPr>
        <w:t xml:space="preserve"> -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r w:rsidRPr="004F09D1">
        <w:rPr>
          <w:sz w:val="32"/>
          <w:szCs w:val="32"/>
        </w:rPr>
        <w:t>m.pi</w:t>
      </w:r>
      <w:proofErr w:type="spellEnd"/>
      <w:r w:rsidRPr="004F09D1">
        <w:rPr>
          <w:sz w:val="32"/>
          <w:szCs w:val="32"/>
        </w:rPr>
        <w:t>)/180) * b2.deg ) * b2.vel)</w:t>
      </w:r>
    </w:p>
    <w:p w14:paraId="44BD858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b2.x +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b2.deg) * b2.vel)</w:t>
      </w:r>
    </w:p>
    <w:p w14:paraId="35B95BD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</w:t>
      </w:r>
      <w:proofErr w:type="gramStart"/>
      <w:r w:rsidRPr="004F09D1">
        <w:rPr>
          <w:sz w:val="32"/>
          <w:szCs w:val="32"/>
        </w:rPr>
        <w:t>else :</w:t>
      </w:r>
      <w:proofErr w:type="gramEnd"/>
    </w:p>
    <w:p w14:paraId="2306583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  <w:proofErr w:type="gramStart"/>
      <w:r w:rsidRPr="004F09D1">
        <w:rPr>
          <w:sz w:val="32"/>
          <w:szCs w:val="32"/>
        </w:rPr>
        <w:t>bullets2.pop(</w:t>
      </w:r>
      <w:proofErr w:type="gramEnd"/>
      <w:r w:rsidRPr="004F09D1">
        <w:rPr>
          <w:sz w:val="32"/>
          <w:szCs w:val="32"/>
        </w:rPr>
        <w:t xml:space="preserve">bullets2.index(b2))        </w:t>
      </w:r>
    </w:p>
    <w:p w14:paraId="45725C5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</w:t>
      </w:r>
      <w:proofErr w:type="gramStart"/>
      <w:r w:rsidRPr="004F09D1">
        <w:rPr>
          <w:sz w:val="32"/>
          <w:szCs w:val="32"/>
        </w:rPr>
        <w:t>round(</w:t>
      </w:r>
      <w:proofErr w:type="gramEnd"/>
      <w:r w:rsidRPr="004F09D1">
        <w:rPr>
          <w:sz w:val="32"/>
          <w:szCs w:val="32"/>
        </w:rPr>
        <w:t>((tank1.y - b2.y)**2 + (tank1.x - b2.x)**2)**(1/2)) &lt;= tank1.width:</w:t>
      </w:r>
    </w:p>
    <w:p w14:paraId="4F4E52B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1y=False</w:t>
      </w:r>
    </w:p>
    <w:p w14:paraId="0AC75A9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</w:p>
    <w:p w14:paraId="1CEC4514" w14:textId="77777777" w:rsidR="004F09D1" w:rsidRPr="004F09D1" w:rsidRDefault="004F09D1" w:rsidP="004F09D1">
      <w:pPr>
        <w:rPr>
          <w:sz w:val="32"/>
          <w:szCs w:val="32"/>
        </w:rPr>
      </w:pPr>
    </w:p>
    <w:p w14:paraId="2F22D666" w14:textId="77777777" w:rsidR="004F09D1" w:rsidRPr="004F09D1" w:rsidRDefault="004F09D1" w:rsidP="004F09D1">
      <w:pPr>
        <w:rPr>
          <w:sz w:val="32"/>
          <w:szCs w:val="32"/>
        </w:rPr>
      </w:pPr>
    </w:p>
    <w:p w14:paraId="6687E17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spellStart"/>
      <w:r w:rsidRPr="004F09D1">
        <w:rPr>
          <w:sz w:val="32"/>
          <w:szCs w:val="32"/>
        </w:rPr>
        <w:t>wallt</w:t>
      </w:r>
      <w:proofErr w:type="spellEnd"/>
      <w:r w:rsidRPr="004F09D1">
        <w:rPr>
          <w:sz w:val="32"/>
          <w:szCs w:val="32"/>
        </w:rPr>
        <w:t>:                      #creating all the obstacles</w:t>
      </w:r>
    </w:p>
    <w:p w14:paraId="05E281D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for </w:t>
      </w:r>
      <w:proofErr w:type="spellStart"/>
      <w:r w:rsidRPr="004F09D1">
        <w:rPr>
          <w:sz w:val="32"/>
          <w:szCs w:val="32"/>
        </w:rPr>
        <w:t>i</w:t>
      </w:r>
      <w:proofErr w:type="spellEnd"/>
      <w:r w:rsidRPr="004F09D1">
        <w:rPr>
          <w:sz w:val="32"/>
          <w:szCs w:val="32"/>
        </w:rPr>
        <w:t xml:space="preserve"> in </w:t>
      </w:r>
      <w:proofErr w:type="gramStart"/>
      <w:r w:rsidRPr="004F09D1">
        <w:rPr>
          <w:sz w:val="32"/>
          <w:szCs w:val="32"/>
        </w:rPr>
        <w:t>range(</w:t>
      </w:r>
      <w:proofErr w:type="gramEnd"/>
      <w:r w:rsidRPr="004F09D1">
        <w:rPr>
          <w:sz w:val="32"/>
          <w:szCs w:val="32"/>
        </w:rPr>
        <w:t>50):</w:t>
      </w:r>
    </w:p>
    <w:p w14:paraId="5D9B80C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a = </w:t>
      </w:r>
      <w:proofErr w:type="gramStart"/>
      <w:r w:rsidRPr="004F09D1">
        <w:rPr>
          <w:sz w:val="32"/>
          <w:szCs w:val="32"/>
        </w:rPr>
        <w:t>obstructions(</w:t>
      </w:r>
      <w:proofErr w:type="gramEnd"/>
      <w:r w:rsidRPr="004F09D1">
        <w:rPr>
          <w:sz w:val="32"/>
          <w:szCs w:val="32"/>
        </w:rPr>
        <w:t>)</w:t>
      </w:r>
    </w:p>
    <w:p w14:paraId="31A909B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  <w:proofErr w:type="spellStart"/>
      <w:proofErr w:type="gramStart"/>
      <w:r w:rsidRPr="004F09D1">
        <w:rPr>
          <w:sz w:val="32"/>
          <w:szCs w:val="32"/>
        </w:rPr>
        <w:t>walls.append</w:t>
      </w:r>
      <w:proofErr w:type="spellEnd"/>
      <w:proofErr w:type="gramEnd"/>
      <w:r w:rsidRPr="004F09D1">
        <w:rPr>
          <w:sz w:val="32"/>
          <w:szCs w:val="32"/>
        </w:rPr>
        <w:t>(a)</w:t>
      </w:r>
    </w:p>
    <w:p w14:paraId="3CE5C79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if tank1.dim.colliderect(a.dim): #removing walls that are already colliding with tanks</w:t>
      </w:r>
    </w:p>
    <w:p w14:paraId="56276C4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    </w:t>
      </w:r>
      <w:proofErr w:type="spellStart"/>
      <w:proofErr w:type="gramStart"/>
      <w:r w:rsidRPr="004F09D1">
        <w:rPr>
          <w:sz w:val="32"/>
          <w:szCs w:val="32"/>
        </w:rPr>
        <w:t>walls.remove</w:t>
      </w:r>
      <w:proofErr w:type="spellEnd"/>
      <w:proofErr w:type="gramEnd"/>
      <w:r w:rsidRPr="004F09D1">
        <w:rPr>
          <w:sz w:val="32"/>
          <w:szCs w:val="32"/>
        </w:rPr>
        <w:t>(a)</w:t>
      </w:r>
    </w:p>
    <w:p w14:paraId="41710FD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if tank2.dim.colliderect(a.dim):  </w:t>
      </w:r>
    </w:p>
    <w:p w14:paraId="2979B29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    </w:t>
      </w:r>
      <w:proofErr w:type="spellStart"/>
      <w:proofErr w:type="gramStart"/>
      <w:r w:rsidRPr="004F09D1">
        <w:rPr>
          <w:sz w:val="32"/>
          <w:szCs w:val="32"/>
        </w:rPr>
        <w:t>walls.remove</w:t>
      </w:r>
      <w:proofErr w:type="spellEnd"/>
      <w:proofErr w:type="gramEnd"/>
      <w:r w:rsidRPr="004F09D1">
        <w:rPr>
          <w:sz w:val="32"/>
          <w:szCs w:val="32"/>
        </w:rPr>
        <w:t xml:space="preserve">(a)    </w:t>
      </w:r>
    </w:p>
    <w:p w14:paraId="3CC49AD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    </w:t>
      </w:r>
    </w:p>
    <w:p w14:paraId="5D74804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r w:rsidRPr="004F09D1">
        <w:rPr>
          <w:sz w:val="32"/>
          <w:szCs w:val="32"/>
        </w:rPr>
        <w:t>wallt</w:t>
      </w:r>
      <w:proofErr w:type="spellEnd"/>
      <w:r w:rsidRPr="004F09D1">
        <w:rPr>
          <w:sz w:val="32"/>
          <w:szCs w:val="32"/>
        </w:rPr>
        <w:t xml:space="preserve"> = False</w:t>
      </w:r>
    </w:p>
    <w:p w14:paraId="596AAFC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 </w:t>
      </w:r>
    </w:p>
    <w:p w14:paraId="6CE78DFC" w14:textId="77777777" w:rsidR="004F09D1" w:rsidRPr="004F09D1" w:rsidRDefault="004F09D1" w:rsidP="004F09D1">
      <w:pPr>
        <w:rPr>
          <w:sz w:val="32"/>
          <w:szCs w:val="32"/>
        </w:rPr>
      </w:pPr>
    </w:p>
    <w:p w14:paraId="0A3EEB1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event in </w:t>
      </w:r>
      <w:proofErr w:type="spellStart"/>
      <w:proofErr w:type="gramStart"/>
      <w:r w:rsidRPr="004F09D1">
        <w:rPr>
          <w:sz w:val="32"/>
          <w:szCs w:val="32"/>
        </w:rPr>
        <w:t>p.event.get</w:t>
      </w:r>
      <w:proofErr w:type="spellEnd"/>
      <w:r w:rsidRPr="004F09D1">
        <w:rPr>
          <w:sz w:val="32"/>
          <w:szCs w:val="32"/>
        </w:rPr>
        <w:t>(</w:t>
      </w:r>
      <w:proofErr w:type="gramEnd"/>
      <w:r w:rsidRPr="004F09D1">
        <w:rPr>
          <w:sz w:val="32"/>
          <w:szCs w:val="32"/>
        </w:rPr>
        <w:t>):    #loop to quit pygame when pressed the cross sign</w:t>
      </w:r>
    </w:p>
    <w:p w14:paraId="2ACCC20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if </w:t>
      </w:r>
      <w:proofErr w:type="spellStart"/>
      <w:proofErr w:type="gramStart"/>
      <w:r w:rsidRPr="004F09D1">
        <w:rPr>
          <w:sz w:val="32"/>
          <w:szCs w:val="32"/>
        </w:rPr>
        <w:t>event.type</w:t>
      </w:r>
      <w:proofErr w:type="spellEnd"/>
      <w:proofErr w:type="gramEnd"/>
      <w:r w:rsidRPr="004F09D1">
        <w:rPr>
          <w:sz w:val="32"/>
          <w:szCs w:val="32"/>
        </w:rPr>
        <w:t xml:space="preserve"> == </w:t>
      </w:r>
      <w:proofErr w:type="spellStart"/>
      <w:r w:rsidRPr="004F09D1">
        <w:rPr>
          <w:sz w:val="32"/>
          <w:szCs w:val="32"/>
        </w:rPr>
        <w:t>p.QUIT</w:t>
      </w:r>
      <w:proofErr w:type="spellEnd"/>
      <w:r w:rsidRPr="004F09D1">
        <w:rPr>
          <w:sz w:val="32"/>
          <w:szCs w:val="32"/>
        </w:rPr>
        <w:t>:</w:t>
      </w:r>
    </w:p>
    <w:p w14:paraId="0C3C014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run = False</w:t>
      </w:r>
    </w:p>
    <w:p w14:paraId="750AA56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</w:t>
      </w:r>
    </w:p>
    <w:p w14:paraId="3477AC9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keys = </w:t>
      </w:r>
      <w:proofErr w:type="spellStart"/>
      <w:r w:rsidRPr="004F09D1">
        <w:rPr>
          <w:sz w:val="32"/>
          <w:szCs w:val="32"/>
        </w:rPr>
        <w:t>p.key.get_</w:t>
      </w:r>
      <w:proofErr w:type="gramStart"/>
      <w:r w:rsidRPr="004F09D1">
        <w:rPr>
          <w:sz w:val="32"/>
          <w:szCs w:val="32"/>
        </w:rPr>
        <w:t>pressed</w:t>
      </w:r>
      <w:proofErr w:type="spellEnd"/>
      <w:r w:rsidRPr="004F09D1">
        <w:rPr>
          <w:sz w:val="32"/>
          <w:szCs w:val="32"/>
        </w:rPr>
        <w:t>(</w:t>
      </w:r>
      <w:proofErr w:type="gramEnd"/>
      <w:r w:rsidRPr="004F09D1">
        <w:rPr>
          <w:sz w:val="32"/>
          <w:szCs w:val="32"/>
        </w:rPr>
        <w:t>)   #list for all the keys that are pressed at the moment</w:t>
      </w:r>
    </w:p>
    <w:p w14:paraId="6E241C33" w14:textId="77777777" w:rsidR="004F09D1" w:rsidRPr="004F09D1" w:rsidRDefault="004F09D1" w:rsidP="004F09D1">
      <w:pPr>
        <w:rPr>
          <w:sz w:val="32"/>
          <w:szCs w:val="32"/>
        </w:rPr>
      </w:pPr>
    </w:p>
    <w:p w14:paraId="7A5AD57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UP</w:t>
      </w:r>
      <w:proofErr w:type="spellEnd"/>
      <w:r w:rsidRPr="004F09D1">
        <w:rPr>
          <w:sz w:val="32"/>
          <w:szCs w:val="32"/>
        </w:rPr>
        <w:t>]:          #if upper key is pressed than tank movement is processed forward.</w:t>
      </w:r>
    </w:p>
    <w:p w14:paraId="09BB7F9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x1 = tank1.x</w:t>
      </w:r>
    </w:p>
    <w:p w14:paraId="791B4D9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y1 = tank1.y</w:t>
      </w:r>
    </w:p>
    <w:p w14:paraId="277DD7A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y -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1.deg ) * tank1.vel)</w:t>
      </w:r>
    </w:p>
    <w:p w14:paraId="21C7FF1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1.dim[</w:t>
      </w:r>
      <w:proofErr w:type="gramEnd"/>
      <w:r w:rsidRPr="004F09D1">
        <w:rPr>
          <w:sz w:val="32"/>
          <w:szCs w:val="32"/>
        </w:rPr>
        <w:t>1] = tank1.y</w:t>
      </w:r>
    </w:p>
    <w:p w14:paraId="1090BBE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1.movementcheck(tank1, walls) == 'n':</w:t>
      </w:r>
    </w:p>
    <w:p w14:paraId="1B85D53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1.y = tempy1</w:t>
      </w:r>
    </w:p>
    <w:p w14:paraId="7850F38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x +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1.deg) * tank1.vel)</w:t>
      </w:r>
    </w:p>
    <w:p w14:paraId="549B280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1.dim[</w:t>
      </w:r>
      <w:proofErr w:type="gramEnd"/>
      <w:r w:rsidRPr="004F09D1">
        <w:rPr>
          <w:sz w:val="32"/>
          <w:szCs w:val="32"/>
        </w:rPr>
        <w:t>0] = tank1.x</w:t>
      </w:r>
    </w:p>
    <w:p w14:paraId="5F5B985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1.movementcheck(tank1, walls) == 'n':</w:t>
      </w:r>
    </w:p>
    <w:p w14:paraId="57F02ED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1.x = tempx1</w:t>
      </w:r>
    </w:p>
    <w:p w14:paraId="34423497" w14:textId="77777777" w:rsidR="004F09D1" w:rsidRPr="004F09D1" w:rsidRDefault="004F09D1" w:rsidP="004F09D1">
      <w:pPr>
        <w:rPr>
          <w:sz w:val="32"/>
          <w:szCs w:val="32"/>
        </w:rPr>
      </w:pPr>
    </w:p>
    <w:p w14:paraId="6AE8651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DOWN</w:t>
      </w:r>
      <w:proofErr w:type="spellEnd"/>
      <w:r w:rsidRPr="004F09D1">
        <w:rPr>
          <w:sz w:val="32"/>
          <w:szCs w:val="32"/>
        </w:rPr>
        <w:t>]:        #if down key is pressed then tank movement is pressed backward.</w:t>
      </w:r>
    </w:p>
    <w:p w14:paraId="7079F95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x1 = tank1.x</w:t>
      </w:r>
    </w:p>
    <w:p w14:paraId="125F796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y1 = tank1.y</w:t>
      </w:r>
    </w:p>
    <w:p w14:paraId="73C1A64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tank1.y +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1.deg ) * tank1.vel)</w:t>
      </w:r>
    </w:p>
    <w:p w14:paraId="6714082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1.dim[</w:t>
      </w:r>
      <w:proofErr w:type="gramEnd"/>
      <w:r w:rsidRPr="004F09D1">
        <w:rPr>
          <w:sz w:val="32"/>
          <w:szCs w:val="32"/>
        </w:rPr>
        <w:t>1] = tank1.y</w:t>
      </w:r>
    </w:p>
    <w:p w14:paraId="0689491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1.movementcheck(tank1, walls) == 'n':</w:t>
      </w:r>
    </w:p>
    <w:p w14:paraId="5BC59C1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1.y = tempy1</w:t>
      </w:r>
    </w:p>
    <w:p w14:paraId="4701388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x -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1.deg) * tank1.vel)</w:t>
      </w:r>
    </w:p>
    <w:p w14:paraId="14E272A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1.dim[</w:t>
      </w:r>
      <w:proofErr w:type="gramEnd"/>
      <w:r w:rsidRPr="004F09D1">
        <w:rPr>
          <w:sz w:val="32"/>
          <w:szCs w:val="32"/>
        </w:rPr>
        <w:t>0] = tank1.x</w:t>
      </w:r>
    </w:p>
    <w:p w14:paraId="4E5541D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1.movementcheck(tank1, walls) == 'n':</w:t>
      </w:r>
    </w:p>
    <w:p w14:paraId="37CABDE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1.x = tempx1</w:t>
      </w:r>
    </w:p>
    <w:p w14:paraId="77E40BA0" w14:textId="77777777" w:rsidR="004F09D1" w:rsidRPr="004F09D1" w:rsidRDefault="004F09D1" w:rsidP="004F09D1">
      <w:pPr>
        <w:rPr>
          <w:sz w:val="32"/>
          <w:szCs w:val="32"/>
        </w:rPr>
      </w:pPr>
    </w:p>
    <w:p w14:paraId="029EE89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RIGHT</w:t>
      </w:r>
      <w:proofErr w:type="spellEnd"/>
      <w:r w:rsidRPr="004F09D1">
        <w:rPr>
          <w:sz w:val="32"/>
          <w:szCs w:val="32"/>
        </w:rPr>
        <w:t>]:       #left and right key acts as joystick to rotate the player on its axis.</w:t>
      </w:r>
    </w:p>
    <w:p w14:paraId="254EDA0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deg += 15</w:t>
      </w:r>
    </w:p>
    <w:p w14:paraId="5D0F163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LEFT</w:t>
      </w:r>
      <w:proofErr w:type="spellEnd"/>
      <w:r w:rsidRPr="004F09D1">
        <w:rPr>
          <w:sz w:val="32"/>
          <w:szCs w:val="32"/>
        </w:rPr>
        <w:t>]:</w:t>
      </w:r>
    </w:p>
    <w:p w14:paraId="26D3F40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deg -= 15</w:t>
      </w:r>
    </w:p>
    <w:p w14:paraId="2C45854A" w14:textId="77777777" w:rsidR="004F09D1" w:rsidRPr="004F09D1" w:rsidRDefault="004F09D1" w:rsidP="004F09D1">
      <w:pPr>
        <w:rPr>
          <w:sz w:val="32"/>
          <w:szCs w:val="32"/>
        </w:rPr>
      </w:pPr>
    </w:p>
    <w:p w14:paraId="02172C1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SPACE</w:t>
      </w:r>
      <w:proofErr w:type="spellEnd"/>
      <w:r w:rsidRPr="004F09D1">
        <w:rPr>
          <w:sz w:val="32"/>
          <w:szCs w:val="32"/>
        </w:rPr>
        <w:t xml:space="preserve">]:  #pressing space adds a bullet in the </w:t>
      </w:r>
      <w:proofErr w:type="spellStart"/>
      <w:r w:rsidRPr="004F09D1">
        <w:rPr>
          <w:sz w:val="32"/>
          <w:szCs w:val="32"/>
        </w:rPr>
        <w:t>tank;s</w:t>
      </w:r>
      <w:proofErr w:type="spellEnd"/>
      <w:r w:rsidRPr="004F09D1">
        <w:rPr>
          <w:sz w:val="32"/>
          <w:szCs w:val="32"/>
        </w:rPr>
        <w:t xml:space="preserve"> bullets list.</w:t>
      </w:r>
    </w:p>
    <w:p w14:paraId="4E026D4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bullets1.append(</w:t>
      </w:r>
      <w:proofErr w:type="gramStart"/>
      <w:r w:rsidRPr="004F09D1">
        <w:rPr>
          <w:sz w:val="32"/>
          <w:szCs w:val="32"/>
        </w:rPr>
        <w:t>gun(</w:t>
      </w:r>
      <w:proofErr w:type="gramEnd"/>
      <w:r w:rsidRPr="004F09D1">
        <w:rPr>
          <w:sz w:val="32"/>
          <w:szCs w:val="32"/>
        </w:rPr>
        <w:t>tank1.x + 32, tank1.y + 32, 5, tank1.deg))</w:t>
      </w:r>
    </w:p>
    <w:p w14:paraId="4E2631BA" w14:textId="77777777" w:rsidR="004F09D1" w:rsidRPr="004F09D1" w:rsidRDefault="004F09D1" w:rsidP="004F09D1">
      <w:pPr>
        <w:rPr>
          <w:sz w:val="32"/>
          <w:szCs w:val="32"/>
        </w:rPr>
      </w:pPr>
    </w:p>
    <w:p w14:paraId="2A4E989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w</w:t>
      </w:r>
      <w:proofErr w:type="spellEnd"/>
      <w:r w:rsidRPr="004F09D1">
        <w:rPr>
          <w:sz w:val="32"/>
          <w:szCs w:val="32"/>
        </w:rPr>
        <w:t>]:           #same operations are performed for tank 2 as well just with different set of keys.</w:t>
      </w:r>
    </w:p>
    <w:p w14:paraId="2441BC6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x2 = tank2.x</w:t>
      </w:r>
    </w:p>
    <w:p w14:paraId="08E51DC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y2 = tank2.y</w:t>
      </w:r>
    </w:p>
    <w:p w14:paraId="58B304E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y -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2.deg ) * tank2.vel)</w:t>
      </w:r>
    </w:p>
    <w:p w14:paraId="66D0B81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</w:t>
      </w:r>
      <w:proofErr w:type="gramStart"/>
      <w:r w:rsidRPr="004F09D1">
        <w:rPr>
          <w:sz w:val="32"/>
          <w:szCs w:val="32"/>
        </w:rPr>
        <w:t>tank2.dim[</w:t>
      </w:r>
      <w:proofErr w:type="gramEnd"/>
      <w:r w:rsidRPr="004F09D1">
        <w:rPr>
          <w:sz w:val="32"/>
          <w:szCs w:val="32"/>
        </w:rPr>
        <w:t>1] = tank2.y</w:t>
      </w:r>
    </w:p>
    <w:p w14:paraId="7033027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2.movementcheck(tank2, walls) == 'n':</w:t>
      </w:r>
    </w:p>
    <w:p w14:paraId="6FF2DE0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2.y = tempy2</w:t>
      </w:r>
    </w:p>
    <w:p w14:paraId="533CBF5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x +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2.deg) * tank2.vel)</w:t>
      </w:r>
    </w:p>
    <w:p w14:paraId="5C85056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2.dim[</w:t>
      </w:r>
      <w:proofErr w:type="gramEnd"/>
      <w:r w:rsidRPr="004F09D1">
        <w:rPr>
          <w:sz w:val="32"/>
          <w:szCs w:val="32"/>
        </w:rPr>
        <w:t>0] = tank2.x</w:t>
      </w:r>
    </w:p>
    <w:p w14:paraId="762D455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2.movementcheck(tank2, walls) == 'n':</w:t>
      </w:r>
    </w:p>
    <w:p w14:paraId="41C9FD49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2.x = tempx2</w:t>
      </w:r>
    </w:p>
    <w:p w14:paraId="7D06BBE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s</w:t>
      </w:r>
      <w:proofErr w:type="spellEnd"/>
      <w:r w:rsidRPr="004F09D1">
        <w:rPr>
          <w:sz w:val="32"/>
          <w:szCs w:val="32"/>
        </w:rPr>
        <w:t>]:</w:t>
      </w:r>
    </w:p>
    <w:p w14:paraId="0663535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x2 = tank2.x</w:t>
      </w:r>
    </w:p>
    <w:p w14:paraId="2B8173A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empy2= tank2.y</w:t>
      </w:r>
    </w:p>
    <w:p w14:paraId="203E538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y += round(</w:t>
      </w:r>
      <w:proofErr w:type="spellStart"/>
      <w:r w:rsidRPr="004F09D1">
        <w:rPr>
          <w:sz w:val="32"/>
          <w:szCs w:val="32"/>
        </w:rPr>
        <w:t>m.cos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2.deg ) * tank2.vel)</w:t>
      </w:r>
    </w:p>
    <w:p w14:paraId="1216A8E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2.dim[</w:t>
      </w:r>
      <w:proofErr w:type="gramEnd"/>
      <w:r w:rsidRPr="004F09D1">
        <w:rPr>
          <w:sz w:val="32"/>
          <w:szCs w:val="32"/>
        </w:rPr>
        <w:t>1] = tank2.y</w:t>
      </w:r>
    </w:p>
    <w:p w14:paraId="0A595C8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2.movementcheck(tank2, walls) == 'n':</w:t>
      </w:r>
    </w:p>
    <w:p w14:paraId="213EDDD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2.y = tempy2</w:t>
      </w:r>
    </w:p>
    <w:p w14:paraId="03D1493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x -= round(</w:t>
      </w:r>
      <w:proofErr w:type="spellStart"/>
      <w:r w:rsidRPr="004F09D1">
        <w:rPr>
          <w:sz w:val="32"/>
          <w:szCs w:val="32"/>
        </w:rPr>
        <w:t>m.sin</w:t>
      </w:r>
      <w:proofErr w:type="spellEnd"/>
      <w:r w:rsidRPr="004F09D1">
        <w:rPr>
          <w:sz w:val="32"/>
          <w:szCs w:val="32"/>
        </w:rPr>
        <w:t>(((</w:t>
      </w:r>
      <w:proofErr w:type="spellStart"/>
      <w:proofErr w:type="gramStart"/>
      <w:r w:rsidRPr="004F09D1">
        <w:rPr>
          <w:sz w:val="32"/>
          <w:szCs w:val="32"/>
        </w:rPr>
        <w:t>m.pi</w:t>
      </w:r>
      <w:proofErr w:type="spellEnd"/>
      <w:proofErr w:type="gramEnd"/>
      <w:r w:rsidRPr="004F09D1">
        <w:rPr>
          <w:sz w:val="32"/>
          <w:szCs w:val="32"/>
        </w:rPr>
        <w:t>)/180) * tank2.deg) * tank2.vel)</w:t>
      </w:r>
    </w:p>
    <w:p w14:paraId="0EF1863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gramStart"/>
      <w:r w:rsidRPr="004F09D1">
        <w:rPr>
          <w:sz w:val="32"/>
          <w:szCs w:val="32"/>
        </w:rPr>
        <w:t>tank2.dim[</w:t>
      </w:r>
      <w:proofErr w:type="gramEnd"/>
      <w:r w:rsidRPr="004F09D1">
        <w:rPr>
          <w:sz w:val="32"/>
          <w:szCs w:val="32"/>
        </w:rPr>
        <w:t>0] = tank2.x</w:t>
      </w:r>
    </w:p>
    <w:p w14:paraId="62B796C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if tank2.movementcheck(tank2, walls) == 'n':</w:t>
      </w:r>
    </w:p>
    <w:p w14:paraId="3820D24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    tank2.x = tempx2</w:t>
      </w:r>
    </w:p>
    <w:p w14:paraId="5E2F89D1" w14:textId="77777777" w:rsidR="004F09D1" w:rsidRPr="004F09D1" w:rsidRDefault="004F09D1" w:rsidP="004F09D1">
      <w:pPr>
        <w:rPr>
          <w:sz w:val="32"/>
          <w:szCs w:val="32"/>
        </w:rPr>
      </w:pPr>
    </w:p>
    <w:p w14:paraId="60C6EE3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d</w:t>
      </w:r>
      <w:proofErr w:type="spellEnd"/>
      <w:r w:rsidRPr="004F09D1">
        <w:rPr>
          <w:sz w:val="32"/>
          <w:szCs w:val="32"/>
        </w:rPr>
        <w:t>]:</w:t>
      </w:r>
    </w:p>
    <w:p w14:paraId="4AADA546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deg += 15</w:t>
      </w:r>
    </w:p>
    <w:p w14:paraId="02AA3A7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a</w:t>
      </w:r>
      <w:proofErr w:type="spellEnd"/>
      <w:r w:rsidRPr="004F09D1">
        <w:rPr>
          <w:sz w:val="32"/>
          <w:szCs w:val="32"/>
        </w:rPr>
        <w:t>]:</w:t>
      </w:r>
    </w:p>
    <w:p w14:paraId="5792688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    tank2.deg -= 15</w:t>
      </w:r>
    </w:p>
    <w:p w14:paraId="26C1202C" w14:textId="77777777" w:rsidR="004F09D1" w:rsidRPr="004F09D1" w:rsidRDefault="004F09D1" w:rsidP="004F09D1">
      <w:pPr>
        <w:rPr>
          <w:sz w:val="32"/>
          <w:szCs w:val="32"/>
        </w:rPr>
      </w:pPr>
    </w:p>
    <w:p w14:paraId="59FBFEA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</w:t>
      </w:r>
      <w:proofErr w:type="gramStart"/>
      <w:r w:rsidRPr="004F09D1">
        <w:rPr>
          <w:sz w:val="32"/>
          <w:szCs w:val="32"/>
        </w:rPr>
        <w:t>keys[</w:t>
      </w:r>
      <w:proofErr w:type="spellStart"/>
      <w:proofErr w:type="gramEnd"/>
      <w:r w:rsidRPr="004F09D1">
        <w:rPr>
          <w:sz w:val="32"/>
          <w:szCs w:val="32"/>
        </w:rPr>
        <w:t>p.K_f</w:t>
      </w:r>
      <w:proofErr w:type="spellEnd"/>
      <w:r w:rsidRPr="004F09D1">
        <w:rPr>
          <w:sz w:val="32"/>
          <w:szCs w:val="32"/>
        </w:rPr>
        <w:t>]:</w:t>
      </w:r>
    </w:p>
    <w:p w14:paraId="3364BE6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bullets2.append(</w:t>
      </w:r>
      <w:proofErr w:type="gramStart"/>
      <w:r w:rsidRPr="004F09D1">
        <w:rPr>
          <w:sz w:val="32"/>
          <w:szCs w:val="32"/>
        </w:rPr>
        <w:t>gun(</w:t>
      </w:r>
      <w:proofErr w:type="gramEnd"/>
      <w:r w:rsidRPr="004F09D1">
        <w:rPr>
          <w:sz w:val="32"/>
          <w:szCs w:val="32"/>
        </w:rPr>
        <w:t xml:space="preserve">tank2.x + 32, tank2.y + 32, 5, tank2.deg))    </w:t>
      </w:r>
    </w:p>
    <w:p w14:paraId="3AEA6E8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4E9F38D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1.deg == 360:     #this is logic to prevent the degrees going down from 0 or above than 360.</w:t>
      </w:r>
    </w:p>
    <w:p w14:paraId="4D53627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deg = 0</w:t>
      </w:r>
    </w:p>
    <w:p w14:paraId="12F6814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elif</w:t>
      </w:r>
      <w:proofErr w:type="spellEnd"/>
      <w:r w:rsidRPr="004F09D1">
        <w:rPr>
          <w:sz w:val="32"/>
          <w:szCs w:val="32"/>
        </w:rPr>
        <w:t xml:space="preserve"> tank1.deg &lt; 0: </w:t>
      </w:r>
    </w:p>
    <w:p w14:paraId="15CB0E5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1.deg = 345</w:t>
      </w:r>
    </w:p>
    <w:p w14:paraId="29F0D46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2.deg == 360:</w:t>
      </w:r>
    </w:p>
    <w:p w14:paraId="171135E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deg = 0</w:t>
      </w:r>
    </w:p>
    <w:p w14:paraId="0A4CD70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r w:rsidRPr="004F09D1">
        <w:rPr>
          <w:sz w:val="32"/>
          <w:szCs w:val="32"/>
        </w:rPr>
        <w:t>elif</w:t>
      </w:r>
      <w:proofErr w:type="spellEnd"/>
      <w:r w:rsidRPr="004F09D1">
        <w:rPr>
          <w:sz w:val="32"/>
          <w:szCs w:val="32"/>
        </w:rPr>
        <w:t xml:space="preserve"> tank2.deg &lt; 0:</w:t>
      </w:r>
    </w:p>
    <w:p w14:paraId="40E0E1CF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tank2.deg = 345    </w:t>
      </w:r>
    </w:p>
    <w:p w14:paraId="0E438EA1" w14:textId="77777777" w:rsidR="004F09D1" w:rsidRPr="004F09D1" w:rsidRDefault="004F09D1" w:rsidP="004F09D1">
      <w:pPr>
        <w:rPr>
          <w:sz w:val="32"/>
          <w:szCs w:val="32"/>
        </w:rPr>
      </w:pPr>
    </w:p>
    <w:p w14:paraId="50C37474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win.fill</w:t>
      </w:r>
      <w:proofErr w:type="spellEnd"/>
      <w:proofErr w:type="gramEnd"/>
      <w:r w:rsidRPr="004F09D1">
        <w:rPr>
          <w:sz w:val="32"/>
          <w:szCs w:val="32"/>
        </w:rPr>
        <w:t>((255, 229, 180))    #filling the window with colors</w:t>
      </w:r>
    </w:p>
    <w:p w14:paraId="7557684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</w:t>
      </w:r>
      <w:proofErr w:type="spellStart"/>
      <w:r w:rsidRPr="004F09D1">
        <w:rPr>
          <w:sz w:val="32"/>
          <w:szCs w:val="32"/>
        </w:rPr>
        <w:t>wal</w:t>
      </w:r>
      <w:proofErr w:type="spellEnd"/>
      <w:r w:rsidRPr="004F09D1">
        <w:rPr>
          <w:sz w:val="32"/>
          <w:szCs w:val="32"/>
        </w:rPr>
        <w:t xml:space="preserve"> in walls:     #animating the walls in the game.</w:t>
      </w:r>
    </w:p>
    <w:p w14:paraId="35490380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wal.animate</w:t>
      </w:r>
      <w:proofErr w:type="spellEnd"/>
      <w:proofErr w:type="gramEnd"/>
      <w:r w:rsidRPr="004F09D1">
        <w:rPr>
          <w:sz w:val="32"/>
          <w:szCs w:val="32"/>
        </w:rPr>
        <w:t>(win)</w:t>
      </w:r>
    </w:p>
    <w:p w14:paraId="4D1821E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bullet1 in bullets1:       #animating all the bullets in the game.</w:t>
      </w:r>
    </w:p>
    <w:p w14:paraId="31D8D9E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bullet1.animate(win)</w:t>
      </w:r>
    </w:p>
    <w:p w14:paraId="672B737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for bullet2 in bullets2:</w:t>
      </w:r>
    </w:p>
    <w:p w14:paraId="08F9773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bullet2.animate(win)    </w:t>
      </w:r>
    </w:p>
    <w:p w14:paraId="655E804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lastRenderedPageBreak/>
        <w:t xml:space="preserve">            tank1.animate(</w:t>
      </w:r>
      <w:proofErr w:type="gramStart"/>
      <w:r w:rsidRPr="004F09D1">
        <w:rPr>
          <w:sz w:val="32"/>
          <w:szCs w:val="32"/>
        </w:rPr>
        <w:t xml:space="preserve">win)   </w:t>
      </w:r>
      <w:proofErr w:type="gramEnd"/>
      <w:r w:rsidRPr="004F09D1">
        <w:rPr>
          <w:sz w:val="32"/>
          <w:szCs w:val="32"/>
        </w:rPr>
        <w:t xml:space="preserve">    #animating the playing tanks in the game.</w:t>
      </w:r>
    </w:p>
    <w:p w14:paraId="756BBF5D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tank2.animate(win) </w:t>
      </w:r>
    </w:p>
    <w:p w14:paraId="41994CF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win.blit</w:t>
      </w:r>
      <w:proofErr w:type="spellEnd"/>
      <w:proofErr w:type="gramEnd"/>
      <w:r w:rsidRPr="004F09D1">
        <w:rPr>
          <w:sz w:val="32"/>
          <w:szCs w:val="32"/>
        </w:rPr>
        <w:t>(text1, textRect1)       #showing the name of the tanks on top of them</w:t>
      </w:r>
    </w:p>
    <w:p w14:paraId="312B900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win.blit</w:t>
      </w:r>
      <w:proofErr w:type="spellEnd"/>
      <w:proofErr w:type="gramEnd"/>
      <w:r w:rsidRPr="004F09D1">
        <w:rPr>
          <w:sz w:val="32"/>
          <w:szCs w:val="32"/>
        </w:rPr>
        <w:t>(text2, textRect2)</w:t>
      </w:r>
    </w:p>
    <w:p w14:paraId="6F40472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p.display</w:t>
      </w:r>
      <w:proofErr w:type="gramEnd"/>
      <w:r w:rsidRPr="004F09D1">
        <w:rPr>
          <w:sz w:val="32"/>
          <w:szCs w:val="32"/>
        </w:rPr>
        <w:t>.update</w:t>
      </w:r>
      <w:proofErr w:type="spellEnd"/>
      <w:r w:rsidRPr="004F09D1">
        <w:rPr>
          <w:sz w:val="32"/>
          <w:szCs w:val="32"/>
        </w:rPr>
        <w:t>()      #updating the window.</w:t>
      </w:r>
    </w:p>
    <w:p w14:paraId="0FF5DC37" w14:textId="77777777" w:rsidR="004F09D1" w:rsidRPr="004F09D1" w:rsidRDefault="004F09D1" w:rsidP="004F09D1">
      <w:pPr>
        <w:rPr>
          <w:sz w:val="32"/>
          <w:szCs w:val="32"/>
        </w:rPr>
      </w:pPr>
    </w:p>
    <w:p w14:paraId="660DDD0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#</w:t>
      </w:r>
      <w:proofErr w:type="gramStart"/>
      <w:r w:rsidRPr="004F09D1">
        <w:rPr>
          <w:sz w:val="32"/>
          <w:szCs w:val="32"/>
        </w:rPr>
        <w:t>ending</w:t>
      </w:r>
      <w:proofErr w:type="gramEnd"/>
      <w:r w:rsidRPr="004F09D1">
        <w:rPr>
          <w:sz w:val="32"/>
          <w:szCs w:val="32"/>
        </w:rPr>
        <w:t xml:space="preserve"> the game if any bullet hits the tank.</w:t>
      </w:r>
    </w:p>
    <w:p w14:paraId="3CE463F4" w14:textId="77777777" w:rsidR="004F09D1" w:rsidRPr="004F09D1" w:rsidRDefault="004F09D1" w:rsidP="004F09D1">
      <w:pPr>
        <w:rPr>
          <w:sz w:val="32"/>
          <w:szCs w:val="32"/>
        </w:rPr>
      </w:pPr>
    </w:p>
    <w:p w14:paraId="20DB536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1y==</w:t>
      </w:r>
      <w:proofErr w:type="gramStart"/>
      <w:r w:rsidRPr="004F09D1">
        <w:rPr>
          <w:sz w:val="32"/>
          <w:szCs w:val="32"/>
        </w:rPr>
        <w:t>False :</w:t>
      </w:r>
      <w:proofErr w:type="gramEnd"/>
      <w:r w:rsidRPr="004F09D1">
        <w:rPr>
          <w:sz w:val="32"/>
          <w:szCs w:val="32"/>
        </w:rPr>
        <w:t xml:space="preserve"> </w:t>
      </w:r>
    </w:p>
    <w:p w14:paraId="191B15AC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p.draw</w:t>
      </w:r>
      <w:proofErr w:type="gramEnd"/>
      <w:r w:rsidRPr="004F09D1">
        <w:rPr>
          <w:sz w:val="32"/>
          <w:szCs w:val="32"/>
        </w:rPr>
        <w:t>.rect</w:t>
      </w:r>
      <w:proofErr w:type="spellEnd"/>
      <w:r w:rsidRPr="004F09D1">
        <w:rPr>
          <w:sz w:val="32"/>
          <w:szCs w:val="32"/>
        </w:rPr>
        <w:t>(win, (0, 155, 0), (tank1.x, tank1.y, tank1.width, tank1.height))</w:t>
      </w:r>
    </w:p>
    <w:p w14:paraId="3F1B2201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0EF454E3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run = False</w:t>
      </w:r>
    </w:p>
    <w:p w14:paraId="4E6937BE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358C6577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if tank2y==</w:t>
      </w:r>
      <w:proofErr w:type="gramStart"/>
      <w:r w:rsidRPr="004F09D1">
        <w:rPr>
          <w:sz w:val="32"/>
          <w:szCs w:val="32"/>
        </w:rPr>
        <w:t>False :</w:t>
      </w:r>
      <w:proofErr w:type="gramEnd"/>
    </w:p>
    <w:p w14:paraId="661D6038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  <w:proofErr w:type="spellStart"/>
      <w:proofErr w:type="gramStart"/>
      <w:r w:rsidRPr="004F09D1">
        <w:rPr>
          <w:sz w:val="32"/>
          <w:szCs w:val="32"/>
        </w:rPr>
        <w:t>p.draw</w:t>
      </w:r>
      <w:proofErr w:type="gramEnd"/>
      <w:r w:rsidRPr="004F09D1">
        <w:rPr>
          <w:sz w:val="32"/>
          <w:szCs w:val="32"/>
        </w:rPr>
        <w:t>.rect</w:t>
      </w:r>
      <w:proofErr w:type="spellEnd"/>
      <w:r w:rsidRPr="004F09D1">
        <w:rPr>
          <w:sz w:val="32"/>
          <w:szCs w:val="32"/>
        </w:rPr>
        <w:t>(win, (0, 155, 0), (tank2.x, tank2.y, tank2.width, tank2.height))</w:t>
      </w:r>
    </w:p>
    <w:p w14:paraId="100123F5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16CD18CA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run=False</w:t>
      </w:r>
    </w:p>
    <w:p w14:paraId="553CCC5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    </w:t>
      </w:r>
    </w:p>
    <w:p w14:paraId="1878AA22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</w:p>
    <w:p w14:paraId="6823A37B" w14:textId="77777777" w:rsidR="004F09D1" w:rsidRPr="004F09D1" w:rsidRDefault="004F09D1" w:rsidP="004F09D1">
      <w:pPr>
        <w:rPr>
          <w:sz w:val="32"/>
          <w:szCs w:val="32"/>
        </w:rPr>
      </w:pPr>
      <w:r w:rsidRPr="004F09D1">
        <w:rPr>
          <w:sz w:val="32"/>
          <w:szCs w:val="32"/>
        </w:rPr>
        <w:t xml:space="preserve">            </w:t>
      </w:r>
      <w:proofErr w:type="spellStart"/>
      <w:proofErr w:type="gramStart"/>
      <w:r w:rsidRPr="004F09D1">
        <w:rPr>
          <w:sz w:val="32"/>
          <w:szCs w:val="32"/>
        </w:rPr>
        <w:t>p.display</w:t>
      </w:r>
      <w:proofErr w:type="gramEnd"/>
      <w:r w:rsidRPr="004F09D1">
        <w:rPr>
          <w:sz w:val="32"/>
          <w:szCs w:val="32"/>
        </w:rPr>
        <w:t>.flip</w:t>
      </w:r>
      <w:proofErr w:type="spellEnd"/>
      <w:r w:rsidRPr="004F09D1">
        <w:rPr>
          <w:sz w:val="32"/>
          <w:szCs w:val="32"/>
        </w:rPr>
        <w:t>() #updating the game again.</w:t>
      </w:r>
    </w:p>
    <w:p w14:paraId="3A438A50" w14:textId="77777777" w:rsidR="004F09D1" w:rsidRDefault="004F09D1" w:rsidP="004F09D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 w:rsidRPr="004F09D1">
        <w:rPr>
          <w:sz w:val="32"/>
          <w:szCs w:val="32"/>
        </w:rPr>
        <w:t>p.quit</w:t>
      </w:r>
      <w:proofErr w:type="spellEnd"/>
      <w:proofErr w:type="gramEnd"/>
      <w:r w:rsidRPr="004F09D1">
        <w:rPr>
          <w:sz w:val="32"/>
          <w:szCs w:val="32"/>
        </w:rPr>
        <w:t>()   #quitting the pygame window</w:t>
      </w:r>
    </w:p>
    <w:p w14:paraId="4C1DF6BA" w14:textId="77777777" w:rsidR="004F09D1" w:rsidRDefault="004F09D1" w:rsidP="004F09D1">
      <w:pPr>
        <w:rPr>
          <w:sz w:val="32"/>
          <w:szCs w:val="32"/>
        </w:rPr>
      </w:pPr>
    </w:p>
    <w:p w14:paraId="348F2B57" w14:textId="77777777" w:rsidR="00C234AB" w:rsidRPr="00C234AB" w:rsidRDefault="00C234AB" w:rsidP="004F09D1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END_</w:t>
      </w:r>
      <w:proofErr w:type="gramStart"/>
      <w:r w:rsidRPr="00C234AB">
        <w:rPr>
          <w:sz w:val="32"/>
          <w:szCs w:val="32"/>
        </w:rPr>
        <w:t>GAME(</w:t>
      </w:r>
      <w:proofErr w:type="gramEnd"/>
      <w:r w:rsidRPr="00C234AB">
        <w:rPr>
          <w:sz w:val="32"/>
          <w:szCs w:val="32"/>
        </w:rPr>
        <w:t>player1_score,player2_score)</w:t>
      </w:r>
    </w:p>
    <w:p w14:paraId="737E866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color2():</w:t>
      </w:r>
    </w:p>
    <w:p w14:paraId="57F77A3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</w:t>
      </w:r>
      <w:proofErr w:type="gramStart"/>
      <w:r w:rsidRPr="00C234AB">
        <w:rPr>
          <w:sz w:val="32"/>
          <w:szCs w:val="32"/>
        </w:rPr>
        <w:t>destroy</w:t>
      </w:r>
      <w:proofErr w:type="gramEnd"/>
      <w:r w:rsidRPr="00C234AB">
        <w:rPr>
          <w:sz w:val="32"/>
          <w:szCs w:val="32"/>
        </w:rPr>
        <w:t xml:space="preserve"> all items on previous page </w:t>
      </w:r>
    </w:p>
    <w:p w14:paraId="4C190EA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label1.destroy()</w:t>
      </w:r>
    </w:p>
    <w:p w14:paraId="7854527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er_name1.destroy()</w:t>
      </w:r>
    </w:p>
    <w:p w14:paraId="55EBAC3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ubmit1.destroy()</w:t>
      </w:r>
    </w:p>
    <w:p w14:paraId="4D3A9AD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start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5C53E4C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option</w:t>
      </w:r>
      <w:proofErr w:type="gramEnd"/>
      <w:r w:rsidRPr="00C234AB">
        <w:rPr>
          <w:sz w:val="32"/>
          <w:szCs w:val="32"/>
        </w:rPr>
        <w:t xml:space="preserve"> to choose color of tank for player 2</w:t>
      </w:r>
    </w:p>
    <w:p w14:paraId="197D887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red":        </w:t>
      </w:r>
    </w:p>
    <w:p w14:paraId="7FE9A1C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1.destroy()</w:t>
      </w:r>
    </w:p>
    <w:p w14:paraId="40EF8FD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blue":</w:t>
      </w:r>
    </w:p>
    <w:p w14:paraId="416D97B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2.destroy()</w:t>
      </w:r>
    </w:p>
    <w:p w14:paraId="2461862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green":</w:t>
      </w:r>
    </w:p>
    <w:p w14:paraId="4C64044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3.destroy()</w:t>
      </w:r>
    </w:p>
    <w:p w14:paraId="34059CB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white":</w:t>
      </w:r>
    </w:p>
    <w:p w14:paraId="56591E4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4.destroy()</w:t>
      </w:r>
    </w:p>
    <w:p w14:paraId="33EB337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yellow":</w:t>
      </w:r>
    </w:p>
    <w:p w14:paraId="6121C2A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5.destroy()</w:t>
      </w:r>
    </w:p>
    <w:p w14:paraId="6736695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option</w:t>
      </w:r>
      <w:proofErr w:type="gramEnd"/>
      <w:r w:rsidRPr="00C234AB">
        <w:rPr>
          <w:sz w:val="32"/>
          <w:szCs w:val="32"/>
        </w:rPr>
        <w:t xml:space="preserve"> to choose name for player 2</w:t>
      </w:r>
    </w:p>
    <w:p w14:paraId="2D754B6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def name2():</w:t>
      </w:r>
    </w:p>
    <w:p w14:paraId="07D9E1B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choice2.destroy()</w:t>
      </w:r>
    </w:p>
    <w:p w14:paraId="4CB41D2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blue2.destroy()</w:t>
      </w:r>
    </w:p>
    <w:p w14:paraId="34CEBFC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red2.destroy()</w:t>
      </w:r>
    </w:p>
    <w:p w14:paraId="7A9F022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reen2.destroy()</w:t>
      </w:r>
    </w:p>
    <w:p w14:paraId="4121ED4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white2.destroy()</w:t>
      </w:r>
    </w:p>
    <w:p w14:paraId="4D99951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yellow2.destroy()</w:t>
      </w:r>
    </w:p>
    <w:p w14:paraId="17F95F5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tart1.destroy()</w:t>
      </w:r>
    </w:p>
    <w:p w14:paraId="54CB20C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colorsee2.destroy()</w:t>
      </w:r>
    </w:p>
    <w:p w14:paraId="0FB4AD5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</w:t>
      </w:r>
      <w:proofErr w:type="gramStart"/>
      <w:r w:rsidRPr="00C234AB">
        <w:rPr>
          <w:sz w:val="32"/>
          <w:szCs w:val="32"/>
        </w:rPr>
        <w:t>storing</w:t>
      </w:r>
      <w:proofErr w:type="gramEnd"/>
      <w:r w:rsidRPr="00C234AB">
        <w:rPr>
          <w:sz w:val="32"/>
          <w:szCs w:val="32"/>
        </w:rPr>
        <w:t xml:space="preserve"> name in a variable</w:t>
      </w:r>
    </w:p>
    <w:p w14:paraId="216B781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def namesub2():</w:t>
      </w:r>
    </w:p>
    <w:p w14:paraId="32E9EF4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player_name2</w:t>
      </w:r>
    </w:p>
    <w:p w14:paraId="538C6A9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player_name2=</w:t>
      </w:r>
      <w:proofErr w:type="gramStart"/>
      <w:r w:rsidRPr="00C234AB">
        <w:rPr>
          <w:sz w:val="32"/>
          <w:szCs w:val="32"/>
        </w:rPr>
        <w:t>tanker_name2.get(</w:t>
      </w:r>
      <w:proofErr w:type="gramEnd"/>
      <w:r w:rsidRPr="00C234AB">
        <w:rPr>
          <w:sz w:val="32"/>
          <w:szCs w:val="32"/>
        </w:rPr>
        <w:t>)</w:t>
      </w:r>
    </w:p>
    <w:p w14:paraId="4CE2758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Starts the game by calling main game function</w:t>
      </w:r>
    </w:p>
    <w:p w14:paraId="26C499B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def </w:t>
      </w:r>
      <w:proofErr w:type="gramStart"/>
      <w:r w:rsidRPr="00C234AB">
        <w:rPr>
          <w:sz w:val="32"/>
          <w:szCs w:val="32"/>
        </w:rPr>
        <w:t>GAME(</w:t>
      </w:r>
      <w:proofErr w:type="gramEnd"/>
      <w:r w:rsidRPr="00C234AB">
        <w:rPr>
          <w:sz w:val="32"/>
          <w:szCs w:val="32"/>
        </w:rPr>
        <w:t>):</w:t>
      </w:r>
    </w:p>
    <w:p w14:paraId="5F4A904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</w:t>
      </w:r>
      <w:proofErr w:type="spellStart"/>
      <w:proofErr w:type="gramStart"/>
      <w:r w:rsidRPr="00C234AB">
        <w:rPr>
          <w:sz w:val="32"/>
          <w:szCs w:val="32"/>
        </w:rPr>
        <w:t>root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4A8D922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MAIN_</w:t>
      </w:r>
      <w:proofErr w:type="gramStart"/>
      <w:r w:rsidRPr="00C234AB">
        <w:rPr>
          <w:sz w:val="32"/>
          <w:szCs w:val="32"/>
        </w:rPr>
        <w:t>GAME(</w:t>
      </w:r>
      <w:proofErr w:type="gramEnd"/>
      <w:r w:rsidRPr="00C234AB">
        <w:rPr>
          <w:sz w:val="32"/>
          <w:szCs w:val="32"/>
        </w:rPr>
        <w:t>0,0)</w:t>
      </w:r>
    </w:p>
    <w:p w14:paraId="342C3836" w14:textId="77777777" w:rsidR="00C234AB" w:rsidRPr="00C234AB" w:rsidRDefault="00C234AB" w:rsidP="00C234AB">
      <w:pPr>
        <w:rPr>
          <w:sz w:val="32"/>
          <w:szCs w:val="32"/>
        </w:rPr>
      </w:pPr>
    </w:p>
    <w:p w14:paraId="1F752DE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</w:t>
      </w:r>
      <w:proofErr w:type="gramStart"/>
      <w:r w:rsidRPr="00C234AB">
        <w:rPr>
          <w:sz w:val="32"/>
          <w:szCs w:val="32"/>
        </w:rPr>
        <w:t>image</w:t>
      </w:r>
      <w:proofErr w:type="gramEnd"/>
      <w:r w:rsidRPr="00C234AB">
        <w:rPr>
          <w:sz w:val="32"/>
          <w:szCs w:val="32"/>
        </w:rPr>
        <w:t xml:space="preserve"> code for name banner</w:t>
      </w:r>
    </w:p>
    <w:p w14:paraId="6D6E0EC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imgt2</w:t>
      </w:r>
    </w:p>
    <w:p w14:paraId="323962F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t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name2.png")))</w:t>
      </w:r>
    </w:p>
    <w:p w14:paraId="5E96C85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tanklabel1</w:t>
      </w:r>
    </w:p>
    <w:p w14:paraId="5990A24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anklabel11=Label(image=imgt2)</w:t>
      </w:r>
    </w:p>
    <w:p w14:paraId="1CAF1EA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tanklabel11.grid(row=</w:t>
      </w:r>
      <w:proofErr w:type="gramStart"/>
      <w:r w:rsidRPr="00C234AB">
        <w:rPr>
          <w:sz w:val="32"/>
          <w:szCs w:val="32"/>
        </w:rPr>
        <w:t>0,column</w:t>
      </w:r>
      <w:proofErr w:type="gramEnd"/>
      <w:r w:rsidRPr="00C234AB">
        <w:rPr>
          <w:sz w:val="32"/>
          <w:szCs w:val="32"/>
        </w:rPr>
        <w:t>=0,rowspan=2,columnspan=9,padx=200)</w:t>
      </w:r>
    </w:p>
    <w:p w14:paraId="05375C0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anklabel11.configure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37D292AC" w14:textId="77777777" w:rsidR="00C234AB" w:rsidRPr="00C234AB" w:rsidRDefault="00C234AB" w:rsidP="00C234AB">
      <w:pPr>
        <w:rPr>
          <w:sz w:val="32"/>
          <w:szCs w:val="32"/>
        </w:rPr>
      </w:pPr>
    </w:p>
    <w:p w14:paraId="24519C5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</w:t>
      </w:r>
      <w:proofErr w:type="gramStart"/>
      <w:r w:rsidRPr="00C234AB">
        <w:rPr>
          <w:sz w:val="32"/>
          <w:szCs w:val="32"/>
        </w:rPr>
        <w:t>code</w:t>
      </w:r>
      <w:proofErr w:type="gramEnd"/>
      <w:r w:rsidRPr="00C234AB">
        <w:rPr>
          <w:sz w:val="32"/>
          <w:szCs w:val="32"/>
        </w:rPr>
        <w:t xml:space="preserve"> for entry of name</w:t>
      </w:r>
    </w:p>
    <w:p w14:paraId="69E67C0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tanker_name2</w:t>
      </w:r>
    </w:p>
    <w:p w14:paraId="4A30357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anker_name2=Entry(</w:t>
      </w:r>
      <w:proofErr w:type="spellStart"/>
      <w:proofErr w:type="gramStart"/>
      <w:r w:rsidRPr="00C234AB">
        <w:rPr>
          <w:sz w:val="32"/>
          <w:szCs w:val="32"/>
        </w:rPr>
        <w:t>root,width</w:t>
      </w:r>
      <w:proofErr w:type="spellEnd"/>
      <w:proofErr w:type="gramEnd"/>
      <w:r w:rsidRPr="00C234AB">
        <w:rPr>
          <w:sz w:val="32"/>
          <w:szCs w:val="32"/>
        </w:rPr>
        <w:t>=60)</w:t>
      </w:r>
    </w:p>
    <w:p w14:paraId="3680D14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anker_name2.grid(row=</w:t>
      </w:r>
      <w:proofErr w:type="gramStart"/>
      <w:r w:rsidRPr="00C234AB">
        <w:rPr>
          <w:sz w:val="32"/>
          <w:szCs w:val="32"/>
        </w:rPr>
        <w:t>4,column</w:t>
      </w:r>
      <w:proofErr w:type="gramEnd"/>
      <w:r w:rsidRPr="00C234AB">
        <w:rPr>
          <w:sz w:val="32"/>
          <w:szCs w:val="32"/>
        </w:rPr>
        <w:t>=4,pady=100)</w:t>
      </w:r>
    </w:p>
    <w:p w14:paraId="06EA6F76" w14:textId="77777777" w:rsidR="00C234AB" w:rsidRPr="00C234AB" w:rsidRDefault="00C234AB" w:rsidP="00C234AB">
      <w:pPr>
        <w:rPr>
          <w:sz w:val="32"/>
          <w:szCs w:val="32"/>
        </w:rPr>
      </w:pPr>
    </w:p>
    <w:p w14:paraId="6AC2B85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to store entered name in variable</w:t>
      </w:r>
    </w:p>
    <w:p w14:paraId="4B26BD7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imgs2</w:t>
      </w:r>
    </w:p>
    <w:p w14:paraId="283F729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s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ubmit.png")))</w:t>
      </w:r>
    </w:p>
    <w:p w14:paraId="251C0E6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ubmit1</w:t>
      </w:r>
    </w:p>
    <w:p w14:paraId="40626A4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ubmit2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imgs2,command=namesub2)</w:t>
      </w:r>
    </w:p>
    <w:p w14:paraId="1A94EBB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ubmit2.grid(row=</w:t>
      </w:r>
      <w:proofErr w:type="gramStart"/>
      <w:r w:rsidRPr="00C234AB">
        <w:rPr>
          <w:sz w:val="32"/>
          <w:szCs w:val="32"/>
        </w:rPr>
        <w:t>6,column</w:t>
      </w:r>
      <w:proofErr w:type="gramEnd"/>
      <w:r w:rsidRPr="00C234AB">
        <w:rPr>
          <w:sz w:val="32"/>
          <w:szCs w:val="32"/>
        </w:rPr>
        <w:t>=4)</w:t>
      </w:r>
    </w:p>
    <w:p w14:paraId="5E244404" w14:textId="77777777" w:rsidR="00C234AB" w:rsidRPr="00C234AB" w:rsidRDefault="00C234AB" w:rsidP="00C234AB">
      <w:pPr>
        <w:rPr>
          <w:sz w:val="32"/>
          <w:szCs w:val="32"/>
        </w:rPr>
      </w:pPr>
    </w:p>
    <w:p w14:paraId="30523A8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to start the game</w:t>
      </w:r>
    </w:p>
    <w:p w14:paraId="5D9CF8A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imgst2</w:t>
      </w:r>
    </w:p>
    <w:p w14:paraId="69FD13A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st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tart game.png")))</w:t>
      </w:r>
    </w:p>
    <w:p w14:paraId="2CE81C2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tart</w:t>
      </w:r>
    </w:p>
    <w:p w14:paraId="5F8DC5C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tart2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imgst2,command=GAME)</w:t>
      </w:r>
    </w:p>
    <w:p w14:paraId="5CE8946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tart2.grid(row=</w:t>
      </w:r>
      <w:proofErr w:type="gramStart"/>
      <w:r w:rsidRPr="00C234AB">
        <w:rPr>
          <w:sz w:val="32"/>
          <w:szCs w:val="32"/>
        </w:rPr>
        <w:t>6,column</w:t>
      </w:r>
      <w:proofErr w:type="gramEnd"/>
      <w:r w:rsidRPr="00C234AB">
        <w:rPr>
          <w:sz w:val="32"/>
          <w:szCs w:val="32"/>
        </w:rPr>
        <w:t>=7)</w:t>
      </w:r>
    </w:p>
    <w:p w14:paraId="6191B64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</w:t>
      </w:r>
    </w:p>
    <w:p w14:paraId="2E0A24C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color</w:t>
      </w:r>
      <w:proofErr w:type="gramEnd"/>
      <w:r w:rsidRPr="00C234AB">
        <w:rPr>
          <w:sz w:val="32"/>
          <w:szCs w:val="32"/>
        </w:rPr>
        <w:t xml:space="preserve"> for second tank    </w:t>
      </w:r>
    </w:p>
    <w:p w14:paraId="563274A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color2</w:t>
      </w:r>
    </w:p>
    <w:p w14:paraId="68B1527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color2=""</w:t>
      </w:r>
    </w:p>
    <w:p w14:paraId="75B5F42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def colorz2(color2):</w:t>
      </w:r>
    </w:p>
    <w:p w14:paraId="606544B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tank_color2</w:t>
      </w:r>
    </w:p>
    <w:p w14:paraId="280A807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ank_color2=color2</w:t>
      </w:r>
    </w:p>
    <w:p w14:paraId="35EE45F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</w:t>
      </w:r>
    </w:p>
    <w:p w14:paraId="10FF098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</w:p>
    <w:p w14:paraId="231DFA2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def color22():</w:t>
      </w:r>
    </w:p>
    <w:p w14:paraId="5012902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# Below the code selects what the user inputted and displays the tank in respective color</w:t>
      </w:r>
    </w:p>
    <w:p w14:paraId="7330BD7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f tank_color2=="r":        </w:t>
      </w:r>
    </w:p>
    <w:p w14:paraId="2FE0AEB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imgr2</w:t>
      </w:r>
    </w:p>
    <w:p w14:paraId="599C209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imgr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red.png")))</w:t>
      </w:r>
    </w:p>
    <w:p w14:paraId="559A0BF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showcolor11</w:t>
      </w:r>
    </w:p>
    <w:p w14:paraId="11CA639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11=Label(image=imgr2)</w:t>
      </w:r>
    </w:p>
    <w:p w14:paraId="1C5B75A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11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7BBDE47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f tank_color2=="b":</w:t>
      </w:r>
    </w:p>
    <w:p w14:paraId="3EF327D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imgb2</w:t>
      </w:r>
    </w:p>
    <w:p w14:paraId="114C1EF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    imgb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blue.png")))</w:t>
      </w:r>
    </w:p>
    <w:p w14:paraId="304D155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showcolor22</w:t>
      </w:r>
    </w:p>
    <w:p w14:paraId="18379C9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22=Label(image=imgb2)</w:t>
      </w:r>
    </w:p>
    <w:p w14:paraId="28802B3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22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5806EAA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f tank_color2=="g":</w:t>
      </w:r>
    </w:p>
    <w:p w14:paraId="1C658E7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imgg2</w:t>
      </w:r>
    </w:p>
    <w:p w14:paraId="7F175E1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imgg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green.png")))</w:t>
      </w:r>
    </w:p>
    <w:p w14:paraId="3E81AA0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showcolor33</w:t>
      </w:r>
    </w:p>
    <w:p w14:paraId="0F64397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33=Label(image=imgg2)</w:t>
      </w:r>
    </w:p>
    <w:p w14:paraId="12FE48A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33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4036EDA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f tank_color2=="w":</w:t>
      </w:r>
    </w:p>
    <w:p w14:paraId="1647696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imgw2</w:t>
      </w:r>
    </w:p>
    <w:p w14:paraId="4CA41A9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imgw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white.png")))</w:t>
      </w:r>
    </w:p>
    <w:p w14:paraId="4E9D023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showcolor44</w:t>
      </w:r>
    </w:p>
    <w:p w14:paraId="786A353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44=Label(image=imgw2)</w:t>
      </w:r>
    </w:p>
    <w:p w14:paraId="1D88854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44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196CD54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f tank_color2=="y":</w:t>
      </w:r>
    </w:p>
    <w:p w14:paraId="7F3E9CE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imgy2</w:t>
      </w:r>
    </w:p>
    <w:p w14:paraId="2016CFF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    imgy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yellow.png")))</w:t>
      </w:r>
    </w:p>
    <w:p w14:paraId="2634320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global showcolor55</w:t>
      </w:r>
    </w:p>
    <w:p w14:paraId="3B7042C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55=Label(image=imgy2)</w:t>
      </w:r>
    </w:p>
    <w:p w14:paraId="5CBFDA3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showcolor55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4724243C" w14:textId="77777777" w:rsidR="00C234AB" w:rsidRPr="00C234AB" w:rsidRDefault="00C234AB" w:rsidP="00C234AB">
      <w:pPr>
        <w:rPr>
          <w:sz w:val="32"/>
          <w:szCs w:val="32"/>
        </w:rPr>
      </w:pPr>
    </w:p>
    <w:p w14:paraId="508EF5F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image</w:t>
      </w:r>
      <w:proofErr w:type="gramEnd"/>
      <w:r w:rsidRPr="00C234AB">
        <w:rPr>
          <w:sz w:val="32"/>
          <w:szCs w:val="32"/>
        </w:rPr>
        <w:t xml:space="preserve"> code for player 2 choose color        </w:t>
      </w:r>
    </w:p>
    <w:p w14:paraId="177F4C0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imgx2</w:t>
      </w:r>
    </w:p>
    <w:p w14:paraId="0994FBC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x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player2.png")))</w:t>
      </w:r>
    </w:p>
    <w:p w14:paraId="338B69C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choice2=Label(image=imgx2)</w:t>
      </w:r>
    </w:p>
    <w:p w14:paraId="06655CB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choice2.grid(row=</w:t>
      </w:r>
      <w:proofErr w:type="gramStart"/>
      <w:r w:rsidRPr="00C234AB">
        <w:rPr>
          <w:sz w:val="32"/>
          <w:szCs w:val="32"/>
        </w:rPr>
        <w:t>0,column</w:t>
      </w:r>
      <w:proofErr w:type="gramEnd"/>
      <w:r w:rsidRPr="00C234AB">
        <w:rPr>
          <w:sz w:val="32"/>
          <w:szCs w:val="32"/>
        </w:rPr>
        <w:t>=0,rowspan=2,columnspan=9,padx=200)</w:t>
      </w:r>
    </w:p>
    <w:p w14:paraId="79A1DFFE" w14:textId="77777777" w:rsidR="00C234AB" w:rsidRPr="00C234AB" w:rsidRDefault="00C234AB" w:rsidP="00C234AB">
      <w:pPr>
        <w:rPr>
          <w:sz w:val="32"/>
          <w:szCs w:val="32"/>
        </w:rPr>
      </w:pPr>
    </w:p>
    <w:p w14:paraId="521B107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color blue</w:t>
      </w:r>
    </w:p>
    <w:p w14:paraId="7354063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blue2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blue",width=20,height=10,command=lambda:colorz2("b"))</w:t>
      </w:r>
    </w:p>
    <w:p w14:paraId="79803DE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blue2.grid(row=</w:t>
      </w:r>
      <w:proofErr w:type="gramStart"/>
      <w:r w:rsidRPr="00C234AB">
        <w:rPr>
          <w:sz w:val="32"/>
          <w:szCs w:val="32"/>
        </w:rPr>
        <w:t>3,column</w:t>
      </w:r>
      <w:proofErr w:type="gramEnd"/>
      <w:r w:rsidRPr="00C234AB">
        <w:rPr>
          <w:sz w:val="32"/>
          <w:szCs w:val="32"/>
        </w:rPr>
        <w:t>=1,pady=5)</w:t>
      </w:r>
    </w:p>
    <w:p w14:paraId="47D3CEEA" w14:textId="77777777" w:rsidR="00C234AB" w:rsidRPr="00C234AB" w:rsidRDefault="00C234AB" w:rsidP="00C234AB">
      <w:pPr>
        <w:rPr>
          <w:sz w:val="32"/>
          <w:szCs w:val="32"/>
        </w:rPr>
      </w:pPr>
    </w:p>
    <w:p w14:paraId="23B5B49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color red</w:t>
      </w:r>
    </w:p>
    <w:p w14:paraId="0CDCABB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red2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red",width=20,height=10,command=lambda:colorz2("r"))</w:t>
      </w:r>
    </w:p>
    <w:p w14:paraId="08B4563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red2.grid(row=</w:t>
      </w:r>
      <w:proofErr w:type="gramStart"/>
      <w:r w:rsidRPr="00C234AB">
        <w:rPr>
          <w:sz w:val="32"/>
          <w:szCs w:val="32"/>
        </w:rPr>
        <w:t>3,column</w:t>
      </w:r>
      <w:proofErr w:type="gramEnd"/>
      <w:r w:rsidRPr="00C234AB">
        <w:rPr>
          <w:sz w:val="32"/>
          <w:szCs w:val="32"/>
        </w:rPr>
        <w:t>=4,pady=5)</w:t>
      </w:r>
    </w:p>
    <w:p w14:paraId="095B2697" w14:textId="77777777" w:rsidR="00C234AB" w:rsidRPr="00C234AB" w:rsidRDefault="00C234AB" w:rsidP="00C234AB">
      <w:pPr>
        <w:rPr>
          <w:sz w:val="32"/>
          <w:szCs w:val="32"/>
        </w:rPr>
      </w:pPr>
    </w:p>
    <w:p w14:paraId="08E4165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#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color green</w:t>
      </w:r>
    </w:p>
    <w:p w14:paraId="3139FD3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reen2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green",width=20,height=10,command=lambda:colorz2("g"))</w:t>
      </w:r>
    </w:p>
    <w:p w14:paraId="18B5141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reen2.grid(row=</w:t>
      </w:r>
      <w:proofErr w:type="gramStart"/>
      <w:r w:rsidRPr="00C234AB">
        <w:rPr>
          <w:sz w:val="32"/>
          <w:szCs w:val="32"/>
        </w:rPr>
        <w:t>3,column</w:t>
      </w:r>
      <w:proofErr w:type="gramEnd"/>
      <w:r w:rsidRPr="00C234AB">
        <w:rPr>
          <w:sz w:val="32"/>
          <w:szCs w:val="32"/>
        </w:rPr>
        <w:t>=7,pady=5)</w:t>
      </w:r>
    </w:p>
    <w:p w14:paraId="75D12ED1" w14:textId="77777777" w:rsidR="00C234AB" w:rsidRPr="00C234AB" w:rsidRDefault="00C234AB" w:rsidP="00C234AB">
      <w:pPr>
        <w:rPr>
          <w:sz w:val="32"/>
          <w:szCs w:val="32"/>
        </w:rPr>
      </w:pPr>
    </w:p>
    <w:p w14:paraId="74FDEE0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color white</w:t>
      </w:r>
    </w:p>
    <w:p w14:paraId="4CA258B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white2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white",width=20,height=10,command=lambda:colorz2("w"))</w:t>
      </w:r>
    </w:p>
    <w:p w14:paraId="0B3339C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white2.grid(row=</w:t>
      </w:r>
      <w:proofErr w:type="gramStart"/>
      <w:r w:rsidRPr="00C234AB">
        <w:rPr>
          <w:sz w:val="32"/>
          <w:szCs w:val="32"/>
        </w:rPr>
        <w:t>4,column</w:t>
      </w:r>
      <w:proofErr w:type="gramEnd"/>
      <w:r w:rsidRPr="00C234AB">
        <w:rPr>
          <w:sz w:val="32"/>
          <w:szCs w:val="32"/>
        </w:rPr>
        <w:t>=2,pady=30)</w:t>
      </w:r>
    </w:p>
    <w:p w14:paraId="473C6F71" w14:textId="77777777" w:rsidR="00C234AB" w:rsidRPr="00C234AB" w:rsidRDefault="00C234AB" w:rsidP="00C234AB">
      <w:pPr>
        <w:rPr>
          <w:sz w:val="32"/>
          <w:szCs w:val="32"/>
        </w:rPr>
      </w:pPr>
    </w:p>
    <w:p w14:paraId="748C2E5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color yellow</w:t>
      </w:r>
    </w:p>
    <w:p w14:paraId="40D9EBB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yellow2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yellow",width=20,height=10,command=lambda:colorz2("y"))</w:t>
      </w:r>
    </w:p>
    <w:p w14:paraId="033387F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yellow2.grid(row=</w:t>
      </w:r>
      <w:proofErr w:type="gramStart"/>
      <w:r w:rsidRPr="00C234AB">
        <w:rPr>
          <w:sz w:val="32"/>
          <w:szCs w:val="32"/>
        </w:rPr>
        <w:t>4,column</w:t>
      </w:r>
      <w:proofErr w:type="gramEnd"/>
      <w:r w:rsidRPr="00C234AB">
        <w:rPr>
          <w:sz w:val="32"/>
          <w:szCs w:val="32"/>
        </w:rPr>
        <w:t>=5,pady=30)</w:t>
      </w:r>
    </w:p>
    <w:p w14:paraId="6AF4F8EE" w14:textId="77777777" w:rsidR="00C234AB" w:rsidRPr="00C234AB" w:rsidRDefault="00C234AB" w:rsidP="00C234AB">
      <w:pPr>
        <w:rPr>
          <w:sz w:val="32"/>
          <w:szCs w:val="32"/>
        </w:rPr>
      </w:pPr>
    </w:p>
    <w:p w14:paraId="52FEC49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seeing selected color </w:t>
      </w:r>
    </w:p>
    <w:p w14:paraId="12C9991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imgchosen2</w:t>
      </w:r>
    </w:p>
    <w:p w14:paraId="5B021FC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chosen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ee color chosen.png")))</w:t>
      </w:r>
    </w:p>
    <w:p w14:paraId="7B8AFA9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colorsee2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chosen,command</w:t>
      </w:r>
      <w:proofErr w:type="spellEnd"/>
      <w:r w:rsidRPr="00C234AB">
        <w:rPr>
          <w:sz w:val="32"/>
          <w:szCs w:val="32"/>
        </w:rPr>
        <w:t>=color22)</w:t>
      </w:r>
    </w:p>
    <w:p w14:paraId="1DBDAF5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colorsee2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1)</w:t>
      </w:r>
    </w:p>
    <w:p w14:paraId="10FC163D" w14:textId="77777777" w:rsidR="00C234AB" w:rsidRPr="00C234AB" w:rsidRDefault="00C234AB" w:rsidP="00C234AB">
      <w:pPr>
        <w:rPr>
          <w:sz w:val="32"/>
          <w:szCs w:val="32"/>
        </w:rPr>
      </w:pPr>
    </w:p>
    <w:p w14:paraId="31EDEB2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going to name selection window</w:t>
      </w:r>
    </w:p>
    <w:p w14:paraId="0F629AC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imgst2   </w:t>
      </w:r>
    </w:p>
    <w:p w14:paraId="54D8577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st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next.png")))</w:t>
      </w:r>
    </w:p>
    <w:p w14:paraId="0AA0A9F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tart1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imgst2,command=name2)</w:t>
      </w:r>
    </w:p>
    <w:p w14:paraId="50A5C0A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tart1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7)</w:t>
      </w:r>
    </w:p>
    <w:p w14:paraId="01DD730F" w14:textId="77777777" w:rsidR="00C234AB" w:rsidRPr="00C234AB" w:rsidRDefault="00C234AB" w:rsidP="00C234AB">
      <w:pPr>
        <w:rPr>
          <w:sz w:val="32"/>
          <w:szCs w:val="32"/>
        </w:rPr>
      </w:pPr>
    </w:p>
    <w:p w14:paraId="2793C17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</w:p>
    <w:p w14:paraId="6A72DDB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stores</w:t>
      </w:r>
      <w:proofErr w:type="gramEnd"/>
      <w:r w:rsidRPr="00C234AB">
        <w:rPr>
          <w:sz w:val="32"/>
          <w:szCs w:val="32"/>
        </w:rPr>
        <w:t xml:space="preserve"> name of player 1    </w:t>
      </w:r>
    </w:p>
    <w:p w14:paraId="53B05EE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namesub1():</w:t>
      </w:r>
    </w:p>
    <w:p w14:paraId="3036220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player_name1</w:t>
      </w:r>
    </w:p>
    <w:p w14:paraId="27C368E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player_name1=</w:t>
      </w:r>
      <w:proofErr w:type="gramStart"/>
      <w:r w:rsidRPr="00C234AB">
        <w:rPr>
          <w:sz w:val="32"/>
          <w:szCs w:val="32"/>
        </w:rPr>
        <w:t>tanker_name1.get(</w:t>
      </w:r>
      <w:proofErr w:type="gramEnd"/>
      <w:r w:rsidRPr="00C234AB">
        <w:rPr>
          <w:sz w:val="32"/>
          <w:szCs w:val="32"/>
        </w:rPr>
        <w:t>)</w:t>
      </w:r>
    </w:p>
    <w:p w14:paraId="0E9BB53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choosing</w:t>
      </w:r>
      <w:proofErr w:type="gramEnd"/>
      <w:r w:rsidRPr="00C234AB">
        <w:rPr>
          <w:sz w:val="32"/>
          <w:szCs w:val="32"/>
        </w:rPr>
        <w:t xml:space="preserve"> name of player 1</w:t>
      </w:r>
    </w:p>
    <w:p w14:paraId="0683D64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gramStart"/>
      <w:r w:rsidRPr="00C234AB">
        <w:rPr>
          <w:sz w:val="32"/>
          <w:szCs w:val="32"/>
        </w:rPr>
        <w:t>name(</w:t>
      </w:r>
      <w:proofErr w:type="gramEnd"/>
      <w:r w:rsidRPr="00C234AB">
        <w:rPr>
          <w:sz w:val="32"/>
          <w:szCs w:val="32"/>
        </w:rPr>
        <w:t>):</w:t>
      </w:r>
    </w:p>
    <w:p w14:paraId="0AC0065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choice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03C0C37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blue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517E0D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red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5018359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gree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4BCD049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white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3364F8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yellow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2594CD4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next1.destroy()</w:t>
      </w:r>
    </w:p>
    <w:p w14:paraId="5892CB5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colorsee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290BB0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</w:p>
    <w:p w14:paraId="5564BCC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image</w:t>
      </w:r>
      <w:proofErr w:type="gramEnd"/>
      <w:r w:rsidRPr="00C234AB">
        <w:rPr>
          <w:sz w:val="32"/>
          <w:szCs w:val="32"/>
        </w:rPr>
        <w:t xml:space="preserve"> code for name selection of player 1</w:t>
      </w:r>
    </w:p>
    <w:p w14:paraId="14AA52E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</w:t>
      </w:r>
      <w:proofErr w:type="spellStart"/>
      <w:r w:rsidRPr="00C234AB">
        <w:rPr>
          <w:sz w:val="32"/>
          <w:szCs w:val="32"/>
        </w:rPr>
        <w:t>imgt</w:t>
      </w:r>
      <w:proofErr w:type="spellEnd"/>
    </w:p>
    <w:p w14:paraId="653BBF2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t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name1.png")))</w:t>
      </w:r>
    </w:p>
    <w:p w14:paraId="402268A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tanklabel1</w:t>
      </w:r>
    </w:p>
    <w:p w14:paraId="0315D52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label1=Label(image=</w:t>
      </w:r>
      <w:proofErr w:type="spellStart"/>
      <w:r w:rsidRPr="00C234AB">
        <w:rPr>
          <w:sz w:val="32"/>
          <w:szCs w:val="32"/>
        </w:rPr>
        <w:t>imgt</w:t>
      </w:r>
      <w:proofErr w:type="spellEnd"/>
      <w:r w:rsidRPr="00C234AB">
        <w:rPr>
          <w:sz w:val="32"/>
          <w:szCs w:val="32"/>
        </w:rPr>
        <w:t>)</w:t>
      </w:r>
    </w:p>
    <w:p w14:paraId="779F87D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label1.grid(row=</w:t>
      </w:r>
      <w:proofErr w:type="gramStart"/>
      <w:r w:rsidRPr="00C234AB">
        <w:rPr>
          <w:sz w:val="32"/>
          <w:szCs w:val="32"/>
        </w:rPr>
        <w:t>0,column</w:t>
      </w:r>
      <w:proofErr w:type="gramEnd"/>
      <w:r w:rsidRPr="00C234AB">
        <w:rPr>
          <w:sz w:val="32"/>
          <w:szCs w:val="32"/>
        </w:rPr>
        <w:t>=0,rowspan=2,columnspan=9,padx=200)</w:t>
      </w:r>
    </w:p>
    <w:p w14:paraId="3E2A5BC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label1.configure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7A0FE5FD" w14:textId="77777777" w:rsidR="00C234AB" w:rsidRPr="00C234AB" w:rsidRDefault="00C234AB" w:rsidP="00C234AB">
      <w:pPr>
        <w:rPr>
          <w:sz w:val="32"/>
          <w:szCs w:val="32"/>
        </w:rPr>
      </w:pPr>
    </w:p>
    <w:p w14:paraId="4EF70F0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Entry widget for entering name</w:t>
      </w:r>
    </w:p>
    <w:p w14:paraId="77092E2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tanker_name1</w:t>
      </w:r>
    </w:p>
    <w:p w14:paraId="363D66F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er_name1=Entry(</w:t>
      </w:r>
      <w:proofErr w:type="spellStart"/>
      <w:proofErr w:type="gramStart"/>
      <w:r w:rsidRPr="00C234AB">
        <w:rPr>
          <w:sz w:val="32"/>
          <w:szCs w:val="32"/>
        </w:rPr>
        <w:t>root,width</w:t>
      </w:r>
      <w:proofErr w:type="spellEnd"/>
      <w:proofErr w:type="gramEnd"/>
      <w:r w:rsidRPr="00C234AB">
        <w:rPr>
          <w:sz w:val="32"/>
          <w:szCs w:val="32"/>
        </w:rPr>
        <w:t>=60)</w:t>
      </w:r>
    </w:p>
    <w:p w14:paraId="6CA4CE7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er_name1.grid(row=</w:t>
      </w:r>
      <w:proofErr w:type="gramStart"/>
      <w:r w:rsidRPr="00C234AB">
        <w:rPr>
          <w:sz w:val="32"/>
          <w:szCs w:val="32"/>
        </w:rPr>
        <w:t>4,column</w:t>
      </w:r>
      <w:proofErr w:type="gramEnd"/>
      <w:r w:rsidRPr="00C234AB">
        <w:rPr>
          <w:sz w:val="32"/>
          <w:szCs w:val="32"/>
        </w:rPr>
        <w:t>=4,pady=100)</w:t>
      </w:r>
    </w:p>
    <w:p w14:paraId="09910A1E" w14:textId="77777777" w:rsidR="00C234AB" w:rsidRPr="00C234AB" w:rsidRDefault="00C234AB" w:rsidP="00C234AB">
      <w:pPr>
        <w:rPr>
          <w:sz w:val="32"/>
          <w:szCs w:val="32"/>
        </w:rPr>
      </w:pPr>
    </w:p>
    <w:p w14:paraId="1C3DC99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for </w:t>
      </w:r>
      <w:proofErr w:type="spellStart"/>
      <w:r w:rsidRPr="00C234AB">
        <w:rPr>
          <w:sz w:val="32"/>
          <w:szCs w:val="32"/>
        </w:rPr>
        <w:t>submiting</w:t>
      </w:r>
      <w:proofErr w:type="spellEnd"/>
      <w:r w:rsidRPr="00C234AB">
        <w:rPr>
          <w:sz w:val="32"/>
          <w:szCs w:val="32"/>
        </w:rPr>
        <w:t xml:space="preserve"> name into variable</w:t>
      </w:r>
    </w:p>
    <w:p w14:paraId="096B4B2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</w:t>
      </w:r>
      <w:proofErr w:type="spellStart"/>
      <w:r w:rsidRPr="00C234AB">
        <w:rPr>
          <w:sz w:val="32"/>
          <w:szCs w:val="32"/>
        </w:rPr>
        <w:t>imgs</w:t>
      </w:r>
      <w:proofErr w:type="spellEnd"/>
    </w:p>
    <w:p w14:paraId="742F9BF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s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ubmit.png")))</w:t>
      </w:r>
    </w:p>
    <w:p w14:paraId="6180444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submit1</w:t>
      </w:r>
    </w:p>
    <w:p w14:paraId="10C82BF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ubmit1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s,command</w:t>
      </w:r>
      <w:proofErr w:type="spellEnd"/>
      <w:r w:rsidRPr="00C234AB">
        <w:rPr>
          <w:sz w:val="32"/>
          <w:szCs w:val="32"/>
        </w:rPr>
        <w:t>=namesub1)</w:t>
      </w:r>
    </w:p>
    <w:p w14:paraId="6A4A6F5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ubmit1.grid(row=</w:t>
      </w:r>
      <w:proofErr w:type="gramStart"/>
      <w:r w:rsidRPr="00C234AB">
        <w:rPr>
          <w:sz w:val="32"/>
          <w:szCs w:val="32"/>
        </w:rPr>
        <w:t>6,column</w:t>
      </w:r>
      <w:proofErr w:type="gramEnd"/>
      <w:r w:rsidRPr="00C234AB">
        <w:rPr>
          <w:sz w:val="32"/>
          <w:szCs w:val="32"/>
        </w:rPr>
        <w:t>=4)</w:t>
      </w:r>
    </w:p>
    <w:p w14:paraId="449EAF61" w14:textId="77777777" w:rsidR="00C234AB" w:rsidRPr="00C234AB" w:rsidRDefault="00C234AB" w:rsidP="00C234AB">
      <w:pPr>
        <w:rPr>
          <w:sz w:val="32"/>
          <w:szCs w:val="32"/>
        </w:rPr>
      </w:pPr>
    </w:p>
    <w:p w14:paraId="16BAF45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to go to selection color window</w:t>
      </w:r>
    </w:p>
    <w:p w14:paraId="1D3D11E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</w:t>
      </w:r>
      <w:proofErr w:type="spellStart"/>
      <w:r w:rsidRPr="00C234AB">
        <w:rPr>
          <w:sz w:val="32"/>
          <w:szCs w:val="32"/>
        </w:rPr>
        <w:t>imgst</w:t>
      </w:r>
      <w:proofErr w:type="spellEnd"/>
    </w:p>
    <w:p w14:paraId="4AE5031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mgst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next.png")))</w:t>
      </w:r>
    </w:p>
    <w:p w14:paraId="4EB4755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start</w:t>
      </w:r>
    </w:p>
    <w:p w14:paraId="7C05E78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start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st,command</w:t>
      </w:r>
      <w:proofErr w:type="spellEnd"/>
      <w:r w:rsidRPr="00C234AB">
        <w:rPr>
          <w:sz w:val="32"/>
          <w:szCs w:val="32"/>
        </w:rPr>
        <w:t>=color2)</w:t>
      </w:r>
    </w:p>
    <w:p w14:paraId="099072A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start.grid</w:t>
      </w:r>
      <w:proofErr w:type="spellEnd"/>
      <w:proofErr w:type="gramEnd"/>
      <w:r w:rsidRPr="00C234AB">
        <w:rPr>
          <w:sz w:val="32"/>
          <w:szCs w:val="32"/>
        </w:rPr>
        <w:t>(row=6,column=7)</w:t>
      </w:r>
    </w:p>
    <w:p w14:paraId="058C0CB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</w:p>
    <w:p w14:paraId="68D0DFA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tank_color1</w:t>
      </w:r>
    </w:p>
    <w:p w14:paraId="30222B8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tank</w:t>
      </w:r>
      <w:proofErr w:type="gramEnd"/>
      <w:r w:rsidRPr="00C234AB">
        <w:rPr>
          <w:sz w:val="32"/>
          <w:szCs w:val="32"/>
        </w:rPr>
        <w:t xml:space="preserve"> color selection for tank 1</w:t>
      </w:r>
    </w:p>
    <w:p w14:paraId="29ED4DB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tank_color1=</w:t>
      </w:r>
      <w:proofErr w:type="gramStart"/>
      <w:r w:rsidRPr="00C234AB">
        <w:rPr>
          <w:sz w:val="32"/>
          <w:szCs w:val="32"/>
        </w:rPr>
        <w:t>str(</w:t>
      </w:r>
      <w:proofErr w:type="gramEnd"/>
      <w:r w:rsidRPr="00C234AB">
        <w:rPr>
          <w:sz w:val="32"/>
          <w:szCs w:val="32"/>
        </w:rPr>
        <w:t>)</w:t>
      </w:r>
    </w:p>
    <w:p w14:paraId="0FCB0D4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color1=""</w:t>
      </w:r>
    </w:p>
    <w:p w14:paraId="7BC8D4D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spellStart"/>
      <w:r w:rsidRPr="00C234AB">
        <w:rPr>
          <w:sz w:val="32"/>
          <w:szCs w:val="32"/>
        </w:rPr>
        <w:t>colorz</w:t>
      </w:r>
      <w:proofErr w:type="spellEnd"/>
      <w:r w:rsidRPr="00C234AB">
        <w:rPr>
          <w:sz w:val="32"/>
          <w:szCs w:val="32"/>
        </w:rPr>
        <w:t>(color1):</w:t>
      </w:r>
    </w:p>
    <w:p w14:paraId="629A7F4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global tank_color1</w:t>
      </w:r>
    </w:p>
    <w:p w14:paraId="5C1240D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ank_color1=color1</w:t>
      </w:r>
    </w:p>
    <w:p w14:paraId="434DE40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1E31A04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bg</w:t>
      </w:r>
      <w:proofErr w:type="spellEnd"/>
      <w:r w:rsidRPr="00C234AB">
        <w:rPr>
          <w:sz w:val="32"/>
          <w:szCs w:val="32"/>
        </w:rPr>
        <w:t>="brown")</w:t>
      </w:r>
    </w:p>
    <w:p w14:paraId="70DFC04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Text for choice of color</w:t>
      </w:r>
    </w:p>
    <w:p w14:paraId="52E04BD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x</w:t>
      </w:r>
      <w:proofErr w:type="spellEnd"/>
    </w:p>
    <w:p w14:paraId="01CB690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x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player1.png")))</w:t>
      </w:r>
    </w:p>
    <w:p w14:paraId="7389022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choice=Label(image=</w:t>
      </w:r>
      <w:proofErr w:type="spellStart"/>
      <w:r w:rsidRPr="00C234AB">
        <w:rPr>
          <w:sz w:val="32"/>
          <w:szCs w:val="32"/>
        </w:rPr>
        <w:t>imgx</w:t>
      </w:r>
      <w:proofErr w:type="spellEnd"/>
      <w:r w:rsidRPr="00C234AB">
        <w:rPr>
          <w:sz w:val="32"/>
          <w:szCs w:val="32"/>
        </w:rPr>
        <w:t>)</w:t>
      </w:r>
    </w:p>
    <w:p w14:paraId="6A24F02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C234AB">
        <w:rPr>
          <w:sz w:val="32"/>
          <w:szCs w:val="32"/>
        </w:rPr>
        <w:t>choice.grid</w:t>
      </w:r>
      <w:proofErr w:type="spellEnd"/>
      <w:proofErr w:type="gramEnd"/>
      <w:r w:rsidRPr="00C234AB">
        <w:rPr>
          <w:sz w:val="32"/>
          <w:szCs w:val="32"/>
        </w:rPr>
        <w:t>(row=0,column=0,rowspan=2,columnspan=9,padx=200)</w:t>
      </w:r>
    </w:p>
    <w:p w14:paraId="261F0D46" w14:textId="77777777" w:rsidR="00C234AB" w:rsidRPr="00C234AB" w:rsidRDefault="00C234AB" w:rsidP="00C234AB">
      <w:pPr>
        <w:rPr>
          <w:sz w:val="32"/>
          <w:szCs w:val="32"/>
        </w:rPr>
      </w:pPr>
    </w:p>
    <w:p w14:paraId="104CF3E0" w14:textId="77777777" w:rsidR="00C234AB" w:rsidRPr="00C234AB" w:rsidRDefault="00C234AB" w:rsidP="00C234AB">
      <w:pPr>
        <w:rPr>
          <w:sz w:val="32"/>
          <w:szCs w:val="32"/>
        </w:rPr>
      </w:pPr>
    </w:p>
    <w:p w14:paraId="733489C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Option buttons for all the colors</w:t>
      </w:r>
    </w:p>
    <w:p w14:paraId="41957F7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blue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blue",width=20,height=10,command=lambda:colorz("b"))</w:t>
      </w:r>
    </w:p>
    <w:p w14:paraId="1F48B84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blue.grid</w:t>
      </w:r>
      <w:proofErr w:type="spellEnd"/>
      <w:proofErr w:type="gramEnd"/>
      <w:r w:rsidRPr="00C234AB">
        <w:rPr>
          <w:sz w:val="32"/>
          <w:szCs w:val="32"/>
        </w:rPr>
        <w:t>(row=3,column=1,pady=5)</w:t>
      </w:r>
    </w:p>
    <w:p w14:paraId="43D140EC" w14:textId="77777777" w:rsidR="00C234AB" w:rsidRPr="00C234AB" w:rsidRDefault="00C234AB" w:rsidP="00C234AB">
      <w:pPr>
        <w:rPr>
          <w:sz w:val="32"/>
          <w:szCs w:val="32"/>
        </w:rPr>
      </w:pPr>
    </w:p>
    <w:p w14:paraId="4DB4772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red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red",width=20,height=10,command=lambda:colorz("r"))</w:t>
      </w:r>
    </w:p>
    <w:p w14:paraId="1F4AD4D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ed.grid</w:t>
      </w:r>
      <w:proofErr w:type="spellEnd"/>
      <w:proofErr w:type="gramEnd"/>
      <w:r w:rsidRPr="00C234AB">
        <w:rPr>
          <w:sz w:val="32"/>
          <w:szCs w:val="32"/>
        </w:rPr>
        <w:t>(row=3,column=4,pady=5)</w:t>
      </w:r>
    </w:p>
    <w:p w14:paraId="14D47AF3" w14:textId="77777777" w:rsidR="00C234AB" w:rsidRPr="00C234AB" w:rsidRDefault="00C234AB" w:rsidP="00C234AB">
      <w:pPr>
        <w:rPr>
          <w:sz w:val="32"/>
          <w:szCs w:val="32"/>
        </w:rPr>
      </w:pPr>
    </w:p>
    <w:p w14:paraId="367D884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reen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green",width=20,height=10,command=lambda:colorz("g"))</w:t>
      </w:r>
    </w:p>
    <w:p w14:paraId="08E1068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green.grid</w:t>
      </w:r>
      <w:proofErr w:type="spellEnd"/>
      <w:proofErr w:type="gramEnd"/>
      <w:r w:rsidRPr="00C234AB">
        <w:rPr>
          <w:sz w:val="32"/>
          <w:szCs w:val="32"/>
        </w:rPr>
        <w:t>(row=3,column=7,pady=5)</w:t>
      </w:r>
    </w:p>
    <w:p w14:paraId="3BC30AA8" w14:textId="77777777" w:rsidR="00C234AB" w:rsidRPr="00C234AB" w:rsidRDefault="00C234AB" w:rsidP="00C234AB">
      <w:pPr>
        <w:rPr>
          <w:sz w:val="32"/>
          <w:szCs w:val="32"/>
        </w:rPr>
      </w:pPr>
    </w:p>
    <w:p w14:paraId="447CA4A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white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white",width=20,height=10,command=lambda:colorz("w"))</w:t>
      </w:r>
    </w:p>
    <w:p w14:paraId="7CC64BE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white.grid</w:t>
      </w:r>
      <w:proofErr w:type="spellEnd"/>
      <w:proofErr w:type="gramEnd"/>
      <w:r w:rsidRPr="00C234AB">
        <w:rPr>
          <w:sz w:val="32"/>
          <w:szCs w:val="32"/>
        </w:rPr>
        <w:t>(row=4,column=2,pady=30)</w:t>
      </w:r>
    </w:p>
    <w:p w14:paraId="5E5B9D16" w14:textId="77777777" w:rsidR="00C234AB" w:rsidRPr="00C234AB" w:rsidRDefault="00C234AB" w:rsidP="00C234AB">
      <w:pPr>
        <w:rPr>
          <w:sz w:val="32"/>
          <w:szCs w:val="32"/>
        </w:rPr>
      </w:pPr>
    </w:p>
    <w:p w14:paraId="7BA634A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yellow=Button(</w:t>
      </w:r>
      <w:proofErr w:type="gramStart"/>
      <w:r w:rsidRPr="00C234AB">
        <w:rPr>
          <w:sz w:val="32"/>
          <w:szCs w:val="32"/>
        </w:rPr>
        <w:t>root,bg</w:t>
      </w:r>
      <w:proofErr w:type="gramEnd"/>
      <w:r w:rsidRPr="00C234AB">
        <w:rPr>
          <w:sz w:val="32"/>
          <w:szCs w:val="32"/>
        </w:rPr>
        <w:t>="yellow",width=20,height=10,command=lambda:colorz("y"))</w:t>
      </w:r>
    </w:p>
    <w:p w14:paraId="323FA8F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yellow.grid</w:t>
      </w:r>
      <w:proofErr w:type="spellEnd"/>
      <w:proofErr w:type="gramEnd"/>
      <w:r w:rsidRPr="00C234AB">
        <w:rPr>
          <w:sz w:val="32"/>
          <w:szCs w:val="32"/>
        </w:rPr>
        <w:t>(row=4,column=5,pady=30)</w:t>
      </w:r>
    </w:p>
    <w:p w14:paraId="4F41D695" w14:textId="77777777" w:rsidR="00C234AB" w:rsidRPr="00C234AB" w:rsidRDefault="00C234AB" w:rsidP="00C234AB">
      <w:pPr>
        <w:rPr>
          <w:sz w:val="32"/>
          <w:szCs w:val="32"/>
        </w:rPr>
      </w:pPr>
    </w:p>
    <w:p w14:paraId="2BD1FD9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update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31F9DC6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functions</w:t>
      </w:r>
      <w:proofErr w:type="gramEnd"/>
      <w:r w:rsidRPr="00C234AB">
        <w:rPr>
          <w:sz w:val="32"/>
          <w:szCs w:val="32"/>
        </w:rPr>
        <w:t xml:space="preserve"> for assigning value to color variable</w:t>
      </w:r>
    </w:p>
    <w:p w14:paraId="59881EE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gramStart"/>
      <w:r w:rsidRPr="00C234AB">
        <w:rPr>
          <w:sz w:val="32"/>
          <w:szCs w:val="32"/>
        </w:rPr>
        <w:t>color(</w:t>
      </w:r>
      <w:proofErr w:type="gramEnd"/>
      <w:r w:rsidRPr="00C234AB">
        <w:rPr>
          <w:sz w:val="32"/>
          <w:szCs w:val="32"/>
        </w:rPr>
        <w:t>):</w:t>
      </w:r>
    </w:p>
    <w:p w14:paraId="5616371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r":        </w:t>
      </w:r>
    </w:p>
    <w:p w14:paraId="2D4C6FE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</w:t>
      </w:r>
      <w:proofErr w:type="spellStart"/>
      <w:r w:rsidRPr="00C234AB">
        <w:rPr>
          <w:sz w:val="32"/>
          <w:szCs w:val="32"/>
        </w:rPr>
        <w:t>imgr</w:t>
      </w:r>
      <w:proofErr w:type="spellEnd"/>
    </w:p>
    <w:p w14:paraId="686CF49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r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red.png")))</w:t>
      </w:r>
    </w:p>
    <w:p w14:paraId="36F0F7C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howcolor1</w:t>
      </w:r>
    </w:p>
    <w:p w14:paraId="555DCDA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1=Label(image=</w:t>
      </w:r>
      <w:proofErr w:type="spellStart"/>
      <w:r w:rsidRPr="00C234AB">
        <w:rPr>
          <w:sz w:val="32"/>
          <w:szCs w:val="32"/>
        </w:rPr>
        <w:t>imgr</w:t>
      </w:r>
      <w:proofErr w:type="spellEnd"/>
      <w:r w:rsidRPr="00C234AB">
        <w:rPr>
          <w:sz w:val="32"/>
          <w:szCs w:val="32"/>
        </w:rPr>
        <w:t>)</w:t>
      </w:r>
    </w:p>
    <w:p w14:paraId="0AA85DE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1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7826807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b":</w:t>
      </w:r>
    </w:p>
    <w:p w14:paraId="781C2FF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</w:t>
      </w:r>
      <w:proofErr w:type="spellStart"/>
      <w:r w:rsidRPr="00C234AB">
        <w:rPr>
          <w:sz w:val="32"/>
          <w:szCs w:val="32"/>
        </w:rPr>
        <w:t>imgb</w:t>
      </w:r>
      <w:proofErr w:type="spellEnd"/>
    </w:p>
    <w:p w14:paraId="6C6A3BC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b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blue.png")))</w:t>
      </w:r>
    </w:p>
    <w:p w14:paraId="4283272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howcolor2</w:t>
      </w:r>
    </w:p>
    <w:p w14:paraId="3C825E2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2=Label(image=</w:t>
      </w:r>
      <w:proofErr w:type="spellStart"/>
      <w:r w:rsidRPr="00C234AB">
        <w:rPr>
          <w:sz w:val="32"/>
          <w:szCs w:val="32"/>
        </w:rPr>
        <w:t>imgb</w:t>
      </w:r>
      <w:proofErr w:type="spellEnd"/>
      <w:r w:rsidRPr="00C234AB">
        <w:rPr>
          <w:sz w:val="32"/>
          <w:szCs w:val="32"/>
        </w:rPr>
        <w:t>)</w:t>
      </w:r>
    </w:p>
    <w:p w14:paraId="7064087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2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48A4A8F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g":</w:t>
      </w:r>
    </w:p>
    <w:p w14:paraId="6FF23A4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</w:t>
      </w:r>
      <w:proofErr w:type="spellStart"/>
      <w:r w:rsidRPr="00C234AB">
        <w:rPr>
          <w:sz w:val="32"/>
          <w:szCs w:val="32"/>
        </w:rPr>
        <w:t>imgg</w:t>
      </w:r>
      <w:proofErr w:type="spellEnd"/>
    </w:p>
    <w:p w14:paraId="3AB2CB5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g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green.png")))</w:t>
      </w:r>
    </w:p>
    <w:p w14:paraId="7830047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howcolor3</w:t>
      </w:r>
    </w:p>
    <w:p w14:paraId="652797E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    showcolor3=Label(image=</w:t>
      </w:r>
      <w:proofErr w:type="spellStart"/>
      <w:r w:rsidRPr="00C234AB">
        <w:rPr>
          <w:sz w:val="32"/>
          <w:szCs w:val="32"/>
        </w:rPr>
        <w:t>imgg</w:t>
      </w:r>
      <w:proofErr w:type="spellEnd"/>
      <w:r w:rsidRPr="00C234AB">
        <w:rPr>
          <w:sz w:val="32"/>
          <w:szCs w:val="32"/>
        </w:rPr>
        <w:t>)</w:t>
      </w:r>
    </w:p>
    <w:p w14:paraId="3AFC4B8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3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7BEA00C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w":</w:t>
      </w:r>
    </w:p>
    <w:p w14:paraId="5B2D063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</w:t>
      </w:r>
      <w:proofErr w:type="spellStart"/>
      <w:r w:rsidRPr="00C234AB">
        <w:rPr>
          <w:sz w:val="32"/>
          <w:szCs w:val="32"/>
        </w:rPr>
        <w:t>imgw</w:t>
      </w:r>
      <w:proofErr w:type="spellEnd"/>
    </w:p>
    <w:p w14:paraId="69538AA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w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white.png")))</w:t>
      </w:r>
    </w:p>
    <w:p w14:paraId="44FADE0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howcolor4</w:t>
      </w:r>
    </w:p>
    <w:p w14:paraId="672425E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4=Label(image=</w:t>
      </w:r>
      <w:proofErr w:type="spellStart"/>
      <w:r w:rsidRPr="00C234AB">
        <w:rPr>
          <w:sz w:val="32"/>
          <w:szCs w:val="32"/>
        </w:rPr>
        <w:t>imgw</w:t>
      </w:r>
      <w:proofErr w:type="spellEnd"/>
      <w:r w:rsidRPr="00C234AB">
        <w:rPr>
          <w:sz w:val="32"/>
          <w:szCs w:val="32"/>
        </w:rPr>
        <w:t>)</w:t>
      </w:r>
    </w:p>
    <w:p w14:paraId="70CE0E3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4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2)</w:t>
      </w:r>
    </w:p>
    <w:p w14:paraId="2C03456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if tank_color1=="y":</w:t>
      </w:r>
    </w:p>
    <w:p w14:paraId="1489F43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</w:t>
      </w:r>
      <w:proofErr w:type="spellStart"/>
      <w:r w:rsidRPr="00C234AB">
        <w:rPr>
          <w:sz w:val="32"/>
          <w:szCs w:val="32"/>
        </w:rPr>
        <w:t>imgy</w:t>
      </w:r>
      <w:proofErr w:type="spellEnd"/>
    </w:p>
    <w:p w14:paraId="0B6A57C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imgy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yellow.png")))</w:t>
      </w:r>
    </w:p>
    <w:p w14:paraId="09B6C59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global showcolor5</w:t>
      </w:r>
    </w:p>
    <w:p w14:paraId="43C7DAB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5=Label(image=</w:t>
      </w:r>
      <w:proofErr w:type="spellStart"/>
      <w:r w:rsidRPr="00C234AB">
        <w:rPr>
          <w:sz w:val="32"/>
          <w:szCs w:val="32"/>
        </w:rPr>
        <w:t>imgy</w:t>
      </w:r>
      <w:proofErr w:type="spellEnd"/>
      <w:r w:rsidRPr="00C234AB">
        <w:rPr>
          <w:sz w:val="32"/>
          <w:szCs w:val="32"/>
        </w:rPr>
        <w:t>)</w:t>
      </w:r>
    </w:p>
    <w:p w14:paraId="651EB80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howcolor5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 xml:space="preserve">=2)    </w:t>
      </w:r>
    </w:p>
    <w:p w14:paraId="6686058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</w:t>
      </w:r>
    </w:p>
    <w:p w14:paraId="3E8F265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going to next window</w:t>
      </w:r>
    </w:p>
    <w:p w14:paraId="14BDF18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z</w:t>
      </w:r>
      <w:proofErr w:type="spellEnd"/>
    </w:p>
    <w:p w14:paraId="55E89F4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z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Next.png")))</w:t>
      </w:r>
    </w:p>
    <w:p w14:paraId="5833B76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next1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z,command</w:t>
      </w:r>
      <w:proofErr w:type="spellEnd"/>
      <w:r w:rsidRPr="00C234AB">
        <w:rPr>
          <w:sz w:val="32"/>
          <w:szCs w:val="32"/>
        </w:rPr>
        <w:t>=name)</w:t>
      </w:r>
    </w:p>
    <w:p w14:paraId="530F6B8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next1.configure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119D82C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next1.grid(row=</w:t>
      </w:r>
      <w:proofErr w:type="gramStart"/>
      <w:r w:rsidRPr="00C234AB">
        <w:rPr>
          <w:sz w:val="32"/>
          <w:szCs w:val="32"/>
        </w:rPr>
        <w:t>5,column</w:t>
      </w:r>
      <w:proofErr w:type="gramEnd"/>
      <w:r w:rsidRPr="00C234AB">
        <w:rPr>
          <w:sz w:val="32"/>
          <w:szCs w:val="32"/>
        </w:rPr>
        <w:t>=7)</w:t>
      </w:r>
    </w:p>
    <w:p w14:paraId="62AEA026" w14:textId="77777777" w:rsidR="00C234AB" w:rsidRPr="00C234AB" w:rsidRDefault="00C234AB" w:rsidP="00C234AB">
      <w:pPr>
        <w:rPr>
          <w:sz w:val="32"/>
          <w:szCs w:val="32"/>
        </w:rPr>
      </w:pPr>
    </w:p>
    <w:p w14:paraId="6042B0D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seeing color of tank </w:t>
      </w:r>
    </w:p>
    <w:p w14:paraId="798601B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chosen</w:t>
      </w:r>
      <w:proofErr w:type="spellEnd"/>
    </w:p>
    <w:p w14:paraId="24FBACE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chosen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ee color chosen.png")))</w:t>
      </w:r>
    </w:p>
    <w:p w14:paraId="66241BF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colorsee</w:t>
      </w:r>
      <w:proofErr w:type="spellEnd"/>
      <w:r w:rsidRPr="00C234AB">
        <w:rPr>
          <w:sz w:val="32"/>
          <w:szCs w:val="32"/>
        </w:rPr>
        <w:t>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chosen,command</w:t>
      </w:r>
      <w:proofErr w:type="spellEnd"/>
      <w:r w:rsidRPr="00C234AB">
        <w:rPr>
          <w:sz w:val="32"/>
          <w:szCs w:val="32"/>
        </w:rPr>
        <w:t>=color)</w:t>
      </w:r>
    </w:p>
    <w:p w14:paraId="12519F9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colorsee.grid</w:t>
      </w:r>
      <w:proofErr w:type="spellEnd"/>
      <w:proofErr w:type="gramEnd"/>
      <w:r w:rsidRPr="00C234AB">
        <w:rPr>
          <w:sz w:val="32"/>
          <w:szCs w:val="32"/>
        </w:rPr>
        <w:t>(row=5,column=1)</w:t>
      </w:r>
    </w:p>
    <w:p w14:paraId="6064E51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19B5466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bg</w:t>
      </w:r>
      <w:proofErr w:type="spellEnd"/>
      <w:r w:rsidRPr="00C234AB">
        <w:rPr>
          <w:sz w:val="32"/>
          <w:szCs w:val="32"/>
        </w:rPr>
        <w:t>="brown")</w:t>
      </w:r>
    </w:p>
    <w:p w14:paraId="5A5B775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update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01FF651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The function of the settings button</w:t>
      </w:r>
    </w:p>
    <w:p w14:paraId="3DD4B95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def </w:t>
      </w:r>
      <w:proofErr w:type="gramStart"/>
      <w:r w:rsidRPr="00C234AB">
        <w:rPr>
          <w:sz w:val="32"/>
          <w:szCs w:val="32"/>
        </w:rPr>
        <w:t>settings(</w:t>
      </w:r>
      <w:proofErr w:type="gramEnd"/>
      <w:r w:rsidRPr="00C234AB">
        <w:rPr>
          <w:sz w:val="32"/>
          <w:szCs w:val="32"/>
        </w:rPr>
        <w:t>):</w:t>
      </w:r>
    </w:p>
    <w:p w14:paraId="24D7A7C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removing</w:t>
      </w:r>
      <w:proofErr w:type="gramEnd"/>
      <w:r w:rsidRPr="00C234AB">
        <w:rPr>
          <w:sz w:val="32"/>
          <w:szCs w:val="32"/>
        </w:rPr>
        <w:t xml:space="preserve"> all the items from the previous window</w:t>
      </w:r>
    </w:p>
    <w:p w14:paraId="004C9EB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Play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670A98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ettings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7B24162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exit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3272BF4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7720BC1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var1=</w:t>
      </w:r>
      <w:proofErr w:type="spellStart"/>
      <w:proofErr w:type="gramStart"/>
      <w:r w:rsidRPr="00C234AB">
        <w:rPr>
          <w:sz w:val="32"/>
          <w:szCs w:val="32"/>
        </w:rPr>
        <w:t>StringVar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3DDBB7A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var2=</w:t>
      </w:r>
      <w:proofErr w:type="spellStart"/>
      <w:proofErr w:type="gramStart"/>
      <w:r w:rsidRPr="00C234AB">
        <w:rPr>
          <w:sz w:val="32"/>
          <w:szCs w:val="32"/>
        </w:rPr>
        <w:t>IntVar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3120AB94" w14:textId="77777777" w:rsidR="00C234AB" w:rsidRPr="00C234AB" w:rsidRDefault="00C234AB" w:rsidP="00C234AB">
      <w:pPr>
        <w:rPr>
          <w:sz w:val="32"/>
          <w:szCs w:val="32"/>
        </w:rPr>
      </w:pPr>
    </w:p>
    <w:p w14:paraId="4D630B8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image</w:t>
      </w:r>
      <w:proofErr w:type="gramEnd"/>
      <w:r w:rsidRPr="00C234AB">
        <w:rPr>
          <w:sz w:val="32"/>
          <w:szCs w:val="32"/>
        </w:rPr>
        <w:t xml:space="preserve"> code for settings</w:t>
      </w:r>
    </w:p>
    <w:p w14:paraId="6BBF28A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global </w:t>
      </w:r>
      <w:proofErr w:type="spellStart"/>
      <w:r w:rsidRPr="00C234AB">
        <w:rPr>
          <w:sz w:val="32"/>
          <w:szCs w:val="32"/>
        </w:rPr>
        <w:t>imgA</w:t>
      </w:r>
      <w:proofErr w:type="spellEnd"/>
    </w:p>
    <w:p w14:paraId="1F87F90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A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ettings.png")))</w:t>
      </w:r>
    </w:p>
    <w:p w14:paraId="3E69FB6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setting=Label(image=</w:t>
      </w:r>
      <w:proofErr w:type="spellStart"/>
      <w:r w:rsidRPr="00C234AB">
        <w:rPr>
          <w:sz w:val="32"/>
          <w:szCs w:val="32"/>
        </w:rPr>
        <w:t>imgA</w:t>
      </w:r>
      <w:proofErr w:type="spellEnd"/>
      <w:r w:rsidRPr="00C234AB">
        <w:rPr>
          <w:sz w:val="32"/>
          <w:szCs w:val="32"/>
        </w:rPr>
        <w:t>)</w:t>
      </w:r>
    </w:p>
    <w:p w14:paraId="02DF7C0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setting.grid</w:t>
      </w:r>
      <w:proofErr w:type="spellEnd"/>
      <w:proofErr w:type="gramEnd"/>
      <w:r w:rsidRPr="00C234AB">
        <w:rPr>
          <w:sz w:val="32"/>
          <w:szCs w:val="32"/>
        </w:rPr>
        <w:t>(row=0,column=6)</w:t>
      </w:r>
    </w:p>
    <w:p w14:paraId="52A62D4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For viewing all the scores</w:t>
      </w:r>
    </w:p>
    <w:p w14:paraId="4C23C5A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spellStart"/>
      <w:proofErr w:type="gramStart"/>
      <w:r w:rsidRPr="00C234AB">
        <w:rPr>
          <w:sz w:val="32"/>
          <w:szCs w:val="32"/>
        </w:rPr>
        <w:t>opendata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:</w:t>
      </w:r>
    </w:p>
    <w:p w14:paraId="13616AE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def </w:t>
      </w:r>
      <w:proofErr w:type="spellStart"/>
      <w:proofErr w:type="gramStart"/>
      <w:r w:rsidRPr="00C234AB">
        <w:rPr>
          <w:sz w:val="32"/>
          <w:szCs w:val="32"/>
        </w:rPr>
        <w:t>opend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:</w:t>
      </w:r>
    </w:p>
    <w:p w14:paraId="1B4E3F3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try:</w:t>
      </w:r>
    </w:p>
    <w:p w14:paraId="23DADB2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reader=open("</w:t>
      </w:r>
      <w:proofErr w:type="spellStart"/>
      <w:r w:rsidRPr="00C234AB">
        <w:rPr>
          <w:sz w:val="32"/>
          <w:szCs w:val="32"/>
        </w:rPr>
        <w:t>data.txt","r</w:t>
      </w:r>
      <w:proofErr w:type="spellEnd"/>
      <w:r w:rsidRPr="00C234AB">
        <w:rPr>
          <w:sz w:val="32"/>
          <w:szCs w:val="32"/>
        </w:rPr>
        <w:t>")</w:t>
      </w:r>
    </w:p>
    <w:p w14:paraId="1E16EC7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except:</w:t>
      </w:r>
    </w:p>
    <w:p w14:paraId="7079938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    pass</w:t>
      </w:r>
    </w:p>
    <w:p w14:paraId="031C774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scores=</w:t>
      </w:r>
      <w:proofErr w:type="spellStart"/>
      <w:proofErr w:type="gramStart"/>
      <w:r w:rsidRPr="00C234AB">
        <w:rPr>
          <w:sz w:val="32"/>
          <w:szCs w:val="32"/>
        </w:rPr>
        <w:t>reader.read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7618E0A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    </w:t>
      </w:r>
      <w:proofErr w:type="spellStart"/>
      <w:r w:rsidRPr="00C234AB">
        <w:rPr>
          <w:sz w:val="32"/>
          <w:szCs w:val="32"/>
        </w:rPr>
        <w:t>my_</w:t>
      </w:r>
      <w:proofErr w:type="gramStart"/>
      <w:r w:rsidRPr="00C234AB">
        <w:rPr>
          <w:sz w:val="32"/>
          <w:szCs w:val="32"/>
        </w:rPr>
        <w:t>text.insert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END,scores</w:t>
      </w:r>
      <w:proofErr w:type="spellEnd"/>
      <w:r w:rsidRPr="00C234AB">
        <w:rPr>
          <w:sz w:val="32"/>
          <w:szCs w:val="32"/>
        </w:rPr>
        <w:t>)</w:t>
      </w:r>
    </w:p>
    <w:p w14:paraId="336EEB7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=</w:t>
      </w:r>
      <w:proofErr w:type="gramStart"/>
      <w:r w:rsidRPr="00C234AB">
        <w:rPr>
          <w:sz w:val="32"/>
          <w:szCs w:val="32"/>
        </w:rPr>
        <w:t>Toplevel(</w:t>
      </w:r>
      <w:proofErr w:type="gramEnd"/>
      <w:r w:rsidRPr="00C234AB">
        <w:rPr>
          <w:sz w:val="32"/>
          <w:szCs w:val="32"/>
        </w:rPr>
        <w:t>)</w:t>
      </w:r>
    </w:p>
    <w:p w14:paraId="414C16C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top2.title("Tank Busters Score")</w:t>
      </w:r>
    </w:p>
    <w:p w14:paraId="1F120B3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my_text</w:t>
      </w:r>
      <w:proofErr w:type="spellEnd"/>
      <w:r w:rsidRPr="00C234AB">
        <w:rPr>
          <w:sz w:val="32"/>
          <w:szCs w:val="32"/>
        </w:rPr>
        <w:t>=Text(top</w:t>
      </w:r>
      <w:proofErr w:type="gramStart"/>
      <w:r w:rsidRPr="00C234AB">
        <w:rPr>
          <w:sz w:val="32"/>
          <w:szCs w:val="32"/>
        </w:rPr>
        <w:t>2,width</w:t>
      </w:r>
      <w:proofErr w:type="gramEnd"/>
      <w:r w:rsidRPr="00C234AB">
        <w:rPr>
          <w:sz w:val="32"/>
          <w:szCs w:val="32"/>
        </w:rPr>
        <w:t>=50,height=10,font=("Helvetica",16))</w:t>
      </w:r>
    </w:p>
    <w:p w14:paraId="1244DE5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opend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7711E97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my_</w:t>
      </w:r>
      <w:proofErr w:type="gramStart"/>
      <w:r w:rsidRPr="00C234AB">
        <w:rPr>
          <w:sz w:val="32"/>
          <w:szCs w:val="32"/>
        </w:rPr>
        <w:t>text.pack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pady</w:t>
      </w:r>
      <w:proofErr w:type="spellEnd"/>
      <w:r w:rsidRPr="00C234AB">
        <w:rPr>
          <w:sz w:val="32"/>
          <w:szCs w:val="32"/>
        </w:rPr>
        <w:t>=20)</w:t>
      </w:r>
    </w:p>
    <w:p w14:paraId="0536A033" w14:textId="77777777" w:rsidR="00C234AB" w:rsidRPr="00C234AB" w:rsidRDefault="00C234AB" w:rsidP="00C234AB">
      <w:pPr>
        <w:rPr>
          <w:sz w:val="32"/>
          <w:szCs w:val="32"/>
        </w:rPr>
      </w:pPr>
    </w:p>
    <w:p w14:paraId="1BAC84E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function</w:t>
      </w:r>
      <w:proofErr w:type="gramEnd"/>
      <w:r w:rsidRPr="00C234AB">
        <w:rPr>
          <w:sz w:val="32"/>
          <w:szCs w:val="32"/>
        </w:rPr>
        <w:t xml:space="preserve"> to go back to menu page        </w:t>
      </w:r>
    </w:p>
    <w:p w14:paraId="4472F9C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gramStart"/>
      <w:r w:rsidRPr="00C234AB">
        <w:rPr>
          <w:sz w:val="32"/>
          <w:szCs w:val="32"/>
        </w:rPr>
        <w:t>back(</w:t>
      </w:r>
      <w:proofErr w:type="gramEnd"/>
      <w:r w:rsidRPr="00C234AB">
        <w:rPr>
          <w:sz w:val="32"/>
          <w:szCs w:val="32"/>
        </w:rPr>
        <w:t>):</w:t>
      </w:r>
    </w:p>
    <w:p w14:paraId="09E5A7D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menulbl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4A653E7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music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291B61F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musicoff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A8ABDD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setting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57A1AAE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back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7026834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scores_</w:t>
      </w:r>
      <w:proofErr w:type="gramStart"/>
      <w:r w:rsidRPr="00C234AB">
        <w:rPr>
          <w:sz w:val="32"/>
          <w:szCs w:val="32"/>
        </w:rPr>
        <w:t>button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0867A4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menu_</w:t>
      </w:r>
      <w:proofErr w:type="gramStart"/>
      <w:r w:rsidRPr="00C234AB">
        <w:rPr>
          <w:sz w:val="32"/>
          <w:szCs w:val="32"/>
        </w:rPr>
        <w:t>page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120DE70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</w:p>
    <w:p w14:paraId="3A64232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gramStart"/>
      <w:r w:rsidRPr="00C234AB">
        <w:rPr>
          <w:sz w:val="32"/>
          <w:szCs w:val="32"/>
        </w:rPr>
        <w:t>play(</w:t>
      </w:r>
      <w:proofErr w:type="gramEnd"/>
      <w:r w:rsidRPr="00C234AB">
        <w:rPr>
          <w:sz w:val="32"/>
          <w:szCs w:val="32"/>
        </w:rPr>
        <w:t>):</w:t>
      </w:r>
    </w:p>
    <w:p w14:paraId="2EA63AF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# </w:t>
      </w:r>
      <w:proofErr w:type="gramStart"/>
      <w:r w:rsidRPr="00C234AB">
        <w:rPr>
          <w:sz w:val="32"/>
          <w:szCs w:val="32"/>
        </w:rPr>
        <w:t>play</w:t>
      </w:r>
      <w:proofErr w:type="gramEnd"/>
      <w:r w:rsidRPr="00C234AB">
        <w:rPr>
          <w:sz w:val="32"/>
          <w:szCs w:val="32"/>
        </w:rPr>
        <w:t xml:space="preserve"> music with help of pygame inbuilt commands</w:t>
      </w:r>
    </w:p>
    <w:p w14:paraId="3A30990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music.load</w:t>
      </w:r>
      <w:proofErr w:type="spell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os.path.join</w:t>
      </w:r>
      <w:proofErr w:type="spellEnd"/>
      <w:r w:rsidRPr="00C234AB">
        <w:rPr>
          <w:sz w:val="32"/>
          <w:szCs w:val="32"/>
        </w:rPr>
        <w:t>('Resources/Sounds', "battle.mp3"))</w:t>
      </w:r>
    </w:p>
    <w:p w14:paraId="756B7B14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music.play</w:t>
      </w:r>
      <w:proofErr w:type="spellEnd"/>
      <w:r w:rsidRPr="00C234AB">
        <w:rPr>
          <w:sz w:val="32"/>
          <w:szCs w:val="32"/>
        </w:rPr>
        <w:t>(loops=2)</w:t>
      </w:r>
    </w:p>
    <w:p w14:paraId="375DB0C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r w:rsidRPr="00C234AB">
        <w:rPr>
          <w:sz w:val="32"/>
          <w:szCs w:val="32"/>
        </w:rPr>
        <w:t>p.mixer.music.set_</w:t>
      </w:r>
      <w:proofErr w:type="gramStart"/>
      <w:r w:rsidRPr="00C234AB">
        <w:rPr>
          <w:sz w:val="32"/>
          <w:szCs w:val="32"/>
        </w:rPr>
        <w:t>volume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0.05)</w:t>
      </w:r>
    </w:p>
    <w:p w14:paraId="20541F69" w14:textId="77777777" w:rsidR="00C234AB" w:rsidRPr="00C234AB" w:rsidRDefault="00C234AB" w:rsidP="00C234AB">
      <w:pPr>
        <w:rPr>
          <w:sz w:val="32"/>
          <w:szCs w:val="32"/>
        </w:rPr>
      </w:pPr>
    </w:p>
    <w:p w14:paraId="5645B37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def </w:t>
      </w:r>
      <w:proofErr w:type="gramStart"/>
      <w:r w:rsidRPr="00C234AB">
        <w:rPr>
          <w:sz w:val="32"/>
          <w:szCs w:val="32"/>
        </w:rPr>
        <w:t>stop(</w:t>
      </w:r>
      <w:proofErr w:type="gramEnd"/>
      <w:r w:rsidRPr="00C234AB">
        <w:rPr>
          <w:sz w:val="32"/>
          <w:szCs w:val="32"/>
        </w:rPr>
        <w:t>):</w:t>
      </w:r>
    </w:p>
    <w:p w14:paraId="4B01EE0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    </w:t>
      </w:r>
      <w:proofErr w:type="spellStart"/>
      <w:proofErr w:type="gramStart"/>
      <w:r w:rsidRPr="00C234AB">
        <w:rPr>
          <w:sz w:val="32"/>
          <w:szCs w:val="32"/>
        </w:rPr>
        <w:t>p.mixer</w:t>
      </w:r>
      <w:proofErr w:type="gramEnd"/>
      <w:r w:rsidRPr="00C234AB">
        <w:rPr>
          <w:sz w:val="32"/>
          <w:szCs w:val="32"/>
        </w:rPr>
        <w:t>.music.stop</w:t>
      </w:r>
      <w:proofErr w:type="spellEnd"/>
      <w:r w:rsidRPr="00C234AB">
        <w:rPr>
          <w:sz w:val="32"/>
          <w:szCs w:val="32"/>
        </w:rPr>
        <w:t>()</w:t>
      </w:r>
    </w:p>
    <w:p w14:paraId="2414BB83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playing the music   </w:t>
      </w:r>
    </w:p>
    <w:p w14:paraId="4A6A62F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imgm1</w:t>
      </w:r>
    </w:p>
    <w:p w14:paraId="6E625C9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m1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music on.png")))</w:t>
      </w:r>
    </w:p>
    <w:p w14:paraId="4E85F62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usicon</w:t>
      </w:r>
      <w:proofErr w:type="spellEnd"/>
      <w:r w:rsidRPr="00C234AB">
        <w:rPr>
          <w:sz w:val="32"/>
          <w:szCs w:val="32"/>
        </w:rPr>
        <w:t>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 xml:space="preserve">=imgm1,command=play)  </w:t>
      </w:r>
    </w:p>
    <w:p w14:paraId="0441EB8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musicon.grid</w:t>
      </w:r>
      <w:proofErr w:type="spellEnd"/>
      <w:proofErr w:type="gramEnd"/>
      <w:r w:rsidRPr="00C234AB">
        <w:rPr>
          <w:sz w:val="32"/>
          <w:szCs w:val="32"/>
        </w:rPr>
        <w:t>(row=1,column=6)</w:t>
      </w:r>
    </w:p>
    <w:p w14:paraId="6FF63379" w14:textId="77777777" w:rsidR="00C234AB" w:rsidRPr="00C234AB" w:rsidRDefault="00C234AB" w:rsidP="00C234AB">
      <w:pPr>
        <w:rPr>
          <w:sz w:val="32"/>
          <w:szCs w:val="32"/>
        </w:rPr>
      </w:pPr>
    </w:p>
    <w:p w14:paraId="53218C1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switching off the music</w:t>
      </w:r>
    </w:p>
    <w:p w14:paraId="49080DD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imgm2</w:t>
      </w:r>
    </w:p>
    <w:p w14:paraId="5507055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m2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music off.png")))</w:t>
      </w:r>
    </w:p>
    <w:p w14:paraId="09656C9F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musicoff</w:t>
      </w:r>
      <w:proofErr w:type="spellEnd"/>
      <w:r w:rsidRPr="00C234AB">
        <w:rPr>
          <w:sz w:val="32"/>
          <w:szCs w:val="32"/>
        </w:rPr>
        <w:t>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 xml:space="preserve">=imgm2,command=stop)  </w:t>
      </w:r>
    </w:p>
    <w:p w14:paraId="1304CD35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musicoff.grid</w:t>
      </w:r>
      <w:proofErr w:type="spellEnd"/>
      <w:proofErr w:type="gramEnd"/>
      <w:r w:rsidRPr="00C234AB">
        <w:rPr>
          <w:sz w:val="32"/>
          <w:szCs w:val="32"/>
        </w:rPr>
        <w:t>(row=2,column=6)</w:t>
      </w:r>
    </w:p>
    <w:p w14:paraId="3A411BA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update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6ECDE439" w14:textId="77777777" w:rsidR="00C234AB" w:rsidRPr="00C234AB" w:rsidRDefault="00C234AB" w:rsidP="00C234AB">
      <w:pPr>
        <w:rPr>
          <w:sz w:val="32"/>
          <w:szCs w:val="32"/>
        </w:rPr>
      </w:pPr>
    </w:p>
    <w:p w14:paraId="6BB95EC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opening data file to see score</w:t>
      </w:r>
    </w:p>
    <w:p w14:paraId="417522A6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score</w:t>
      </w:r>
      <w:proofErr w:type="spellEnd"/>
    </w:p>
    <w:p w14:paraId="45BF22F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score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scores.png")))</w:t>
      </w:r>
    </w:p>
    <w:p w14:paraId="50ADC782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cores_button</w:t>
      </w:r>
      <w:proofErr w:type="spellEnd"/>
      <w:r w:rsidRPr="00C234AB">
        <w:rPr>
          <w:sz w:val="32"/>
          <w:szCs w:val="32"/>
        </w:rPr>
        <w:t>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score,command</w:t>
      </w:r>
      <w:proofErr w:type="spell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opendata</w:t>
      </w:r>
      <w:proofErr w:type="spellEnd"/>
      <w:r w:rsidRPr="00C234AB">
        <w:rPr>
          <w:sz w:val="32"/>
          <w:szCs w:val="32"/>
        </w:rPr>
        <w:t>)</w:t>
      </w:r>
    </w:p>
    <w:p w14:paraId="35CB9547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cores_</w:t>
      </w:r>
      <w:proofErr w:type="gramStart"/>
      <w:r w:rsidRPr="00C234AB">
        <w:rPr>
          <w:sz w:val="32"/>
          <w:szCs w:val="32"/>
        </w:rPr>
        <w:t>button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5E2A907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scores_</w:t>
      </w:r>
      <w:proofErr w:type="gramStart"/>
      <w:r w:rsidRPr="00C234AB">
        <w:rPr>
          <w:sz w:val="32"/>
          <w:szCs w:val="32"/>
        </w:rPr>
        <w:t>button.grid</w:t>
      </w:r>
      <w:proofErr w:type="spellEnd"/>
      <w:proofErr w:type="gramEnd"/>
      <w:r w:rsidRPr="00C234AB">
        <w:rPr>
          <w:sz w:val="32"/>
          <w:szCs w:val="32"/>
        </w:rPr>
        <w:t xml:space="preserve">(row=3,column=6)   </w:t>
      </w:r>
    </w:p>
    <w:p w14:paraId="21F536F8" w14:textId="77777777" w:rsidR="00C234AB" w:rsidRPr="00C234AB" w:rsidRDefault="00C234AB" w:rsidP="00C234AB">
      <w:pPr>
        <w:rPr>
          <w:sz w:val="32"/>
          <w:szCs w:val="32"/>
        </w:rPr>
      </w:pPr>
    </w:p>
    <w:p w14:paraId="574A86B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# </w:t>
      </w:r>
      <w:proofErr w:type="gramStart"/>
      <w:r w:rsidRPr="00C234AB">
        <w:rPr>
          <w:sz w:val="32"/>
          <w:szCs w:val="32"/>
        </w:rPr>
        <w:t>button</w:t>
      </w:r>
      <w:proofErr w:type="gramEnd"/>
      <w:r w:rsidRPr="00C234AB">
        <w:rPr>
          <w:sz w:val="32"/>
          <w:szCs w:val="32"/>
        </w:rPr>
        <w:t xml:space="preserve"> code for going </w:t>
      </w:r>
      <w:proofErr w:type="spellStart"/>
      <w:r w:rsidRPr="00C234AB">
        <w:rPr>
          <w:sz w:val="32"/>
          <w:szCs w:val="32"/>
        </w:rPr>
        <w:t>cabk</w:t>
      </w:r>
      <w:proofErr w:type="spellEnd"/>
      <w:r w:rsidRPr="00C234AB">
        <w:rPr>
          <w:sz w:val="32"/>
          <w:szCs w:val="32"/>
        </w:rPr>
        <w:t xml:space="preserve"> to main menu</w:t>
      </w:r>
    </w:p>
    <w:p w14:paraId="611FAE71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global </w:t>
      </w:r>
      <w:proofErr w:type="spellStart"/>
      <w:r w:rsidRPr="00C234AB">
        <w:rPr>
          <w:sz w:val="32"/>
          <w:szCs w:val="32"/>
        </w:rPr>
        <w:t>imgB</w:t>
      </w:r>
      <w:proofErr w:type="spellEnd"/>
    </w:p>
    <w:p w14:paraId="1773FE38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imgB=ImageTk.PhotoImage(Image.open(</w:t>
      </w:r>
      <w:proofErr w:type="gramStart"/>
      <w:r w:rsidRPr="00C234AB">
        <w:rPr>
          <w:sz w:val="32"/>
          <w:szCs w:val="32"/>
        </w:rPr>
        <w:t>os.path</w:t>
      </w:r>
      <w:proofErr w:type="gramEnd"/>
      <w:r w:rsidRPr="00C234AB">
        <w:rPr>
          <w:sz w:val="32"/>
          <w:szCs w:val="32"/>
        </w:rPr>
        <w:t>.join('Resources/Banners', "back.png")))</w:t>
      </w:r>
    </w:p>
    <w:p w14:paraId="57EC63AA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back_button</w:t>
      </w:r>
      <w:proofErr w:type="spellEnd"/>
      <w:r w:rsidRPr="00C234AB">
        <w:rPr>
          <w:sz w:val="32"/>
          <w:szCs w:val="32"/>
        </w:rPr>
        <w:t>=Button(</w:t>
      </w:r>
      <w:proofErr w:type="spellStart"/>
      <w:proofErr w:type="gramStart"/>
      <w:r w:rsidRPr="00C234AB">
        <w:rPr>
          <w:sz w:val="32"/>
          <w:szCs w:val="32"/>
        </w:rPr>
        <w:t>root,image</w:t>
      </w:r>
      <w:proofErr w:type="spellEnd"/>
      <w:proofErr w:type="gramEnd"/>
      <w:r w:rsidRPr="00C234AB">
        <w:rPr>
          <w:sz w:val="32"/>
          <w:szCs w:val="32"/>
        </w:rPr>
        <w:t>=</w:t>
      </w:r>
      <w:proofErr w:type="spellStart"/>
      <w:r w:rsidRPr="00C234AB">
        <w:rPr>
          <w:sz w:val="32"/>
          <w:szCs w:val="32"/>
        </w:rPr>
        <w:t>imgB,command</w:t>
      </w:r>
      <w:proofErr w:type="spellEnd"/>
      <w:r w:rsidRPr="00C234AB">
        <w:rPr>
          <w:sz w:val="32"/>
          <w:szCs w:val="32"/>
        </w:rPr>
        <w:t>=back)</w:t>
      </w:r>
    </w:p>
    <w:p w14:paraId="22B848E0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r w:rsidRPr="00C234AB">
        <w:rPr>
          <w:sz w:val="32"/>
          <w:szCs w:val="32"/>
        </w:rPr>
        <w:t>back_</w:t>
      </w:r>
      <w:proofErr w:type="gramStart"/>
      <w:r w:rsidRPr="00C234AB">
        <w:rPr>
          <w:sz w:val="32"/>
          <w:szCs w:val="32"/>
        </w:rPr>
        <w:t>button.configure</w:t>
      </w:r>
      <w:proofErr w:type="spellEnd"/>
      <w:proofErr w:type="gramEnd"/>
      <w:r w:rsidRPr="00C234AB">
        <w:rPr>
          <w:sz w:val="32"/>
          <w:szCs w:val="32"/>
        </w:rPr>
        <w:t>(</w:t>
      </w:r>
      <w:proofErr w:type="spellStart"/>
      <w:r w:rsidRPr="00C234AB">
        <w:rPr>
          <w:sz w:val="32"/>
          <w:szCs w:val="32"/>
        </w:rPr>
        <w:t>highlightthickness</w:t>
      </w:r>
      <w:proofErr w:type="spellEnd"/>
      <w:r w:rsidRPr="00C234AB">
        <w:rPr>
          <w:sz w:val="32"/>
          <w:szCs w:val="32"/>
        </w:rPr>
        <w:t>=0)</w:t>
      </w:r>
    </w:p>
    <w:p w14:paraId="12D0843B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lastRenderedPageBreak/>
        <w:t xml:space="preserve">    </w:t>
      </w:r>
      <w:proofErr w:type="spellStart"/>
      <w:r w:rsidRPr="00C234AB">
        <w:rPr>
          <w:sz w:val="32"/>
          <w:szCs w:val="32"/>
        </w:rPr>
        <w:t>back_</w:t>
      </w:r>
      <w:proofErr w:type="gramStart"/>
      <w:r w:rsidRPr="00C234AB">
        <w:rPr>
          <w:sz w:val="32"/>
          <w:szCs w:val="32"/>
        </w:rPr>
        <w:t>button.grid</w:t>
      </w:r>
      <w:proofErr w:type="spellEnd"/>
      <w:proofErr w:type="gramEnd"/>
      <w:r w:rsidRPr="00C234AB">
        <w:rPr>
          <w:sz w:val="32"/>
          <w:szCs w:val="32"/>
        </w:rPr>
        <w:t>(row=4,column=6)</w:t>
      </w:r>
    </w:p>
    <w:p w14:paraId="646D9084" w14:textId="77777777" w:rsidR="00C234AB" w:rsidRPr="00C234AB" w:rsidRDefault="00C234AB" w:rsidP="00C234AB">
      <w:pPr>
        <w:rPr>
          <w:sz w:val="32"/>
          <w:szCs w:val="32"/>
        </w:rPr>
      </w:pPr>
    </w:p>
    <w:p w14:paraId="5A4E03EC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The function of the exit button</w:t>
      </w:r>
    </w:p>
    <w:p w14:paraId="7DF96B1E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def exit1():</w:t>
      </w:r>
    </w:p>
    <w:p w14:paraId="648F5DCD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 xml:space="preserve">    </w:t>
      </w:r>
      <w:proofErr w:type="spellStart"/>
      <w:proofErr w:type="gramStart"/>
      <w:r w:rsidRPr="00C234AB">
        <w:rPr>
          <w:sz w:val="32"/>
          <w:szCs w:val="32"/>
        </w:rPr>
        <w:t>root.destro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6B0E5DB5" w14:textId="77777777" w:rsidR="00C234AB" w:rsidRPr="00C234AB" w:rsidRDefault="00C234AB" w:rsidP="00C234AB">
      <w:pPr>
        <w:rPr>
          <w:sz w:val="32"/>
          <w:szCs w:val="32"/>
        </w:rPr>
      </w:pPr>
    </w:p>
    <w:p w14:paraId="212DD999" w14:textId="77777777" w:rsidR="00C234AB" w:rsidRPr="00C234AB" w:rsidRDefault="00C234AB" w:rsidP="00C234AB">
      <w:pPr>
        <w:rPr>
          <w:sz w:val="32"/>
          <w:szCs w:val="32"/>
        </w:rPr>
      </w:pPr>
      <w:r w:rsidRPr="00C234AB">
        <w:rPr>
          <w:sz w:val="32"/>
          <w:szCs w:val="32"/>
        </w:rPr>
        <w:t># All executions</w:t>
      </w:r>
    </w:p>
    <w:p w14:paraId="77018B56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r w:rsidRPr="00C234AB">
        <w:rPr>
          <w:sz w:val="32"/>
          <w:szCs w:val="32"/>
        </w:rPr>
        <w:t>menu_</w:t>
      </w:r>
      <w:proofErr w:type="gramStart"/>
      <w:r w:rsidRPr="00C234AB">
        <w:rPr>
          <w:sz w:val="32"/>
          <w:szCs w:val="32"/>
        </w:rPr>
        <w:t>page</w:t>
      </w:r>
      <w:proofErr w:type="spellEnd"/>
      <w:r w:rsidRPr="00C234AB">
        <w:rPr>
          <w:sz w:val="32"/>
          <w:szCs w:val="32"/>
        </w:rPr>
        <w:t>(</w:t>
      </w:r>
      <w:proofErr w:type="gramEnd"/>
      <w:r w:rsidRPr="00C234AB">
        <w:rPr>
          <w:sz w:val="32"/>
          <w:szCs w:val="32"/>
        </w:rPr>
        <w:t>)</w:t>
      </w:r>
    </w:p>
    <w:p w14:paraId="114B4A65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iconif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1071CAC1" w14:textId="77777777" w:rsidR="00C234AB" w:rsidRPr="00C234AB" w:rsidRDefault="00C234AB" w:rsidP="00C234AB">
      <w:pPr>
        <w:rPr>
          <w:sz w:val="32"/>
          <w:szCs w:val="32"/>
        </w:rPr>
      </w:pPr>
      <w:proofErr w:type="gramStart"/>
      <w:r w:rsidRPr="00C234AB">
        <w:rPr>
          <w:sz w:val="32"/>
          <w:szCs w:val="32"/>
        </w:rPr>
        <w:t>startup(</w:t>
      </w:r>
      <w:proofErr w:type="gramEnd"/>
      <w:r w:rsidRPr="00C234AB">
        <w:rPr>
          <w:sz w:val="32"/>
          <w:szCs w:val="32"/>
        </w:rPr>
        <w:t>)</w:t>
      </w:r>
    </w:p>
    <w:p w14:paraId="787BFB38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deiconify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47617A85" w14:textId="77777777" w:rsidR="00C234AB" w:rsidRPr="00C234AB" w:rsidRDefault="00C234AB" w:rsidP="00C234AB">
      <w:pPr>
        <w:rPr>
          <w:sz w:val="32"/>
          <w:szCs w:val="32"/>
        </w:rPr>
      </w:pPr>
      <w:proofErr w:type="spellStart"/>
      <w:proofErr w:type="gramStart"/>
      <w:r w:rsidRPr="00C234AB">
        <w:rPr>
          <w:sz w:val="32"/>
          <w:szCs w:val="32"/>
        </w:rPr>
        <w:t>root.mainloop</w:t>
      </w:r>
      <w:proofErr w:type="spellEnd"/>
      <w:proofErr w:type="gramEnd"/>
      <w:r w:rsidRPr="00C234AB">
        <w:rPr>
          <w:sz w:val="32"/>
          <w:szCs w:val="32"/>
        </w:rPr>
        <w:t>()</w:t>
      </w:r>
    </w:p>
    <w:p w14:paraId="01A61ECE" w14:textId="77777777" w:rsidR="00C234AB" w:rsidRPr="00C234AB" w:rsidRDefault="00C234AB" w:rsidP="0065766B">
      <w:pPr>
        <w:rPr>
          <w:sz w:val="32"/>
          <w:szCs w:val="32"/>
        </w:rPr>
      </w:pPr>
    </w:p>
    <w:p w14:paraId="5CF87A2F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43744381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5E4E766A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0321B673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3F610982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08B68EC2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5E8F5A61" w14:textId="77777777" w:rsidR="009E3ED0" w:rsidRDefault="009E3ED0" w:rsidP="00A65267">
      <w:pPr>
        <w:ind w:left="1440" w:firstLine="720"/>
        <w:rPr>
          <w:b/>
          <w:sz w:val="48"/>
          <w:szCs w:val="48"/>
        </w:rPr>
      </w:pPr>
    </w:p>
    <w:p w14:paraId="3C8B1407" w14:textId="69C9D217" w:rsidR="0065766B" w:rsidRPr="005F56DF" w:rsidRDefault="0065766B" w:rsidP="005F56DF">
      <w:pPr>
        <w:jc w:val="center"/>
        <w:rPr>
          <w:b/>
          <w:sz w:val="96"/>
          <w:szCs w:val="96"/>
        </w:rPr>
      </w:pPr>
      <w:r w:rsidRPr="005F56DF">
        <w:rPr>
          <w:b/>
          <w:sz w:val="96"/>
          <w:szCs w:val="96"/>
        </w:rPr>
        <w:lastRenderedPageBreak/>
        <w:t xml:space="preserve">Limitations / Future </w:t>
      </w:r>
      <w:r w:rsidR="005F56DF">
        <w:rPr>
          <w:b/>
          <w:sz w:val="96"/>
          <w:szCs w:val="96"/>
        </w:rPr>
        <w:t>E</w:t>
      </w:r>
      <w:r w:rsidRPr="005F56DF">
        <w:rPr>
          <w:b/>
          <w:sz w:val="96"/>
          <w:szCs w:val="96"/>
        </w:rPr>
        <w:t>nhancements</w:t>
      </w:r>
    </w:p>
    <w:p w14:paraId="3E8C33C0" w14:textId="77777777" w:rsidR="00A65267" w:rsidRDefault="00A65267" w:rsidP="0065766B">
      <w:pPr>
        <w:rPr>
          <w:sz w:val="40"/>
          <w:szCs w:val="40"/>
        </w:rPr>
      </w:pPr>
    </w:p>
    <w:p w14:paraId="23AA131C" w14:textId="77777777" w:rsidR="00A65267" w:rsidRDefault="00A65267" w:rsidP="0065766B">
      <w:pPr>
        <w:rPr>
          <w:sz w:val="40"/>
          <w:szCs w:val="40"/>
        </w:rPr>
      </w:pPr>
    </w:p>
    <w:p w14:paraId="4EABE227" w14:textId="77777777" w:rsidR="0065766B" w:rsidRDefault="0065766B" w:rsidP="0065766B">
      <w:pPr>
        <w:rPr>
          <w:sz w:val="40"/>
          <w:szCs w:val="40"/>
        </w:rPr>
      </w:pPr>
      <w:r>
        <w:rPr>
          <w:sz w:val="40"/>
          <w:szCs w:val="40"/>
        </w:rPr>
        <w:t>The game still has some limitations like-</w:t>
      </w:r>
    </w:p>
    <w:p w14:paraId="330FC8DC" w14:textId="77777777" w:rsidR="0065766B" w:rsidRDefault="0065766B" w:rsidP="0065766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</w:t>
      </w:r>
      <w:r w:rsidRPr="0065766B">
        <w:rPr>
          <w:sz w:val="40"/>
          <w:szCs w:val="40"/>
        </w:rPr>
        <w:t xml:space="preserve">he hitbox of the tanks is not perfect </w:t>
      </w:r>
    </w:p>
    <w:p w14:paraId="7F997FD4" w14:textId="77777777" w:rsidR="009543FD" w:rsidRPr="00BE075F" w:rsidRDefault="0065766B" w:rsidP="009543F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he code is not efficiently written</w:t>
      </w:r>
    </w:p>
    <w:p w14:paraId="3EC9D509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5FFE9F32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462E34B4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75A8BAAC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650E5E28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733F002A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52F65114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4E9155FD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389CB010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6E1B37E4" w14:textId="77777777" w:rsidR="00BE075F" w:rsidRDefault="00BE075F" w:rsidP="009543FD">
      <w:pPr>
        <w:jc w:val="center"/>
        <w:rPr>
          <w:b/>
          <w:sz w:val="56"/>
          <w:szCs w:val="56"/>
        </w:rPr>
      </w:pPr>
    </w:p>
    <w:p w14:paraId="253C1D1E" w14:textId="77777777" w:rsidR="009543FD" w:rsidRPr="005F56DF" w:rsidRDefault="009543FD" w:rsidP="009543FD">
      <w:pPr>
        <w:jc w:val="center"/>
        <w:rPr>
          <w:b/>
          <w:sz w:val="96"/>
          <w:szCs w:val="96"/>
        </w:rPr>
      </w:pPr>
      <w:r w:rsidRPr="005F56DF">
        <w:rPr>
          <w:b/>
          <w:sz w:val="96"/>
          <w:szCs w:val="96"/>
        </w:rPr>
        <w:t>Bibliography</w:t>
      </w:r>
    </w:p>
    <w:p w14:paraId="0E35C1F9" w14:textId="77777777" w:rsidR="009543FD" w:rsidRPr="009543FD" w:rsidRDefault="00ED03F4" w:rsidP="009543FD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fldChar w:fldCharType="begin"/>
      </w:r>
      <w:r w:rsidR="009543FD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instrText xml:space="preserve"> HYPERLINK "http://</w:instrText>
      </w:r>
      <w:r w:rsidR="009543FD" w:rsidRPr="009543FD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br/>
      </w:r>
    </w:p>
    <w:p w14:paraId="3F5F182B" w14:textId="77777777" w:rsidR="009543FD" w:rsidRP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</w:pPr>
      <w:r w:rsidRPr="009543FD">
        <w:rPr>
          <w:rFonts w:ascii="Arial" w:eastAsia="Times New Roman" w:hAnsi="Arial" w:cs="Arial"/>
          <w:color w:val="202124"/>
          <w:sz w:val="16"/>
        </w:rPr>
        <w:instrText>www.freecodecamp.org</w:instrText>
      </w:r>
    </w:p>
    <w:p w14:paraId="3E2EF1A1" w14:textId="77777777" w:rsidR="009543FD" w:rsidRPr="00E7628A" w:rsidRDefault="009543FD" w:rsidP="009543FD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instrText xml:space="preserve">" </w:instrText>
      </w:r>
      <w:r w:rsidR="00ED03F4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</w:r>
      <w:r w:rsidR="00ED03F4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fldChar w:fldCharType="separate"/>
      </w:r>
      <w:r w:rsidRPr="00E7628A">
        <w:rPr>
          <w:rStyle w:val="Hyperlink"/>
          <w:rFonts w:ascii="Arial" w:eastAsia="Times New Roman" w:hAnsi="Arial" w:cs="Arial"/>
          <w:sz w:val="24"/>
          <w:szCs w:val="24"/>
          <w:shd w:val="clear" w:color="auto" w:fill="FFFFFF"/>
        </w:rPr>
        <w:br/>
      </w:r>
    </w:p>
    <w:p w14:paraId="29F87652" w14:textId="0BE248DC" w:rsidR="009543FD" w:rsidRDefault="00ED03F4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</w:rPr>
        <w:fldChar w:fldCharType="end"/>
      </w:r>
      <w:hyperlink r:id="rId18" w:history="1">
        <w:r w:rsidR="005F56DF" w:rsidRPr="00ED6EF0">
          <w:rPr>
            <w:rStyle w:val="Hyperlink"/>
            <w:rFonts w:ascii="Arial" w:eastAsia="Times New Roman" w:hAnsi="Arial" w:cs="Arial"/>
            <w:sz w:val="36"/>
            <w:szCs w:val="36"/>
            <w:shd w:val="clear" w:color="auto" w:fill="FFFFFF"/>
          </w:rPr>
          <w:t>www.freecodecamp.org</w:t>
        </w:r>
      </w:hyperlink>
    </w:p>
    <w:p w14:paraId="3BDFF08C" w14:textId="77777777" w:rsidR="009543FD" w:rsidRDefault="00000000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  <w:hyperlink r:id="rId19" w:history="1">
        <w:r w:rsidR="009543FD" w:rsidRPr="00E7628A">
          <w:rPr>
            <w:rStyle w:val="Hyperlink"/>
            <w:rFonts w:ascii="Arial" w:eastAsia="Times New Roman" w:hAnsi="Arial" w:cs="Arial"/>
            <w:sz w:val="36"/>
            <w:szCs w:val="36"/>
            <w:shd w:val="clear" w:color="auto" w:fill="FFFFFF"/>
          </w:rPr>
          <w:t>www.geeksforgeeks.org</w:t>
        </w:r>
      </w:hyperlink>
    </w:p>
    <w:p w14:paraId="191BECA6" w14:textId="77777777" w:rsidR="009543FD" w:rsidRDefault="00000000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  <w:hyperlink r:id="rId20" w:history="1">
        <w:r w:rsidR="009543FD" w:rsidRPr="00E7628A">
          <w:rPr>
            <w:rStyle w:val="Hyperlink"/>
            <w:rFonts w:ascii="Arial" w:eastAsia="Times New Roman" w:hAnsi="Arial" w:cs="Arial"/>
            <w:sz w:val="36"/>
            <w:szCs w:val="36"/>
            <w:shd w:val="clear" w:color="auto" w:fill="FFFFFF"/>
          </w:rPr>
          <w:t>www.runestone.academy</w:t>
        </w:r>
      </w:hyperlink>
    </w:p>
    <w:p w14:paraId="5F526236" w14:textId="77777777" w:rsidR="009543FD" w:rsidRDefault="00000000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  <w:hyperlink r:id="rId21" w:history="1">
        <w:r w:rsidR="009543FD" w:rsidRPr="00E7628A">
          <w:rPr>
            <w:rStyle w:val="Hyperlink"/>
            <w:rFonts w:ascii="Arial" w:eastAsia="Times New Roman" w:hAnsi="Arial" w:cs="Arial"/>
            <w:sz w:val="36"/>
            <w:szCs w:val="36"/>
            <w:shd w:val="clear" w:color="auto" w:fill="FFFFFF"/>
          </w:rPr>
          <w:t>www.stackoverflow.com</w:t>
        </w:r>
      </w:hyperlink>
    </w:p>
    <w:p w14:paraId="768E9D83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83D9A02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4E4A1C76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0C32BDA0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11A1660A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77D448F9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26007344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7A52C673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494264F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28E7A57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3EF84D0C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6B09F59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0DDF8F1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6EA406B2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25A1D001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4BB57B39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0C4510C7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50A15851" w14:textId="77777777" w:rsidR="009543FD" w:rsidRDefault="009543FD" w:rsidP="009543FD">
      <w:pPr>
        <w:spacing w:after="0" w:line="240" w:lineRule="auto"/>
        <w:rPr>
          <w:rFonts w:ascii="Arial" w:eastAsia="Times New Roman" w:hAnsi="Arial" w:cs="Arial"/>
          <w:color w:val="660099"/>
          <w:sz w:val="36"/>
          <w:szCs w:val="36"/>
          <w:shd w:val="clear" w:color="auto" w:fill="FFFFFF"/>
        </w:rPr>
      </w:pPr>
    </w:p>
    <w:p w14:paraId="33B02EC0" w14:textId="34FAB509" w:rsidR="009543FD" w:rsidRPr="009543FD" w:rsidRDefault="009543FD" w:rsidP="005F56DF">
      <w:pPr>
        <w:spacing w:after="0" w:line="240" w:lineRule="auto"/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</w:pPr>
      <w:r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******</w:t>
      </w:r>
      <w:r w:rsidR="005F56DF"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***</w:t>
      </w:r>
      <w:r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***</w:t>
      </w:r>
      <w:r w:rsidRPr="009543FD"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End of Report*</w:t>
      </w:r>
      <w:r w:rsidR="005F56DF"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**</w:t>
      </w:r>
      <w:r w:rsidRPr="009543FD">
        <w:rPr>
          <w:rFonts w:ascii="Arial" w:eastAsia="Times New Roman" w:hAnsi="Arial" w:cs="Arial"/>
          <w:color w:val="660099"/>
          <w:sz w:val="72"/>
          <w:szCs w:val="72"/>
          <w:shd w:val="clear" w:color="auto" w:fill="FFFFFF"/>
        </w:rPr>
        <w:t>*******</w:t>
      </w:r>
    </w:p>
    <w:p w14:paraId="3A5114E6" w14:textId="6FBB16C4" w:rsidR="0065766B" w:rsidRPr="0065766B" w:rsidRDefault="0065766B" w:rsidP="0065766B">
      <w:pPr>
        <w:rPr>
          <w:sz w:val="28"/>
          <w:szCs w:val="28"/>
        </w:rPr>
      </w:pPr>
    </w:p>
    <w:sectPr w:rsidR="0065766B" w:rsidRPr="0065766B" w:rsidSect="00F25C1F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2DBD" w14:textId="77777777" w:rsidR="008D4606" w:rsidRDefault="008D4606" w:rsidP="009C6C0C">
      <w:pPr>
        <w:spacing w:after="0" w:line="240" w:lineRule="auto"/>
      </w:pPr>
      <w:r>
        <w:separator/>
      </w:r>
    </w:p>
  </w:endnote>
  <w:endnote w:type="continuationSeparator" w:id="0">
    <w:p w14:paraId="1C03078C" w14:textId="77777777" w:rsidR="008D4606" w:rsidRDefault="008D4606" w:rsidP="009C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EED1" w14:textId="77777777" w:rsidR="008D4606" w:rsidRDefault="008D4606" w:rsidP="009C6C0C">
      <w:pPr>
        <w:spacing w:after="0" w:line="240" w:lineRule="auto"/>
      </w:pPr>
      <w:r>
        <w:separator/>
      </w:r>
    </w:p>
  </w:footnote>
  <w:footnote w:type="continuationSeparator" w:id="0">
    <w:p w14:paraId="0F67D225" w14:textId="77777777" w:rsidR="008D4606" w:rsidRDefault="008D4606" w:rsidP="009C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43F"/>
    <w:multiLevelType w:val="hybridMultilevel"/>
    <w:tmpl w:val="70E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39F"/>
    <w:multiLevelType w:val="hybridMultilevel"/>
    <w:tmpl w:val="12F6C3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A3F64B5"/>
    <w:multiLevelType w:val="hybridMultilevel"/>
    <w:tmpl w:val="A168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657F8"/>
    <w:multiLevelType w:val="hybridMultilevel"/>
    <w:tmpl w:val="C7CC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508A5"/>
    <w:multiLevelType w:val="hybridMultilevel"/>
    <w:tmpl w:val="C54212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14B632F"/>
    <w:multiLevelType w:val="hybridMultilevel"/>
    <w:tmpl w:val="94A4D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9D20E5"/>
    <w:multiLevelType w:val="hybridMultilevel"/>
    <w:tmpl w:val="CD12C334"/>
    <w:lvl w:ilvl="0" w:tplc="152CA3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num w:numId="1" w16cid:durableId="2009022334">
    <w:abstractNumId w:val="0"/>
  </w:num>
  <w:num w:numId="2" w16cid:durableId="1326319123">
    <w:abstractNumId w:val="3"/>
  </w:num>
  <w:num w:numId="3" w16cid:durableId="500852527">
    <w:abstractNumId w:val="5"/>
  </w:num>
  <w:num w:numId="4" w16cid:durableId="2045055435">
    <w:abstractNumId w:val="1"/>
  </w:num>
  <w:num w:numId="5" w16cid:durableId="1782336674">
    <w:abstractNumId w:val="4"/>
  </w:num>
  <w:num w:numId="6" w16cid:durableId="2050907206">
    <w:abstractNumId w:val="2"/>
  </w:num>
  <w:num w:numId="7" w16cid:durableId="682786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CBB"/>
    <w:rsid w:val="00014B3D"/>
    <w:rsid w:val="00060131"/>
    <w:rsid w:val="00067B89"/>
    <w:rsid w:val="0008094C"/>
    <w:rsid w:val="000977A8"/>
    <w:rsid w:val="000F5EE8"/>
    <w:rsid w:val="00101964"/>
    <w:rsid w:val="001075D7"/>
    <w:rsid w:val="00123C1A"/>
    <w:rsid w:val="00140846"/>
    <w:rsid w:val="002C4680"/>
    <w:rsid w:val="003201A4"/>
    <w:rsid w:val="003263DC"/>
    <w:rsid w:val="00347335"/>
    <w:rsid w:val="00356ADC"/>
    <w:rsid w:val="00393B9B"/>
    <w:rsid w:val="003C1DCE"/>
    <w:rsid w:val="003E3F3F"/>
    <w:rsid w:val="00435B23"/>
    <w:rsid w:val="00450015"/>
    <w:rsid w:val="00473826"/>
    <w:rsid w:val="004814A8"/>
    <w:rsid w:val="004906FD"/>
    <w:rsid w:val="004A066B"/>
    <w:rsid w:val="004F09D1"/>
    <w:rsid w:val="00525A06"/>
    <w:rsid w:val="005A7CBB"/>
    <w:rsid w:val="005F56DF"/>
    <w:rsid w:val="00642993"/>
    <w:rsid w:val="0065766B"/>
    <w:rsid w:val="006645C9"/>
    <w:rsid w:val="00693320"/>
    <w:rsid w:val="006A4C93"/>
    <w:rsid w:val="006E4B47"/>
    <w:rsid w:val="0073215C"/>
    <w:rsid w:val="00742CCF"/>
    <w:rsid w:val="007B2437"/>
    <w:rsid w:val="0080149B"/>
    <w:rsid w:val="00813A5D"/>
    <w:rsid w:val="0085708E"/>
    <w:rsid w:val="008654FD"/>
    <w:rsid w:val="00883968"/>
    <w:rsid w:val="008B1E2C"/>
    <w:rsid w:val="008D4606"/>
    <w:rsid w:val="008F72BF"/>
    <w:rsid w:val="009543FD"/>
    <w:rsid w:val="00961373"/>
    <w:rsid w:val="009C6C0C"/>
    <w:rsid w:val="009E3ED0"/>
    <w:rsid w:val="00A527CF"/>
    <w:rsid w:val="00A65267"/>
    <w:rsid w:val="00B34DE7"/>
    <w:rsid w:val="00B53CA6"/>
    <w:rsid w:val="00BD2DB1"/>
    <w:rsid w:val="00BE075F"/>
    <w:rsid w:val="00BE7637"/>
    <w:rsid w:val="00C234AB"/>
    <w:rsid w:val="00C8301B"/>
    <w:rsid w:val="00D40FBF"/>
    <w:rsid w:val="00D93261"/>
    <w:rsid w:val="00D947C9"/>
    <w:rsid w:val="00D95FCB"/>
    <w:rsid w:val="00DA45F9"/>
    <w:rsid w:val="00E262A7"/>
    <w:rsid w:val="00E451A8"/>
    <w:rsid w:val="00E64612"/>
    <w:rsid w:val="00E957BF"/>
    <w:rsid w:val="00ED03F4"/>
    <w:rsid w:val="00ED046F"/>
    <w:rsid w:val="00EF1DFC"/>
    <w:rsid w:val="00F10BAF"/>
    <w:rsid w:val="00F202A1"/>
    <w:rsid w:val="00F232C0"/>
    <w:rsid w:val="00F25C1F"/>
    <w:rsid w:val="00F57E49"/>
    <w:rsid w:val="00FD6EC3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40D3"/>
  <w15:docId w15:val="{2DC508A0-2345-46B4-B0AA-C02FBA6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93"/>
  </w:style>
  <w:style w:type="paragraph" w:styleId="Heading3">
    <w:name w:val="heading 3"/>
    <w:basedOn w:val="Normal"/>
    <w:link w:val="Heading3Char"/>
    <w:uiPriority w:val="9"/>
    <w:qFormat/>
    <w:rsid w:val="00954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543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543F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543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0C"/>
  </w:style>
  <w:style w:type="paragraph" w:styleId="Footer">
    <w:name w:val="footer"/>
    <w:basedOn w:val="Normal"/>
    <w:link w:val="FooterChar"/>
    <w:uiPriority w:val="99"/>
    <w:semiHidden/>
    <w:unhideWhenUsed/>
    <w:rsid w:val="009C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C0C"/>
  </w:style>
  <w:style w:type="paragraph" w:styleId="NoSpacing">
    <w:name w:val="No Spacing"/>
    <w:link w:val="NoSpacingChar"/>
    <w:uiPriority w:val="1"/>
    <w:qFormat/>
    <w:rsid w:val="008F72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BF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freecodecamp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tackoverflow.co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runestone.acade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geeksforgeeks.org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1D43C2-75AD-4B20-9B92-E723ECFE7BF6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8C39B8-5A5A-4FF6-9D62-E525C1561063}">
      <dgm:prSet phldrT="[Text]" custT="1"/>
      <dgm:spPr/>
      <dgm:t>
        <a:bodyPr/>
        <a:lstStyle/>
        <a:p>
          <a:pPr algn="l"/>
          <a:r>
            <a:rPr lang="en-US" sz="1400"/>
            <a:t>First we discussed all the possible ideas of how the game should be and arrived at a  conclusion.</a:t>
          </a:r>
        </a:p>
      </dgm:t>
    </dgm:pt>
    <dgm:pt modelId="{5E90FB27-3787-48E9-9CB5-AC9D1B57A660}" type="parTrans" cxnId="{1321A856-5CB1-4D56-B238-F7CC4BF68DA8}">
      <dgm:prSet/>
      <dgm:spPr/>
      <dgm:t>
        <a:bodyPr/>
        <a:lstStyle/>
        <a:p>
          <a:endParaRPr lang="en-US"/>
        </a:p>
      </dgm:t>
    </dgm:pt>
    <dgm:pt modelId="{BB1270CF-11C0-442E-9CB8-FE96A9F2D1C0}" type="sibTrans" cxnId="{1321A856-5CB1-4D56-B238-F7CC4BF68DA8}">
      <dgm:prSet/>
      <dgm:spPr/>
      <dgm:t>
        <a:bodyPr/>
        <a:lstStyle/>
        <a:p>
          <a:endParaRPr lang="en-US"/>
        </a:p>
      </dgm:t>
    </dgm:pt>
    <dgm:pt modelId="{096A8CB0-8C9F-4154-BF51-EE6F827676FC}">
      <dgm:prSet phldrT="[Text]" custT="1"/>
      <dgm:spPr/>
      <dgm:t>
        <a:bodyPr/>
        <a:lstStyle/>
        <a:p>
          <a:pPr algn="l"/>
          <a:r>
            <a:rPr lang="en-US" sz="1400"/>
            <a:t>We looked at different modules through which we could make the game and ui and chose pygame and tkinter respectively.</a:t>
          </a:r>
        </a:p>
      </dgm:t>
    </dgm:pt>
    <dgm:pt modelId="{462DB6D7-7776-45CB-ADA5-41FA1C2E24C7}" type="parTrans" cxnId="{EEBE7021-19F6-4C87-A2BC-51ECC7509FCF}">
      <dgm:prSet/>
      <dgm:spPr/>
      <dgm:t>
        <a:bodyPr/>
        <a:lstStyle/>
        <a:p>
          <a:endParaRPr lang="en-US"/>
        </a:p>
      </dgm:t>
    </dgm:pt>
    <dgm:pt modelId="{FBC4D794-E1EC-43BD-9690-6AB6D582D28E}" type="sibTrans" cxnId="{EEBE7021-19F6-4C87-A2BC-51ECC7509FCF}">
      <dgm:prSet/>
      <dgm:spPr/>
      <dgm:t>
        <a:bodyPr/>
        <a:lstStyle/>
        <a:p>
          <a:endParaRPr lang="en-US"/>
        </a:p>
      </dgm:t>
    </dgm:pt>
    <dgm:pt modelId="{57C9EA08-5DF4-4B79-844D-1EA9AF0537F2}">
      <dgm:prSet phldrT="[Text]" custT="1"/>
      <dgm:spPr/>
      <dgm:t>
        <a:bodyPr/>
        <a:lstStyle/>
        <a:p>
          <a:pPr algn="l"/>
          <a:r>
            <a:rPr lang="en-US" sz="1400"/>
            <a:t>I started working on the game instance and Nikhil started learning tkinter for the ui.</a:t>
          </a:r>
        </a:p>
      </dgm:t>
    </dgm:pt>
    <dgm:pt modelId="{5208414F-0EC9-4497-9F71-A534A70B9CE9}" type="parTrans" cxnId="{404E97DD-2F04-4A37-8E6F-B80BFCDFFB1F}">
      <dgm:prSet/>
      <dgm:spPr/>
      <dgm:t>
        <a:bodyPr/>
        <a:lstStyle/>
        <a:p>
          <a:endParaRPr lang="en-US"/>
        </a:p>
      </dgm:t>
    </dgm:pt>
    <dgm:pt modelId="{345FDDC9-E29D-4EBE-BCFE-2A48B5940368}" type="sibTrans" cxnId="{404E97DD-2F04-4A37-8E6F-B80BFCDFFB1F}">
      <dgm:prSet/>
      <dgm:spPr/>
      <dgm:t>
        <a:bodyPr/>
        <a:lstStyle/>
        <a:p>
          <a:endParaRPr lang="en-US"/>
        </a:p>
      </dgm:t>
    </dgm:pt>
    <dgm:pt modelId="{A9132133-5967-4250-A8DF-636128867772}">
      <dgm:prSet phldrT="[Text]" custT="1"/>
      <dgm:spPr/>
      <dgm:t>
        <a:bodyPr/>
        <a:lstStyle/>
        <a:p>
          <a:pPr algn="l"/>
          <a:r>
            <a:rPr lang="en-US" sz="1400"/>
            <a:t>After the game instance was made and basic ui with start, settings and menu both the parts were integrated.</a:t>
          </a:r>
        </a:p>
      </dgm:t>
    </dgm:pt>
    <dgm:pt modelId="{BE729792-BCD9-4407-B961-18A0818B8F03}" type="parTrans" cxnId="{2C872BA0-B5F8-4704-9E61-1944068C13EA}">
      <dgm:prSet/>
      <dgm:spPr/>
      <dgm:t>
        <a:bodyPr/>
        <a:lstStyle/>
        <a:p>
          <a:endParaRPr lang="en-US"/>
        </a:p>
      </dgm:t>
    </dgm:pt>
    <dgm:pt modelId="{AA488AA7-328E-4170-9197-314B5736B58D}" type="sibTrans" cxnId="{2C872BA0-B5F8-4704-9E61-1944068C13EA}">
      <dgm:prSet/>
      <dgm:spPr/>
      <dgm:t>
        <a:bodyPr/>
        <a:lstStyle/>
        <a:p>
          <a:endParaRPr lang="en-US"/>
        </a:p>
      </dgm:t>
    </dgm:pt>
    <dgm:pt modelId="{9DCB168B-A1E1-4335-86F5-3B58F30CE06E}">
      <dgm:prSet phldrT="[Text]" custT="1"/>
      <dgm:spPr/>
      <dgm:t>
        <a:bodyPr/>
        <a:lstStyle/>
        <a:p>
          <a:pPr algn="l"/>
          <a:r>
            <a:rPr lang="en-US" sz="1400"/>
            <a:t>The options to choose color and name of tank was implemented with two player functionality and other minor fixes.</a:t>
          </a:r>
        </a:p>
      </dgm:t>
    </dgm:pt>
    <dgm:pt modelId="{AB8780E3-1514-45C2-A803-4857A93C8A3F}" type="parTrans" cxnId="{A56EE5E2-59BD-426D-84D9-341B7C99FB26}">
      <dgm:prSet/>
      <dgm:spPr/>
      <dgm:t>
        <a:bodyPr/>
        <a:lstStyle/>
        <a:p>
          <a:endParaRPr lang="en-US"/>
        </a:p>
      </dgm:t>
    </dgm:pt>
    <dgm:pt modelId="{7549C963-AD30-4DB4-B739-DB9341B6EE82}" type="sibTrans" cxnId="{A56EE5E2-59BD-426D-84D9-341B7C99FB26}">
      <dgm:prSet/>
      <dgm:spPr/>
      <dgm:t>
        <a:bodyPr/>
        <a:lstStyle/>
        <a:p>
          <a:endParaRPr lang="en-US"/>
        </a:p>
      </dgm:t>
    </dgm:pt>
    <dgm:pt modelId="{D553F1E3-7C79-4C21-B3FD-F8294BEA75A7}" type="pres">
      <dgm:prSet presAssocID="{E81D43C2-75AD-4B20-9B92-E723ECFE7BF6}" presName="diagram" presStyleCnt="0">
        <dgm:presLayoutVars>
          <dgm:dir/>
          <dgm:resizeHandles val="exact"/>
        </dgm:presLayoutVars>
      </dgm:prSet>
      <dgm:spPr/>
    </dgm:pt>
    <dgm:pt modelId="{1A428588-6944-47DF-AFB1-1541EF3CEA57}" type="pres">
      <dgm:prSet presAssocID="{838C39B8-5A5A-4FF6-9D62-E525C1561063}" presName="node" presStyleLbl="node1" presStyleIdx="0" presStyleCnt="5" custScaleY="144211" custLinFactNeighborX="-82732" custLinFactNeighborY="-2538">
        <dgm:presLayoutVars>
          <dgm:bulletEnabled val="1"/>
        </dgm:presLayoutVars>
      </dgm:prSet>
      <dgm:spPr/>
    </dgm:pt>
    <dgm:pt modelId="{5D7412E7-0B62-4AE0-841B-B314955A9D48}" type="pres">
      <dgm:prSet presAssocID="{BB1270CF-11C0-442E-9CB8-FE96A9F2D1C0}" presName="sibTrans" presStyleLbl="sibTrans2D1" presStyleIdx="0" presStyleCnt="4"/>
      <dgm:spPr/>
    </dgm:pt>
    <dgm:pt modelId="{4439FBE2-D560-4C76-A155-F1B0E16EB448}" type="pres">
      <dgm:prSet presAssocID="{BB1270CF-11C0-442E-9CB8-FE96A9F2D1C0}" presName="connectorText" presStyleLbl="sibTrans2D1" presStyleIdx="0" presStyleCnt="4"/>
      <dgm:spPr/>
    </dgm:pt>
    <dgm:pt modelId="{F1C78234-E756-4884-ACC9-725590241426}" type="pres">
      <dgm:prSet presAssocID="{096A8CB0-8C9F-4154-BF51-EE6F827676FC}" presName="node" presStyleLbl="node1" presStyleIdx="1" presStyleCnt="5" custScaleX="136105" custScaleY="168650" custLinFactNeighborX="-16749" custLinFactNeighborY="-4230">
        <dgm:presLayoutVars>
          <dgm:bulletEnabled val="1"/>
        </dgm:presLayoutVars>
      </dgm:prSet>
      <dgm:spPr/>
    </dgm:pt>
    <dgm:pt modelId="{B21580AB-853D-484D-96B5-6C32AA433A8D}" type="pres">
      <dgm:prSet presAssocID="{FBC4D794-E1EC-43BD-9690-6AB6D582D28E}" presName="sibTrans" presStyleLbl="sibTrans2D1" presStyleIdx="1" presStyleCnt="4" custAng="510821" custLinFactNeighborX="16574"/>
      <dgm:spPr/>
    </dgm:pt>
    <dgm:pt modelId="{645CCBCD-A75D-4A9C-A36D-B285E3D1D3CE}" type="pres">
      <dgm:prSet presAssocID="{FBC4D794-E1EC-43BD-9690-6AB6D582D28E}" presName="connectorText" presStyleLbl="sibTrans2D1" presStyleIdx="1" presStyleCnt="4"/>
      <dgm:spPr/>
    </dgm:pt>
    <dgm:pt modelId="{96C42E09-45F3-4E8A-91DE-96F9FC667216}" type="pres">
      <dgm:prSet presAssocID="{57C9EA08-5DF4-4B79-844D-1EA9AF0537F2}" presName="node" presStyleLbl="node1" presStyleIdx="2" presStyleCnt="5" custScaleY="143189" custLinFactNeighborX="-13704" custLinFactNeighborY="-846">
        <dgm:presLayoutVars>
          <dgm:bulletEnabled val="1"/>
        </dgm:presLayoutVars>
      </dgm:prSet>
      <dgm:spPr/>
    </dgm:pt>
    <dgm:pt modelId="{10B73B30-E508-4DFE-9A4F-37EFA2D55317}" type="pres">
      <dgm:prSet presAssocID="{345FDDC9-E29D-4EBE-BCFE-2A48B5940368}" presName="sibTrans" presStyleLbl="sibTrans2D1" presStyleIdx="2" presStyleCnt="4"/>
      <dgm:spPr/>
    </dgm:pt>
    <dgm:pt modelId="{B9023726-CABF-4A67-9081-54E9FCE1E756}" type="pres">
      <dgm:prSet presAssocID="{345FDDC9-E29D-4EBE-BCFE-2A48B5940368}" presName="connectorText" presStyleLbl="sibTrans2D1" presStyleIdx="2" presStyleCnt="4"/>
      <dgm:spPr/>
    </dgm:pt>
    <dgm:pt modelId="{8F5D7226-F155-4945-B1D9-29E6A0AEF582}" type="pres">
      <dgm:prSet presAssocID="{A9132133-5967-4250-A8DF-636128867772}" presName="node" presStyleLbl="node1" presStyleIdx="3" presStyleCnt="5" custScaleY="140675">
        <dgm:presLayoutVars>
          <dgm:bulletEnabled val="1"/>
        </dgm:presLayoutVars>
      </dgm:prSet>
      <dgm:spPr/>
    </dgm:pt>
    <dgm:pt modelId="{292881AC-5FE4-4826-A26C-6191DA240BB9}" type="pres">
      <dgm:prSet presAssocID="{AA488AA7-328E-4170-9197-314B5736B58D}" presName="sibTrans" presStyleLbl="sibTrans2D1" presStyleIdx="3" presStyleCnt="4"/>
      <dgm:spPr/>
    </dgm:pt>
    <dgm:pt modelId="{5FEFFD9A-856D-4C76-8F33-2A2F2BF982A2}" type="pres">
      <dgm:prSet presAssocID="{AA488AA7-328E-4170-9197-314B5736B58D}" presName="connectorText" presStyleLbl="sibTrans2D1" presStyleIdx="3" presStyleCnt="4"/>
      <dgm:spPr/>
    </dgm:pt>
    <dgm:pt modelId="{FFA0067F-94A8-4B2B-B89E-6E8F78E1066C}" type="pres">
      <dgm:prSet presAssocID="{9DCB168B-A1E1-4335-86F5-3B58F30CE06E}" presName="node" presStyleLbl="node1" presStyleIdx="4" presStyleCnt="5" custScaleY="140675">
        <dgm:presLayoutVars>
          <dgm:bulletEnabled val="1"/>
        </dgm:presLayoutVars>
      </dgm:prSet>
      <dgm:spPr/>
    </dgm:pt>
  </dgm:ptLst>
  <dgm:cxnLst>
    <dgm:cxn modelId="{267D381E-EBF8-4F09-8F8C-389950717EC2}" type="presOf" srcId="{FBC4D794-E1EC-43BD-9690-6AB6D582D28E}" destId="{B21580AB-853D-484D-96B5-6C32AA433A8D}" srcOrd="0" destOrd="0" presId="urn:microsoft.com/office/officeart/2005/8/layout/process5"/>
    <dgm:cxn modelId="{EEBE7021-19F6-4C87-A2BC-51ECC7509FCF}" srcId="{E81D43C2-75AD-4B20-9B92-E723ECFE7BF6}" destId="{096A8CB0-8C9F-4154-BF51-EE6F827676FC}" srcOrd="1" destOrd="0" parTransId="{462DB6D7-7776-45CB-ADA5-41FA1C2E24C7}" sibTransId="{FBC4D794-E1EC-43BD-9690-6AB6D582D28E}"/>
    <dgm:cxn modelId="{5890183E-CA50-4376-81A2-D3D0640FE7C4}" type="presOf" srcId="{AA488AA7-328E-4170-9197-314B5736B58D}" destId="{5FEFFD9A-856D-4C76-8F33-2A2F2BF982A2}" srcOrd="1" destOrd="0" presId="urn:microsoft.com/office/officeart/2005/8/layout/process5"/>
    <dgm:cxn modelId="{789CEB45-EDCD-44CB-84F5-C5966BF672D4}" type="presOf" srcId="{BB1270CF-11C0-442E-9CB8-FE96A9F2D1C0}" destId="{5D7412E7-0B62-4AE0-841B-B314955A9D48}" srcOrd="0" destOrd="0" presId="urn:microsoft.com/office/officeart/2005/8/layout/process5"/>
    <dgm:cxn modelId="{0F71A946-CCB1-4B39-A8D3-F9B144030011}" type="presOf" srcId="{FBC4D794-E1EC-43BD-9690-6AB6D582D28E}" destId="{645CCBCD-A75D-4A9C-A36D-B285E3D1D3CE}" srcOrd="1" destOrd="0" presId="urn:microsoft.com/office/officeart/2005/8/layout/process5"/>
    <dgm:cxn modelId="{9DA9E66D-80B9-4A30-A6C2-A6C51F87FC5B}" type="presOf" srcId="{345FDDC9-E29D-4EBE-BCFE-2A48B5940368}" destId="{B9023726-CABF-4A67-9081-54E9FCE1E756}" srcOrd="1" destOrd="0" presId="urn:microsoft.com/office/officeart/2005/8/layout/process5"/>
    <dgm:cxn modelId="{95C62A6E-EAC4-4269-885A-35B40A936D28}" type="presOf" srcId="{838C39B8-5A5A-4FF6-9D62-E525C1561063}" destId="{1A428588-6944-47DF-AFB1-1541EF3CEA57}" srcOrd="0" destOrd="0" presId="urn:microsoft.com/office/officeart/2005/8/layout/process5"/>
    <dgm:cxn modelId="{1321A856-5CB1-4D56-B238-F7CC4BF68DA8}" srcId="{E81D43C2-75AD-4B20-9B92-E723ECFE7BF6}" destId="{838C39B8-5A5A-4FF6-9D62-E525C1561063}" srcOrd="0" destOrd="0" parTransId="{5E90FB27-3787-48E9-9CB5-AC9D1B57A660}" sibTransId="{BB1270CF-11C0-442E-9CB8-FE96A9F2D1C0}"/>
    <dgm:cxn modelId="{0547AE8F-E297-4CBA-A124-40F2B50F739C}" type="presOf" srcId="{E81D43C2-75AD-4B20-9B92-E723ECFE7BF6}" destId="{D553F1E3-7C79-4C21-B3FD-F8294BEA75A7}" srcOrd="0" destOrd="0" presId="urn:microsoft.com/office/officeart/2005/8/layout/process5"/>
    <dgm:cxn modelId="{B2BB9697-B909-45C7-AECD-B9B037AAAFC0}" type="presOf" srcId="{096A8CB0-8C9F-4154-BF51-EE6F827676FC}" destId="{F1C78234-E756-4884-ACC9-725590241426}" srcOrd="0" destOrd="0" presId="urn:microsoft.com/office/officeart/2005/8/layout/process5"/>
    <dgm:cxn modelId="{22BF8A98-9659-41AD-A2B4-CBD2B83011CC}" type="presOf" srcId="{57C9EA08-5DF4-4B79-844D-1EA9AF0537F2}" destId="{96C42E09-45F3-4E8A-91DE-96F9FC667216}" srcOrd="0" destOrd="0" presId="urn:microsoft.com/office/officeart/2005/8/layout/process5"/>
    <dgm:cxn modelId="{2C872BA0-B5F8-4704-9E61-1944068C13EA}" srcId="{E81D43C2-75AD-4B20-9B92-E723ECFE7BF6}" destId="{A9132133-5967-4250-A8DF-636128867772}" srcOrd="3" destOrd="0" parTransId="{BE729792-BCD9-4407-B961-18A0818B8F03}" sibTransId="{AA488AA7-328E-4170-9197-314B5736B58D}"/>
    <dgm:cxn modelId="{C13DDBAB-DA3B-4EFB-B008-C28960A04E42}" type="presOf" srcId="{345FDDC9-E29D-4EBE-BCFE-2A48B5940368}" destId="{10B73B30-E508-4DFE-9A4F-37EFA2D55317}" srcOrd="0" destOrd="0" presId="urn:microsoft.com/office/officeart/2005/8/layout/process5"/>
    <dgm:cxn modelId="{E91175B9-9A52-41A2-93BB-69D5619BEC36}" type="presOf" srcId="{9DCB168B-A1E1-4335-86F5-3B58F30CE06E}" destId="{FFA0067F-94A8-4B2B-B89E-6E8F78E1066C}" srcOrd="0" destOrd="0" presId="urn:microsoft.com/office/officeart/2005/8/layout/process5"/>
    <dgm:cxn modelId="{9B645DCD-F16C-4A43-B6CC-074611813070}" type="presOf" srcId="{A9132133-5967-4250-A8DF-636128867772}" destId="{8F5D7226-F155-4945-B1D9-29E6A0AEF582}" srcOrd="0" destOrd="0" presId="urn:microsoft.com/office/officeart/2005/8/layout/process5"/>
    <dgm:cxn modelId="{79C20BDC-BDBB-4956-99A4-CD11A131D1DC}" type="presOf" srcId="{BB1270CF-11C0-442E-9CB8-FE96A9F2D1C0}" destId="{4439FBE2-D560-4C76-A155-F1B0E16EB448}" srcOrd="1" destOrd="0" presId="urn:microsoft.com/office/officeart/2005/8/layout/process5"/>
    <dgm:cxn modelId="{404E97DD-2F04-4A37-8E6F-B80BFCDFFB1F}" srcId="{E81D43C2-75AD-4B20-9B92-E723ECFE7BF6}" destId="{57C9EA08-5DF4-4B79-844D-1EA9AF0537F2}" srcOrd="2" destOrd="0" parTransId="{5208414F-0EC9-4497-9F71-A534A70B9CE9}" sibTransId="{345FDDC9-E29D-4EBE-BCFE-2A48B5940368}"/>
    <dgm:cxn modelId="{A56EE5E2-59BD-426D-84D9-341B7C99FB26}" srcId="{E81D43C2-75AD-4B20-9B92-E723ECFE7BF6}" destId="{9DCB168B-A1E1-4335-86F5-3B58F30CE06E}" srcOrd="4" destOrd="0" parTransId="{AB8780E3-1514-45C2-A803-4857A93C8A3F}" sibTransId="{7549C963-AD30-4DB4-B739-DB9341B6EE82}"/>
    <dgm:cxn modelId="{183E33FC-42F3-4212-A7D9-8A2448D9963A}" type="presOf" srcId="{AA488AA7-328E-4170-9197-314B5736B58D}" destId="{292881AC-5FE4-4826-A26C-6191DA240BB9}" srcOrd="0" destOrd="0" presId="urn:microsoft.com/office/officeart/2005/8/layout/process5"/>
    <dgm:cxn modelId="{05C6B36E-249D-4045-ADE2-8C6C16DC5218}" type="presParOf" srcId="{D553F1E3-7C79-4C21-B3FD-F8294BEA75A7}" destId="{1A428588-6944-47DF-AFB1-1541EF3CEA57}" srcOrd="0" destOrd="0" presId="urn:microsoft.com/office/officeart/2005/8/layout/process5"/>
    <dgm:cxn modelId="{E57D0D30-2D26-496A-A90F-E79B5D721843}" type="presParOf" srcId="{D553F1E3-7C79-4C21-B3FD-F8294BEA75A7}" destId="{5D7412E7-0B62-4AE0-841B-B314955A9D48}" srcOrd="1" destOrd="0" presId="urn:microsoft.com/office/officeart/2005/8/layout/process5"/>
    <dgm:cxn modelId="{BA02D1C2-A5AB-4394-B93A-4B6E21000F0F}" type="presParOf" srcId="{5D7412E7-0B62-4AE0-841B-B314955A9D48}" destId="{4439FBE2-D560-4C76-A155-F1B0E16EB448}" srcOrd="0" destOrd="0" presId="urn:microsoft.com/office/officeart/2005/8/layout/process5"/>
    <dgm:cxn modelId="{85BBE0FD-94D6-4161-9D7F-01AA723BBCBD}" type="presParOf" srcId="{D553F1E3-7C79-4C21-B3FD-F8294BEA75A7}" destId="{F1C78234-E756-4884-ACC9-725590241426}" srcOrd="2" destOrd="0" presId="urn:microsoft.com/office/officeart/2005/8/layout/process5"/>
    <dgm:cxn modelId="{AD5E49DC-611B-4115-8F26-F8CEB3200D15}" type="presParOf" srcId="{D553F1E3-7C79-4C21-B3FD-F8294BEA75A7}" destId="{B21580AB-853D-484D-96B5-6C32AA433A8D}" srcOrd="3" destOrd="0" presId="urn:microsoft.com/office/officeart/2005/8/layout/process5"/>
    <dgm:cxn modelId="{12C3982B-A752-4E41-AF97-5E8EBE655CB4}" type="presParOf" srcId="{B21580AB-853D-484D-96B5-6C32AA433A8D}" destId="{645CCBCD-A75D-4A9C-A36D-B285E3D1D3CE}" srcOrd="0" destOrd="0" presId="urn:microsoft.com/office/officeart/2005/8/layout/process5"/>
    <dgm:cxn modelId="{626D7EAF-52C1-4D7F-8E24-4DDF4A88B313}" type="presParOf" srcId="{D553F1E3-7C79-4C21-B3FD-F8294BEA75A7}" destId="{96C42E09-45F3-4E8A-91DE-96F9FC667216}" srcOrd="4" destOrd="0" presId="urn:microsoft.com/office/officeart/2005/8/layout/process5"/>
    <dgm:cxn modelId="{23F4A7B4-CBC9-437E-AF11-FA9B42D75F05}" type="presParOf" srcId="{D553F1E3-7C79-4C21-B3FD-F8294BEA75A7}" destId="{10B73B30-E508-4DFE-9A4F-37EFA2D55317}" srcOrd="5" destOrd="0" presId="urn:microsoft.com/office/officeart/2005/8/layout/process5"/>
    <dgm:cxn modelId="{79D6058C-639A-47BF-BD94-2CAC324832E5}" type="presParOf" srcId="{10B73B30-E508-4DFE-9A4F-37EFA2D55317}" destId="{B9023726-CABF-4A67-9081-54E9FCE1E756}" srcOrd="0" destOrd="0" presId="urn:microsoft.com/office/officeart/2005/8/layout/process5"/>
    <dgm:cxn modelId="{C3DE0432-469B-4B67-9F3D-9222CC09A7D1}" type="presParOf" srcId="{D553F1E3-7C79-4C21-B3FD-F8294BEA75A7}" destId="{8F5D7226-F155-4945-B1D9-29E6A0AEF582}" srcOrd="6" destOrd="0" presId="urn:microsoft.com/office/officeart/2005/8/layout/process5"/>
    <dgm:cxn modelId="{59E961AB-5B18-4869-AB7D-51F61A5F0E79}" type="presParOf" srcId="{D553F1E3-7C79-4C21-B3FD-F8294BEA75A7}" destId="{292881AC-5FE4-4826-A26C-6191DA240BB9}" srcOrd="7" destOrd="0" presId="urn:microsoft.com/office/officeart/2005/8/layout/process5"/>
    <dgm:cxn modelId="{1E1DD41E-ACC2-4D0F-9854-B4A9B11D6793}" type="presParOf" srcId="{292881AC-5FE4-4826-A26C-6191DA240BB9}" destId="{5FEFFD9A-856D-4C76-8F33-2A2F2BF982A2}" srcOrd="0" destOrd="0" presId="urn:microsoft.com/office/officeart/2005/8/layout/process5"/>
    <dgm:cxn modelId="{66536AC7-9C06-4FA0-83B0-7953806EF994}" type="presParOf" srcId="{D553F1E3-7C79-4C21-B3FD-F8294BEA75A7}" destId="{FFA0067F-94A8-4B2B-B89E-6E8F78E1066C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28588-6944-47DF-AFB1-1541EF3CEA57}">
      <dsp:nvSpPr>
        <dsp:cNvPr id="0" name=""/>
        <dsp:cNvSpPr/>
      </dsp:nvSpPr>
      <dsp:spPr>
        <a:xfrm>
          <a:off x="349896" y="96295"/>
          <a:ext cx="1601211" cy="1385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rst we discussed all the possible ideas of how the game should be and arrived at a  conclusion.</a:t>
          </a:r>
        </a:p>
      </dsp:txBody>
      <dsp:txXfrm>
        <a:off x="390475" y="136874"/>
        <a:ext cx="1520053" cy="1304315"/>
      </dsp:txXfrm>
    </dsp:sp>
    <dsp:sp modelId="{5D7412E7-0B62-4AE0-841B-B314955A9D48}">
      <dsp:nvSpPr>
        <dsp:cNvPr id="0" name=""/>
        <dsp:cNvSpPr/>
      </dsp:nvSpPr>
      <dsp:spPr>
        <a:xfrm rot="20221">
          <a:off x="2324442" y="600032"/>
          <a:ext cx="899431" cy="39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324443" y="679102"/>
        <a:ext cx="780301" cy="238260"/>
      </dsp:txXfrm>
    </dsp:sp>
    <dsp:sp modelId="{F1C78234-E756-4884-ACC9-725590241426}">
      <dsp:nvSpPr>
        <dsp:cNvPr id="0" name=""/>
        <dsp:cNvSpPr/>
      </dsp:nvSpPr>
      <dsp:spPr>
        <a:xfrm>
          <a:off x="3648119" y="0"/>
          <a:ext cx="2179328" cy="1620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We looked at different modules through which we could make the game and ui and chose pygame and tkinter respectively.</a:t>
          </a:r>
        </a:p>
      </dsp:txBody>
      <dsp:txXfrm>
        <a:off x="3695575" y="47456"/>
        <a:ext cx="2084416" cy="1525353"/>
      </dsp:txXfrm>
    </dsp:sp>
    <dsp:sp modelId="{B21580AB-853D-484D-96B5-6C32AA433A8D}">
      <dsp:nvSpPr>
        <dsp:cNvPr id="0" name=""/>
        <dsp:cNvSpPr/>
      </dsp:nvSpPr>
      <dsp:spPr>
        <a:xfrm rot="5370999">
          <a:off x="4800853" y="1730000"/>
          <a:ext cx="341085" cy="39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4851834" y="1758009"/>
        <a:ext cx="238260" cy="238760"/>
      </dsp:txXfrm>
    </dsp:sp>
    <dsp:sp modelId="{96C42E09-45F3-4E8A-91DE-96F9FC667216}">
      <dsp:nvSpPr>
        <dsp:cNvPr id="0" name=""/>
        <dsp:cNvSpPr/>
      </dsp:nvSpPr>
      <dsp:spPr>
        <a:xfrm>
          <a:off x="4274994" y="2255904"/>
          <a:ext cx="1601211" cy="1375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 started working on the game instance and Nikhil started learning tkinter for the ui.</a:t>
          </a:r>
        </a:p>
      </dsp:txBody>
      <dsp:txXfrm>
        <a:off x="4315286" y="2296196"/>
        <a:ext cx="1520627" cy="1295071"/>
      </dsp:txXfrm>
    </dsp:sp>
    <dsp:sp modelId="{10B73B30-E508-4DFE-9A4F-37EFA2D55317}">
      <dsp:nvSpPr>
        <dsp:cNvPr id="0" name=""/>
        <dsp:cNvSpPr/>
      </dsp:nvSpPr>
      <dsp:spPr>
        <a:xfrm rot="10786183">
          <a:off x="3959202" y="2749220"/>
          <a:ext cx="223160" cy="39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10800000">
        <a:off x="4026150" y="2828505"/>
        <a:ext cx="156212" cy="238260"/>
      </dsp:txXfrm>
    </dsp:sp>
    <dsp:sp modelId="{8F5D7226-F155-4945-B1D9-29E6A0AEF582}">
      <dsp:nvSpPr>
        <dsp:cNvPr id="0" name=""/>
        <dsp:cNvSpPr/>
      </dsp:nvSpPr>
      <dsp:spPr>
        <a:xfrm>
          <a:off x="2252728" y="2276108"/>
          <a:ext cx="1601211" cy="1351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fter the game instance was made and basic ui with start, settings and menu both the parts were integrated.</a:t>
          </a:r>
        </a:p>
      </dsp:txBody>
      <dsp:txXfrm>
        <a:off x="2292312" y="2315692"/>
        <a:ext cx="1522043" cy="1272334"/>
      </dsp:txXfrm>
    </dsp:sp>
    <dsp:sp modelId="{292881AC-5FE4-4826-A26C-6191DA240BB9}">
      <dsp:nvSpPr>
        <dsp:cNvPr id="0" name=""/>
        <dsp:cNvSpPr/>
      </dsp:nvSpPr>
      <dsp:spPr>
        <a:xfrm rot="10800000">
          <a:off x="1772364" y="2753309"/>
          <a:ext cx="339456" cy="397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10800000">
        <a:off x="1874201" y="2832729"/>
        <a:ext cx="237619" cy="238260"/>
      </dsp:txXfrm>
    </dsp:sp>
    <dsp:sp modelId="{FFA0067F-94A8-4B2B-B89E-6E8F78E1066C}">
      <dsp:nvSpPr>
        <dsp:cNvPr id="0" name=""/>
        <dsp:cNvSpPr/>
      </dsp:nvSpPr>
      <dsp:spPr>
        <a:xfrm>
          <a:off x="11032" y="2276108"/>
          <a:ext cx="1601211" cy="1351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options to choose color and name of tank was implemented with two player functionality and other minor fixes.</a:t>
          </a:r>
        </a:p>
      </dsp:txBody>
      <dsp:txXfrm>
        <a:off x="50616" y="2315692"/>
        <a:ext cx="1522043" cy="1272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>Sector – 14 Dwar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0796A-FAFC-47D1-9B06-8496EE83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Project                        Tank Busters</vt:lpstr>
    </vt:vector>
  </TitlesOfParts>
  <Company>Nirmal Bhartia School</Company>
  <LinksUpToDate>false</LinksUpToDate>
  <CharactersWithSpaces>3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Project                        Tank Busters</dc:title>
  <dc:subject>Submitted by -</dc:subject>
  <dc:creator>Rahul Joon</dc:creator>
  <cp:lastModifiedBy>RAHUL JOON</cp:lastModifiedBy>
  <cp:revision>36</cp:revision>
  <dcterms:created xsi:type="dcterms:W3CDTF">2020-11-12T09:32:00Z</dcterms:created>
  <dcterms:modified xsi:type="dcterms:W3CDTF">2023-02-15T03:39:00Z</dcterms:modified>
  <cp:category>XII Bahaar</cp:category>
</cp:coreProperties>
</file>